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063" w:rsidRDefault="00103063" w:rsidP="00103063">
      <w:pPr>
        <w:jc w:val="center"/>
        <w:rPr>
          <w:rFonts w:eastAsia="Calibri"/>
          <w:sz w:val="32"/>
          <w:szCs w:val="32"/>
          <w:lang w:eastAsia="en-US"/>
        </w:rPr>
      </w:pPr>
      <w:bookmarkStart w:id="0" w:name="_GoBack"/>
      <w:bookmarkEnd w:id="0"/>
      <w:r>
        <w:t xml:space="preserve">       </w:t>
      </w:r>
      <w:r>
        <w:rPr>
          <w:rFonts w:eastAsia="Calibri"/>
          <w:bCs/>
          <w:sz w:val="32"/>
          <w:szCs w:val="32"/>
          <w:lang w:eastAsia="en-US"/>
        </w:rPr>
        <w:t>Рабочая программа</w:t>
      </w:r>
    </w:p>
    <w:p w:rsidR="00103063" w:rsidRDefault="00103063" w:rsidP="00103063">
      <w:pPr>
        <w:jc w:val="center"/>
        <w:rPr>
          <w:rFonts w:eastAsia="Calibri"/>
          <w:bCs/>
          <w:sz w:val="32"/>
          <w:szCs w:val="32"/>
          <w:lang w:eastAsia="en-US"/>
        </w:rPr>
      </w:pPr>
      <w:r>
        <w:rPr>
          <w:rFonts w:eastAsia="Calibri"/>
          <w:bCs/>
          <w:sz w:val="32"/>
          <w:szCs w:val="32"/>
          <w:lang w:eastAsia="en-US"/>
        </w:rPr>
        <w:t>по  английскому языку для  3  класса</w:t>
      </w:r>
    </w:p>
    <w:p w:rsidR="00103063" w:rsidRDefault="00103063" w:rsidP="00103063">
      <w:pPr>
        <w:jc w:val="center"/>
        <w:rPr>
          <w:rFonts w:eastAsia="Calibri"/>
          <w:bCs/>
          <w:sz w:val="32"/>
          <w:szCs w:val="32"/>
          <w:lang w:eastAsia="en-US"/>
        </w:rPr>
      </w:pPr>
    </w:p>
    <w:p w:rsidR="00853F91" w:rsidRPr="00A541EA" w:rsidRDefault="00853F91" w:rsidP="00853F91">
      <w:pPr>
        <w:ind w:left="-567" w:firstLine="283"/>
        <w:contextualSpacing/>
        <w:jc w:val="both"/>
      </w:pPr>
      <w:r w:rsidRPr="00A541EA">
        <w:t xml:space="preserve">       Рабочая программа по </w:t>
      </w:r>
      <w:r w:rsidRPr="00A541EA">
        <w:rPr>
          <w:b/>
        </w:rPr>
        <w:t xml:space="preserve">английскому языку </w:t>
      </w:r>
      <w:r w:rsidRPr="00A541EA">
        <w:t>составлена  в соответствии с:</w:t>
      </w:r>
    </w:p>
    <w:p w:rsidR="00853F91" w:rsidRPr="00A541EA" w:rsidRDefault="00853F91" w:rsidP="00853F91">
      <w:pPr>
        <w:pStyle w:val="a3"/>
        <w:ind w:left="-567" w:firstLine="283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1. </w:t>
      </w:r>
      <w:r w:rsidRPr="00A541EA">
        <w:rPr>
          <w:rStyle w:val="FontStyle31"/>
          <w:sz w:val="24"/>
          <w:szCs w:val="24"/>
        </w:rPr>
        <w:t>федеральным  государственным образовательным стандартом начального общего образ</w:t>
      </w:r>
      <w:r w:rsidRPr="00A541EA">
        <w:rPr>
          <w:rStyle w:val="FontStyle31"/>
          <w:sz w:val="24"/>
          <w:szCs w:val="24"/>
        </w:rPr>
        <w:t>о</w:t>
      </w:r>
      <w:r w:rsidRPr="00A541EA">
        <w:rPr>
          <w:rStyle w:val="FontStyle31"/>
          <w:sz w:val="24"/>
          <w:szCs w:val="24"/>
        </w:rPr>
        <w:t>вания, утверждённым приказом Минобразования России от 6 октября 2009 г № 373;</w:t>
      </w:r>
    </w:p>
    <w:p w:rsidR="00853F91" w:rsidRPr="00A541EA" w:rsidRDefault="00853F91" w:rsidP="00853F91">
      <w:pPr>
        <w:pStyle w:val="a3"/>
        <w:ind w:left="-567" w:firstLine="283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2.  </w:t>
      </w:r>
      <w:r w:rsidRPr="00A541EA">
        <w:rPr>
          <w:rStyle w:val="FontStyle31"/>
          <w:sz w:val="24"/>
          <w:szCs w:val="24"/>
        </w:rPr>
        <w:t>требованиями к результатам освоения основной образовательной программы  по англи</w:t>
      </w:r>
      <w:r w:rsidRPr="00A541EA">
        <w:rPr>
          <w:rStyle w:val="FontStyle31"/>
          <w:sz w:val="24"/>
          <w:szCs w:val="24"/>
        </w:rPr>
        <w:t>й</w:t>
      </w:r>
      <w:r w:rsidRPr="00A541EA">
        <w:rPr>
          <w:rStyle w:val="FontStyle31"/>
          <w:sz w:val="24"/>
          <w:szCs w:val="24"/>
        </w:rPr>
        <w:t>скому языку;</w:t>
      </w:r>
    </w:p>
    <w:p w:rsidR="00853F91" w:rsidRPr="007D5F33" w:rsidRDefault="00853F91" w:rsidP="00853F91">
      <w:pPr>
        <w:pStyle w:val="a3"/>
        <w:ind w:left="-567" w:firstLine="283"/>
        <w:jc w:val="both"/>
      </w:pPr>
      <w:r>
        <w:rPr>
          <w:rStyle w:val="FontStyle31"/>
          <w:sz w:val="24"/>
          <w:szCs w:val="24"/>
        </w:rPr>
        <w:t xml:space="preserve">3.  </w:t>
      </w:r>
      <w:r w:rsidRPr="007D5F33">
        <w:t>авторской программ</w:t>
      </w:r>
      <w:r>
        <w:t xml:space="preserve">ой </w:t>
      </w:r>
      <w:r w:rsidRPr="007D5F33">
        <w:t xml:space="preserve"> по английскому языку под редакцией О. В. Афанасьевой, И. В. Михеевой, Н. В. Языковой, Е. А. Колесниковой.</w:t>
      </w:r>
    </w:p>
    <w:p w:rsidR="007059FE" w:rsidRDefault="007059FE" w:rsidP="007059FE">
      <w:pPr>
        <w:jc w:val="center"/>
        <w:rPr>
          <w:b/>
        </w:rPr>
      </w:pPr>
      <w:r w:rsidRPr="007D5F33">
        <w:rPr>
          <w:b/>
        </w:rPr>
        <w:t xml:space="preserve">Личностные, метапредметные и предметные результаты </w:t>
      </w:r>
    </w:p>
    <w:p w:rsidR="007059FE" w:rsidRPr="007D5F33" w:rsidRDefault="007059FE" w:rsidP="007059FE">
      <w:pPr>
        <w:jc w:val="center"/>
        <w:rPr>
          <w:b/>
        </w:rPr>
      </w:pPr>
      <w:r>
        <w:rPr>
          <w:b/>
        </w:rPr>
        <w:t>освоения учебного предм</w:t>
      </w:r>
      <w:r>
        <w:rPr>
          <w:b/>
        </w:rPr>
        <w:t>е</w:t>
      </w:r>
      <w:r>
        <w:rPr>
          <w:b/>
        </w:rPr>
        <w:t>та</w:t>
      </w:r>
    </w:p>
    <w:p w:rsidR="007059FE" w:rsidRPr="007D5F33" w:rsidRDefault="007059FE" w:rsidP="007059FE">
      <w:pPr>
        <w:ind w:left="-709" w:firstLine="283"/>
        <w:jc w:val="both"/>
      </w:pPr>
      <w:r w:rsidRPr="007D5F33">
        <w:t xml:space="preserve">Обучение английскому языку во </w:t>
      </w:r>
      <w:r>
        <w:t>3</w:t>
      </w:r>
      <w:r w:rsidRPr="007D5F33">
        <w:t xml:space="preserve"> классе по учебно-методическим комплексам “Rainbow English” призвано обеспечить достижение следующих личностных, метапредметных и предме</w:t>
      </w:r>
      <w:r w:rsidRPr="007D5F33">
        <w:t>т</w:t>
      </w:r>
      <w:r w:rsidRPr="007D5F33">
        <w:t>ных результатов.</w:t>
      </w:r>
    </w:p>
    <w:p w:rsidR="007059FE" w:rsidRPr="007D5F33" w:rsidRDefault="007059FE" w:rsidP="007059FE">
      <w:pPr>
        <w:ind w:left="-709" w:firstLine="283"/>
        <w:jc w:val="both"/>
        <w:rPr>
          <w:b/>
        </w:rPr>
      </w:pPr>
    </w:p>
    <w:p w:rsidR="007059FE" w:rsidRPr="007D5F33" w:rsidRDefault="007059FE" w:rsidP="007059FE">
      <w:pPr>
        <w:ind w:left="-709" w:firstLine="283"/>
        <w:jc w:val="both"/>
        <w:rPr>
          <w:b/>
        </w:rPr>
      </w:pPr>
      <w:r w:rsidRPr="007D5F33">
        <w:rPr>
          <w:b/>
        </w:rPr>
        <w:t>Личностные результаты</w:t>
      </w:r>
    </w:p>
    <w:p w:rsidR="007059FE" w:rsidRPr="007D5F33" w:rsidRDefault="007059FE" w:rsidP="007059FE">
      <w:pPr>
        <w:ind w:left="-709" w:firstLine="283"/>
        <w:jc w:val="both"/>
      </w:pPr>
      <w:r w:rsidRPr="007D5F33">
        <w:t>В результате изучения английского языка во втором классе у учащихся будут сформированы первоначальные представления о роли и значим</w:t>
      </w:r>
      <w:r w:rsidRPr="007D5F33">
        <w:t>о</w:t>
      </w:r>
      <w:r w:rsidRPr="007D5F33">
        <w:t>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Содержание УМК “Rainbow English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Работа по УМК данной серии будет способс</w:t>
      </w:r>
      <w:r w:rsidRPr="007D5F33">
        <w:t>т</w:t>
      </w:r>
      <w:r w:rsidRPr="007D5F33">
        <w:t>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7059FE" w:rsidRPr="007D5F33" w:rsidRDefault="007059FE" w:rsidP="007059FE">
      <w:pPr>
        <w:ind w:left="-709" w:firstLine="283"/>
        <w:jc w:val="both"/>
      </w:pPr>
    </w:p>
    <w:p w:rsidR="007059FE" w:rsidRPr="007D5F33" w:rsidRDefault="007059FE" w:rsidP="007059FE">
      <w:pPr>
        <w:ind w:left="-709" w:firstLine="283"/>
        <w:jc w:val="both"/>
        <w:rPr>
          <w:b/>
        </w:rPr>
      </w:pPr>
      <w:r w:rsidRPr="007D5F33">
        <w:rPr>
          <w:b/>
        </w:rPr>
        <w:t>Метапредметные результаты</w:t>
      </w:r>
    </w:p>
    <w:p w:rsidR="007059FE" w:rsidRPr="007D5F33" w:rsidRDefault="007059FE" w:rsidP="007059FE">
      <w:pPr>
        <w:ind w:left="-709" w:firstLine="283"/>
        <w:jc w:val="both"/>
      </w:pPr>
      <w:r w:rsidRPr="007D5F33">
        <w:t>Деятельностный характер освоения содержания УМК серии “Rainbow English” способствует достижению метапредметных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</w:t>
      </w:r>
      <w:r w:rsidRPr="007D5F33">
        <w:t>я</w:t>
      </w:r>
      <w:r w:rsidRPr="007D5F33">
        <w:t>тельно ставить учебные задачи, планировать свою деятельность, осуществлять рефлексию при сравнении планируемого и полученного результ</w:t>
      </w:r>
      <w:r w:rsidRPr="007D5F33">
        <w:t>а</w:t>
      </w:r>
      <w:r w:rsidRPr="007D5F33">
        <w:t>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</w:t>
      </w:r>
      <w:r w:rsidRPr="007D5F33">
        <w:t>о</w:t>
      </w:r>
      <w:r w:rsidRPr="007D5F33">
        <w:t>вать информацию, самостоятельно выстраивая целое на основе имеющихся компонентов. Однако наибольшее внимание в УМК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:rsidR="007059FE" w:rsidRPr="00812909" w:rsidRDefault="007059FE" w:rsidP="007059FE">
      <w:pPr>
        <w:ind w:left="-709" w:firstLine="283"/>
        <w:jc w:val="both"/>
        <w:rPr>
          <w:bCs/>
        </w:rPr>
      </w:pPr>
      <w:r w:rsidRPr="00812909">
        <w:rPr>
          <w:bCs/>
        </w:rPr>
        <w:t xml:space="preserve">У </w:t>
      </w:r>
      <w:r>
        <w:rPr>
          <w:bCs/>
        </w:rPr>
        <w:t>обучающихся, окончивших 3 класс</w:t>
      </w:r>
      <w:r w:rsidRPr="00812909">
        <w:rPr>
          <w:bCs/>
        </w:rPr>
        <w:t xml:space="preserve"> будут развиты:</w:t>
      </w:r>
    </w:p>
    <w:p w:rsidR="007059FE" w:rsidRPr="004E12A7" w:rsidRDefault="007059FE" w:rsidP="007059FE">
      <w:pPr>
        <w:ind w:left="-709" w:firstLine="283"/>
        <w:jc w:val="both"/>
        <w:outlineLvl w:val="0"/>
        <w:rPr>
          <w:i/>
        </w:rPr>
      </w:pPr>
      <w:r w:rsidRPr="004E12A7">
        <w:rPr>
          <w:i/>
        </w:rPr>
        <w:t>Языковые и речемыслительные способности, психические функции и процессы:</w:t>
      </w:r>
    </w:p>
    <w:p w:rsidR="007059FE" w:rsidRPr="004E12A7" w:rsidRDefault="007059FE" w:rsidP="007059FE">
      <w:pPr>
        <w:pStyle w:val="a7"/>
        <w:spacing w:after="0" w:line="240" w:lineRule="auto"/>
        <w:ind w:left="-709" w:firstLine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4E12A7">
        <w:rPr>
          <w:rFonts w:ascii="Times New Roman" w:hAnsi="Times New Roman"/>
          <w:i/>
          <w:sz w:val="24"/>
          <w:szCs w:val="24"/>
        </w:rPr>
        <w:t>языковые способности</w:t>
      </w:r>
    </w:p>
    <w:p w:rsidR="007059FE" w:rsidRPr="004E12A7" w:rsidRDefault="007059FE" w:rsidP="007059FE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-709" w:firstLine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E12A7">
        <w:rPr>
          <w:rFonts w:ascii="Times New Roman" w:hAnsi="Times New Roman"/>
          <w:sz w:val="24"/>
          <w:szCs w:val="24"/>
        </w:rPr>
        <w:t>– слуховая дифференциация (фонематический и интонационный слух);</w:t>
      </w:r>
    </w:p>
    <w:p w:rsidR="007059FE" w:rsidRPr="004E12A7" w:rsidRDefault="007059FE" w:rsidP="007059FE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-709" w:firstLine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E12A7">
        <w:rPr>
          <w:rFonts w:ascii="Times New Roman" w:hAnsi="Times New Roman"/>
          <w:sz w:val="24"/>
          <w:szCs w:val="24"/>
        </w:rPr>
        <w:t>– зрительная дифференциация (транскрипционных знаков, букв, буквосочетаний, отдельных слов, грамматических конструкций и т. п.);</w:t>
      </w:r>
    </w:p>
    <w:p w:rsidR="007059FE" w:rsidRPr="004E12A7" w:rsidRDefault="007059FE" w:rsidP="007059FE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-709" w:firstLine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E12A7">
        <w:rPr>
          <w:rFonts w:ascii="Times New Roman" w:hAnsi="Times New Roman"/>
          <w:sz w:val="24"/>
          <w:szCs w:val="24"/>
        </w:rPr>
        <w:t>– имитация (речевой единицы на уровне слова, фразы);</w:t>
      </w:r>
    </w:p>
    <w:p w:rsidR="007059FE" w:rsidRPr="004E12A7" w:rsidRDefault="007059FE" w:rsidP="007059FE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-709" w:firstLine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E12A7">
        <w:rPr>
          <w:rFonts w:ascii="Times New Roman" w:hAnsi="Times New Roman"/>
          <w:sz w:val="24"/>
          <w:szCs w:val="24"/>
        </w:rPr>
        <w:lastRenderedPageBreak/>
        <w:t>– догадка (на основе словообразования, аналогии с родным языком, контекста, иллюстративной наглядности и др.);</w:t>
      </w:r>
    </w:p>
    <w:p w:rsidR="007059FE" w:rsidRPr="004E12A7" w:rsidRDefault="007059FE" w:rsidP="007059FE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-709" w:firstLine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E12A7">
        <w:rPr>
          <w:rFonts w:ascii="Times New Roman" w:hAnsi="Times New Roman"/>
          <w:sz w:val="24"/>
          <w:szCs w:val="24"/>
        </w:rPr>
        <w:t>– выявление языковых закономерностей (выведение правил);</w:t>
      </w:r>
    </w:p>
    <w:p w:rsidR="007059FE" w:rsidRPr="004E12A7" w:rsidRDefault="007059FE" w:rsidP="007059FE">
      <w:pPr>
        <w:ind w:left="-709" w:firstLine="283"/>
        <w:jc w:val="both"/>
        <w:rPr>
          <w:i/>
        </w:rPr>
      </w:pPr>
      <w:r>
        <w:rPr>
          <w:i/>
        </w:rPr>
        <w:t xml:space="preserve">- </w:t>
      </w:r>
      <w:r w:rsidRPr="004E12A7">
        <w:rPr>
          <w:i/>
        </w:rPr>
        <w:t>способности к решению речемыслительных задач</w:t>
      </w:r>
    </w:p>
    <w:p w:rsidR="007059FE" w:rsidRPr="004E12A7" w:rsidRDefault="007059FE" w:rsidP="007059FE">
      <w:pPr>
        <w:ind w:left="-709" w:firstLine="283"/>
        <w:jc w:val="both"/>
      </w:pPr>
      <w:r w:rsidRPr="004E12A7">
        <w:t>– соотнесение/сопоставление (языковых единиц, их форм и значений);</w:t>
      </w:r>
    </w:p>
    <w:p w:rsidR="007059FE" w:rsidRPr="004E12A7" w:rsidRDefault="007059FE" w:rsidP="007059FE">
      <w:pPr>
        <w:ind w:left="-709" w:firstLine="283"/>
        <w:jc w:val="both"/>
      </w:pPr>
      <w:r w:rsidRPr="004E12A7">
        <w:t>– осознание и объяснение (правил, памяток и т. д.);</w:t>
      </w:r>
    </w:p>
    <w:p w:rsidR="007059FE" w:rsidRPr="004E12A7" w:rsidRDefault="007059FE" w:rsidP="007059FE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-709" w:firstLine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E12A7">
        <w:rPr>
          <w:rFonts w:ascii="Times New Roman" w:hAnsi="Times New Roman"/>
          <w:sz w:val="24"/>
          <w:szCs w:val="24"/>
        </w:rPr>
        <w:t>–  построение высказывания в соответствии с коммуникативными задачами (с опорами и без использования опор);</w:t>
      </w:r>
    </w:p>
    <w:p w:rsidR="007059FE" w:rsidRDefault="007059FE" w:rsidP="007059FE">
      <w:pPr>
        <w:ind w:left="-709" w:firstLine="283"/>
        <w:jc w:val="both"/>
      </w:pPr>
      <w:r w:rsidRPr="004E12A7">
        <w:t>–  трансформация (языковых единиц на уровне словосочетания, фразы);</w:t>
      </w:r>
    </w:p>
    <w:p w:rsidR="007059FE" w:rsidRPr="009F1E0B" w:rsidRDefault="007059FE" w:rsidP="007059FE">
      <w:pPr>
        <w:ind w:left="-709" w:firstLine="283"/>
        <w:jc w:val="both"/>
      </w:pPr>
      <w:r>
        <w:t xml:space="preserve">- </w:t>
      </w:r>
      <w:r w:rsidRPr="004E12A7">
        <w:rPr>
          <w:i/>
        </w:rPr>
        <w:t>психические процессы и функции</w:t>
      </w:r>
    </w:p>
    <w:p w:rsidR="007059FE" w:rsidRPr="004E12A7" w:rsidRDefault="007059FE" w:rsidP="007059FE">
      <w:pPr>
        <w:ind w:left="-709" w:firstLine="283"/>
        <w:jc w:val="both"/>
      </w:pPr>
      <w:r w:rsidRPr="004E12A7">
        <w:t>– восприятие (расширение единицы зрительного и слухового восприятия);</w:t>
      </w:r>
    </w:p>
    <w:p w:rsidR="007059FE" w:rsidRPr="004E12A7" w:rsidRDefault="007059FE" w:rsidP="007059FE">
      <w:pPr>
        <w:ind w:left="-709" w:firstLine="283"/>
        <w:jc w:val="both"/>
      </w:pPr>
      <w:r w:rsidRPr="004E12A7">
        <w:t>– мышление (развитие таких мыслительных операций как анализ, синтез, сравнение, класс</w:t>
      </w:r>
      <w:r w:rsidRPr="004E12A7">
        <w:t>и</w:t>
      </w:r>
      <w:r w:rsidRPr="004E12A7">
        <w:t>фикация, систематизация, обобщение);</w:t>
      </w:r>
    </w:p>
    <w:p w:rsidR="007059FE" w:rsidRPr="004E12A7" w:rsidRDefault="007059FE" w:rsidP="007059FE">
      <w:pPr>
        <w:ind w:left="-709" w:firstLine="283"/>
        <w:jc w:val="both"/>
      </w:pPr>
      <w:r w:rsidRPr="004E12A7">
        <w:t>– внимание (повышение устойчивости, развитие способности к распределению и переключ</w:t>
      </w:r>
      <w:r w:rsidRPr="004E12A7">
        <w:t>е</w:t>
      </w:r>
      <w:r w:rsidRPr="004E12A7">
        <w:t>нию, увеличение объёма).</w:t>
      </w:r>
    </w:p>
    <w:p w:rsidR="007059FE" w:rsidRPr="004E12A7" w:rsidRDefault="007059FE" w:rsidP="007059FE">
      <w:pPr>
        <w:ind w:left="-709" w:firstLine="283"/>
        <w:jc w:val="both"/>
        <w:outlineLvl w:val="0"/>
        <w:rPr>
          <w:i/>
        </w:rPr>
      </w:pPr>
      <w:r w:rsidRPr="004E12A7">
        <w:rPr>
          <w:i/>
        </w:rPr>
        <w:t>Специальные учебные умения и универсальные учебные действия:</w:t>
      </w:r>
    </w:p>
    <w:p w:rsidR="007059FE" w:rsidRPr="004E12A7" w:rsidRDefault="007059FE" w:rsidP="007059FE">
      <w:pPr>
        <w:ind w:left="-709" w:firstLine="283"/>
        <w:jc w:val="both"/>
        <w:rPr>
          <w:i/>
        </w:rPr>
      </w:pPr>
      <w:r>
        <w:rPr>
          <w:i/>
        </w:rPr>
        <w:t xml:space="preserve">- </w:t>
      </w:r>
      <w:r w:rsidRPr="004E12A7">
        <w:rPr>
          <w:i/>
        </w:rPr>
        <w:t>специальные учебные умения</w:t>
      </w:r>
    </w:p>
    <w:p w:rsidR="007059FE" w:rsidRPr="004E12A7" w:rsidRDefault="007059FE" w:rsidP="007059FE">
      <w:pPr>
        <w:ind w:left="-709" w:firstLine="283"/>
        <w:jc w:val="both"/>
      </w:pPr>
      <w:r w:rsidRPr="004E12A7">
        <w:t>– работать над звуками, интонацией, каллиграфией, орфографией, правилами чтения, тран</w:t>
      </w:r>
      <w:r w:rsidRPr="004E12A7">
        <w:t>с</w:t>
      </w:r>
      <w:r w:rsidRPr="004E12A7">
        <w:t>крипцией, лексикой, грамматическими явлениями английского языка;</w:t>
      </w:r>
    </w:p>
    <w:p w:rsidR="007059FE" w:rsidRPr="004E12A7" w:rsidRDefault="007059FE" w:rsidP="007059FE">
      <w:pPr>
        <w:ind w:left="-709" w:firstLine="283"/>
        <w:jc w:val="both"/>
      </w:pPr>
      <w:r w:rsidRPr="004E12A7">
        <w:t>– работать со справочным материалом: англо-русским и русско-английским словарями, грамматическим и лингвострановедческим справочник</w:t>
      </w:r>
      <w:r w:rsidRPr="004E12A7">
        <w:t>а</w:t>
      </w:r>
      <w:r w:rsidRPr="004E12A7">
        <w:t>ми;</w:t>
      </w:r>
    </w:p>
    <w:p w:rsidR="007059FE" w:rsidRPr="004E12A7" w:rsidRDefault="007059FE" w:rsidP="007059FE">
      <w:pPr>
        <w:ind w:left="-709" w:firstLine="283"/>
        <w:jc w:val="both"/>
      </w:pPr>
      <w:r w:rsidRPr="004E12A7">
        <w:t>–пользоваться различными опорами: грамматическими схемами, речевыми образцами, ключ</w:t>
      </w:r>
      <w:r w:rsidRPr="004E12A7">
        <w:t>е</w:t>
      </w:r>
      <w:r w:rsidRPr="004E12A7">
        <w:t>выми словами, планами и др. для построения собственных высказываний;</w:t>
      </w:r>
    </w:p>
    <w:p w:rsidR="007059FE" w:rsidRPr="004E12A7" w:rsidRDefault="007059FE" w:rsidP="007059FE">
      <w:pPr>
        <w:ind w:left="-709" w:firstLine="283"/>
        <w:jc w:val="both"/>
      </w:pPr>
      <w:r w:rsidRPr="004E12A7">
        <w:t>– оценивать свои умения в различных видах речевой деятельности.</w:t>
      </w:r>
    </w:p>
    <w:p w:rsidR="007059FE" w:rsidRPr="004E12A7" w:rsidRDefault="007059FE" w:rsidP="007059FE">
      <w:pPr>
        <w:ind w:left="-709" w:firstLine="283"/>
        <w:jc w:val="both"/>
        <w:rPr>
          <w:i/>
        </w:rPr>
      </w:pPr>
      <w:r>
        <w:rPr>
          <w:i/>
        </w:rPr>
        <w:t xml:space="preserve">- </w:t>
      </w:r>
      <w:r w:rsidRPr="004E12A7">
        <w:rPr>
          <w:i/>
        </w:rPr>
        <w:t>универсальные учебные действия</w:t>
      </w:r>
    </w:p>
    <w:p w:rsidR="007059FE" w:rsidRPr="004E12A7" w:rsidRDefault="007059FE" w:rsidP="007059FE">
      <w:pPr>
        <w:ind w:left="-709" w:firstLine="283"/>
        <w:jc w:val="both"/>
      </w:pPr>
      <w:r w:rsidRPr="004E12A7">
        <w:t>– работать с информацией (текстом/аудиотекстом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</w:t>
      </w:r>
      <w:r w:rsidRPr="004E12A7">
        <w:t>н</w:t>
      </w:r>
      <w:r w:rsidRPr="004E12A7">
        <w:t>ную информацию, заполнять таблицы;</w:t>
      </w:r>
    </w:p>
    <w:p w:rsidR="007059FE" w:rsidRPr="004E12A7" w:rsidRDefault="007059FE" w:rsidP="007059FE">
      <w:pPr>
        <w:ind w:left="-709" w:firstLine="283"/>
        <w:jc w:val="both"/>
      </w:pPr>
      <w:r w:rsidRPr="004E12A7">
        <w:t>– сотрудничать со сверстниками, работать в паре/группе, а также работать самостоятельно;</w:t>
      </w:r>
    </w:p>
    <w:p w:rsidR="007059FE" w:rsidRPr="00812909" w:rsidRDefault="007059FE" w:rsidP="007059FE">
      <w:pPr>
        <w:ind w:left="-709" w:firstLine="283"/>
        <w:jc w:val="both"/>
      </w:pPr>
      <w:r w:rsidRPr="004E12A7">
        <w:t>– выполнять задания в различных тестовых форматах.</w:t>
      </w:r>
    </w:p>
    <w:p w:rsidR="007059FE" w:rsidRPr="007D5F33" w:rsidRDefault="007059FE" w:rsidP="007059FE">
      <w:pPr>
        <w:ind w:left="-709" w:firstLine="283"/>
        <w:jc w:val="both"/>
      </w:pPr>
    </w:p>
    <w:p w:rsidR="007059FE" w:rsidRPr="007D5F33" w:rsidRDefault="007059FE" w:rsidP="007059FE">
      <w:pPr>
        <w:ind w:left="-709" w:firstLine="283"/>
        <w:jc w:val="both"/>
        <w:rPr>
          <w:b/>
        </w:rPr>
      </w:pPr>
      <w:r w:rsidRPr="007D5F33">
        <w:rPr>
          <w:b/>
        </w:rPr>
        <w:t>Предметные результаты</w:t>
      </w:r>
    </w:p>
    <w:p w:rsidR="007059FE" w:rsidRPr="007D5F33" w:rsidRDefault="007059FE" w:rsidP="007059FE">
      <w:pPr>
        <w:ind w:left="-709" w:firstLine="283"/>
        <w:jc w:val="both"/>
      </w:pPr>
      <w:r w:rsidRPr="007D5F33">
        <w:t>Основными предметными результатами освоения даннойй рабочей программы являются формирование иноязычных коммуникативных умений в говорении, чтении, письме и письме</w:t>
      </w:r>
      <w:r w:rsidRPr="007D5F33">
        <w:t>н</w:t>
      </w:r>
      <w:r w:rsidRPr="007D5F33">
        <w:t>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:rsidR="007059FE" w:rsidRPr="007D5F33" w:rsidRDefault="007059FE" w:rsidP="007059FE">
      <w:pPr>
        <w:ind w:left="-709" w:firstLine="283"/>
        <w:jc w:val="both"/>
      </w:pPr>
      <w:r w:rsidRPr="007D5F33">
        <w:t xml:space="preserve">Ожидается, что по окончании </w:t>
      </w:r>
      <w:r>
        <w:t>3</w:t>
      </w:r>
      <w:r w:rsidRPr="007D5F33">
        <w:t xml:space="preserve"> класса учащиеся смогут демонстрировать следующие резул</w:t>
      </w:r>
      <w:r w:rsidRPr="007D5F33">
        <w:t>ь</w:t>
      </w:r>
      <w:r w:rsidRPr="007D5F33">
        <w:t>таты в освоении английского языка.</w:t>
      </w:r>
    </w:p>
    <w:p w:rsidR="007059FE" w:rsidRPr="007D5F33" w:rsidRDefault="007059FE" w:rsidP="007059FE">
      <w:pPr>
        <w:ind w:left="-709" w:firstLine="283"/>
        <w:jc w:val="both"/>
      </w:pPr>
    </w:p>
    <w:p w:rsidR="007059FE" w:rsidRPr="007D5F33" w:rsidRDefault="007059FE" w:rsidP="007059FE">
      <w:pPr>
        <w:ind w:left="-709" w:firstLine="283"/>
        <w:jc w:val="both"/>
        <w:rPr>
          <w:b/>
          <w:i/>
        </w:rPr>
      </w:pPr>
      <w:r w:rsidRPr="007D5F33">
        <w:rPr>
          <w:b/>
          <w:i/>
        </w:rPr>
        <w:t>Речевая компетенция</w:t>
      </w:r>
    </w:p>
    <w:p w:rsidR="007059FE" w:rsidRPr="007D5F33" w:rsidRDefault="007059FE" w:rsidP="007059FE">
      <w:pPr>
        <w:ind w:left="-709" w:firstLine="283"/>
        <w:jc w:val="both"/>
        <w:rPr>
          <w:b/>
          <w:i/>
        </w:rPr>
      </w:pPr>
      <w:r w:rsidRPr="007D5F33">
        <w:rPr>
          <w:b/>
          <w:i/>
        </w:rPr>
        <w:t>Говорение</w:t>
      </w:r>
    </w:p>
    <w:p w:rsidR="007059FE" w:rsidRPr="007D5F33" w:rsidRDefault="007059FE" w:rsidP="007059FE">
      <w:pPr>
        <w:ind w:left="-709" w:firstLine="283"/>
        <w:jc w:val="both"/>
      </w:pPr>
      <w:r w:rsidRPr="007D5F33">
        <w:t>Ученики должны уметь: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составлять небольшое описание предмета, картинки, персонажа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рассказывать о себе, своей семье, друге;</w:t>
      </w:r>
    </w:p>
    <w:p w:rsidR="007059FE" w:rsidRPr="007D5F33" w:rsidRDefault="007059FE" w:rsidP="007059FE">
      <w:pPr>
        <w:ind w:left="-709" w:firstLine="283"/>
        <w:jc w:val="both"/>
        <w:rPr>
          <w:b/>
          <w:i/>
        </w:rPr>
      </w:pPr>
      <w:r w:rsidRPr="007D5F33">
        <w:rPr>
          <w:b/>
          <w:i/>
        </w:rPr>
        <w:t>Аудирование</w:t>
      </w:r>
    </w:p>
    <w:p w:rsidR="007059FE" w:rsidRPr="007D5F33" w:rsidRDefault="007059FE" w:rsidP="007059FE">
      <w:pPr>
        <w:ind w:left="-709" w:firstLine="283"/>
        <w:jc w:val="both"/>
      </w:pPr>
      <w:r w:rsidRPr="007D5F33">
        <w:t>Ученики должны уметь: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понимать на слух речь учителя и одноклассников при непосредственном общении и ве</w:t>
      </w:r>
      <w:r w:rsidRPr="007D5F33">
        <w:t>р</w:t>
      </w:r>
      <w:r w:rsidRPr="007D5F33">
        <w:t>бально / невербально реагировать на услышанное;</w:t>
      </w:r>
    </w:p>
    <w:p w:rsidR="007059FE" w:rsidRPr="007D5F33" w:rsidRDefault="007059FE" w:rsidP="007059FE">
      <w:pPr>
        <w:ind w:left="-709" w:firstLine="283"/>
        <w:jc w:val="both"/>
      </w:pPr>
      <w:r>
        <w:lastRenderedPageBreak/>
        <w:t xml:space="preserve">- </w:t>
      </w:r>
      <w:r w:rsidRPr="007D5F33">
        <w:t xml:space="preserve">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использовать зрительные опоры при восприятии на слух текстов, содержащих незнакомые слова.</w:t>
      </w:r>
    </w:p>
    <w:p w:rsidR="007059FE" w:rsidRPr="007D5F33" w:rsidRDefault="007059FE" w:rsidP="007059FE">
      <w:pPr>
        <w:ind w:left="-709" w:firstLine="283"/>
        <w:jc w:val="both"/>
        <w:rPr>
          <w:b/>
          <w:i/>
        </w:rPr>
      </w:pPr>
      <w:r w:rsidRPr="007D5F33">
        <w:rPr>
          <w:b/>
          <w:i/>
        </w:rPr>
        <w:t>Чтение</w:t>
      </w:r>
    </w:p>
    <w:p w:rsidR="007059FE" w:rsidRPr="007D5F33" w:rsidRDefault="007059FE" w:rsidP="007059FE">
      <w:pPr>
        <w:ind w:left="-709" w:firstLine="283"/>
        <w:jc w:val="both"/>
      </w:pPr>
      <w:r w:rsidRPr="007D5F33">
        <w:t>Ученики должны уметь: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соотносить графический образ английского слова с его звуковым образом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читать вслух небольшой текст, построенный на изученном языковом материале, соблюдая правила произношения и соответствующую интон</w:t>
      </w:r>
      <w:r w:rsidRPr="007D5F33">
        <w:t>а</w:t>
      </w:r>
      <w:r w:rsidRPr="007D5F33">
        <w:t>цию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читать про себя и понимать содержание небольшого текста, построенного в основном на изученном языковом материале;</w:t>
      </w:r>
    </w:p>
    <w:p w:rsidR="007059FE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находить в тексте необходимую информацию в процессе чтения.</w:t>
      </w:r>
    </w:p>
    <w:p w:rsidR="007059FE" w:rsidRPr="007D5F33" w:rsidRDefault="007059FE" w:rsidP="007059FE">
      <w:pPr>
        <w:ind w:left="-709" w:firstLine="283"/>
        <w:jc w:val="both"/>
        <w:rPr>
          <w:b/>
          <w:i/>
        </w:rPr>
      </w:pPr>
      <w:r w:rsidRPr="007D5F33">
        <w:rPr>
          <w:b/>
          <w:i/>
        </w:rPr>
        <w:t>Письмо и письменная речь</w:t>
      </w:r>
    </w:p>
    <w:p w:rsidR="007059FE" w:rsidRPr="007D5F33" w:rsidRDefault="007059FE" w:rsidP="007059FE">
      <w:pPr>
        <w:ind w:left="-709" w:firstLine="283"/>
        <w:jc w:val="both"/>
      </w:pPr>
      <w:r w:rsidRPr="007D5F33">
        <w:t>Ученики должны уметь: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выписывать из теста слова, словосочетания и предложения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>в письменной форме кратко отвечать на вопросы к тексту;</w:t>
      </w:r>
    </w:p>
    <w:p w:rsidR="007059FE" w:rsidRPr="007D5F33" w:rsidRDefault="007059FE" w:rsidP="007059FE">
      <w:pPr>
        <w:ind w:left="-709" w:firstLine="283"/>
        <w:jc w:val="both"/>
      </w:pPr>
    </w:p>
    <w:p w:rsidR="007059FE" w:rsidRPr="007D5F33" w:rsidRDefault="007059FE" w:rsidP="007059FE">
      <w:pPr>
        <w:ind w:left="-709" w:firstLine="283"/>
        <w:jc w:val="both"/>
        <w:rPr>
          <w:b/>
          <w:i/>
        </w:rPr>
      </w:pPr>
      <w:r w:rsidRPr="007D5F33">
        <w:rPr>
          <w:b/>
          <w:i/>
        </w:rPr>
        <w:t>Языковая компетенция</w:t>
      </w:r>
    </w:p>
    <w:p w:rsidR="007059FE" w:rsidRPr="007D5F33" w:rsidRDefault="007059FE" w:rsidP="007059FE">
      <w:pPr>
        <w:ind w:left="-709" w:firstLine="283"/>
        <w:jc w:val="both"/>
        <w:rPr>
          <w:b/>
          <w:i/>
        </w:rPr>
      </w:pPr>
      <w:r w:rsidRPr="007D5F33">
        <w:rPr>
          <w:b/>
          <w:i/>
        </w:rPr>
        <w:t>Графика, каллиграфия, орфография</w:t>
      </w:r>
    </w:p>
    <w:p w:rsidR="007059FE" w:rsidRPr="007D5F33" w:rsidRDefault="007059FE" w:rsidP="007059FE">
      <w:pPr>
        <w:ind w:left="-709" w:firstLine="283"/>
        <w:jc w:val="both"/>
      </w:pPr>
      <w:r w:rsidRPr="007D5F33">
        <w:t>Ученики должны уметь: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>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звуко-буквенные соответствия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пользоваться английским алфавитом, знать последовательность букв в нём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списывать текст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отличать буквы от знаков транскрипции; вычленять значок апострофа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сравнивать и анализировать буквосочетания английского языка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группировать слова в соответствии с изученными правилами чтения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оформлять орфографически наиболее употребительные слова (активный словарь).</w:t>
      </w:r>
    </w:p>
    <w:p w:rsidR="007059FE" w:rsidRPr="007D5F33" w:rsidRDefault="007059FE" w:rsidP="007059FE">
      <w:pPr>
        <w:ind w:left="-709" w:firstLine="283"/>
        <w:jc w:val="both"/>
        <w:rPr>
          <w:b/>
          <w:i/>
        </w:rPr>
      </w:pPr>
      <w:r w:rsidRPr="007D5F33">
        <w:rPr>
          <w:b/>
          <w:i/>
        </w:rPr>
        <w:t>Фонетическая сторона речи</w:t>
      </w:r>
    </w:p>
    <w:p w:rsidR="007059FE" w:rsidRPr="007D5F33" w:rsidRDefault="007059FE" w:rsidP="007059FE">
      <w:pPr>
        <w:ind w:left="-709" w:firstLine="283"/>
        <w:jc w:val="both"/>
      </w:pPr>
      <w:r w:rsidRPr="007D5F33">
        <w:t>Ученики должны уметь: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находить в тексте слова с заданным звуком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вычленять дифтонги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>соблюдать основные ритмико-интонационные особенности предложений (повествовател</w:t>
      </w:r>
      <w:r w:rsidRPr="007D5F33">
        <w:t>ь</w:t>
      </w:r>
      <w:r w:rsidRPr="007D5F33">
        <w:t>ное, побудительное, общий и специальные вопросы)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членить предложения на смысловые группы и интонационно оформлять их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различать коммуникативные типы предложений по интонации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соотносить изучаемые слова с их транскрипционным изображением.</w:t>
      </w:r>
    </w:p>
    <w:p w:rsidR="007059FE" w:rsidRPr="007D5F33" w:rsidRDefault="007059FE" w:rsidP="007059FE">
      <w:pPr>
        <w:ind w:left="-709" w:firstLine="283"/>
        <w:jc w:val="both"/>
        <w:rPr>
          <w:b/>
          <w:i/>
        </w:rPr>
      </w:pPr>
      <w:r w:rsidRPr="007D5F33">
        <w:rPr>
          <w:b/>
          <w:i/>
        </w:rPr>
        <w:t>Лексическая сторона речи</w:t>
      </w:r>
    </w:p>
    <w:p w:rsidR="007059FE" w:rsidRPr="007D5F33" w:rsidRDefault="007059FE" w:rsidP="007059FE">
      <w:pPr>
        <w:ind w:left="-709" w:firstLine="283"/>
        <w:jc w:val="both"/>
      </w:pPr>
      <w:r w:rsidRPr="007D5F33">
        <w:t>Ученики должны уметь:</w:t>
      </w:r>
    </w:p>
    <w:p w:rsidR="007059FE" w:rsidRPr="007D5F33" w:rsidRDefault="007059FE" w:rsidP="007059FE">
      <w:pPr>
        <w:ind w:left="-709" w:firstLine="283"/>
        <w:jc w:val="both"/>
      </w:pPr>
      <w:r>
        <w:rPr>
          <w:b/>
        </w:rPr>
        <w:t xml:space="preserve">- </w:t>
      </w:r>
      <w:r w:rsidRPr="007D5F33">
        <w:t xml:space="preserve"> узнавать в письменном и устном тексте, воспроизводить и употреблять в речи лексические единицы, обслуживающие ситуации общения в пределах тематики второго класса, в соответс</w:t>
      </w:r>
      <w:r w:rsidRPr="007D5F33">
        <w:t>т</w:t>
      </w:r>
      <w:r w:rsidRPr="007D5F33">
        <w:t>вии с коммуникативной задачей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использовать в речи элементы речевого этикета, отражающие культуру страны изучаемого языка;</w:t>
      </w:r>
    </w:p>
    <w:p w:rsidR="007059FE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опираться на языковую догадку в процессе чтения и аудирования.</w:t>
      </w:r>
    </w:p>
    <w:p w:rsidR="007059FE" w:rsidRPr="00DA66C0" w:rsidRDefault="007059FE" w:rsidP="007059FE">
      <w:pPr>
        <w:ind w:left="-709" w:firstLine="283"/>
        <w:jc w:val="both"/>
      </w:pPr>
      <w:r>
        <w:t xml:space="preserve">- владеть словообразовательными средствами: суффикс </w:t>
      </w:r>
      <w:r>
        <w:rPr>
          <w:lang w:val="en-US"/>
        </w:rPr>
        <w:t>er</w:t>
      </w:r>
      <w:r w:rsidRPr="00DA66C0">
        <w:t xml:space="preserve"> (</w:t>
      </w:r>
      <w:r>
        <w:rPr>
          <w:lang w:val="en-US"/>
        </w:rPr>
        <w:t>or</w:t>
      </w:r>
      <w:r w:rsidRPr="00DA66C0">
        <w:t>).</w:t>
      </w:r>
    </w:p>
    <w:p w:rsidR="007059FE" w:rsidRPr="007D5F33" w:rsidRDefault="007059FE" w:rsidP="007059FE">
      <w:pPr>
        <w:ind w:left="-709" w:firstLine="283"/>
        <w:jc w:val="both"/>
      </w:pPr>
    </w:p>
    <w:p w:rsidR="007059FE" w:rsidRPr="007D5F33" w:rsidRDefault="007059FE" w:rsidP="007059FE">
      <w:pPr>
        <w:ind w:left="-709" w:firstLine="283"/>
        <w:jc w:val="both"/>
        <w:rPr>
          <w:b/>
          <w:i/>
        </w:rPr>
      </w:pPr>
      <w:r w:rsidRPr="007D5F33">
        <w:rPr>
          <w:b/>
          <w:i/>
        </w:rPr>
        <w:t>Грамматическая сторона речи</w:t>
      </w:r>
    </w:p>
    <w:p w:rsidR="007059FE" w:rsidRPr="007D5F33" w:rsidRDefault="007059FE" w:rsidP="007059FE">
      <w:pPr>
        <w:ind w:left="-709" w:firstLine="283"/>
        <w:jc w:val="both"/>
      </w:pPr>
      <w:r w:rsidRPr="007D5F33">
        <w:t>Ученики должны уметь: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использовать в речи основные коммуникативные типы предложений (повествовательное, побудительное, вопросительное), соблюдая правил</w:t>
      </w:r>
      <w:r w:rsidRPr="007D5F33">
        <w:t>ь</w:t>
      </w:r>
      <w:r w:rsidRPr="007D5F33">
        <w:t>ный порядок слов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оперировать вопросительными словами (who, what, when, where, how) в продуктивных видах речевой деятельности (говорении и письме)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оперировать в речи отрицательными предложениями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формулировать простые (нераспространенные и распространенные) предложения;</w:t>
      </w:r>
    </w:p>
    <w:p w:rsidR="007059FE" w:rsidRPr="007D5F33" w:rsidRDefault="007059FE" w:rsidP="007059FE">
      <w:pPr>
        <w:ind w:left="-709" w:firstLine="283"/>
        <w:jc w:val="both"/>
        <w:rPr>
          <w:lang w:val="en-US"/>
        </w:rPr>
      </w:pPr>
      <w:r>
        <w:t xml:space="preserve">- </w:t>
      </w:r>
      <w:r w:rsidRPr="007D5F33">
        <w:t xml:space="preserve"> оперировать в речи сказуемыми разного типа — а) простым глагольным (He reads); б) составным именным (He is </w:t>
      </w:r>
      <w:r w:rsidRPr="007D5F33">
        <w:rPr>
          <w:lang w:val="en-US"/>
        </w:rPr>
        <w:t>a</w:t>
      </w:r>
      <w:r w:rsidRPr="007D5F33">
        <w:t xml:space="preserve"> pupil. </w:t>
      </w:r>
      <w:r w:rsidRPr="007D5F33">
        <w:rPr>
          <w:lang w:val="en-US"/>
        </w:rPr>
        <w:t xml:space="preserve">He is ten.); </w:t>
      </w:r>
      <w:r w:rsidRPr="007D5F33">
        <w:t>составным</w:t>
      </w:r>
      <w:r w:rsidRPr="007D5F33">
        <w:rPr>
          <w:lang w:val="en-US"/>
        </w:rPr>
        <w:t xml:space="preserve"> </w:t>
      </w:r>
      <w:r w:rsidRPr="007D5F33">
        <w:t>глагольным</w:t>
      </w:r>
      <w:r w:rsidRPr="007D5F33">
        <w:rPr>
          <w:lang w:val="en-US"/>
        </w:rPr>
        <w:t xml:space="preserve"> (I can swim. I like to swim.)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оперировать в речи безличными предложениями (It is spring)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образовывать формы единственного и множественного числа существительных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использовать прилагательные в положительной степени сравнения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выражать коммуникативные намерения с использованием </w:t>
      </w:r>
      <w:r>
        <w:t>времени</w:t>
      </w:r>
      <w:r w:rsidRPr="007D5F33">
        <w:t xml:space="preserve"> Present Simple, модал</w:t>
      </w:r>
      <w:r w:rsidRPr="007D5F33">
        <w:t>ь</w:t>
      </w:r>
      <w:r w:rsidRPr="007D5F33">
        <w:t>ного глагола can</w:t>
      </w:r>
      <w:r>
        <w:t xml:space="preserve"> (</w:t>
      </w:r>
      <w:r>
        <w:rPr>
          <w:lang w:val="en-US"/>
        </w:rPr>
        <w:t>can</w:t>
      </w:r>
      <w:r w:rsidRPr="00922779">
        <w:t>’</w:t>
      </w:r>
      <w:r>
        <w:rPr>
          <w:lang w:val="en-US"/>
        </w:rPr>
        <w:t>t</w:t>
      </w:r>
      <w:r w:rsidRPr="00922779">
        <w:t>)</w:t>
      </w:r>
      <w:r w:rsidRPr="007D5F33">
        <w:t xml:space="preserve">; 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использовать наиболее употребительные союзы </w:t>
      </w:r>
      <w:r w:rsidRPr="007D5F33">
        <w:rPr>
          <w:lang w:val="en-US"/>
        </w:rPr>
        <w:t>and</w:t>
      </w:r>
      <w:r w:rsidRPr="007D5F33">
        <w:t xml:space="preserve"> и </w:t>
      </w:r>
      <w:r w:rsidRPr="007D5F33">
        <w:rPr>
          <w:lang w:val="en-US"/>
        </w:rPr>
        <w:t>or</w:t>
      </w:r>
      <w:r w:rsidRPr="007D5F33">
        <w:t>, предлоги (</w:t>
      </w:r>
      <w:r w:rsidRPr="007D5F33">
        <w:rPr>
          <w:lang w:val="en-US"/>
        </w:rPr>
        <w:t>on</w:t>
      </w:r>
      <w:r w:rsidRPr="007D5F33">
        <w:t xml:space="preserve">, </w:t>
      </w:r>
      <w:r w:rsidRPr="007D5F33">
        <w:rPr>
          <w:lang w:val="en-US"/>
        </w:rPr>
        <w:t>in</w:t>
      </w:r>
      <w:r w:rsidRPr="007D5F33">
        <w:t xml:space="preserve">, </w:t>
      </w:r>
      <w:r w:rsidRPr="007D5F33">
        <w:rPr>
          <w:lang w:val="en-US"/>
        </w:rPr>
        <w:t>under</w:t>
      </w:r>
      <w:r w:rsidRPr="007D5F33">
        <w:t xml:space="preserve">, </w:t>
      </w:r>
      <w:r w:rsidRPr="007D5F33">
        <w:rPr>
          <w:lang w:val="en-US"/>
        </w:rPr>
        <w:t>by</w:t>
      </w:r>
      <w:r w:rsidRPr="007D5F33">
        <w:t xml:space="preserve">, </w:t>
      </w:r>
      <w:r w:rsidRPr="007D5F33">
        <w:rPr>
          <w:lang w:val="en-US"/>
        </w:rPr>
        <w:t>from</w:t>
      </w:r>
      <w:r w:rsidRPr="00DA66C0">
        <w:t xml:space="preserve">, </w:t>
      </w:r>
      <w:r>
        <w:rPr>
          <w:lang w:val="en-US"/>
        </w:rPr>
        <w:t>with</w:t>
      </w:r>
      <w:r w:rsidRPr="007D5F33">
        <w:t xml:space="preserve">), арикли </w:t>
      </w:r>
      <w:r w:rsidRPr="007D5F33">
        <w:rPr>
          <w:lang w:val="en-US"/>
        </w:rPr>
        <w:t>a</w:t>
      </w:r>
      <w:r w:rsidRPr="007D5F33">
        <w:t>/</w:t>
      </w:r>
      <w:r w:rsidRPr="007D5F33">
        <w:rPr>
          <w:lang w:val="en-US"/>
        </w:rPr>
        <w:t>an</w:t>
      </w:r>
      <w:r w:rsidRPr="007D5F33">
        <w:t xml:space="preserve">, </w:t>
      </w:r>
      <w:r w:rsidRPr="007D5F33">
        <w:rPr>
          <w:lang w:val="en-US"/>
        </w:rPr>
        <w:t>the</w:t>
      </w:r>
      <w:r w:rsidRPr="007D5F33">
        <w:t>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использовать в речи личные</w:t>
      </w:r>
      <w:r>
        <w:t>, притяжательные и указательные</w:t>
      </w:r>
      <w:r w:rsidRPr="007D5F33">
        <w:t xml:space="preserve"> местоимения, количественные числительные (1-</w:t>
      </w:r>
      <w:r>
        <w:t>2</w:t>
      </w:r>
      <w:r w:rsidRPr="007D5F33">
        <w:t>0)</w:t>
      </w:r>
    </w:p>
    <w:p w:rsidR="007059FE" w:rsidRPr="007D5F33" w:rsidRDefault="007059FE" w:rsidP="007059FE">
      <w:pPr>
        <w:ind w:left="-709" w:firstLine="283"/>
        <w:jc w:val="both"/>
        <w:rPr>
          <w:b/>
        </w:rPr>
      </w:pPr>
      <w:r w:rsidRPr="007D5F33">
        <w:rPr>
          <w:b/>
        </w:rPr>
        <w:t>Социокультурная компетенция</w:t>
      </w:r>
    </w:p>
    <w:p w:rsidR="007059FE" w:rsidRPr="007D5F33" w:rsidRDefault="007059FE" w:rsidP="007059FE">
      <w:pPr>
        <w:ind w:left="-709" w:firstLine="283"/>
        <w:jc w:val="both"/>
      </w:pPr>
      <w:r w:rsidRPr="007D5F33">
        <w:t xml:space="preserve">Ученики, окончившие </w:t>
      </w:r>
      <w:r>
        <w:t>3</w:t>
      </w:r>
      <w:r w:rsidRPr="007D5F33">
        <w:t xml:space="preserve"> класс, знакомы с названиями стран изучаемого языка, приобрели элементарные страноведческие знания о них, получали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</w:t>
      </w:r>
      <w:r w:rsidRPr="007D5F33">
        <w:t>ч</w:t>
      </w:r>
      <w:r w:rsidRPr="007D5F33">
        <w:t>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7059FE" w:rsidRPr="007D5F33" w:rsidRDefault="007059FE" w:rsidP="007059FE">
      <w:pPr>
        <w:ind w:left="-709" w:firstLine="283"/>
        <w:jc w:val="both"/>
        <w:rPr>
          <w:b/>
        </w:rPr>
      </w:pPr>
      <w:r w:rsidRPr="007D5F33">
        <w:rPr>
          <w:b/>
        </w:rPr>
        <w:t>Компенсаторная компетенция</w:t>
      </w:r>
    </w:p>
    <w:p w:rsidR="007059FE" w:rsidRPr="007D5F33" w:rsidRDefault="007059FE" w:rsidP="007059FE">
      <w:pPr>
        <w:ind w:left="-709" w:firstLine="283"/>
        <w:jc w:val="both"/>
      </w:pPr>
      <w:r w:rsidRPr="007D5F33">
        <w:t xml:space="preserve">Ученики, окончившие </w:t>
      </w:r>
      <w:r>
        <w:t>3</w:t>
      </w:r>
      <w:r w:rsidRPr="007D5F33">
        <w:t xml:space="preserve"> класс,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</w:p>
    <w:p w:rsidR="007059FE" w:rsidRPr="007D5F33" w:rsidRDefault="007059FE" w:rsidP="007059FE">
      <w:pPr>
        <w:ind w:left="-709" w:firstLine="283"/>
        <w:jc w:val="both"/>
        <w:rPr>
          <w:b/>
        </w:rPr>
      </w:pPr>
      <w:r w:rsidRPr="007D5F33">
        <w:rPr>
          <w:b/>
        </w:rPr>
        <w:t>Учебно-познавательная компетенция</w:t>
      </w:r>
    </w:p>
    <w:p w:rsidR="007059FE" w:rsidRPr="007D5F33" w:rsidRDefault="007059FE" w:rsidP="007059FE">
      <w:pPr>
        <w:ind w:left="-709" w:firstLine="283"/>
        <w:jc w:val="both"/>
      </w:pPr>
      <w:r w:rsidRPr="007D5F33"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пользоваться двуязычным словарем учебника (в том числе транскрипцией)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вести словарь для записи новых слов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извлекать нужную информацию из текста на основе имеющейся коммуникативной задачи.</w:t>
      </w:r>
    </w:p>
    <w:p w:rsidR="007059FE" w:rsidRPr="007D5F33" w:rsidRDefault="007059FE" w:rsidP="007059FE">
      <w:pPr>
        <w:ind w:left="-709" w:firstLine="283"/>
        <w:jc w:val="both"/>
      </w:pPr>
    </w:p>
    <w:p w:rsidR="007059FE" w:rsidRPr="007D5F33" w:rsidRDefault="007059FE" w:rsidP="007059FE">
      <w:pPr>
        <w:ind w:left="-709" w:firstLine="283"/>
        <w:jc w:val="both"/>
      </w:pPr>
      <w:r w:rsidRPr="007D5F33">
        <w:t>Личностные, метапредметные и предметные результаты в познавательной, ценностно-ориентационной, эстетической и трудовой сферах.</w:t>
      </w:r>
    </w:p>
    <w:p w:rsidR="007059FE" w:rsidRPr="007D5F33" w:rsidRDefault="007059FE" w:rsidP="007059FE">
      <w:pPr>
        <w:ind w:left="-709" w:firstLine="283"/>
        <w:jc w:val="both"/>
        <w:rPr>
          <w:b/>
        </w:rPr>
      </w:pPr>
      <w:r w:rsidRPr="007D5F33">
        <w:rPr>
          <w:b/>
        </w:rPr>
        <w:t>В познавательной сфере: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умение действовать по образцу при выполнении упражнений и построении самостоятельных письменных и устных высказываний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умение работать с текстом с опорой на приобретенные умения;</w:t>
      </w:r>
    </w:p>
    <w:p w:rsidR="007059FE" w:rsidRPr="007D5F33" w:rsidRDefault="007059FE" w:rsidP="007059FE">
      <w:pPr>
        <w:ind w:left="-709" w:firstLine="283"/>
        <w:jc w:val="both"/>
        <w:rPr>
          <w:b/>
        </w:rPr>
      </w:pPr>
      <w:r w:rsidRPr="007D5F33">
        <w:rPr>
          <w:b/>
        </w:rPr>
        <w:t>В ценностно-ориентационной сфере: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представление о языке как средстве выражения чувств, эмоций, суждений, основе культуры мышления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приобщение к национальным ценностям, ценностям мировой культуры, ценностям других народов.</w:t>
      </w:r>
    </w:p>
    <w:p w:rsidR="007059FE" w:rsidRPr="007D5F33" w:rsidRDefault="007059FE" w:rsidP="007059FE">
      <w:pPr>
        <w:ind w:left="-709" w:firstLine="283"/>
        <w:jc w:val="both"/>
        <w:rPr>
          <w:b/>
        </w:rPr>
      </w:pPr>
      <w:r w:rsidRPr="007D5F33">
        <w:rPr>
          <w:b/>
        </w:rPr>
        <w:t>В эстетической сфере:</w:t>
      </w:r>
    </w:p>
    <w:p w:rsidR="007059FE" w:rsidRPr="007D5F33" w:rsidRDefault="007059FE" w:rsidP="007059FE">
      <w:pPr>
        <w:ind w:left="-709" w:firstLine="283"/>
        <w:jc w:val="both"/>
      </w:pPr>
      <w:r>
        <w:t>-</w:t>
      </w:r>
      <w:r w:rsidRPr="007D5F33">
        <w:t xml:space="preserve"> овладение элементарными средствами выражения чувств, эмоций и отношений на иностра</w:t>
      </w:r>
      <w:r w:rsidRPr="007D5F33">
        <w:t>н</w:t>
      </w:r>
      <w:r w:rsidRPr="007D5F33">
        <w:t>ном языке;</w:t>
      </w:r>
    </w:p>
    <w:p w:rsidR="007059FE" w:rsidRPr="007D5F33" w:rsidRDefault="007059FE" w:rsidP="007059FE">
      <w:pPr>
        <w:ind w:left="-709" w:firstLine="283"/>
        <w:jc w:val="both"/>
      </w:pPr>
      <w:r>
        <w:t xml:space="preserve">- </w:t>
      </w:r>
      <w:r w:rsidRPr="007D5F33">
        <w:t>развитие чувства прекрасного, ощущения красоты в процессе знакомства с плодами культ</w:t>
      </w:r>
      <w:r w:rsidRPr="007D5F33">
        <w:t>у</w:t>
      </w:r>
      <w:r w:rsidRPr="007D5F33">
        <w:t>ры родной страны и страны изучаемого языка.</w:t>
      </w:r>
    </w:p>
    <w:p w:rsidR="007059FE" w:rsidRPr="007D5F33" w:rsidRDefault="007059FE" w:rsidP="007059FE">
      <w:pPr>
        <w:ind w:left="-709" w:firstLine="283"/>
        <w:jc w:val="both"/>
      </w:pPr>
      <w:r w:rsidRPr="007D5F33">
        <w:rPr>
          <w:b/>
        </w:rPr>
        <w:t>В трудовой сфере</w:t>
      </w:r>
      <w:r w:rsidRPr="007D5F33">
        <w:t>:</w:t>
      </w:r>
    </w:p>
    <w:p w:rsidR="007059FE" w:rsidRPr="007059FE" w:rsidRDefault="007059FE" w:rsidP="007059FE">
      <w:pPr>
        <w:ind w:left="-709" w:firstLine="283"/>
        <w:jc w:val="both"/>
      </w:pPr>
      <w:r>
        <w:t xml:space="preserve">- </w:t>
      </w:r>
      <w:r w:rsidRPr="007D5F33">
        <w:t xml:space="preserve"> умение ставить цели и планировать свой учебный труд</w:t>
      </w:r>
      <w:r>
        <w:t>.</w:t>
      </w:r>
    </w:p>
    <w:p w:rsidR="007059FE" w:rsidRDefault="007059FE" w:rsidP="000E646D">
      <w:pPr>
        <w:tabs>
          <w:tab w:val="left" w:pos="9375"/>
          <w:tab w:val="left" w:pos="9945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0E646D" w:rsidRPr="007D5F33" w:rsidRDefault="007D5F33" w:rsidP="000E646D">
      <w:pPr>
        <w:tabs>
          <w:tab w:val="left" w:pos="9375"/>
          <w:tab w:val="left" w:pos="9945"/>
        </w:tabs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 w:rsidRPr="007D5F33">
        <w:rPr>
          <w:b/>
          <w:sz w:val="36"/>
          <w:szCs w:val="36"/>
        </w:rPr>
        <w:t xml:space="preserve">Основное содержание </w:t>
      </w:r>
    </w:p>
    <w:p w:rsidR="000E646D" w:rsidRPr="007D5F33" w:rsidRDefault="000E646D" w:rsidP="000E646D">
      <w:pPr>
        <w:tabs>
          <w:tab w:val="left" w:pos="9375"/>
          <w:tab w:val="left" w:pos="9945"/>
        </w:tabs>
        <w:autoSpaceDE w:val="0"/>
        <w:autoSpaceDN w:val="0"/>
        <w:adjustRightInd w:val="0"/>
        <w:jc w:val="center"/>
      </w:pPr>
      <w:r w:rsidRPr="007D5F33">
        <w:t>(68 часов)</w:t>
      </w:r>
    </w:p>
    <w:p w:rsidR="00DD40A1" w:rsidRDefault="000E646D" w:rsidP="00853F91">
      <w:pPr>
        <w:tabs>
          <w:tab w:val="left" w:pos="9375"/>
          <w:tab w:val="left" w:pos="9945"/>
        </w:tabs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7D5F33">
        <w:rPr>
          <w:b/>
          <w:bCs/>
        </w:rPr>
        <w:t>Предметное содержание реч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953"/>
      </w:tblGrid>
      <w:tr w:rsidR="00DD40A1" w:rsidTr="00DD40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A1" w:rsidRPr="00DD40A1" w:rsidRDefault="00DD40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DD40A1">
              <w:t>Предметное содерж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A1" w:rsidRPr="00DD40A1" w:rsidRDefault="00DD40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DD40A1">
              <w:t>3 класс</w:t>
            </w:r>
          </w:p>
        </w:tc>
      </w:tr>
      <w:tr w:rsidR="00DD40A1" w:rsidTr="00DD40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A1" w:rsidRPr="00DD40A1" w:rsidRDefault="00DD40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DD40A1">
              <w:t>1. Знакомство, основные элементы речевого этик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A1" w:rsidRPr="00DD40A1" w:rsidRDefault="00DD40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DD40A1">
              <w:t>Политкорректность при характеристике людей, пре</w:t>
            </w:r>
            <w:r w:rsidRPr="00DD40A1">
              <w:t>д</w:t>
            </w:r>
            <w:r w:rsidRPr="00DD40A1">
              <w:t>метов или явлений</w:t>
            </w:r>
          </w:p>
        </w:tc>
      </w:tr>
      <w:tr w:rsidR="00DD40A1" w:rsidTr="00DD40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A1" w:rsidRPr="00DD40A1" w:rsidRDefault="00DD40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DD40A1">
              <w:t>2. Я и моя семь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A1" w:rsidRPr="00DD40A1" w:rsidRDefault="00DD40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DD40A1">
              <w:t>Семейные увлечения. Возраст членов семьи. Что мы делаем хорошо, плохо, не умеем делать. День рожд</w:t>
            </w:r>
            <w:r w:rsidRPr="00DD40A1">
              <w:t>е</w:t>
            </w:r>
            <w:r w:rsidRPr="00DD40A1">
              <w:t>ния и подарки. Выходные дни</w:t>
            </w:r>
          </w:p>
        </w:tc>
      </w:tr>
      <w:tr w:rsidR="00DD40A1" w:rsidTr="00DD40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A1" w:rsidRPr="00DD40A1" w:rsidRDefault="00DD40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DD40A1">
              <w:t>3. Мир вокруг нас. Природа. Времена г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A1" w:rsidRPr="00DD40A1" w:rsidRDefault="00DD40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DD40A1">
              <w:t>Время. Местоположение предметов в пространстве. Физические характеристики предметов. Цветовая п</w:t>
            </w:r>
            <w:r w:rsidRPr="00DD40A1">
              <w:t>а</w:t>
            </w:r>
            <w:r w:rsidRPr="00DD40A1">
              <w:t>литра мира. Дикие животные разных континентов. Времена года и погода, их описание. Названия мес</w:t>
            </w:r>
            <w:r w:rsidRPr="00DD40A1">
              <w:t>я</w:t>
            </w:r>
            <w:r w:rsidRPr="00DD40A1">
              <w:t>цев. Красота окружающего мира</w:t>
            </w:r>
          </w:p>
        </w:tc>
      </w:tr>
      <w:tr w:rsidR="00DD40A1" w:rsidTr="00DD40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A1" w:rsidRPr="00DD40A1" w:rsidRDefault="00DD40A1" w:rsidP="00DD40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DD40A1">
              <w:t>4. Мир увлечений, досу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A1" w:rsidRPr="00DD40A1" w:rsidRDefault="00DD40A1" w:rsidP="00DD40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DD40A1">
              <w:t>Спортивные и другие игры. Занятия в разные дни н</w:t>
            </w:r>
            <w:r w:rsidRPr="00DD40A1">
              <w:t>е</w:t>
            </w:r>
            <w:r w:rsidRPr="00DD40A1">
              <w:t>дели и времена года. То, что мы любим и не любим. Времяпрепровождение сказочных персонажей. Пи</w:t>
            </w:r>
            <w:r w:rsidRPr="00DD40A1">
              <w:t>к</w:t>
            </w:r>
            <w:r w:rsidRPr="00DD40A1">
              <w:t>ник. Излюбленные места отдыха англичан. Любимые занятия на отдыхе. Любимые фильмы. Планы на в</w:t>
            </w:r>
            <w:r w:rsidRPr="00DD40A1">
              <w:t>ы</w:t>
            </w:r>
            <w:r w:rsidRPr="00DD40A1">
              <w:t>ходные</w:t>
            </w:r>
          </w:p>
        </w:tc>
      </w:tr>
      <w:tr w:rsidR="00DD40A1" w:rsidTr="00DD40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A1" w:rsidRPr="00DD40A1" w:rsidRDefault="00DD40A1" w:rsidP="00DD40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DD40A1">
              <w:t>5. Городские здания, дом, жилищ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A1" w:rsidRPr="00DD40A1" w:rsidRDefault="00DD40A1" w:rsidP="00DD40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DD40A1">
              <w:t>Моя комната. Предметы сервировки стола. Загородный дом</w:t>
            </w:r>
          </w:p>
        </w:tc>
      </w:tr>
      <w:tr w:rsidR="00DD40A1" w:rsidTr="00DD40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A1" w:rsidRPr="00DD40A1" w:rsidRDefault="00DD40A1" w:rsidP="00DD40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DD40A1">
              <w:t>6. Школа, каникул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A1" w:rsidRPr="00DD40A1" w:rsidRDefault="00DD40A1" w:rsidP="00DD40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DD40A1">
              <w:t>Школьный день. Школьные друзья. Настоящий друг. Предметы школьного обихода</w:t>
            </w:r>
          </w:p>
        </w:tc>
      </w:tr>
      <w:tr w:rsidR="00DD40A1" w:rsidTr="00DD40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A1" w:rsidRPr="00DD40A1" w:rsidRDefault="00DD40A1" w:rsidP="00DD40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7</w:t>
            </w:r>
            <w:r w:rsidRPr="00DD40A1">
              <w:t>. Человек и его м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A1" w:rsidRPr="00DD40A1" w:rsidRDefault="00DD40A1" w:rsidP="00DD40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DD40A1">
              <w:t>Возраст человека. Физические характеристики челов</w:t>
            </w:r>
            <w:r w:rsidRPr="00DD40A1">
              <w:t>е</w:t>
            </w:r>
            <w:r w:rsidRPr="00DD40A1">
              <w:t>ка. Адрес, телефон. Профессиональная деятельность</w:t>
            </w:r>
          </w:p>
        </w:tc>
      </w:tr>
      <w:tr w:rsidR="00DD40A1" w:rsidTr="00DD40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A1" w:rsidRPr="00DD40A1" w:rsidRDefault="00DD40A1" w:rsidP="00DD40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8</w:t>
            </w:r>
            <w:r w:rsidRPr="00DD40A1">
              <w:t>. Здоровье и е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A1" w:rsidRPr="00DD40A1" w:rsidRDefault="00DD40A1" w:rsidP="00DD40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DD40A1">
              <w:t>Самочувствие человека. Фрукты</w:t>
            </w:r>
          </w:p>
        </w:tc>
      </w:tr>
      <w:tr w:rsidR="00DD40A1" w:rsidTr="00DD40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A1" w:rsidRPr="00DD40A1" w:rsidRDefault="00DD40A1" w:rsidP="00DD40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9</w:t>
            </w:r>
            <w:r w:rsidRPr="00DD40A1">
              <w:t>. Города и страны. Страны изучаемого языка. Родная стра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A1" w:rsidRPr="00DD40A1" w:rsidRDefault="00DD40A1" w:rsidP="00DD40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DD40A1">
              <w:t>Континенты. Названия некоторых европейских языков. Названия государств, их флаги. Отдельные достопр</w:t>
            </w:r>
            <w:r w:rsidRPr="00DD40A1">
              <w:t>и</w:t>
            </w:r>
            <w:r w:rsidRPr="00DD40A1">
              <w:t>мечательности России, Британии, Франции. Символы стран</w:t>
            </w:r>
          </w:p>
        </w:tc>
      </w:tr>
    </w:tbl>
    <w:p w:rsidR="00853F91" w:rsidRDefault="00853F91" w:rsidP="00853F91">
      <w:pPr>
        <w:spacing w:line="220" w:lineRule="exact"/>
        <w:jc w:val="center"/>
        <w:rPr>
          <w:b/>
        </w:rPr>
      </w:pPr>
    </w:p>
    <w:p w:rsidR="00853F91" w:rsidRDefault="00853F91" w:rsidP="00853F91">
      <w:pPr>
        <w:spacing w:line="220" w:lineRule="exact"/>
        <w:jc w:val="center"/>
        <w:rPr>
          <w:b/>
        </w:rPr>
      </w:pPr>
      <w:r w:rsidRPr="007D5F33">
        <w:rPr>
          <w:b/>
        </w:rPr>
        <w:t>Содержание уроков и виды учебной деятельности на уроке</w:t>
      </w:r>
    </w:p>
    <w:p w:rsidR="00853F91" w:rsidRDefault="00853F91" w:rsidP="00853F91">
      <w:pPr>
        <w:spacing w:line="220" w:lineRule="exact"/>
        <w:jc w:val="center"/>
        <w:rPr>
          <w:rFonts w:ascii="SchoolBookCSanPin" w:hAnsi="SchoolBookCSanPin"/>
          <w:b/>
          <w:sz w:val="20"/>
        </w:rPr>
      </w:pPr>
      <w:r>
        <w:rPr>
          <w:rFonts w:ascii="SchoolBookCSanPin" w:hAnsi="SchoolBookCSanPin"/>
          <w:b/>
          <w:sz w:val="20"/>
        </w:rPr>
        <w:t>(68 часов)</w:t>
      </w:r>
    </w:p>
    <w:p w:rsidR="00853F91" w:rsidRDefault="00853F91" w:rsidP="00853F91">
      <w:pPr>
        <w:spacing w:line="220" w:lineRule="exact"/>
        <w:rPr>
          <w:rFonts w:ascii="SchoolBookCSanPin" w:hAnsi="SchoolBookCSanPin"/>
          <w:sz w:val="20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4820"/>
        <w:gridCol w:w="1417"/>
      </w:tblGrid>
      <w:tr w:rsidR="00853F91" w:rsidTr="00853F9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3F91" w:rsidRPr="00853F91" w:rsidRDefault="00853F91" w:rsidP="00853F91">
            <w:pPr>
              <w:jc w:val="center"/>
              <w:rPr>
                <w:b/>
              </w:rPr>
            </w:pPr>
            <w:r w:rsidRPr="00853F91">
              <w:rPr>
                <w:b/>
              </w:rPr>
              <w:t>№ уро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3F91" w:rsidRPr="00853F91" w:rsidRDefault="00853F91" w:rsidP="00853F91">
            <w:pPr>
              <w:jc w:val="center"/>
              <w:rPr>
                <w:b/>
              </w:rPr>
            </w:pPr>
            <w:r w:rsidRPr="00853F91">
              <w:rPr>
                <w:b/>
              </w:rPr>
              <w:t>Содержание урока (ситуации общ</w:t>
            </w:r>
            <w:r w:rsidRPr="00853F91">
              <w:rPr>
                <w:b/>
              </w:rPr>
              <w:t>е</w:t>
            </w:r>
            <w:r w:rsidRPr="00853F91">
              <w:rPr>
                <w:b/>
              </w:rPr>
              <w:t>ния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3F91" w:rsidRPr="00853F91" w:rsidRDefault="00853F91" w:rsidP="00853F91">
            <w:pPr>
              <w:jc w:val="center"/>
              <w:rPr>
                <w:b/>
              </w:rPr>
            </w:pPr>
            <w:r w:rsidRPr="00853F91">
              <w:rPr>
                <w:b/>
              </w:rPr>
              <w:t>Виды учеб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3F91" w:rsidRPr="00853F91" w:rsidRDefault="00853F91" w:rsidP="00853F91">
            <w:pPr>
              <w:jc w:val="center"/>
              <w:rPr>
                <w:b/>
              </w:rPr>
            </w:pPr>
            <w:r w:rsidRPr="00853F91">
              <w:rPr>
                <w:b/>
              </w:rPr>
              <w:t>Количество часов</w:t>
            </w:r>
          </w:p>
        </w:tc>
      </w:tr>
      <w:tr w:rsidR="00853F91" w:rsidRPr="00853F91" w:rsidTr="00853F9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8F7" w:rsidRDefault="00AE48F7" w:rsidP="00853F91">
            <w:pPr>
              <w:spacing w:line="220" w:lineRule="exact"/>
              <w:jc w:val="center"/>
            </w:pPr>
          </w:p>
          <w:p w:rsidR="00853F91" w:rsidRPr="00853F91" w:rsidRDefault="00853F91" w:rsidP="00853F91">
            <w:pPr>
              <w:spacing w:line="220" w:lineRule="exact"/>
              <w:jc w:val="center"/>
              <w:rPr>
                <w:lang w:val="en-US"/>
              </w:rPr>
            </w:pPr>
            <w:r w:rsidRPr="00853F91">
              <w:t>Блок</w:t>
            </w:r>
            <w:r w:rsidRPr="00853F91">
              <w:rPr>
                <w:lang w:val="en-US"/>
              </w:rPr>
              <w:t xml:space="preserve"> 1</w:t>
            </w:r>
            <w:r w:rsidRPr="00853F91">
              <w:rPr>
                <w:lang w:val="en-US"/>
              </w:rPr>
              <w:br/>
              <w:t>(Unit 1)</w:t>
            </w:r>
            <w:r w:rsidRPr="00853F91">
              <w:rPr>
                <w:lang w:val="en-US"/>
              </w:rPr>
              <w:br/>
            </w:r>
            <w:r w:rsidRPr="00853F91">
              <w:t>Уроки</w:t>
            </w:r>
            <w:r w:rsidRPr="00853F91">
              <w:rPr>
                <w:lang w:val="en-US"/>
              </w:rPr>
              <w:t xml:space="preserve"> 1—</w:t>
            </w:r>
            <w:r w:rsidR="00F02033" w:rsidRPr="00F02033">
              <w:rPr>
                <w:lang w:val="en-US"/>
              </w:rPr>
              <w:t>7</w:t>
            </w:r>
            <w:r w:rsidRPr="00853F91">
              <w:rPr>
                <w:lang w:val="en-US"/>
              </w:rPr>
              <w:br/>
            </w:r>
            <w:r w:rsidRPr="00853F91">
              <w:rPr>
                <w:b/>
                <w:lang w:val="en-US"/>
              </w:rPr>
              <w:t>What We See and What We Have</w:t>
            </w:r>
          </w:p>
          <w:p w:rsidR="00853F91" w:rsidRPr="00AE48F7" w:rsidRDefault="00853F91" w:rsidP="00853F91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8F7" w:rsidRPr="00F02033" w:rsidRDefault="00AE48F7" w:rsidP="00853F91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lang w:val="en-US"/>
              </w:rPr>
            </w:pPr>
          </w:p>
          <w:p w:rsidR="00853F91" w:rsidRPr="00853F91" w:rsidRDefault="00853F91" w:rsidP="00853F91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853F91">
              <w:t>Предметы окр</w:t>
            </w:r>
            <w:r w:rsidRPr="00853F91">
              <w:t>у</w:t>
            </w:r>
            <w:r w:rsidRPr="00853F91">
              <w:t>жающего мира, их х</w:t>
            </w:r>
            <w:r w:rsidRPr="00853F91">
              <w:t>а</w:t>
            </w:r>
            <w:r w:rsidRPr="00853F91">
              <w:t>рактеристики и расположение по отношению к гов</w:t>
            </w:r>
            <w:r w:rsidRPr="00853F91">
              <w:t>о</w:t>
            </w:r>
            <w:r w:rsidRPr="00853F91">
              <w:t>рящему.</w:t>
            </w:r>
            <w:r w:rsidRPr="00853F91">
              <w:br/>
              <w:t>Принадлежащие нам предметы.</w:t>
            </w:r>
            <w:r w:rsidRPr="00853F91">
              <w:br/>
              <w:t>Приветствие как часть речевого эт</w:t>
            </w:r>
            <w:r w:rsidRPr="00853F91">
              <w:t>и</w:t>
            </w:r>
            <w:r w:rsidRPr="00853F91">
              <w:t>кет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8F7" w:rsidRDefault="00AE48F7" w:rsidP="00AE48F7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</w:p>
          <w:p w:rsidR="00853F91" w:rsidRPr="00853F91" w:rsidRDefault="00AE48F7" w:rsidP="00AE48F7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>
              <w:t>Учащиеся:</w:t>
            </w:r>
            <w:r>
              <w:br/>
              <w:t>-</w:t>
            </w:r>
            <w:r w:rsidR="00853F91" w:rsidRPr="00853F91">
              <w:t xml:space="preserve"> повторяют английский алфавит;</w:t>
            </w:r>
            <w:r w:rsidR="00853F91" w:rsidRPr="00853F91">
              <w:br/>
            </w:r>
            <w:r>
              <w:t>-</w:t>
            </w:r>
            <w:r w:rsidR="00853F91" w:rsidRPr="00853F91">
              <w:t xml:space="preserve"> знакомятся с указательными местоимени</w:t>
            </w:r>
            <w:r w:rsidR="00853F91" w:rsidRPr="00853F91">
              <w:t>я</w:t>
            </w:r>
            <w:r w:rsidR="00853F91" w:rsidRPr="00853F91">
              <w:t>ми единственного и множественного числа, тренируются в их употреблении и использ</w:t>
            </w:r>
            <w:r w:rsidR="00853F91" w:rsidRPr="00853F91">
              <w:t>у</w:t>
            </w:r>
            <w:r w:rsidR="00853F91" w:rsidRPr="00853F91">
              <w:t>ют в речи;</w:t>
            </w:r>
            <w:r w:rsidR="00853F91" w:rsidRPr="00853F91">
              <w:br/>
            </w:r>
            <w:r>
              <w:t>-</w:t>
            </w:r>
            <w:r w:rsidR="00853F91" w:rsidRPr="00853F91">
              <w:t xml:space="preserve"> знакомятся с притяжательными местоим</w:t>
            </w:r>
            <w:r w:rsidR="00853F91" w:rsidRPr="00853F91">
              <w:t>е</w:t>
            </w:r>
            <w:r w:rsidR="00853F91" w:rsidRPr="00853F91">
              <w:t xml:space="preserve">ниями </w:t>
            </w:r>
            <w:r w:rsidR="00853F91" w:rsidRPr="00853F91">
              <w:rPr>
                <w:i/>
              </w:rPr>
              <w:t>his, her, its,</w:t>
            </w:r>
            <w:r w:rsidR="00853F91" w:rsidRPr="00853F91">
              <w:t xml:space="preserve"> учатся правильно испол</w:t>
            </w:r>
            <w:r w:rsidR="00853F91" w:rsidRPr="00853F91">
              <w:t>ь</w:t>
            </w:r>
            <w:r w:rsidR="00853F91" w:rsidRPr="00853F91">
              <w:t>зовать их в речи;</w:t>
            </w:r>
            <w:r w:rsidR="00853F91" w:rsidRPr="00853F91">
              <w:br/>
            </w:r>
            <w:r>
              <w:t>-</w:t>
            </w:r>
            <w:r w:rsidR="00853F91" w:rsidRPr="00853F91">
              <w:t xml:space="preserve"> знакомятся с глаголом </w:t>
            </w:r>
            <w:r w:rsidR="00853F91" w:rsidRPr="00853F91">
              <w:rPr>
                <w:i/>
              </w:rPr>
              <w:t>to have,</w:t>
            </w:r>
            <w:r w:rsidR="00853F91" w:rsidRPr="00853F91">
              <w:t xml:space="preserve"> учатся</w:t>
            </w:r>
            <w:r w:rsidR="00853F91" w:rsidRPr="00853F91">
              <w:br/>
              <w:t xml:space="preserve">правильно использовать формы </w:t>
            </w:r>
            <w:r w:rsidR="00853F91" w:rsidRPr="00853F91">
              <w:rPr>
                <w:i/>
              </w:rPr>
              <w:t>have</w:t>
            </w:r>
            <w:r w:rsidR="00853F91" w:rsidRPr="00853F91">
              <w:t xml:space="preserve"> и </w:t>
            </w:r>
            <w:r w:rsidR="00853F91" w:rsidRPr="00853F91">
              <w:rPr>
                <w:i/>
              </w:rPr>
              <w:t xml:space="preserve">has, </w:t>
            </w:r>
            <w:r w:rsidR="00853F91" w:rsidRPr="00853F91">
              <w:t>употребляют их в речи;</w:t>
            </w:r>
            <w:r w:rsidR="00853F91" w:rsidRPr="00853F91">
              <w:br/>
            </w:r>
            <w:r>
              <w:t>-</w:t>
            </w:r>
            <w:r w:rsidR="00853F91" w:rsidRPr="00853F91">
              <w:t xml:space="preserve"> соблюдают нормы произношения англи</w:t>
            </w:r>
            <w:r w:rsidR="00853F91" w:rsidRPr="00853F91">
              <w:t>й</w:t>
            </w:r>
            <w:r w:rsidR="00853F91" w:rsidRPr="00853F91">
              <w:t>ского языка при чтении вслух и в устной р</w:t>
            </w:r>
            <w:r w:rsidR="00853F91" w:rsidRPr="00853F91">
              <w:t>е</w:t>
            </w:r>
            <w:r w:rsidR="00853F91" w:rsidRPr="00853F91">
              <w:t>чи, корректно произносят предложения с точки зрения их ритмико-интонационных особенностей;</w:t>
            </w:r>
            <w:r w:rsidR="00853F91" w:rsidRPr="00853F91">
              <w:br/>
            </w:r>
            <w:r>
              <w:t xml:space="preserve">- </w:t>
            </w:r>
            <w:r w:rsidR="00853F91" w:rsidRPr="00853F91">
              <w:t>знакомятся с новыми словами, тренируются в их употреблении и используют в речи;</w:t>
            </w:r>
            <w:r w:rsidR="00853F91" w:rsidRPr="00853F91">
              <w:br/>
            </w:r>
            <w:r>
              <w:t>-</w:t>
            </w:r>
            <w:r w:rsidR="00853F91" w:rsidRPr="00853F91">
              <w:t>учатся правильно здороваться в разное вр</w:t>
            </w:r>
            <w:r w:rsidR="00853F91" w:rsidRPr="00853F91">
              <w:t>е</w:t>
            </w:r>
            <w:r w:rsidR="00853F91" w:rsidRPr="00853F91">
              <w:t>мя суток;</w:t>
            </w:r>
            <w:r w:rsidR="00853F91" w:rsidRPr="00853F91">
              <w:br/>
            </w:r>
            <w:r>
              <w:t xml:space="preserve">- </w:t>
            </w:r>
            <w:r w:rsidR="00853F91" w:rsidRPr="00853F91">
              <w:t>читают небольшие тексты с новыми слов</w:t>
            </w:r>
            <w:r w:rsidR="00853F91" w:rsidRPr="00853F91">
              <w:t>а</w:t>
            </w:r>
            <w:r w:rsidR="00853F91" w:rsidRPr="00853F91">
              <w:t>ми;</w:t>
            </w:r>
            <w:r w:rsidR="00853F91" w:rsidRPr="00853F91">
              <w:br/>
            </w:r>
            <w:r>
              <w:t>-</w:t>
            </w:r>
            <w:r w:rsidR="00853F91" w:rsidRPr="00853F91">
              <w:t xml:space="preserve"> знакомятся с обозначением частей суток в английском языке;</w:t>
            </w:r>
            <w:r w:rsidR="00853F91" w:rsidRPr="00853F91">
              <w:br/>
            </w:r>
            <w:r>
              <w:t xml:space="preserve">- </w:t>
            </w:r>
            <w:r w:rsidR="00853F91" w:rsidRPr="00853F91">
              <w:t>описывают картинку по образцу;</w:t>
            </w:r>
            <w:r w:rsidR="00853F91" w:rsidRPr="00853F91">
              <w:br/>
            </w:r>
            <w:r>
              <w:t>-</w:t>
            </w:r>
            <w:r w:rsidR="00853F91" w:rsidRPr="00853F91">
              <w:t xml:space="preserve"> учатся называть время;</w:t>
            </w:r>
            <w:r w:rsidR="00853F91" w:rsidRPr="00853F91">
              <w:br/>
            </w:r>
            <w:r>
              <w:t>-</w:t>
            </w:r>
            <w:r w:rsidR="00853F91" w:rsidRPr="00853F91">
              <w:t xml:space="preserve"> воспринимают на слух слова и фразы;</w:t>
            </w:r>
            <w:r w:rsidR="00853F91" w:rsidRPr="00853F91">
              <w:br/>
            </w:r>
            <w:r>
              <w:t>-</w:t>
            </w:r>
            <w:r w:rsidR="00853F91" w:rsidRPr="00853F91">
              <w:t xml:space="preserve"> разучивают рифмовки, включающие новый материал;</w:t>
            </w:r>
            <w:r w:rsidR="00853F91" w:rsidRPr="00853F91">
              <w:br/>
            </w:r>
            <w:r>
              <w:t>-</w:t>
            </w:r>
            <w:r w:rsidR="00853F91" w:rsidRPr="00853F91">
              <w:t xml:space="preserve"> составляют предложение из его частей;</w:t>
            </w:r>
            <w:r w:rsidR="00853F91" w:rsidRPr="00853F91">
              <w:br/>
            </w:r>
            <w:r>
              <w:t>-</w:t>
            </w:r>
            <w:r w:rsidR="00853F91" w:rsidRPr="00853F91">
              <w:t xml:space="preserve"> пишут новые слова изолированно и в</w:t>
            </w:r>
            <w:r w:rsidR="00853F91" w:rsidRPr="00853F91">
              <w:br/>
              <w:t>контексте;</w:t>
            </w:r>
            <w:r w:rsidR="00853F91" w:rsidRPr="00853F91">
              <w:br/>
            </w:r>
            <w:r>
              <w:t>-</w:t>
            </w:r>
            <w:r w:rsidR="00853F91" w:rsidRPr="00853F91">
              <w:t xml:space="preserve"> осуществляют рефлексию, определяя, чему они научилис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8F7" w:rsidRDefault="00AE48F7" w:rsidP="00AE48F7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</w:pPr>
          </w:p>
          <w:p w:rsidR="00853F91" w:rsidRPr="00853F91" w:rsidRDefault="00F02033" w:rsidP="00AE48F7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7</w:t>
            </w:r>
          </w:p>
        </w:tc>
      </w:tr>
      <w:tr w:rsidR="00853F91" w:rsidRPr="00853F91" w:rsidTr="00853F9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8F7" w:rsidRPr="00F02033" w:rsidRDefault="00AE48F7">
            <w:pPr>
              <w:spacing w:line="220" w:lineRule="exact"/>
              <w:rPr>
                <w:lang w:val="en-US"/>
              </w:rPr>
            </w:pPr>
          </w:p>
          <w:p w:rsidR="00853F91" w:rsidRPr="00AE48F7" w:rsidRDefault="00853F91" w:rsidP="00AE48F7">
            <w:pPr>
              <w:spacing w:line="220" w:lineRule="exact"/>
              <w:jc w:val="center"/>
              <w:rPr>
                <w:lang w:val="en-US"/>
              </w:rPr>
            </w:pPr>
            <w:r w:rsidRPr="00853F91">
              <w:t>Блок</w:t>
            </w:r>
            <w:r w:rsidRPr="00AE48F7">
              <w:rPr>
                <w:lang w:val="en-US"/>
              </w:rPr>
              <w:t xml:space="preserve"> 2</w:t>
            </w:r>
            <w:r w:rsidRPr="00AE48F7">
              <w:rPr>
                <w:lang w:val="en-US"/>
              </w:rPr>
              <w:br/>
              <w:t>(</w:t>
            </w:r>
            <w:r w:rsidRPr="00853F91">
              <w:rPr>
                <w:lang w:val="en-US"/>
              </w:rPr>
              <w:t>Unit</w:t>
            </w:r>
            <w:r w:rsidRPr="00AE48F7">
              <w:rPr>
                <w:lang w:val="en-US"/>
              </w:rPr>
              <w:t xml:space="preserve"> 2)</w:t>
            </w:r>
            <w:r w:rsidRPr="00AE48F7">
              <w:rPr>
                <w:lang w:val="en-US"/>
              </w:rPr>
              <w:br/>
            </w:r>
            <w:r w:rsidRPr="00853F91">
              <w:t>Уроки</w:t>
            </w:r>
            <w:r w:rsidRPr="00AE48F7">
              <w:rPr>
                <w:lang w:val="en-US"/>
              </w:rPr>
              <w:t xml:space="preserve"> </w:t>
            </w:r>
            <w:r w:rsidR="00F02033" w:rsidRPr="00F02033">
              <w:rPr>
                <w:lang w:val="en-US"/>
              </w:rPr>
              <w:t>8</w:t>
            </w:r>
            <w:r w:rsidRPr="00AE48F7">
              <w:rPr>
                <w:lang w:val="en-US"/>
              </w:rPr>
              <w:t>—16</w:t>
            </w:r>
            <w:r w:rsidRPr="00AE48F7">
              <w:rPr>
                <w:lang w:val="en-US"/>
              </w:rPr>
              <w:br/>
            </w:r>
            <w:r w:rsidRPr="00853F91">
              <w:rPr>
                <w:b/>
                <w:lang w:val="en-US"/>
              </w:rPr>
              <w:t>What</w:t>
            </w:r>
            <w:r w:rsidRPr="00AE48F7">
              <w:rPr>
                <w:b/>
                <w:lang w:val="en-US"/>
              </w:rPr>
              <w:t xml:space="preserve"> </w:t>
            </w:r>
            <w:r w:rsidRPr="00853F91">
              <w:rPr>
                <w:b/>
                <w:lang w:val="en-US"/>
              </w:rPr>
              <w:t>We</w:t>
            </w:r>
            <w:r w:rsidRPr="00AE48F7">
              <w:rPr>
                <w:b/>
                <w:lang w:val="en-US"/>
              </w:rPr>
              <w:t xml:space="preserve"> </w:t>
            </w:r>
            <w:r w:rsidRPr="00853F91">
              <w:rPr>
                <w:b/>
                <w:lang w:val="en-US"/>
              </w:rPr>
              <w:t>Like</w:t>
            </w:r>
          </w:p>
          <w:p w:rsidR="00853F91" w:rsidRPr="00F02033" w:rsidRDefault="00853F91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8F7" w:rsidRPr="00F02033" w:rsidRDefault="00AE48F7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rPr>
                <w:lang w:val="en-US"/>
              </w:rPr>
            </w:pPr>
          </w:p>
          <w:p w:rsidR="00853F91" w:rsidRPr="00853F91" w:rsidRDefault="00853F91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853F91">
              <w:t>Способы выраж</w:t>
            </w:r>
            <w:r w:rsidRPr="00853F91">
              <w:t>е</w:t>
            </w:r>
            <w:r w:rsidRPr="00853F91">
              <w:t>ния преференции, в английском языке.</w:t>
            </w:r>
            <w:r w:rsidRPr="00853F91">
              <w:br/>
              <w:t>Повседневные з</w:t>
            </w:r>
            <w:r w:rsidRPr="00853F91">
              <w:t>а</w:t>
            </w:r>
            <w:r w:rsidRPr="00853F91">
              <w:t>нятия детей и взрослых.</w:t>
            </w:r>
            <w:r w:rsidRPr="00853F91">
              <w:br/>
              <w:t>Способности и возможности л</w:t>
            </w:r>
            <w:r w:rsidRPr="00853F91">
              <w:t>ю</w:t>
            </w:r>
            <w:r w:rsidRPr="00853F91">
              <w:t>д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8F7" w:rsidRDefault="00AE48F7" w:rsidP="00AE48F7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</w:p>
          <w:p w:rsidR="00853F91" w:rsidRPr="00853F91" w:rsidRDefault="00853F91" w:rsidP="00AE48F7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853F91">
              <w:t>Учащие</w:t>
            </w:r>
            <w:r w:rsidR="00AE48F7">
              <w:t>ся:</w:t>
            </w:r>
            <w:r w:rsidR="00AE48F7">
              <w:br/>
              <w:t>-</w:t>
            </w:r>
            <w:r w:rsidRPr="00853F91">
              <w:t xml:space="preserve"> знакомятся с притяжательными местоим</w:t>
            </w:r>
            <w:r w:rsidRPr="00853F91">
              <w:t>е</w:t>
            </w:r>
            <w:r w:rsidRPr="00853F91">
              <w:t xml:space="preserve">ниями </w:t>
            </w:r>
            <w:r w:rsidRPr="00853F91">
              <w:rPr>
                <w:i/>
              </w:rPr>
              <w:t>our, your, their,</w:t>
            </w:r>
            <w:r w:rsidRPr="00853F91">
              <w:t xml:space="preserve"> используют их в речи;</w:t>
            </w:r>
            <w:r w:rsidRPr="00853F91">
              <w:br/>
            </w:r>
            <w:r w:rsidR="00AE48F7">
              <w:t>-</w:t>
            </w:r>
            <w:r w:rsidRPr="00853F91">
              <w:t xml:space="preserve"> знакомятся с правилом прибавления око</w:t>
            </w:r>
            <w:r w:rsidRPr="00853F91">
              <w:t>н</w:t>
            </w:r>
            <w:r w:rsidRPr="00853F91">
              <w:t xml:space="preserve">чания </w:t>
            </w:r>
            <w:r w:rsidRPr="00853F91">
              <w:rPr>
                <w:i/>
              </w:rPr>
              <w:t>-s</w:t>
            </w:r>
            <w:r w:rsidRPr="00853F91">
              <w:t xml:space="preserve"> к глаголам в третьем лице единс</w:t>
            </w:r>
            <w:r w:rsidRPr="00853F91">
              <w:t>т</w:t>
            </w:r>
            <w:r w:rsidRPr="00853F91">
              <w:t>венного числа настоящего времени (</w:t>
            </w:r>
            <w:r w:rsidRPr="00853F91">
              <w:rPr>
                <w:i/>
              </w:rPr>
              <w:t>Present Simple</w:t>
            </w:r>
            <w:r w:rsidRPr="00853F91">
              <w:t>), пользуются данным правилом в тр</w:t>
            </w:r>
            <w:r w:rsidRPr="00853F91">
              <w:t>е</w:t>
            </w:r>
            <w:r w:rsidRPr="00853F91">
              <w:t>нировочных заданиях и в речи;</w:t>
            </w:r>
            <w:r w:rsidRPr="00853F91">
              <w:br/>
            </w:r>
            <w:r w:rsidR="00AE48F7">
              <w:t>-</w:t>
            </w:r>
            <w:r w:rsidRPr="00853F91">
              <w:t xml:space="preserve"> узнают о некоторых особенностях обозн</w:t>
            </w:r>
            <w:r w:rsidRPr="00853F91">
              <w:t>а</w:t>
            </w:r>
            <w:r w:rsidRPr="00853F91">
              <w:t>чения времени в англоязычных странах и и</w:t>
            </w:r>
            <w:r w:rsidRPr="00853F91">
              <w:t>с</w:t>
            </w:r>
            <w:r w:rsidRPr="00853F91">
              <w:t>пользуют эту информацию в речи;</w:t>
            </w:r>
            <w:r w:rsidRPr="00853F91">
              <w:br/>
            </w:r>
            <w:r w:rsidR="00AE48F7">
              <w:t>-</w:t>
            </w:r>
            <w:r w:rsidRPr="00853F91">
              <w:t xml:space="preserve"> знакомятся с новыми словами, пользуются ими при чтении и в речи;</w:t>
            </w:r>
            <w:r w:rsidRPr="00853F91">
              <w:br/>
            </w:r>
            <w:r w:rsidR="00AE48F7">
              <w:t>-</w:t>
            </w:r>
            <w:r w:rsidRPr="00853F91">
              <w:t xml:space="preserve"> знакомятся с модальным глаголом </w:t>
            </w:r>
            <w:r w:rsidRPr="00853F91">
              <w:rPr>
                <w:i/>
              </w:rPr>
              <w:t>can</w:t>
            </w:r>
            <w:r w:rsidRPr="00853F91">
              <w:t xml:space="preserve"> и и</w:t>
            </w:r>
            <w:r w:rsidRPr="00853F91">
              <w:t>с</w:t>
            </w:r>
            <w:r w:rsidRPr="00853F91">
              <w:t>пользуют его в речи;</w:t>
            </w:r>
            <w:r w:rsidRPr="00853F91">
              <w:br/>
            </w:r>
            <w:r w:rsidR="00AE48F7">
              <w:t>-</w:t>
            </w:r>
            <w:r w:rsidRPr="00853F91">
              <w:t xml:space="preserve"> говорят о своих предпочтениях и предпо</w:t>
            </w:r>
            <w:r w:rsidRPr="00853F91">
              <w:t>ч</w:t>
            </w:r>
            <w:r w:rsidRPr="00853F91">
              <w:t>тениях других людей, а также о том, что они или другие люди умеют делать и насколько хорошо;</w:t>
            </w:r>
            <w:r w:rsidRPr="00853F91">
              <w:br/>
            </w:r>
            <w:r w:rsidR="00AE48F7">
              <w:t>-</w:t>
            </w:r>
            <w:r w:rsidRPr="00853F91">
              <w:t xml:space="preserve"> закрепляют знания речевых формул и реч</w:t>
            </w:r>
            <w:r w:rsidRPr="00853F91">
              <w:t>е</w:t>
            </w:r>
            <w:r w:rsidRPr="00853F91">
              <w:t>вого этикета;</w:t>
            </w:r>
            <w:r w:rsidRPr="00853F91">
              <w:br/>
            </w:r>
            <w:r w:rsidR="00AE48F7">
              <w:t>-</w:t>
            </w:r>
            <w:r w:rsidRPr="00853F91">
              <w:t xml:space="preserve"> соблюдают нормы произношения англи</w:t>
            </w:r>
            <w:r w:rsidRPr="00853F91">
              <w:t>й</w:t>
            </w:r>
            <w:r w:rsidRPr="00853F91">
              <w:t>ского языка при чтении вслух и в устной р</w:t>
            </w:r>
            <w:r w:rsidRPr="00853F91">
              <w:t>е</w:t>
            </w:r>
            <w:r w:rsidRPr="00853F91">
              <w:t>чи, корректно произносят предложения с точки зрения их ритмико-интонационных особенностей;</w:t>
            </w:r>
            <w:r w:rsidRPr="00853F91">
              <w:br/>
            </w:r>
            <w:r w:rsidR="00AE48F7">
              <w:t>-</w:t>
            </w:r>
            <w:r w:rsidRPr="00853F91">
              <w:t xml:space="preserve"> воспринимают на слух слова, словосочет</w:t>
            </w:r>
            <w:r w:rsidRPr="00853F91">
              <w:t>а</w:t>
            </w:r>
            <w:r w:rsidRPr="00853F91">
              <w:t>ния, предложения и небольшие тексты;</w:t>
            </w:r>
            <w:r w:rsidRPr="00853F91">
              <w:br/>
            </w:r>
            <w:r w:rsidR="00AE48F7">
              <w:t>-</w:t>
            </w:r>
            <w:r w:rsidRPr="00853F91">
              <w:t xml:space="preserve"> читают слова, словосочетания, фразы и н</w:t>
            </w:r>
            <w:r w:rsidRPr="00853F91">
              <w:t>е</w:t>
            </w:r>
            <w:r w:rsidRPr="00853F91">
              <w:t>большие тексты;</w:t>
            </w:r>
            <w:r w:rsidRPr="00853F91">
              <w:br/>
            </w:r>
            <w:r w:rsidR="00AE48F7">
              <w:t>-</w:t>
            </w:r>
            <w:r w:rsidRPr="00853F91">
              <w:t xml:space="preserve"> читают тексты с полным, частичным и в</w:t>
            </w:r>
            <w:r w:rsidRPr="00853F91">
              <w:t>ы</w:t>
            </w:r>
            <w:r w:rsidRPr="00853F91">
              <w:t>борочным пониманием;</w:t>
            </w:r>
            <w:r w:rsidRPr="00853F91">
              <w:br/>
            </w:r>
            <w:r w:rsidR="00AE48F7">
              <w:t>-</w:t>
            </w:r>
            <w:r w:rsidRPr="00853F91">
              <w:t xml:space="preserve"> устанавливают ассоциативные связи между словами;</w:t>
            </w:r>
            <w:r w:rsidRPr="00853F91">
              <w:br/>
            </w:r>
            <w:r w:rsidR="00AE48F7">
              <w:t>-</w:t>
            </w:r>
            <w:r w:rsidRPr="00853F91">
              <w:t xml:space="preserve"> разучивают рифмовку, включающую новый материал;</w:t>
            </w:r>
            <w:r w:rsidRPr="00853F91">
              <w:br/>
            </w:r>
            <w:r w:rsidR="00AE48F7">
              <w:t>-</w:t>
            </w:r>
            <w:r w:rsidRPr="00853F91">
              <w:t xml:space="preserve"> пишут новые слова изолированно и в ко</w:t>
            </w:r>
            <w:r w:rsidRPr="00853F91">
              <w:t>н</w:t>
            </w:r>
            <w:r w:rsidRPr="00853F91">
              <w:t>тексте;</w:t>
            </w:r>
            <w:r w:rsidRPr="00853F91">
              <w:br/>
            </w:r>
            <w:r w:rsidR="00AE48F7">
              <w:t>-</w:t>
            </w:r>
            <w:r w:rsidRPr="00853F91">
              <w:t xml:space="preserve"> осуществляют рефлексию, определяя, чему они научилис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F91" w:rsidRDefault="00853F91" w:rsidP="00853F91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</w:p>
          <w:p w:rsidR="00AE48F7" w:rsidRPr="00853F91" w:rsidRDefault="00F02033" w:rsidP="00AE48F7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9</w:t>
            </w:r>
          </w:p>
        </w:tc>
      </w:tr>
      <w:tr w:rsidR="00853F91" w:rsidRPr="00853F91" w:rsidTr="00853F9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8F7" w:rsidRPr="00F02033" w:rsidRDefault="00AE48F7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rPr>
                <w:lang w:val="en-US"/>
              </w:rPr>
            </w:pPr>
          </w:p>
          <w:p w:rsidR="00853F91" w:rsidRPr="00F02033" w:rsidRDefault="00853F91" w:rsidP="00F02033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en-US"/>
              </w:rPr>
            </w:pPr>
            <w:r w:rsidRPr="00853F91">
              <w:t>Блок</w:t>
            </w:r>
            <w:r w:rsidRPr="00AE48F7">
              <w:rPr>
                <w:lang w:val="en-US"/>
              </w:rPr>
              <w:t xml:space="preserve"> 3</w:t>
            </w:r>
            <w:r w:rsidRPr="00AE48F7">
              <w:rPr>
                <w:lang w:val="en-US"/>
              </w:rPr>
              <w:br/>
              <w:t>(</w:t>
            </w:r>
            <w:r w:rsidRPr="00853F91">
              <w:rPr>
                <w:lang w:val="en-US"/>
              </w:rPr>
              <w:t>Unit</w:t>
            </w:r>
            <w:r w:rsidRPr="00AE48F7">
              <w:rPr>
                <w:lang w:val="en-US"/>
              </w:rPr>
              <w:t xml:space="preserve"> 3)</w:t>
            </w:r>
            <w:r w:rsidRPr="00AE48F7">
              <w:rPr>
                <w:lang w:val="en-US"/>
              </w:rPr>
              <w:br/>
            </w:r>
            <w:r w:rsidRPr="00853F91">
              <w:t>Уроки</w:t>
            </w:r>
            <w:r w:rsidRPr="00AE48F7">
              <w:rPr>
                <w:lang w:val="en-US"/>
              </w:rPr>
              <w:t xml:space="preserve"> 17—2</w:t>
            </w:r>
            <w:r w:rsidR="00F02033" w:rsidRPr="00F02033">
              <w:rPr>
                <w:lang w:val="en-US"/>
              </w:rPr>
              <w:t>3</w:t>
            </w:r>
            <w:r w:rsidRPr="00AE48F7">
              <w:rPr>
                <w:lang w:val="en-US"/>
              </w:rPr>
              <w:br/>
            </w:r>
            <w:r w:rsidRPr="00853F91">
              <w:rPr>
                <w:b/>
                <w:lang w:val="en-US"/>
              </w:rPr>
              <w:t>What</w:t>
            </w:r>
            <w:r w:rsidRPr="00AE48F7">
              <w:rPr>
                <w:b/>
                <w:lang w:val="en-US"/>
              </w:rPr>
              <w:t xml:space="preserve"> </w:t>
            </w:r>
            <w:r w:rsidRPr="00853F91">
              <w:rPr>
                <w:b/>
                <w:lang w:val="en-US"/>
              </w:rPr>
              <w:t>C</w:t>
            </w:r>
            <w:r w:rsidRPr="00853F91">
              <w:rPr>
                <w:b/>
                <w:lang w:val="en-US"/>
              </w:rPr>
              <w:t>o</w:t>
            </w:r>
            <w:r w:rsidRPr="00853F91">
              <w:rPr>
                <w:b/>
                <w:lang w:val="en-US"/>
              </w:rPr>
              <w:t>lour</w:t>
            </w:r>
            <w:r w:rsidRPr="00AE48F7">
              <w:rPr>
                <w:b/>
                <w:lang w:val="en-US"/>
              </w:rPr>
              <w:t>?</w:t>
            </w:r>
            <w:r w:rsidRPr="00AE48F7">
              <w:rPr>
                <w:b/>
                <w:lang w:val="en-US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8F7" w:rsidRPr="00F02033" w:rsidRDefault="00AE48F7" w:rsidP="00AE48F7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lang w:val="en-US"/>
              </w:rPr>
            </w:pPr>
          </w:p>
          <w:p w:rsidR="00853F91" w:rsidRPr="00853F91" w:rsidRDefault="00853F91" w:rsidP="00AE48F7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853F91">
              <w:t>Цветовая палитра мира.</w:t>
            </w:r>
            <w:r w:rsidRPr="00853F91">
              <w:br/>
              <w:t>Характеристики людей, животных и объектов неживой природы.</w:t>
            </w:r>
            <w:r w:rsidRPr="00853F91">
              <w:br/>
              <w:t>Наличие и отсутс</w:t>
            </w:r>
            <w:r w:rsidRPr="00853F91">
              <w:t>т</w:t>
            </w:r>
            <w:r w:rsidRPr="00853F91">
              <w:t>вие способности или возможности осуществить ту или иную деятельность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8F7" w:rsidRDefault="00AE48F7" w:rsidP="00AE48F7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</w:p>
          <w:p w:rsidR="00853F91" w:rsidRPr="00853F91" w:rsidRDefault="00853F91" w:rsidP="00AE48F7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853F91">
              <w:t>Учащиеся:</w:t>
            </w:r>
            <w:r w:rsidRPr="00853F91">
              <w:br/>
            </w:r>
            <w:r w:rsidR="00AE48F7">
              <w:t>-</w:t>
            </w:r>
            <w:r w:rsidRPr="00853F91">
              <w:t xml:space="preserve"> знакомятся с новыми словами, используют их при чтении и в речи;</w:t>
            </w:r>
            <w:r w:rsidRPr="00853F91">
              <w:br/>
            </w:r>
            <w:r w:rsidR="00AE48F7">
              <w:t>-</w:t>
            </w:r>
            <w:r w:rsidRPr="00853F91">
              <w:t xml:space="preserve"> говорят о местонахождении людей, предм</w:t>
            </w:r>
            <w:r w:rsidRPr="00853F91">
              <w:t>е</w:t>
            </w:r>
            <w:r w:rsidRPr="00853F91">
              <w:t>тов и животных;</w:t>
            </w:r>
            <w:r w:rsidRPr="00853F91">
              <w:br/>
            </w:r>
            <w:r w:rsidR="00AE48F7">
              <w:t>-</w:t>
            </w:r>
            <w:r w:rsidRPr="00853F91">
              <w:t xml:space="preserve"> говорят о цветовых характеристиках пре</w:t>
            </w:r>
            <w:r w:rsidRPr="00853F91">
              <w:t>д</w:t>
            </w:r>
            <w:r w:rsidRPr="00853F91">
              <w:t>метов и животных;</w:t>
            </w:r>
            <w:r w:rsidRPr="00853F91">
              <w:br/>
            </w:r>
            <w:r w:rsidR="00AE48F7">
              <w:t>-</w:t>
            </w:r>
            <w:r w:rsidRPr="00853F91">
              <w:t xml:space="preserve"> разучивают рифмовку, содержащую новый материал;</w:t>
            </w:r>
            <w:r w:rsidRPr="00853F91">
              <w:br/>
            </w:r>
            <w:r w:rsidR="00AE48F7">
              <w:t>-</w:t>
            </w:r>
            <w:r w:rsidRPr="00853F91">
              <w:t xml:space="preserve"> знакомятся с отрицательной формой глагола </w:t>
            </w:r>
            <w:r w:rsidRPr="00853F91">
              <w:rPr>
                <w:i/>
              </w:rPr>
              <w:t xml:space="preserve">can, can’t </w:t>
            </w:r>
            <w:r w:rsidRPr="00853F91">
              <w:t>(</w:t>
            </w:r>
            <w:r w:rsidRPr="00853F91">
              <w:rPr>
                <w:i/>
              </w:rPr>
              <w:t>cannot</w:t>
            </w:r>
            <w:r w:rsidRPr="00853F91">
              <w:t>), используют её при чтении и в речи;</w:t>
            </w:r>
            <w:r w:rsidRPr="00853F91">
              <w:br/>
            </w:r>
            <w:r w:rsidR="00AE48F7">
              <w:t>-</w:t>
            </w:r>
            <w:r w:rsidRPr="00853F91">
              <w:t xml:space="preserve"> говорят о физических качествах людей, предметов и животных;</w:t>
            </w:r>
            <w:r w:rsidRPr="00853F91">
              <w:br/>
            </w:r>
            <w:r w:rsidR="00AE48F7">
              <w:t>-</w:t>
            </w:r>
            <w:r w:rsidRPr="00853F91">
              <w:t xml:space="preserve"> читают текст с целью полного его поним</w:t>
            </w:r>
            <w:r w:rsidRPr="00853F91">
              <w:t>а</w:t>
            </w:r>
            <w:r w:rsidRPr="00853F91">
              <w:t>ния;</w:t>
            </w:r>
            <w:r w:rsidRPr="00853F91">
              <w:br/>
            </w:r>
            <w:r w:rsidR="00AE48F7">
              <w:t>-</w:t>
            </w:r>
            <w:r w:rsidRPr="00853F91">
              <w:t xml:space="preserve"> соблюдают нормы произношения англи</w:t>
            </w:r>
            <w:r w:rsidRPr="00853F91">
              <w:t>й</w:t>
            </w:r>
            <w:r w:rsidRPr="00853F91">
              <w:t>ского языка при чтении вслух и в устной р</w:t>
            </w:r>
            <w:r w:rsidRPr="00853F91">
              <w:t>е</w:t>
            </w:r>
            <w:r w:rsidRPr="00853F91">
              <w:t>чи, корректно произносят предложения с точки зрения их ритмико-интонационных особенностей;</w:t>
            </w:r>
            <w:r w:rsidRPr="00853F91">
              <w:br/>
            </w:r>
            <w:r w:rsidR="00AE48F7">
              <w:t>-</w:t>
            </w:r>
            <w:r w:rsidRPr="00853F91">
              <w:t xml:space="preserve"> воспринимают на слух слова, словосочет</w:t>
            </w:r>
            <w:r w:rsidRPr="00853F91">
              <w:t>а</w:t>
            </w:r>
            <w:r w:rsidRPr="00853F91">
              <w:t>ния, фразы и небольшие тексты;</w:t>
            </w:r>
            <w:r w:rsidRPr="00853F91">
              <w:br/>
            </w:r>
            <w:r w:rsidR="00AE48F7">
              <w:t>-</w:t>
            </w:r>
            <w:r w:rsidRPr="00853F91">
              <w:t xml:space="preserve"> пишут новые слова изолированно и в ко</w:t>
            </w:r>
            <w:r w:rsidRPr="00853F91">
              <w:t>н</w:t>
            </w:r>
            <w:r w:rsidRPr="00853F91">
              <w:t>тексте;</w:t>
            </w:r>
            <w:r w:rsidRPr="00853F91">
              <w:br/>
            </w:r>
            <w:r w:rsidR="00AE48F7">
              <w:t>-</w:t>
            </w:r>
            <w:r w:rsidRPr="00853F91">
              <w:t xml:space="preserve"> осуществляют рефлексию, определяя, </w:t>
            </w:r>
            <w:r w:rsidRPr="00853F91">
              <w:br/>
              <w:t>чему они научилис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F91" w:rsidRDefault="00853F91" w:rsidP="00853F91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</w:p>
          <w:p w:rsidR="00AE48F7" w:rsidRPr="00853F91" w:rsidRDefault="00F02033" w:rsidP="00AE48F7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7</w:t>
            </w:r>
          </w:p>
        </w:tc>
      </w:tr>
      <w:tr w:rsidR="00853F91" w:rsidRPr="00853F91" w:rsidTr="00853F9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8F7" w:rsidRPr="00F02033" w:rsidRDefault="00AE48F7" w:rsidP="00AE48F7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en-US"/>
              </w:rPr>
            </w:pPr>
          </w:p>
          <w:p w:rsidR="00853F91" w:rsidRPr="00853F91" w:rsidRDefault="00853F91" w:rsidP="00F02033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en-US"/>
              </w:rPr>
            </w:pPr>
            <w:r w:rsidRPr="00853F91">
              <w:t>Блок</w:t>
            </w:r>
            <w:r w:rsidRPr="00853F91">
              <w:rPr>
                <w:lang w:val="en-US"/>
              </w:rPr>
              <w:t xml:space="preserve"> 4</w:t>
            </w:r>
            <w:r w:rsidRPr="00853F91">
              <w:rPr>
                <w:lang w:val="en-US"/>
              </w:rPr>
              <w:br/>
              <w:t>(Unit 4)</w:t>
            </w:r>
            <w:r w:rsidRPr="00853F91">
              <w:rPr>
                <w:lang w:val="en-US"/>
              </w:rPr>
              <w:br/>
            </w:r>
            <w:r w:rsidRPr="00853F91">
              <w:t>Уроки</w:t>
            </w:r>
            <w:r w:rsidRPr="00853F91">
              <w:rPr>
                <w:lang w:val="en-US"/>
              </w:rPr>
              <w:br/>
              <w:t>2</w:t>
            </w:r>
            <w:r w:rsidR="00F02033" w:rsidRPr="00F02033">
              <w:rPr>
                <w:lang w:val="en-US"/>
              </w:rPr>
              <w:t>4</w:t>
            </w:r>
            <w:r w:rsidRPr="00853F91">
              <w:rPr>
                <w:lang w:val="en-US"/>
              </w:rPr>
              <w:t>—32</w:t>
            </w:r>
            <w:r w:rsidRPr="00853F91">
              <w:rPr>
                <w:lang w:val="en-US"/>
              </w:rPr>
              <w:br/>
            </w:r>
            <w:r w:rsidRPr="00853F91">
              <w:rPr>
                <w:b/>
                <w:lang w:val="en-US"/>
              </w:rPr>
              <w:t>How many?</w:t>
            </w:r>
            <w:r w:rsidRPr="00853F91">
              <w:rPr>
                <w:b/>
                <w:lang w:val="en-US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8F7" w:rsidRPr="00F02033" w:rsidRDefault="00AE48F7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rPr>
                <w:lang w:val="en-US"/>
              </w:rPr>
            </w:pPr>
          </w:p>
          <w:p w:rsidR="00853F91" w:rsidRPr="00853F91" w:rsidRDefault="00853F91" w:rsidP="00AE48F7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853F91">
              <w:t>Выражение кол</w:t>
            </w:r>
            <w:r w:rsidRPr="00853F91">
              <w:t>и</w:t>
            </w:r>
            <w:r w:rsidRPr="00853F91">
              <w:t>чества в англи</w:t>
            </w:r>
            <w:r w:rsidRPr="00853F91">
              <w:t>й</w:t>
            </w:r>
            <w:r w:rsidRPr="00853F91">
              <w:t>ском языке.</w:t>
            </w:r>
            <w:r w:rsidRPr="00853F91">
              <w:br/>
              <w:t>Физические хара</w:t>
            </w:r>
            <w:r w:rsidRPr="00853F91">
              <w:t>к</w:t>
            </w:r>
            <w:r w:rsidRPr="00853F91">
              <w:t>теристики людей, животных и объе</w:t>
            </w:r>
            <w:r w:rsidRPr="00853F91">
              <w:t>к</w:t>
            </w:r>
            <w:r w:rsidRPr="00853F91">
              <w:t>тов неживой пр</w:t>
            </w:r>
            <w:r w:rsidRPr="00853F91">
              <w:t>и</w:t>
            </w:r>
            <w:r w:rsidRPr="00853F91">
              <w:t>ро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8F7" w:rsidRDefault="00AE48F7" w:rsidP="00AE48F7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</w:p>
          <w:p w:rsidR="00853F91" w:rsidRPr="00853F91" w:rsidRDefault="00853F91" w:rsidP="00AE48F7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853F91">
              <w:t>Учащиеся:</w:t>
            </w:r>
            <w:r w:rsidRPr="00853F91">
              <w:br/>
            </w:r>
            <w:r w:rsidR="00AE48F7">
              <w:t>-</w:t>
            </w:r>
            <w:r w:rsidRPr="00853F91">
              <w:t xml:space="preserve"> знакомятся с новыми словами, используют их при чтении и в речи;</w:t>
            </w:r>
            <w:r w:rsidRPr="00853F91">
              <w:br/>
            </w:r>
            <w:r w:rsidR="00AE48F7">
              <w:t>-</w:t>
            </w:r>
            <w:r w:rsidRPr="00853F91">
              <w:t xml:space="preserve"> знакомятся с различиями в употреблении</w:t>
            </w:r>
            <w:r w:rsidRPr="00853F91">
              <w:br/>
              <w:t xml:space="preserve">синонимичных прилагательных </w:t>
            </w:r>
            <w:r w:rsidRPr="00853F91">
              <w:rPr>
                <w:i/>
              </w:rPr>
              <w:t>tall</w:t>
            </w:r>
            <w:r w:rsidRPr="00853F91">
              <w:t xml:space="preserve"> и </w:t>
            </w:r>
            <w:r w:rsidRPr="00853F91">
              <w:rPr>
                <w:i/>
              </w:rPr>
              <w:t>hight</w:t>
            </w:r>
            <w:r w:rsidRPr="00853F91">
              <w:t>, используют их в речи;</w:t>
            </w:r>
            <w:r w:rsidRPr="00853F91">
              <w:br/>
            </w:r>
            <w:r w:rsidR="00AE48F7">
              <w:t>-</w:t>
            </w:r>
            <w:r w:rsidRPr="00853F91">
              <w:t xml:space="preserve"> говорят о местоположении предметов с п</w:t>
            </w:r>
            <w:r w:rsidRPr="00853F91">
              <w:t>о</w:t>
            </w:r>
            <w:r w:rsidRPr="00853F91">
              <w:t>мощью картинки;</w:t>
            </w:r>
            <w:r w:rsidRPr="00853F91">
              <w:br/>
            </w:r>
            <w:r w:rsidR="00AE48F7">
              <w:t>-</w:t>
            </w:r>
            <w:r w:rsidRPr="00853F91">
              <w:t xml:space="preserve"> читают небольшие тексты и подбирают к ним заголовки;</w:t>
            </w:r>
            <w:r w:rsidRPr="00853F91">
              <w:br/>
            </w:r>
            <w:r w:rsidR="00AE48F7">
              <w:t>-</w:t>
            </w:r>
            <w:r w:rsidRPr="00853F91">
              <w:t xml:space="preserve"> используют в речи антонимичные прилаг</w:t>
            </w:r>
            <w:r w:rsidRPr="00853F91">
              <w:t>а</w:t>
            </w:r>
            <w:r w:rsidRPr="00853F91">
              <w:t>тельные;</w:t>
            </w:r>
            <w:r w:rsidRPr="00853F91">
              <w:br/>
            </w:r>
            <w:r w:rsidR="00AE48F7">
              <w:t>-</w:t>
            </w:r>
            <w:r w:rsidRPr="00853F91">
              <w:t xml:space="preserve"> делают небольшие описания людей, живо</w:t>
            </w:r>
            <w:r w:rsidRPr="00853F91">
              <w:t>т</w:t>
            </w:r>
            <w:r w:rsidRPr="00853F91">
              <w:t>ных и предметов;</w:t>
            </w:r>
            <w:r w:rsidRPr="00853F91">
              <w:br/>
            </w:r>
            <w:r w:rsidR="00AE48F7">
              <w:t>-</w:t>
            </w:r>
            <w:r w:rsidRPr="00853F91">
              <w:t>осваивают элементы политкорректности, присущие английскому языку;</w:t>
            </w:r>
            <w:r w:rsidRPr="00853F91">
              <w:br/>
              <w:t>знакомятся с английскими числительными от 13 до 20 и используют их в речи;</w:t>
            </w:r>
            <w:r w:rsidRPr="00853F91">
              <w:br/>
            </w:r>
            <w:r w:rsidR="00AE48F7">
              <w:t xml:space="preserve">- </w:t>
            </w:r>
            <w:r w:rsidRPr="00853F91">
              <w:t>разучивают и поют песенки, включающие новый материал;</w:t>
            </w:r>
            <w:r w:rsidRPr="00853F91">
              <w:br/>
            </w:r>
            <w:r w:rsidR="00AE48F7">
              <w:t>-</w:t>
            </w:r>
            <w:r w:rsidRPr="00853F91">
              <w:t xml:space="preserve"> говорят о возрасте людей;</w:t>
            </w:r>
            <w:r w:rsidRPr="00853F91">
              <w:br/>
            </w:r>
            <w:r w:rsidR="00AE48F7">
              <w:t>-</w:t>
            </w:r>
            <w:r w:rsidRPr="00853F91">
              <w:t xml:space="preserve"> разучивают рифмовку, включающую новый материал;</w:t>
            </w:r>
            <w:r w:rsidRPr="00853F91">
              <w:br/>
            </w:r>
            <w:r w:rsidR="00AE48F7">
              <w:t>-</w:t>
            </w:r>
            <w:r w:rsidRPr="00853F91">
              <w:t xml:space="preserve"> составляют предложения из их частей;</w:t>
            </w:r>
            <w:r w:rsidRPr="00853F91">
              <w:br/>
            </w:r>
            <w:r w:rsidR="00AE48F7">
              <w:t>-</w:t>
            </w:r>
            <w:r w:rsidRPr="00853F91">
              <w:t xml:space="preserve"> читают текст с целью его выборочного и полного понимания;</w:t>
            </w:r>
            <w:r w:rsidRPr="00853F91">
              <w:br/>
            </w:r>
            <w:r w:rsidR="00AE48F7">
              <w:t>-</w:t>
            </w:r>
            <w:r w:rsidRPr="00853F91">
              <w:t xml:space="preserve"> соблюдают нормы произношения англи</w:t>
            </w:r>
            <w:r w:rsidRPr="00853F91">
              <w:t>й</w:t>
            </w:r>
            <w:r w:rsidRPr="00853F91">
              <w:t>ского языка при чтении вслух и в устной р</w:t>
            </w:r>
            <w:r w:rsidRPr="00853F91">
              <w:t>е</w:t>
            </w:r>
            <w:r w:rsidRPr="00853F91">
              <w:t>чи, корректно произносят предложения с точки зрения их ритмико-интонационных особенностей;</w:t>
            </w:r>
            <w:r w:rsidRPr="00853F91">
              <w:br/>
            </w:r>
            <w:r w:rsidR="00AE48F7">
              <w:t>-</w:t>
            </w:r>
            <w:r w:rsidRPr="00853F91">
              <w:t xml:space="preserve"> воспринимают на слух слова, словосочет</w:t>
            </w:r>
            <w:r w:rsidRPr="00853F91">
              <w:t>а</w:t>
            </w:r>
            <w:r w:rsidRPr="00853F91">
              <w:t>ния, фразы и небольшие тексты;</w:t>
            </w:r>
            <w:r w:rsidRPr="00853F91">
              <w:br/>
            </w:r>
            <w:r w:rsidR="00AE48F7">
              <w:t>-</w:t>
            </w:r>
            <w:r w:rsidRPr="00853F91">
              <w:t xml:space="preserve"> пишут новые слова изолированно и в ко</w:t>
            </w:r>
            <w:r w:rsidRPr="00853F91">
              <w:t>н</w:t>
            </w:r>
            <w:r w:rsidRPr="00853F91">
              <w:t>тексте;</w:t>
            </w:r>
            <w:r w:rsidRPr="00853F91">
              <w:br/>
            </w:r>
            <w:r w:rsidR="00AE48F7">
              <w:t>-</w:t>
            </w:r>
            <w:r w:rsidRPr="00853F91">
              <w:t xml:space="preserve"> осуществляют рефлексию, определяя, чему они научилис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F91" w:rsidRDefault="00853F91" w:rsidP="00853F91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</w:p>
          <w:p w:rsidR="00AE48F7" w:rsidRPr="00853F91" w:rsidRDefault="00F02033" w:rsidP="00AE48F7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9</w:t>
            </w:r>
          </w:p>
        </w:tc>
      </w:tr>
      <w:tr w:rsidR="00853F91" w:rsidRPr="00853F91" w:rsidTr="00853F9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48F7" w:rsidRPr="00F02033" w:rsidRDefault="00AE48F7" w:rsidP="00AE48F7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en-US"/>
              </w:rPr>
            </w:pPr>
          </w:p>
          <w:p w:rsidR="00853F91" w:rsidRPr="00AE48F7" w:rsidRDefault="00853F91" w:rsidP="00F02033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en-US"/>
              </w:rPr>
            </w:pPr>
            <w:r w:rsidRPr="00853F91">
              <w:t>Блок</w:t>
            </w:r>
            <w:r w:rsidRPr="00AE48F7">
              <w:rPr>
                <w:lang w:val="en-US"/>
              </w:rPr>
              <w:t xml:space="preserve"> 5</w:t>
            </w:r>
            <w:r w:rsidRPr="00AE48F7">
              <w:rPr>
                <w:lang w:val="en-US"/>
              </w:rPr>
              <w:br/>
              <w:t>(</w:t>
            </w:r>
            <w:r w:rsidRPr="00853F91">
              <w:rPr>
                <w:lang w:val="en-US"/>
              </w:rPr>
              <w:t>Unit</w:t>
            </w:r>
            <w:r w:rsidRPr="00AE48F7">
              <w:rPr>
                <w:lang w:val="en-US"/>
              </w:rPr>
              <w:t xml:space="preserve"> 5)</w:t>
            </w:r>
            <w:r w:rsidRPr="00AE48F7">
              <w:rPr>
                <w:lang w:val="en-US"/>
              </w:rPr>
              <w:br/>
            </w:r>
            <w:r w:rsidRPr="00853F91">
              <w:t>Уроки</w:t>
            </w:r>
            <w:r w:rsidRPr="00AE48F7">
              <w:rPr>
                <w:lang w:val="en-US"/>
              </w:rPr>
              <w:br/>
              <w:t>33—</w:t>
            </w:r>
            <w:r w:rsidR="00F02033" w:rsidRPr="00F02033">
              <w:rPr>
                <w:lang w:val="en-US"/>
              </w:rPr>
              <w:t>39</w:t>
            </w:r>
            <w:r w:rsidRPr="00AE48F7">
              <w:rPr>
                <w:lang w:val="en-US"/>
              </w:rPr>
              <w:br/>
            </w:r>
            <w:r w:rsidRPr="00853F91">
              <w:rPr>
                <w:b/>
                <w:lang w:val="en-US"/>
              </w:rPr>
              <w:t>Happy</w:t>
            </w:r>
            <w:r w:rsidRPr="00AE48F7">
              <w:rPr>
                <w:b/>
                <w:lang w:val="en-US"/>
              </w:rPr>
              <w:t xml:space="preserve"> </w:t>
            </w:r>
            <w:r w:rsidRPr="00853F91">
              <w:rPr>
                <w:b/>
                <w:lang w:val="en-US"/>
              </w:rPr>
              <w:t>Birthday</w:t>
            </w:r>
            <w:r w:rsidRPr="00AE48F7">
              <w:rPr>
                <w:b/>
                <w:lang w:val="en-US"/>
              </w:rPr>
              <w:t>!</w:t>
            </w:r>
            <w:r w:rsidRPr="00AE48F7">
              <w:rPr>
                <w:b/>
                <w:lang w:val="en-US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48F7" w:rsidRPr="00F02033" w:rsidRDefault="00AE48F7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rPr>
                <w:lang w:val="en-US"/>
              </w:rPr>
            </w:pPr>
          </w:p>
          <w:p w:rsidR="00853F91" w:rsidRPr="00853F91" w:rsidRDefault="00853F91" w:rsidP="00AE48F7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853F91">
              <w:t>Семья и семейные традиции: праздн</w:t>
            </w:r>
            <w:r w:rsidRPr="00853F91">
              <w:t>о</w:t>
            </w:r>
            <w:r w:rsidRPr="00853F91">
              <w:t>вание дня рожд</w:t>
            </w:r>
            <w:r w:rsidRPr="00853F91">
              <w:t>е</w:t>
            </w:r>
            <w:r w:rsidRPr="00853F91">
              <w:t>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48F7" w:rsidRDefault="00AE48F7" w:rsidP="00853F91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</w:p>
          <w:p w:rsidR="00853F91" w:rsidRPr="00853F91" w:rsidRDefault="00853F91" w:rsidP="00AE48F7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853F91">
              <w:t>Учащиеся:</w:t>
            </w:r>
            <w:r w:rsidRPr="00853F91">
              <w:br/>
            </w:r>
            <w:r w:rsidR="00AE48F7">
              <w:t>-</w:t>
            </w:r>
            <w:r w:rsidRPr="00853F91">
              <w:t xml:space="preserve"> знакомятся с тем, как в английском языке обозначается семья в целом;</w:t>
            </w:r>
            <w:r w:rsidRPr="00853F91">
              <w:br/>
            </w:r>
            <w:r w:rsidR="00AE48F7">
              <w:t>-</w:t>
            </w:r>
            <w:r w:rsidRPr="00853F91">
              <w:t xml:space="preserve">различают омонимичные формы </w:t>
            </w:r>
            <w:r w:rsidRPr="00853F91">
              <w:rPr>
                <w:i/>
              </w:rPr>
              <w:t>its</w:t>
            </w:r>
            <w:r w:rsidRPr="00853F91">
              <w:t xml:space="preserve"> и </w:t>
            </w:r>
            <w:r w:rsidRPr="00853F91">
              <w:rPr>
                <w:i/>
              </w:rPr>
              <w:t>it’s</w:t>
            </w:r>
            <w:r w:rsidRPr="00853F91">
              <w:t>;</w:t>
            </w:r>
            <w:r w:rsidRPr="00853F91">
              <w:br/>
            </w:r>
            <w:r w:rsidR="00AE48F7">
              <w:t>-</w:t>
            </w:r>
            <w:r w:rsidRPr="00853F91">
              <w:t xml:space="preserve"> знакомятся с новыми словами, используют их при чтении и в речи;</w:t>
            </w:r>
            <w:r w:rsidRPr="00853F91">
              <w:br/>
            </w:r>
            <w:r w:rsidR="00AE48F7">
              <w:t>-</w:t>
            </w:r>
            <w:r w:rsidRPr="00853F91">
              <w:t xml:space="preserve"> знакомятся с правилами использования с именами людей слов </w:t>
            </w:r>
            <w:r w:rsidRPr="00853F91">
              <w:rPr>
                <w:i/>
              </w:rPr>
              <w:t>Mister, Missis, Miss</w:t>
            </w:r>
            <w:r w:rsidRPr="00853F91">
              <w:t xml:space="preserve"> и </w:t>
            </w:r>
            <w:r w:rsidRPr="00853F91">
              <w:rPr>
                <w:i/>
              </w:rPr>
              <w:t>Ms</w:t>
            </w:r>
            <w:r w:rsidRPr="00853F91">
              <w:t>;</w:t>
            </w:r>
            <w:r w:rsidRPr="00853F91">
              <w:br/>
            </w:r>
            <w:r w:rsidR="00AE48F7">
              <w:t>-</w:t>
            </w:r>
            <w:r w:rsidRPr="00853F91">
              <w:t xml:space="preserve"> читают тексты с целью полного, частичного или выборочного понимания;</w:t>
            </w:r>
            <w:r w:rsidRPr="00853F91">
              <w:br/>
            </w:r>
            <w:r w:rsidR="00AE48F7">
              <w:t>-</w:t>
            </w:r>
            <w:r w:rsidRPr="00853F91">
              <w:t xml:space="preserve"> находят различия между двумя картинками и говорят о них;</w:t>
            </w:r>
            <w:r w:rsidRPr="00853F91">
              <w:br/>
            </w:r>
            <w:r w:rsidR="00AE48F7">
              <w:t>-</w:t>
            </w:r>
            <w:r w:rsidRPr="00853F91">
              <w:t xml:space="preserve"> говорят о местоположении предметов с п</w:t>
            </w:r>
            <w:r w:rsidRPr="00853F91">
              <w:t>о</w:t>
            </w:r>
            <w:r w:rsidRPr="00853F91">
              <w:t>мощью картинки;</w:t>
            </w:r>
            <w:r w:rsidRPr="00853F91">
              <w:br/>
            </w:r>
            <w:r w:rsidR="00AE48F7">
              <w:t>-</w:t>
            </w:r>
            <w:r w:rsidRPr="00853F91">
              <w:t xml:space="preserve"> знакомятся с отрицательной формой глагола </w:t>
            </w:r>
            <w:r w:rsidRPr="00853F91">
              <w:rPr>
                <w:i/>
              </w:rPr>
              <w:t>to have</w:t>
            </w:r>
            <w:r w:rsidRPr="00853F91">
              <w:t xml:space="preserve"> и используют её в речи;</w:t>
            </w:r>
            <w:r w:rsidRPr="00853F91">
              <w:br/>
            </w:r>
            <w:r w:rsidR="00AE48F7">
              <w:t>-</w:t>
            </w:r>
            <w:r w:rsidRPr="00853F91">
              <w:t xml:space="preserve"> читают небольшие тексты и подбирают к ним заголовки;</w:t>
            </w:r>
            <w:r w:rsidRPr="00853F91">
              <w:br/>
            </w:r>
            <w:r w:rsidR="00AE48F7">
              <w:t>-</w:t>
            </w:r>
            <w:r w:rsidRPr="00853F91">
              <w:t xml:space="preserve"> знакомятся с названиями дней недели и правилом их написания с заглавной буквы;</w:t>
            </w:r>
            <w:r w:rsidRPr="00853F91">
              <w:br/>
            </w:r>
            <w:r w:rsidR="00AE48F7">
              <w:t>-</w:t>
            </w:r>
            <w:r w:rsidRPr="00853F91">
              <w:t xml:space="preserve"> в парах разыгрывают небольшие диалоги;</w:t>
            </w:r>
            <w:r w:rsidRPr="00853F91">
              <w:br/>
            </w:r>
            <w:r w:rsidR="00AE48F7">
              <w:t>-</w:t>
            </w:r>
            <w:r w:rsidRPr="00853F91">
              <w:t xml:space="preserve"> соблюдают нормы произношения англи</w:t>
            </w:r>
            <w:r w:rsidRPr="00853F91">
              <w:t>й</w:t>
            </w:r>
            <w:r w:rsidRPr="00853F91">
              <w:t>ского языка при чтении вслух и в устной р</w:t>
            </w:r>
            <w:r w:rsidRPr="00853F91">
              <w:t>е</w:t>
            </w:r>
            <w:r w:rsidRPr="00853F91">
              <w:t>чи, корректно произносят предложения с точки зрения их ритмико-интонационных особенностей;</w:t>
            </w:r>
            <w:r w:rsidRPr="00853F91">
              <w:br/>
            </w:r>
            <w:r w:rsidR="00AE48F7">
              <w:t>-</w:t>
            </w:r>
            <w:r w:rsidRPr="00853F91">
              <w:t xml:space="preserve"> воспринимают на слух слова, словосочет</w:t>
            </w:r>
            <w:r w:rsidRPr="00853F91">
              <w:t>а</w:t>
            </w:r>
            <w:r w:rsidRPr="00853F91">
              <w:t>ния, фразы и небольшие тексты;</w:t>
            </w:r>
            <w:r w:rsidRPr="00853F91">
              <w:br/>
            </w:r>
            <w:r w:rsidR="00AE48F7">
              <w:t>-</w:t>
            </w:r>
            <w:r w:rsidRPr="00853F91">
              <w:t xml:space="preserve"> пишут новые слова изолированно и в ко</w:t>
            </w:r>
            <w:r w:rsidRPr="00853F91">
              <w:t>н</w:t>
            </w:r>
            <w:r w:rsidRPr="00853F91">
              <w:t>тексте;</w:t>
            </w:r>
            <w:r w:rsidRPr="00853F91">
              <w:br/>
            </w:r>
            <w:r w:rsidR="00AE48F7">
              <w:t>-</w:t>
            </w:r>
            <w:r w:rsidRPr="00853F91">
              <w:t xml:space="preserve"> осуществляют рефлексию, определяя, чему они научилис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3F91" w:rsidRDefault="00853F91" w:rsidP="00853F91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</w:p>
          <w:p w:rsidR="00AE48F7" w:rsidRPr="00853F91" w:rsidRDefault="00F02033" w:rsidP="00AE48F7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7</w:t>
            </w:r>
          </w:p>
        </w:tc>
      </w:tr>
      <w:tr w:rsidR="00853F91" w:rsidRPr="00853F91" w:rsidTr="00853F9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C1E" w:rsidRPr="00F02033" w:rsidRDefault="00413C1E" w:rsidP="00413C1E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en-US"/>
              </w:rPr>
            </w:pPr>
          </w:p>
          <w:p w:rsidR="00853F91" w:rsidRPr="00413C1E" w:rsidRDefault="00853F91" w:rsidP="00F02033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en-US"/>
              </w:rPr>
            </w:pPr>
            <w:r w:rsidRPr="00853F91">
              <w:t>Блок</w:t>
            </w:r>
            <w:r w:rsidRPr="00853F91">
              <w:rPr>
                <w:lang w:val="en-US"/>
              </w:rPr>
              <w:t xml:space="preserve"> 6</w:t>
            </w:r>
            <w:r w:rsidRPr="00853F91">
              <w:rPr>
                <w:lang w:val="en-US"/>
              </w:rPr>
              <w:br/>
              <w:t>(Unit 6)</w:t>
            </w:r>
            <w:r w:rsidRPr="00853F91">
              <w:rPr>
                <w:lang w:val="en-US"/>
              </w:rPr>
              <w:br/>
            </w:r>
            <w:r w:rsidRPr="00853F91">
              <w:t>Уроки</w:t>
            </w:r>
            <w:r w:rsidRPr="00853F91">
              <w:rPr>
                <w:lang w:val="en-US"/>
              </w:rPr>
              <w:t xml:space="preserve"> 4</w:t>
            </w:r>
            <w:r w:rsidR="00F02033" w:rsidRPr="00F02033">
              <w:rPr>
                <w:lang w:val="en-US"/>
              </w:rPr>
              <w:t>0</w:t>
            </w:r>
            <w:r w:rsidRPr="00853F91">
              <w:rPr>
                <w:lang w:val="en-US"/>
              </w:rPr>
              <w:t>—4</w:t>
            </w:r>
            <w:r w:rsidR="00F02033" w:rsidRPr="00F02033">
              <w:rPr>
                <w:lang w:val="en-US"/>
              </w:rPr>
              <w:t>9</w:t>
            </w:r>
            <w:r w:rsidRPr="00853F91">
              <w:rPr>
                <w:lang w:val="en-US"/>
              </w:rPr>
              <w:br/>
            </w:r>
            <w:r w:rsidRPr="00853F91">
              <w:rPr>
                <w:b/>
                <w:lang w:val="en-US"/>
              </w:rPr>
              <w:t>What’s Your Job?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C1E" w:rsidRPr="00413C1E" w:rsidRDefault="00413C1E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rPr>
                <w:lang w:val="en-US"/>
              </w:rPr>
            </w:pPr>
          </w:p>
          <w:p w:rsidR="00853F91" w:rsidRPr="00853F91" w:rsidRDefault="00853F91" w:rsidP="00413C1E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853F91">
              <w:t>Занятия и профе</w:t>
            </w:r>
            <w:r w:rsidRPr="00853F91">
              <w:t>с</w:t>
            </w:r>
            <w:r w:rsidRPr="00853F91">
              <w:t>сиональная де</w:t>
            </w:r>
            <w:r w:rsidRPr="00853F91">
              <w:t>я</w:t>
            </w:r>
            <w:r w:rsidRPr="00853F91">
              <w:t>тельность.</w:t>
            </w:r>
            <w:r w:rsidRPr="00853F91">
              <w:br/>
              <w:t>Физическое с</w:t>
            </w:r>
            <w:r w:rsidRPr="00853F91">
              <w:t>о</w:t>
            </w:r>
            <w:r w:rsidRPr="00853F91">
              <w:t>стояние человек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C1E" w:rsidRDefault="00413C1E" w:rsidP="00413C1E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</w:p>
          <w:p w:rsidR="00853F91" w:rsidRPr="00853F91" w:rsidRDefault="00853F91" w:rsidP="00413C1E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853F91">
              <w:t>Учащиеся:</w:t>
            </w:r>
            <w:r w:rsidRPr="00853F91">
              <w:br/>
            </w:r>
            <w:r w:rsidR="00AE48F7">
              <w:t>-</w:t>
            </w:r>
            <w:r w:rsidRPr="00853F91">
              <w:t xml:space="preserve"> догадываются о значении ряда слов по их морфологическому составу;</w:t>
            </w:r>
            <w:r w:rsidRPr="00853F91">
              <w:br/>
            </w:r>
            <w:r w:rsidR="00AE48F7">
              <w:t>-</w:t>
            </w:r>
            <w:r w:rsidRPr="00853F91">
              <w:t xml:space="preserve"> знакомятся с новыми словами, используют их при чтении и в речи;</w:t>
            </w:r>
            <w:r w:rsidRPr="00853F91">
              <w:br/>
            </w:r>
            <w:r w:rsidR="00AE48F7">
              <w:t>-</w:t>
            </w:r>
            <w:r w:rsidRPr="00853F91">
              <w:t xml:space="preserve"> разучивают рифмовки, включающие новый материал;</w:t>
            </w:r>
            <w:r w:rsidRPr="00853F91">
              <w:br/>
            </w:r>
            <w:r w:rsidR="00AE48F7">
              <w:t>-</w:t>
            </w:r>
            <w:r w:rsidRPr="00853F91">
              <w:t xml:space="preserve"> разыгрывают микродиалоги по образцу;</w:t>
            </w:r>
            <w:r w:rsidRPr="00853F91">
              <w:br/>
            </w:r>
            <w:r w:rsidR="00AE48F7">
              <w:t>-</w:t>
            </w:r>
            <w:r w:rsidRPr="00853F91">
              <w:t xml:space="preserve"> знакомятся с правилом чтения согласной буквы в различных позициях;</w:t>
            </w:r>
            <w:r w:rsidRPr="00853F91">
              <w:br/>
            </w:r>
            <w:r w:rsidR="00AE48F7">
              <w:t>-</w:t>
            </w:r>
            <w:r w:rsidRPr="00853F91">
              <w:t xml:space="preserve"> читают тексты с целью их полного, части</w:t>
            </w:r>
            <w:r w:rsidRPr="00853F91">
              <w:t>ч</w:t>
            </w:r>
            <w:r w:rsidRPr="00853F91">
              <w:t>ного или выборочного понимания;</w:t>
            </w:r>
            <w:r w:rsidRPr="00853F91">
              <w:br/>
            </w:r>
            <w:r w:rsidR="00AE48F7">
              <w:t>-</w:t>
            </w:r>
            <w:r w:rsidRPr="00853F91">
              <w:t xml:space="preserve"> говорят о физическом состоянии человека;</w:t>
            </w:r>
            <w:r w:rsidRPr="00853F91">
              <w:br/>
            </w:r>
            <w:r w:rsidR="00AE48F7">
              <w:t>-</w:t>
            </w:r>
            <w:r w:rsidRPr="00853F91">
              <w:t xml:space="preserve"> знакомятся со структурой вопросительного предложения в настоящем времени </w:t>
            </w:r>
            <w:r w:rsidRPr="00853F91">
              <w:rPr>
                <w:i/>
              </w:rPr>
              <w:t>Present Simple</w:t>
            </w:r>
            <w:r w:rsidRPr="00853F91">
              <w:t xml:space="preserve"> (общий вопрос), используют вопрос</w:t>
            </w:r>
            <w:r w:rsidRPr="00853F91">
              <w:t>и</w:t>
            </w:r>
            <w:r w:rsidRPr="00853F91">
              <w:t>тельные предложения в речи;</w:t>
            </w:r>
            <w:r w:rsidRPr="00853F91">
              <w:br/>
            </w:r>
            <w:r w:rsidR="00AE48F7">
              <w:t>-</w:t>
            </w:r>
            <w:r w:rsidRPr="00853F91">
              <w:t xml:space="preserve"> ведут расспрос и отвечают на вопросы о собственных преференциях и преференциях других людей;</w:t>
            </w:r>
            <w:r w:rsidRPr="00853F91">
              <w:br/>
            </w:r>
            <w:r w:rsidR="00AE48F7">
              <w:t>-</w:t>
            </w:r>
            <w:r w:rsidRPr="00853F91">
              <w:t xml:space="preserve"> знакомятся с английской традицией нум</w:t>
            </w:r>
            <w:r w:rsidRPr="00853F91">
              <w:t>е</w:t>
            </w:r>
            <w:r w:rsidRPr="00853F91">
              <w:t>рации предметов;</w:t>
            </w:r>
            <w:r w:rsidRPr="00853F91">
              <w:br/>
            </w:r>
            <w:r w:rsidR="00AE48F7">
              <w:t>-</w:t>
            </w:r>
            <w:r w:rsidRPr="00853F91">
              <w:t xml:space="preserve"> логически разделяют текст и дают названия его частям;</w:t>
            </w:r>
            <w:r w:rsidRPr="00853F91">
              <w:br/>
            </w:r>
            <w:r w:rsidR="00413C1E">
              <w:t>-</w:t>
            </w:r>
            <w:r w:rsidRPr="00853F91">
              <w:t xml:space="preserve"> составляют высказывание о себе по обра</w:t>
            </w:r>
            <w:r w:rsidRPr="00853F91">
              <w:t>з</w:t>
            </w:r>
            <w:r w:rsidRPr="00853F91">
              <w:t>цу;</w:t>
            </w:r>
            <w:r w:rsidRPr="00853F91">
              <w:br/>
            </w:r>
            <w:r w:rsidR="00413C1E">
              <w:t>-</w:t>
            </w:r>
            <w:r w:rsidRPr="00853F91">
              <w:t xml:space="preserve"> соблюдают нормы английского произнош</w:t>
            </w:r>
            <w:r w:rsidRPr="00853F91">
              <w:t>е</w:t>
            </w:r>
            <w:r w:rsidRPr="00853F91">
              <w:t>ния при чтении вслух и устной речи, ко</w:t>
            </w:r>
            <w:r w:rsidRPr="00853F91">
              <w:t>р</w:t>
            </w:r>
            <w:r w:rsidRPr="00853F91">
              <w:t>ректно произносят предложения с точки зр</w:t>
            </w:r>
            <w:r w:rsidRPr="00853F91">
              <w:t>е</w:t>
            </w:r>
            <w:r w:rsidRPr="00853F91">
              <w:t>ния их ритмико-интонационных особенн</w:t>
            </w:r>
            <w:r w:rsidRPr="00853F91">
              <w:t>о</w:t>
            </w:r>
            <w:r w:rsidRPr="00853F91">
              <w:t>стей;</w:t>
            </w:r>
            <w:r w:rsidRPr="00853F91">
              <w:br/>
            </w:r>
            <w:r w:rsidR="00413C1E">
              <w:t>-</w:t>
            </w:r>
            <w:r w:rsidRPr="00853F91">
              <w:t xml:space="preserve"> воспринимают на слух слова, словосочет</w:t>
            </w:r>
            <w:r w:rsidRPr="00853F91">
              <w:t>а</w:t>
            </w:r>
            <w:r w:rsidRPr="00853F91">
              <w:t>ния, фразы и небольшие тексты;</w:t>
            </w:r>
            <w:r w:rsidRPr="00853F91">
              <w:br/>
            </w:r>
            <w:r w:rsidR="00413C1E">
              <w:t>-</w:t>
            </w:r>
            <w:r w:rsidRPr="00853F91">
              <w:t xml:space="preserve"> пишут новые слова изолированно и в ко</w:t>
            </w:r>
            <w:r w:rsidRPr="00853F91">
              <w:t>н</w:t>
            </w:r>
            <w:r w:rsidRPr="00853F91">
              <w:t>тексте;</w:t>
            </w:r>
            <w:r w:rsidRPr="00853F91">
              <w:br/>
            </w:r>
            <w:r w:rsidR="00413C1E">
              <w:t>-</w:t>
            </w:r>
            <w:r w:rsidRPr="00853F91">
              <w:t xml:space="preserve"> осуществляют рефлексию, определяя, </w:t>
            </w:r>
            <w:r w:rsidRPr="00853F91">
              <w:br/>
              <w:t>чему они научилис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F91" w:rsidRDefault="00853F91" w:rsidP="00853F91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</w:p>
          <w:p w:rsidR="00413C1E" w:rsidRPr="00853F91" w:rsidRDefault="00F02033" w:rsidP="00413C1E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10</w:t>
            </w:r>
          </w:p>
        </w:tc>
      </w:tr>
      <w:tr w:rsidR="00853F91" w:rsidRPr="00853F91" w:rsidTr="00853F9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C1E" w:rsidRDefault="00413C1E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</w:p>
          <w:p w:rsidR="00853F91" w:rsidRPr="00853F91" w:rsidRDefault="00853F91" w:rsidP="00F02033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</w:pPr>
            <w:r w:rsidRPr="00853F91">
              <w:t>Блок 7</w:t>
            </w:r>
            <w:r w:rsidRPr="00853F91">
              <w:br/>
              <w:t>(Unit 7)</w:t>
            </w:r>
            <w:r w:rsidRPr="00853F91">
              <w:br/>
              <w:t>Уроки</w:t>
            </w:r>
            <w:r w:rsidRPr="00853F91">
              <w:br/>
              <w:t>49—5</w:t>
            </w:r>
            <w:r w:rsidR="00F02033">
              <w:t>5</w:t>
            </w:r>
            <w:r w:rsidRPr="00853F91">
              <w:br/>
            </w:r>
            <w:r w:rsidRPr="00853F91">
              <w:rPr>
                <w:b/>
              </w:rPr>
              <w:t>Animals</w:t>
            </w:r>
            <w:r w:rsidRPr="00853F91">
              <w:rPr>
                <w:b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C1E" w:rsidRDefault="00413C1E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</w:p>
          <w:p w:rsidR="00853F91" w:rsidRPr="00853F91" w:rsidRDefault="00853F91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853F91">
              <w:t>Мир животных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C1E" w:rsidRDefault="00413C1E" w:rsidP="00413C1E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</w:p>
          <w:p w:rsidR="00853F91" w:rsidRPr="00853F91" w:rsidRDefault="00853F91" w:rsidP="00413C1E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853F91">
              <w:t>Учащиеся:</w:t>
            </w:r>
            <w:r w:rsidRPr="00853F91">
              <w:br/>
            </w:r>
            <w:r w:rsidR="00413C1E">
              <w:t>-</w:t>
            </w:r>
            <w:r w:rsidRPr="00853F91">
              <w:t xml:space="preserve"> ведут диалог-расспрос в рамках доступных им тем;</w:t>
            </w:r>
            <w:r w:rsidRPr="00853F91">
              <w:br/>
            </w:r>
            <w:r w:rsidR="00413C1E">
              <w:t>-</w:t>
            </w:r>
            <w:r w:rsidRPr="00853F91">
              <w:t xml:space="preserve"> знакомятся с правилом чтения английской согласной </w:t>
            </w:r>
            <w:r w:rsidRPr="00853F91">
              <w:rPr>
                <w:i/>
              </w:rPr>
              <w:t>с</w:t>
            </w:r>
            <w:r w:rsidRPr="00853F91">
              <w:t xml:space="preserve"> в различных позициях;</w:t>
            </w:r>
            <w:r w:rsidRPr="00853F91">
              <w:br/>
            </w:r>
            <w:r w:rsidR="00413C1E">
              <w:t>-</w:t>
            </w:r>
            <w:r w:rsidRPr="00853F91">
              <w:t xml:space="preserve"> знакомятся с новыми словами, используют их при чтении и в речи;</w:t>
            </w:r>
            <w:r w:rsidRPr="00853F91">
              <w:br/>
            </w:r>
            <w:r w:rsidR="00413C1E">
              <w:t>-</w:t>
            </w:r>
            <w:r w:rsidRPr="00853F91">
              <w:t xml:space="preserve"> сообщают полученную из текста информ</w:t>
            </w:r>
            <w:r w:rsidRPr="00853F91">
              <w:t>а</w:t>
            </w:r>
            <w:r w:rsidRPr="00853F91">
              <w:t>цию;</w:t>
            </w:r>
            <w:r w:rsidRPr="00853F91">
              <w:br/>
            </w:r>
            <w:r w:rsidR="00413C1E">
              <w:t>-</w:t>
            </w:r>
            <w:r w:rsidRPr="00853F91">
              <w:t xml:space="preserve"> составляют предложения из их частей;</w:t>
            </w:r>
            <w:r w:rsidRPr="00853F91">
              <w:br/>
            </w:r>
            <w:r w:rsidR="00413C1E">
              <w:t>-</w:t>
            </w:r>
            <w:r w:rsidRPr="00853F91">
              <w:t xml:space="preserve"> знакомятся со структурой отрицательного предложения во времени </w:t>
            </w:r>
            <w:r w:rsidRPr="00853F91">
              <w:rPr>
                <w:i/>
              </w:rPr>
              <w:t>Present Simple</w:t>
            </w:r>
            <w:r w:rsidRPr="00853F91">
              <w:t>,</w:t>
            </w:r>
            <w:r w:rsidRPr="00853F91">
              <w:rPr>
                <w:i/>
              </w:rPr>
              <w:t xml:space="preserve"> </w:t>
            </w:r>
            <w:r w:rsidRPr="00853F91">
              <w:t>и</w:t>
            </w:r>
            <w:r w:rsidRPr="00853F91">
              <w:t>с</w:t>
            </w:r>
            <w:r w:rsidRPr="00853F91">
              <w:t>пользуют отрицательные предложения в р</w:t>
            </w:r>
            <w:r w:rsidRPr="00853F91">
              <w:t>е</w:t>
            </w:r>
            <w:r w:rsidRPr="00853F91">
              <w:t>чи;</w:t>
            </w:r>
            <w:r w:rsidRPr="00853F91">
              <w:br/>
            </w:r>
            <w:r w:rsidR="00413C1E">
              <w:t>-</w:t>
            </w:r>
            <w:r w:rsidRPr="00853F91">
              <w:t xml:space="preserve"> читают тексты с целью их полного, части</w:t>
            </w:r>
            <w:r w:rsidRPr="00853F91">
              <w:t>ч</w:t>
            </w:r>
            <w:r w:rsidRPr="00853F91">
              <w:t>ного или выборочного понимания;</w:t>
            </w:r>
            <w:r w:rsidRPr="00853F91">
              <w:br/>
            </w:r>
            <w:r w:rsidR="00413C1E">
              <w:t>-</w:t>
            </w:r>
            <w:r w:rsidRPr="00853F91">
              <w:t xml:space="preserve"> знакомятся с элементами речевого этикета: вежливой просьбой, выражением благода</w:t>
            </w:r>
            <w:r w:rsidRPr="00853F91">
              <w:t>р</w:t>
            </w:r>
            <w:r w:rsidRPr="00853F91">
              <w:t>ности и ответной репликой на него;</w:t>
            </w:r>
            <w:r w:rsidRPr="00853F91">
              <w:br/>
            </w:r>
            <w:r w:rsidR="00413C1E">
              <w:t>-</w:t>
            </w:r>
            <w:r w:rsidRPr="00853F91">
              <w:t xml:space="preserve"> составляют краткие высказывания с хара</w:t>
            </w:r>
            <w:r w:rsidRPr="00853F91">
              <w:t>к</w:t>
            </w:r>
            <w:r w:rsidRPr="00853F91">
              <w:t>теристикой животных;</w:t>
            </w:r>
            <w:r w:rsidRPr="00853F91">
              <w:br/>
            </w:r>
            <w:r w:rsidR="00413C1E">
              <w:t>-</w:t>
            </w:r>
            <w:r w:rsidRPr="00853F91">
              <w:t xml:space="preserve"> знакомятся с названиями континентов и и</w:t>
            </w:r>
            <w:r w:rsidRPr="00853F91">
              <w:t>с</w:t>
            </w:r>
            <w:r w:rsidRPr="00853F91">
              <w:t>пользуют их в речи;</w:t>
            </w:r>
            <w:r w:rsidRPr="00853F91">
              <w:br/>
            </w:r>
            <w:r w:rsidR="00413C1E">
              <w:t>-</w:t>
            </w:r>
            <w:r w:rsidRPr="00853F91">
              <w:t xml:space="preserve"> различают семантику синонимичных глаг</w:t>
            </w:r>
            <w:r w:rsidRPr="00853F91">
              <w:t>о</w:t>
            </w:r>
            <w:r w:rsidRPr="00853F91">
              <w:t xml:space="preserve">лов </w:t>
            </w:r>
            <w:r w:rsidRPr="00853F91">
              <w:rPr>
                <w:i/>
              </w:rPr>
              <w:t>like</w:t>
            </w:r>
            <w:r w:rsidRPr="00853F91">
              <w:t xml:space="preserve"> и </w:t>
            </w:r>
            <w:r w:rsidRPr="00853F91">
              <w:rPr>
                <w:i/>
              </w:rPr>
              <w:t>love,</w:t>
            </w:r>
            <w:r w:rsidRPr="00853F91">
              <w:t xml:space="preserve"> словосочетания </w:t>
            </w:r>
            <w:r w:rsidRPr="00853F91">
              <w:rPr>
                <w:i/>
              </w:rPr>
              <w:t xml:space="preserve">don’t like </w:t>
            </w:r>
            <w:r w:rsidRPr="00853F91">
              <w:t xml:space="preserve">и глагола </w:t>
            </w:r>
            <w:r w:rsidRPr="00853F91">
              <w:rPr>
                <w:i/>
              </w:rPr>
              <w:t>hate</w:t>
            </w:r>
            <w:r w:rsidRPr="00853F91">
              <w:t>;</w:t>
            </w:r>
            <w:r w:rsidRPr="00853F91">
              <w:br/>
            </w:r>
            <w:r w:rsidR="00413C1E">
              <w:t>-</w:t>
            </w:r>
            <w:r w:rsidRPr="00853F91">
              <w:t xml:space="preserve"> говорят о своём отношении к различным животным, предметам и явлениям;</w:t>
            </w:r>
            <w:r w:rsidRPr="00853F91">
              <w:br/>
            </w:r>
            <w:r w:rsidR="00413C1E">
              <w:t>-</w:t>
            </w:r>
            <w:r w:rsidRPr="00853F91">
              <w:t xml:space="preserve"> знакомятся с особыми случаями образов</w:t>
            </w:r>
            <w:r w:rsidRPr="00853F91">
              <w:t>а</w:t>
            </w:r>
            <w:r w:rsidRPr="00853F91">
              <w:t>ния множественного числа отдельных сущ</w:t>
            </w:r>
            <w:r w:rsidRPr="00853F91">
              <w:t>е</w:t>
            </w:r>
            <w:r w:rsidRPr="00853F91">
              <w:t>ствительных (</w:t>
            </w:r>
            <w:r w:rsidRPr="00853F91">
              <w:rPr>
                <w:i/>
              </w:rPr>
              <w:t>fish, sheep, mice, geese, men, children, women, deer</w:t>
            </w:r>
            <w:r w:rsidRPr="00853F91">
              <w:t>);</w:t>
            </w:r>
            <w:r w:rsidRPr="00853F91">
              <w:br/>
            </w:r>
            <w:r w:rsidR="00413C1E">
              <w:t>-</w:t>
            </w:r>
            <w:r w:rsidRPr="00853F91">
              <w:t xml:space="preserve"> разучивают рифмовку, содержащую новый материал;</w:t>
            </w:r>
            <w:r w:rsidRPr="00853F91">
              <w:br/>
            </w:r>
            <w:r w:rsidR="00413C1E">
              <w:t>-</w:t>
            </w:r>
            <w:r w:rsidRPr="00853F91">
              <w:t xml:space="preserve"> соблюдают нормы английского произнош</w:t>
            </w:r>
            <w:r w:rsidRPr="00853F91">
              <w:t>е</w:t>
            </w:r>
            <w:r w:rsidRPr="00853F91">
              <w:t>ния при чтении вслух и устной речи, ко</w:t>
            </w:r>
            <w:r w:rsidRPr="00853F91">
              <w:t>р</w:t>
            </w:r>
            <w:r w:rsidRPr="00853F91">
              <w:t>ректно произносят предложения с точки зр</w:t>
            </w:r>
            <w:r w:rsidRPr="00853F91">
              <w:t>е</w:t>
            </w:r>
            <w:r w:rsidRPr="00853F91">
              <w:t>ния их ритмико-интонационных особенн</w:t>
            </w:r>
            <w:r w:rsidRPr="00853F91">
              <w:t>о</w:t>
            </w:r>
            <w:r w:rsidRPr="00853F91">
              <w:t>стей;</w:t>
            </w:r>
            <w:r w:rsidRPr="00853F91">
              <w:br/>
            </w:r>
            <w:r w:rsidR="00413C1E">
              <w:t>-</w:t>
            </w:r>
            <w:r w:rsidRPr="00853F91">
              <w:t xml:space="preserve"> воспринимают на слух слова, словосочет</w:t>
            </w:r>
            <w:r w:rsidRPr="00853F91">
              <w:t>а</w:t>
            </w:r>
            <w:r w:rsidRPr="00853F91">
              <w:t>ния, фразы и небольшие тексты;</w:t>
            </w:r>
            <w:r w:rsidRPr="00853F91">
              <w:br/>
            </w:r>
            <w:r w:rsidR="00413C1E">
              <w:t>-</w:t>
            </w:r>
            <w:r w:rsidRPr="00853F91">
              <w:t xml:space="preserve"> пишут новые слова изолированно и в ко</w:t>
            </w:r>
            <w:r w:rsidRPr="00853F91">
              <w:t>н</w:t>
            </w:r>
            <w:r w:rsidRPr="00853F91">
              <w:t>тексте;</w:t>
            </w:r>
            <w:r w:rsidRPr="00853F91">
              <w:br/>
            </w:r>
            <w:r w:rsidR="00413C1E">
              <w:t>-</w:t>
            </w:r>
            <w:r w:rsidRPr="00853F91">
              <w:t xml:space="preserve"> осуществляют рефлексию, определяя, чему они научилис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F91" w:rsidRDefault="00853F91" w:rsidP="00853F91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</w:p>
          <w:p w:rsidR="00413C1E" w:rsidRPr="00853F91" w:rsidRDefault="00F02033" w:rsidP="00413C1E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7</w:t>
            </w:r>
          </w:p>
        </w:tc>
      </w:tr>
      <w:tr w:rsidR="00853F91" w:rsidRPr="00853F91" w:rsidTr="00853F9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C1E" w:rsidRPr="00F02033" w:rsidRDefault="00413C1E" w:rsidP="00413C1E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en-US"/>
              </w:rPr>
            </w:pPr>
          </w:p>
          <w:p w:rsidR="00853F91" w:rsidRPr="00413C1E" w:rsidRDefault="00853F91" w:rsidP="00FE03A5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en-US"/>
              </w:rPr>
            </w:pPr>
            <w:r w:rsidRPr="00853F91">
              <w:t>Блок</w:t>
            </w:r>
            <w:r w:rsidRPr="00413C1E">
              <w:rPr>
                <w:lang w:val="en-US"/>
              </w:rPr>
              <w:t xml:space="preserve"> 8</w:t>
            </w:r>
            <w:r w:rsidRPr="00413C1E">
              <w:rPr>
                <w:lang w:val="en-US"/>
              </w:rPr>
              <w:br/>
              <w:t>(</w:t>
            </w:r>
            <w:r w:rsidRPr="00853F91">
              <w:rPr>
                <w:lang w:val="en-US"/>
              </w:rPr>
              <w:t>Unit</w:t>
            </w:r>
            <w:r w:rsidRPr="00413C1E">
              <w:rPr>
                <w:lang w:val="en-US"/>
              </w:rPr>
              <w:t xml:space="preserve"> 8)</w:t>
            </w:r>
            <w:r w:rsidRPr="00413C1E">
              <w:rPr>
                <w:lang w:val="en-US"/>
              </w:rPr>
              <w:br/>
            </w:r>
            <w:r w:rsidRPr="00853F91">
              <w:t>Уроки</w:t>
            </w:r>
            <w:r w:rsidRPr="00413C1E">
              <w:rPr>
                <w:lang w:val="en-US"/>
              </w:rPr>
              <w:br/>
              <w:t>5</w:t>
            </w:r>
            <w:r w:rsidR="00F02033" w:rsidRPr="00F02033">
              <w:rPr>
                <w:lang w:val="en-US"/>
              </w:rPr>
              <w:t>7</w:t>
            </w:r>
            <w:r w:rsidRPr="00413C1E">
              <w:rPr>
                <w:lang w:val="en-US"/>
              </w:rPr>
              <w:t>—6</w:t>
            </w:r>
            <w:r w:rsidR="00FE03A5" w:rsidRPr="00FE03A5">
              <w:rPr>
                <w:lang w:val="en-US"/>
              </w:rPr>
              <w:t>8</w:t>
            </w:r>
            <w:r w:rsidRPr="00413C1E">
              <w:rPr>
                <w:lang w:val="en-US"/>
              </w:rPr>
              <w:br/>
            </w:r>
            <w:r w:rsidRPr="00853F91">
              <w:rPr>
                <w:b/>
                <w:lang w:val="en-US"/>
              </w:rPr>
              <w:t>Seasons</w:t>
            </w:r>
            <w:r w:rsidRPr="00413C1E">
              <w:rPr>
                <w:b/>
                <w:lang w:val="en-US"/>
              </w:rPr>
              <w:t xml:space="preserve"> </w:t>
            </w:r>
            <w:r w:rsidRPr="00853F91">
              <w:rPr>
                <w:b/>
                <w:lang w:val="en-US"/>
              </w:rPr>
              <w:t>and</w:t>
            </w:r>
            <w:r w:rsidRPr="00413C1E">
              <w:rPr>
                <w:b/>
                <w:lang w:val="en-US"/>
              </w:rPr>
              <w:br/>
            </w:r>
            <w:r w:rsidRPr="00853F91">
              <w:rPr>
                <w:b/>
                <w:lang w:val="en-US"/>
              </w:rPr>
              <w:t>Months</w:t>
            </w:r>
            <w:r w:rsidRPr="00413C1E">
              <w:rPr>
                <w:b/>
                <w:lang w:val="en-US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C1E" w:rsidRPr="00413C1E" w:rsidRDefault="00413C1E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rPr>
                <w:lang w:val="en-US"/>
              </w:rPr>
            </w:pPr>
          </w:p>
          <w:p w:rsidR="00853F91" w:rsidRPr="00853F91" w:rsidRDefault="00853F91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853F91">
              <w:t>Времена года и п</w:t>
            </w:r>
            <w:r w:rsidRPr="00853F91">
              <w:t>о</w:t>
            </w:r>
            <w:r w:rsidRPr="00853F91">
              <w:t>го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C1E" w:rsidRDefault="00413C1E" w:rsidP="00413C1E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</w:p>
          <w:p w:rsidR="00853F91" w:rsidRDefault="00853F91" w:rsidP="00413C1E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853F91">
              <w:t>Учащиеся:</w:t>
            </w:r>
            <w:r w:rsidRPr="00853F91">
              <w:br/>
            </w:r>
            <w:r w:rsidR="00413C1E">
              <w:t xml:space="preserve">- </w:t>
            </w:r>
            <w:r w:rsidRPr="00853F91">
              <w:t>знакомятся с новыми словами, используют их при чтении и в речи;</w:t>
            </w:r>
            <w:r w:rsidRPr="00853F91">
              <w:br/>
            </w:r>
            <w:r w:rsidR="00413C1E">
              <w:t>-</w:t>
            </w:r>
            <w:r w:rsidRPr="00853F91">
              <w:t xml:space="preserve"> составляют устное высказывание о врем</w:t>
            </w:r>
            <w:r w:rsidRPr="00853F91">
              <w:t>е</w:t>
            </w:r>
            <w:r w:rsidRPr="00853F91">
              <w:t>нах года с опорой на текст и отдельные в</w:t>
            </w:r>
            <w:r w:rsidRPr="00853F91">
              <w:t>ы</w:t>
            </w:r>
            <w:r w:rsidRPr="00853F91">
              <w:t>сказывания;</w:t>
            </w:r>
            <w:r w:rsidRPr="00853F91">
              <w:br/>
            </w:r>
            <w:r w:rsidR="00413C1E">
              <w:t>-</w:t>
            </w:r>
            <w:r w:rsidRPr="00853F91">
              <w:t xml:space="preserve"> знакомятся с названиями месяцев и прав</w:t>
            </w:r>
            <w:r w:rsidRPr="00853F91">
              <w:t>и</w:t>
            </w:r>
            <w:r w:rsidRPr="00853F91">
              <w:t>лом их написания с заглавной буквы;</w:t>
            </w:r>
            <w:r w:rsidRPr="00853F91">
              <w:br/>
            </w:r>
            <w:r w:rsidR="00413C1E">
              <w:t>-</w:t>
            </w:r>
            <w:r w:rsidRPr="00853F91">
              <w:t xml:space="preserve"> ведут диалог-расспрос о том, когда родился собеседник, его друзья и родные;</w:t>
            </w:r>
            <w:r w:rsidRPr="00853F91">
              <w:br/>
            </w:r>
            <w:r w:rsidR="00413C1E">
              <w:t>-</w:t>
            </w:r>
            <w:r w:rsidRPr="00853F91">
              <w:t xml:space="preserve"> находят слово, логически не соответству</w:t>
            </w:r>
            <w:r w:rsidRPr="00853F91">
              <w:t>ю</w:t>
            </w:r>
            <w:r w:rsidRPr="00853F91">
              <w:t>щее определённому смысловому ряду;</w:t>
            </w:r>
            <w:r w:rsidRPr="00853F91">
              <w:br/>
            </w:r>
            <w:r w:rsidR="00413C1E">
              <w:t>-</w:t>
            </w:r>
            <w:r w:rsidRPr="00853F91">
              <w:t xml:space="preserve"> читают тексты с целью их частичного, по</w:t>
            </w:r>
            <w:r w:rsidRPr="00853F91">
              <w:t>л</w:t>
            </w:r>
            <w:r w:rsidRPr="00853F91">
              <w:t>ного или выборочного понимания;</w:t>
            </w:r>
            <w:r w:rsidRPr="00853F91">
              <w:br/>
            </w:r>
            <w:r w:rsidR="00413C1E">
              <w:t>-</w:t>
            </w:r>
            <w:r w:rsidRPr="00853F91">
              <w:t xml:space="preserve"> повторяя английский алфавит, разучивают песенку о нём;</w:t>
            </w:r>
            <w:r w:rsidRPr="00853F91">
              <w:br/>
            </w:r>
            <w:r w:rsidR="00413C1E">
              <w:t>-</w:t>
            </w:r>
            <w:r w:rsidRPr="00853F91">
              <w:t xml:space="preserve"> называют имена людей и своё имя по бу</w:t>
            </w:r>
            <w:r w:rsidRPr="00853F91">
              <w:t>к</w:t>
            </w:r>
            <w:r w:rsidRPr="00853F91">
              <w:t>вам;</w:t>
            </w:r>
            <w:r w:rsidRPr="00853F91">
              <w:br/>
            </w:r>
            <w:r w:rsidR="00413C1E">
              <w:t>-</w:t>
            </w:r>
            <w:r w:rsidRPr="00853F91">
              <w:t xml:space="preserve"> знакомятся с английскими названиями ряда стран;</w:t>
            </w:r>
            <w:r w:rsidRPr="00853F91">
              <w:br/>
            </w:r>
            <w:r w:rsidR="00413C1E">
              <w:t>-</w:t>
            </w:r>
            <w:r w:rsidRPr="00853F91">
              <w:t xml:space="preserve"> составляют высказывание о себе по анал</w:t>
            </w:r>
            <w:r w:rsidRPr="00853F91">
              <w:t>о</w:t>
            </w:r>
            <w:r w:rsidRPr="00853F91">
              <w:t>гии с образцом;</w:t>
            </w:r>
            <w:r w:rsidRPr="00853F91">
              <w:br/>
            </w:r>
            <w:r w:rsidR="00413C1E">
              <w:t>-</w:t>
            </w:r>
            <w:r w:rsidRPr="00853F91">
              <w:t xml:space="preserve"> разучивают рифмовку;</w:t>
            </w:r>
            <w:r w:rsidRPr="00853F91">
              <w:br/>
            </w:r>
            <w:r w:rsidR="00413C1E">
              <w:t>-</w:t>
            </w:r>
            <w:r w:rsidRPr="00853F91">
              <w:t xml:space="preserve"> воспринимают на слух слова, словосочет</w:t>
            </w:r>
            <w:r w:rsidRPr="00853F91">
              <w:t>а</w:t>
            </w:r>
            <w:r w:rsidRPr="00853F91">
              <w:t>ния, фразы и небольшие тексты;</w:t>
            </w:r>
            <w:r w:rsidRPr="00853F91">
              <w:br/>
            </w:r>
            <w:r w:rsidR="00413C1E">
              <w:t>-</w:t>
            </w:r>
            <w:r w:rsidRPr="00853F91">
              <w:t xml:space="preserve"> соблюдают нормы английского произнош</w:t>
            </w:r>
            <w:r w:rsidRPr="00853F91">
              <w:t>е</w:t>
            </w:r>
            <w:r w:rsidRPr="00853F91">
              <w:t>ния при чтении вслух и устной речи, ко</w:t>
            </w:r>
            <w:r w:rsidRPr="00853F91">
              <w:t>р</w:t>
            </w:r>
            <w:r w:rsidRPr="00853F91">
              <w:t>ректно произносят предложения с точки зр</w:t>
            </w:r>
            <w:r w:rsidRPr="00853F91">
              <w:t>е</w:t>
            </w:r>
            <w:r w:rsidRPr="00853F91">
              <w:t>ния их ритмико-интонационных особенн</w:t>
            </w:r>
            <w:r w:rsidRPr="00853F91">
              <w:t>о</w:t>
            </w:r>
            <w:r w:rsidRPr="00853F91">
              <w:t>стей;</w:t>
            </w:r>
            <w:r w:rsidRPr="00853F91">
              <w:br/>
            </w:r>
            <w:r w:rsidR="00413C1E">
              <w:t>-</w:t>
            </w:r>
            <w:r w:rsidRPr="00853F91">
              <w:t xml:space="preserve"> пишут новые слова изолированно и в ко</w:t>
            </w:r>
            <w:r w:rsidRPr="00853F91">
              <w:t>н</w:t>
            </w:r>
            <w:r w:rsidRPr="00853F91">
              <w:t>тексте;</w:t>
            </w:r>
            <w:r w:rsidRPr="00853F91">
              <w:br/>
            </w:r>
            <w:r w:rsidR="00413C1E">
              <w:t>-</w:t>
            </w:r>
            <w:r w:rsidRPr="00853F91">
              <w:t xml:space="preserve"> осуществляют рефлексию, определяя, чему они научились;</w:t>
            </w:r>
            <w:r w:rsidRPr="00853F91">
              <w:br/>
            </w:r>
            <w:r w:rsidR="00413C1E">
              <w:t>-</w:t>
            </w:r>
            <w:r w:rsidRPr="00853F91">
              <w:t xml:space="preserve"> выполняют проектную работу, письменный рассказ о себе для выставки «Я и мои друзья»</w:t>
            </w:r>
          </w:p>
          <w:p w:rsidR="00FE03A5" w:rsidRPr="00853F91" w:rsidRDefault="00FE03A5" w:rsidP="00413C1E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>
              <w:t>- Обобщение материала изученного в 3 кла</w:t>
            </w:r>
            <w:r>
              <w:t>с</w:t>
            </w:r>
            <w:r>
              <w:t>с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F91" w:rsidRDefault="00853F91" w:rsidP="00853F91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</w:p>
          <w:p w:rsidR="00413C1E" w:rsidRPr="00853F91" w:rsidRDefault="00FE03A5" w:rsidP="00413C1E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12</w:t>
            </w:r>
          </w:p>
        </w:tc>
      </w:tr>
    </w:tbl>
    <w:p w:rsidR="007D5F33" w:rsidRPr="007D5F33" w:rsidRDefault="007D5F33" w:rsidP="00D369C0">
      <w:pPr>
        <w:spacing w:line="220" w:lineRule="exact"/>
      </w:pPr>
    </w:p>
    <w:p w:rsidR="007D5F33" w:rsidRPr="007D5F33" w:rsidRDefault="007D5F33" w:rsidP="00D1195F">
      <w:pPr>
        <w:spacing w:line="220" w:lineRule="exact"/>
        <w:jc w:val="center"/>
      </w:pPr>
    </w:p>
    <w:p w:rsidR="00110FA4" w:rsidRDefault="00110FA4" w:rsidP="0082370F">
      <w:pPr>
        <w:sectPr w:rsidR="00110F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FA4" w:rsidRDefault="00110FA4" w:rsidP="00110FA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о-тематическое планирование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5674"/>
        <w:gridCol w:w="5954"/>
        <w:gridCol w:w="850"/>
        <w:gridCol w:w="851"/>
        <w:gridCol w:w="850"/>
        <w:gridCol w:w="851"/>
      </w:tblGrid>
      <w:tr w:rsidR="007059FE" w:rsidRPr="00A21524" w:rsidTr="007059FE">
        <w:tc>
          <w:tcPr>
            <w:tcW w:w="705" w:type="dxa"/>
            <w:vMerge w:val="restart"/>
          </w:tcPr>
          <w:p w:rsidR="007059FE" w:rsidRPr="00A21524" w:rsidRDefault="007059FE" w:rsidP="00B52156">
            <w:pPr>
              <w:jc w:val="center"/>
            </w:pPr>
          </w:p>
          <w:p w:rsidR="007059FE" w:rsidRPr="00A21524" w:rsidRDefault="007059FE" w:rsidP="00B52156">
            <w:pPr>
              <w:jc w:val="center"/>
            </w:pPr>
            <w:r w:rsidRPr="00A21524">
              <w:t>№</w:t>
            </w:r>
          </w:p>
          <w:p w:rsidR="007059FE" w:rsidRPr="00A21524" w:rsidRDefault="007059FE" w:rsidP="00B52156">
            <w:pPr>
              <w:jc w:val="center"/>
            </w:pPr>
            <w:r w:rsidRPr="00A21524">
              <w:t>п/п</w:t>
            </w:r>
          </w:p>
        </w:tc>
        <w:tc>
          <w:tcPr>
            <w:tcW w:w="5674" w:type="dxa"/>
            <w:vMerge w:val="restart"/>
          </w:tcPr>
          <w:p w:rsidR="007059FE" w:rsidRPr="00A21524" w:rsidRDefault="007059FE" w:rsidP="00B52156">
            <w:pPr>
              <w:jc w:val="center"/>
            </w:pPr>
          </w:p>
          <w:p w:rsidR="007059FE" w:rsidRPr="00A21524" w:rsidRDefault="007059FE" w:rsidP="00B52156">
            <w:pPr>
              <w:jc w:val="center"/>
            </w:pPr>
            <w:r w:rsidRPr="00A21524">
              <w:t>Тема урока.</w:t>
            </w:r>
          </w:p>
          <w:p w:rsidR="007059FE" w:rsidRPr="00A21524" w:rsidRDefault="007059FE" w:rsidP="00B52156">
            <w:pPr>
              <w:jc w:val="center"/>
            </w:pPr>
          </w:p>
        </w:tc>
        <w:tc>
          <w:tcPr>
            <w:tcW w:w="5954" w:type="dxa"/>
            <w:vMerge w:val="restart"/>
          </w:tcPr>
          <w:p w:rsidR="007059FE" w:rsidRPr="00A21524" w:rsidRDefault="007059FE" w:rsidP="00B52156">
            <w:pPr>
              <w:jc w:val="center"/>
            </w:pPr>
          </w:p>
          <w:p w:rsidR="007059FE" w:rsidRPr="00A21524" w:rsidRDefault="007059FE" w:rsidP="00B52156">
            <w:pPr>
              <w:jc w:val="center"/>
            </w:pPr>
            <w:r w:rsidRPr="00A21524">
              <w:t>Элементы содержания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7059FE" w:rsidRPr="00A21524" w:rsidRDefault="007059FE" w:rsidP="008434FF">
            <w:pPr>
              <w:jc w:val="center"/>
            </w:pPr>
            <w:r>
              <w:t>Дата проведения</w:t>
            </w:r>
          </w:p>
        </w:tc>
      </w:tr>
      <w:tr w:rsidR="007059FE" w:rsidRPr="00A21524" w:rsidTr="007059FE">
        <w:trPr>
          <w:trHeight w:val="278"/>
        </w:trPr>
        <w:tc>
          <w:tcPr>
            <w:tcW w:w="705" w:type="dxa"/>
            <w:vMerge/>
          </w:tcPr>
          <w:p w:rsidR="007059FE" w:rsidRPr="00A21524" w:rsidRDefault="007059FE" w:rsidP="00B52156">
            <w:pPr>
              <w:jc w:val="center"/>
            </w:pPr>
          </w:p>
        </w:tc>
        <w:tc>
          <w:tcPr>
            <w:tcW w:w="5674" w:type="dxa"/>
            <w:vMerge/>
          </w:tcPr>
          <w:p w:rsidR="007059FE" w:rsidRPr="00A21524" w:rsidRDefault="007059FE" w:rsidP="00B52156">
            <w:pPr>
              <w:jc w:val="center"/>
            </w:pPr>
          </w:p>
        </w:tc>
        <w:tc>
          <w:tcPr>
            <w:tcW w:w="5954" w:type="dxa"/>
            <w:vMerge/>
          </w:tcPr>
          <w:p w:rsidR="007059FE" w:rsidRPr="00A21524" w:rsidRDefault="007059FE" w:rsidP="00B52156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059FE" w:rsidRDefault="007059FE" w:rsidP="00F57AF7">
            <w:pPr>
              <w:jc w:val="center"/>
            </w:pPr>
            <w:r>
              <w:t>3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59FE" w:rsidRDefault="007059FE" w:rsidP="00F57AF7">
            <w:pPr>
              <w:jc w:val="center"/>
            </w:pPr>
            <w:r>
              <w:t>3б</w:t>
            </w:r>
          </w:p>
        </w:tc>
      </w:tr>
      <w:tr w:rsidR="007059FE" w:rsidRPr="00A21524" w:rsidTr="007059FE">
        <w:trPr>
          <w:trHeight w:val="277"/>
        </w:trPr>
        <w:tc>
          <w:tcPr>
            <w:tcW w:w="705" w:type="dxa"/>
            <w:vMerge/>
          </w:tcPr>
          <w:p w:rsidR="007059FE" w:rsidRPr="00A21524" w:rsidRDefault="007059FE" w:rsidP="00B52156">
            <w:pPr>
              <w:jc w:val="center"/>
            </w:pPr>
          </w:p>
        </w:tc>
        <w:tc>
          <w:tcPr>
            <w:tcW w:w="5674" w:type="dxa"/>
            <w:vMerge/>
          </w:tcPr>
          <w:p w:rsidR="007059FE" w:rsidRPr="00A21524" w:rsidRDefault="007059FE" w:rsidP="00B52156">
            <w:pPr>
              <w:jc w:val="center"/>
            </w:pPr>
          </w:p>
        </w:tc>
        <w:tc>
          <w:tcPr>
            <w:tcW w:w="5954" w:type="dxa"/>
            <w:vMerge/>
          </w:tcPr>
          <w:p w:rsidR="007059FE" w:rsidRPr="00A21524" w:rsidRDefault="007059FE" w:rsidP="00B5215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059FE" w:rsidRPr="008434FF" w:rsidRDefault="007059FE" w:rsidP="00F57AF7">
            <w:pPr>
              <w:jc w:val="center"/>
              <w:rPr>
                <w:sz w:val="20"/>
                <w:szCs w:val="20"/>
              </w:rPr>
            </w:pPr>
            <w:r w:rsidRPr="007059FE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7059FE" w:rsidRPr="008434FF" w:rsidRDefault="007059FE" w:rsidP="00F57AF7">
            <w:pPr>
              <w:jc w:val="center"/>
              <w:rPr>
                <w:sz w:val="20"/>
                <w:szCs w:val="20"/>
              </w:rPr>
            </w:pPr>
            <w:r w:rsidRPr="008434FF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7059FE" w:rsidRPr="008434FF" w:rsidRDefault="007059FE" w:rsidP="00FE03A5">
            <w:pPr>
              <w:jc w:val="center"/>
              <w:rPr>
                <w:sz w:val="20"/>
                <w:szCs w:val="20"/>
              </w:rPr>
            </w:pPr>
            <w:r w:rsidRPr="007059FE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7059FE" w:rsidRPr="008434FF" w:rsidRDefault="007059FE" w:rsidP="00FE03A5">
            <w:pPr>
              <w:jc w:val="center"/>
              <w:rPr>
                <w:sz w:val="20"/>
                <w:szCs w:val="20"/>
              </w:rPr>
            </w:pPr>
            <w:r w:rsidRPr="008434FF">
              <w:rPr>
                <w:sz w:val="20"/>
                <w:szCs w:val="20"/>
              </w:rPr>
              <w:t>Факт</w:t>
            </w:r>
          </w:p>
        </w:tc>
      </w:tr>
      <w:tr w:rsidR="007059FE" w:rsidRPr="00CC7F0E" w:rsidTr="00FE03A5">
        <w:tc>
          <w:tcPr>
            <w:tcW w:w="15735" w:type="dxa"/>
            <w:gridSpan w:val="7"/>
          </w:tcPr>
          <w:p w:rsidR="007059FE" w:rsidRDefault="00FE03A5" w:rsidP="00FE03A5">
            <w:pPr>
              <w:jc w:val="center"/>
            </w:pPr>
            <w:r>
              <w:t>Раздел 1. Что мы в</w:t>
            </w:r>
            <w:r>
              <w:t>и</w:t>
            </w:r>
            <w:r>
              <w:t>дим и что мы имеем. – 7 часов</w:t>
            </w:r>
          </w:p>
        </w:tc>
      </w:tr>
      <w:tr w:rsidR="007059FE" w:rsidRPr="00CC7F0E" w:rsidTr="007059FE">
        <w:tc>
          <w:tcPr>
            <w:tcW w:w="705" w:type="dxa"/>
          </w:tcPr>
          <w:p w:rsidR="007059FE" w:rsidRPr="00A21524" w:rsidRDefault="007059FE" w:rsidP="00FE03A5">
            <w:pPr>
              <w:jc w:val="center"/>
            </w:pPr>
            <w:r>
              <w:t xml:space="preserve">1 </w:t>
            </w:r>
          </w:p>
        </w:tc>
        <w:tc>
          <w:tcPr>
            <w:tcW w:w="5674" w:type="dxa"/>
          </w:tcPr>
          <w:p w:rsidR="007059FE" w:rsidRPr="00A21524" w:rsidRDefault="007059FE" w:rsidP="008434FF">
            <w:r>
              <w:t>Раздел 1. Что мы видим и что мы имеем. Урок 1. Знакомство с указательными местоимениями еди</w:t>
            </w:r>
            <w:r>
              <w:t>н</w:t>
            </w:r>
            <w:r>
              <w:t>ственного числа</w:t>
            </w:r>
          </w:p>
        </w:tc>
        <w:tc>
          <w:tcPr>
            <w:tcW w:w="5954" w:type="dxa"/>
          </w:tcPr>
          <w:p w:rsidR="007059FE" w:rsidRPr="00CC7F0E" w:rsidRDefault="007059FE" w:rsidP="008434FF">
            <w:r>
              <w:t>П</w:t>
            </w:r>
            <w:r w:rsidRPr="00853F91">
              <w:t>овтор</w:t>
            </w:r>
            <w:r>
              <w:t>ение</w:t>
            </w:r>
            <w:r w:rsidRPr="00853F91">
              <w:t xml:space="preserve"> английск</w:t>
            </w:r>
            <w:r>
              <w:t>ого</w:t>
            </w:r>
            <w:r w:rsidRPr="00853F91">
              <w:t xml:space="preserve"> алфавит</w:t>
            </w:r>
            <w:r>
              <w:t>а и множественного числа существ</w:t>
            </w:r>
            <w:r>
              <w:t>и</w:t>
            </w:r>
            <w:r>
              <w:t>тельных.</w:t>
            </w:r>
            <w:r w:rsidRPr="00853F91">
              <w:br/>
            </w:r>
            <w:r>
              <w:t>Знакомство</w:t>
            </w:r>
            <w:r w:rsidRPr="00853F91">
              <w:t xml:space="preserve"> с указательными местоимениями единс</w:t>
            </w:r>
            <w:r w:rsidRPr="00853F91">
              <w:t>т</w:t>
            </w:r>
            <w:r w:rsidRPr="00853F91">
              <w:t>венного числа</w:t>
            </w:r>
            <w:r w:rsidRPr="00C6049A">
              <w:t xml:space="preserve"> </w:t>
            </w:r>
            <w:r w:rsidRPr="00CB1F14">
              <w:rPr>
                <w:i/>
                <w:lang w:val="en-US"/>
              </w:rPr>
              <w:t>this</w:t>
            </w:r>
            <w:r w:rsidRPr="00CB1F14">
              <w:rPr>
                <w:i/>
              </w:rPr>
              <w:t>/</w:t>
            </w:r>
            <w:r w:rsidRPr="00CB1F14">
              <w:rPr>
                <w:i/>
                <w:lang w:val="en-US"/>
              </w:rPr>
              <w:t>that</w:t>
            </w:r>
            <w:r w:rsidRPr="00853F91">
              <w:t>, тренир</w:t>
            </w:r>
            <w:r>
              <w:t xml:space="preserve">овка </w:t>
            </w:r>
            <w:r w:rsidRPr="00853F91">
              <w:t xml:space="preserve"> </w:t>
            </w:r>
            <w:r>
              <w:t xml:space="preserve">в </w:t>
            </w:r>
            <w:r w:rsidRPr="00853F91">
              <w:t>их употребл</w:t>
            </w:r>
            <w:r w:rsidRPr="00853F91">
              <w:t>е</w:t>
            </w:r>
            <w:r w:rsidRPr="00853F91">
              <w:t>ни</w:t>
            </w:r>
            <w:r>
              <w:t>и</w:t>
            </w:r>
            <w:r w:rsidRPr="00853F91">
              <w:t xml:space="preserve"> в речи;</w:t>
            </w:r>
          </w:p>
        </w:tc>
        <w:tc>
          <w:tcPr>
            <w:tcW w:w="850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</w:tr>
      <w:tr w:rsidR="007059FE" w:rsidRPr="00F8181D" w:rsidTr="007059FE">
        <w:tc>
          <w:tcPr>
            <w:tcW w:w="705" w:type="dxa"/>
          </w:tcPr>
          <w:p w:rsidR="007059FE" w:rsidRPr="00A21524" w:rsidRDefault="007059FE" w:rsidP="00B52156">
            <w:pPr>
              <w:jc w:val="center"/>
            </w:pPr>
            <w:r>
              <w:t>2</w:t>
            </w:r>
          </w:p>
        </w:tc>
        <w:tc>
          <w:tcPr>
            <w:tcW w:w="5674" w:type="dxa"/>
          </w:tcPr>
          <w:p w:rsidR="007059FE" w:rsidRPr="00A21524" w:rsidRDefault="007059FE" w:rsidP="008434FF">
            <w:r>
              <w:t>Урок 2. Знакомство с указательными местоимени</w:t>
            </w:r>
            <w:r>
              <w:t>я</w:t>
            </w:r>
            <w:r>
              <w:t>ми множественного числа</w:t>
            </w:r>
          </w:p>
        </w:tc>
        <w:tc>
          <w:tcPr>
            <w:tcW w:w="5954" w:type="dxa"/>
          </w:tcPr>
          <w:p w:rsidR="007059FE" w:rsidRPr="00F8181D" w:rsidRDefault="007059FE" w:rsidP="008434FF">
            <w:r>
              <w:t>Знакомство</w:t>
            </w:r>
            <w:r w:rsidRPr="00853F91">
              <w:t xml:space="preserve"> с указательными местоимениями единс</w:t>
            </w:r>
            <w:r w:rsidRPr="00853F91">
              <w:t>т</w:t>
            </w:r>
            <w:r w:rsidRPr="00853F91">
              <w:t>венного числа</w:t>
            </w:r>
            <w:r w:rsidRPr="00C6049A">
              <w:t xml:space="preserve"> </w:t>
            </w:r>
            <w:r w:rsidRPr="00CB1F14">
              <w:rPr>
                <w:i/>
                <w:lang w:val="en-US"/>
              </w:rPr>
              <w:t>these</w:t>
            </w:r>
            <w:r w:rsidRPr="00CB1F14">
              <w:rPr>
                <w:i/>
              </w:rPr>
              <w:t>/</w:t>
            </w:r>
            <w:r w:rsidRPr="00CB1F14">
              <w:rPr>
                <w:i/>
                <w:lang w:val="en-US"/>
              </w:rPr>
              <w:t>those</w:t>
            </w:r>
            <w:r w:rsidRPr="00853F91">
              <w:t>, тренир</w:t>
            </w:r>
            <w:r>
              <w:t>овка в их употребл</w:t>
            </w:r>
            <w:r>
              <w:t>е</w:t>
            </w:r>
            <w:r>
              <w:t>нии</w:t>
            </w:r>
            <w:r w:rsidRPr="00853F91">
              <w:t xml:space="preserve"> в речи;</w:t>
            </w:r>
          </w:p>
        </w:tc>
        <w:tc>
          <w:tcPr>
            <w:tcW w:w="850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</w:tr>
      <w:tr w:rsidR="007059FE" w:rsidRPr="00CC7F0E" w:rsidTr="007059FE">
        <w:tc>
          <w:tcPr>
            <w:tcW w:w="705" w:type="dxa"/>
          </w:tcPr>
          <w:p w:rsidR="007059FE" w:rsidRPr="00A21524" w:rsidRDefault="007059FE" w:rsidP="00B52156">
            <w:pPr>
              <w:jc w:val="center"/>
            </w:pPr>
            <w:r>
              <w:t>3</w:t>
            </w:r>
          </w:p>
        </w:tc>
        <w:tc>
          <w:tcPr>
            <w:tcW w:w="5674" w:type="dxa"/>
          </w:tcPr>
          <w:p w:rsidR="007059FE" w:rsidRPr="00CB1F14" w:rsidRDefault="007059FE" w:rsidP="008434FF">
            <w:r>
              <w:t>Урок 3. Знакомство с притяжательными местоим</w:t>
            </w:r>
            <w:r>
              <w:t>е</w:t>
            </w:r>
            <w:r>
              <w:t>ниями 3-го лица единственного числа.</w:t>
            </w:r>
          </w:p>
        </w:tc>
        <w:tc>
          <w:tcPr>
            <w:tcW w:w="5954" w:type="dxa"/>
          </w:tcPr>
          <w:p w:rsidR="007059FE" w:rsidRPr="00CC7F0E" w:rsidRDefault="007059FE" w:rsidP="008434FF">
            <w:r>
              <w:t>Знакомство</w:t>
            </w:r>
            <w:r w:rsidRPr="00853F91">
              <w:t xml:space="preserve"> с притяжательными м</w:t>
            </w:r>
            <w:r w:rsidRPr="00853F91">
              <w:t>е</w:t>
            </w:r>
            <w:r w:rsidRPr="00853F91">
              <w:t xml:space="preserve">стоимениями </w:t>
            </w:r>
            <w:r w:rsidRPr="00853F91">
              <w:rPr>
                <w:i/>
              </w:rPr>
              <w:t>his, her, its,</w:t>
            </w:r>
            <w:r w:rsidRPr="00853F91">
              <w:t xml:space="preserve"> тренир</w:t>
            </w:r>
            <w:r>
              <w:t>о</w:t>
            </w:r>
            <w:r>
              <w:t>в</w:t>
            </w:r>
            <w:r>
              <w:t>ка  их употребления</w:t>
            </w:r>
            <w:r w:rsidRPr="00853F91">
              <w:t xml:space="preserve"> в речи;</w:t>
            </w:r>
          </w:p>
        </w:tc>
        <w:tc>
          <w:tcPr>
            <w:tcW w:w="850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</w:tr>
      <w:tr w:rsidR="007059FE" w:rsidRPr="00176F36" w:rsidTr="007059FE">
        <w:tc>
          <w:tcPr>
            <w:tcW w:w="705" w:type="dxa"/>
          </w:tcPr>
          <w:p w:rsidR="007059FE" w:rsidRPr="00A21524" w:rsidRDefault="007059FE" w:rsidP="00B52156">
            <w:pPr>
              <w:jc w:val="center"/>
            </w:pPr>
            <w:r>
              <w:t>4</w:t>
            </w:r>
          </w:p>
        </w:tc>
        <w:tc>
          <w:tcPr>
            <w:tcW w:w="5674" w:type="dxa"/>
          </w:tcPr>
          <w:p w:rsidR="007059FE" w:rsidRPr="00A21524" w:rsidRDefault="007059FE" w:rsidP="008434FF">
            <w:r>
              <w:t>Урок 4.Знакомство</w:t>
            </w:r>
            <w:r w:rsidRPr="00853F91">
              <w:t xml:space="preserve"> с глаголом </w:t>
            </w:r>
            <w:r>
              <w:rPr>
                <w:lang w:val="en-US"/>
              </w:rPr>
              <w:t>Have</w:t>
            </w:r>
            <w:r w:rsidRPr="00CB1F14">
              <w:t>.</w:t>
            </w:r>
            <w:r w:rsidRPr="00853F91">
              <w:t xml:space="preserve"> </w:t>
            </w:r>
            <w:r w:rsidRPr="00853F91">
              <w:br/>
            </w:r>
          </w:p>
        </w:tc>
        <w:tc>
          <w:tcPr>
            <w:tcW w:w="5954" w:type="dxa"/>
          </w:tcPr>
          <w:p w:rsidR="007059FE" w:rsidRPr="004A6D0F" w:rsidRDefault="007059FE" w:rsidP="008434FF">
            <w:r>
              <w:t>Знакомство</w:t>
            </w:r>
            <w:r w:rsidRPr="00853F91">
              <w:t xml:space="preserve"> с глаголом </w:t>
            </w:r>
            <w:r w:rsidRPr="00853F91">
              <w:rPr>
                <w:i/>
              </w:rPr>
              <w:t>to have,</w:t>
            </w:r>
            <w:r w:rsidRPr="00853F91">
              <w:t xml:space="preserve"> </w:t>
            </w:r>
            <w:r w:rsidRPr="00853F91">
              <w:br/>
              <w:t>правильн</w:t>
            </w:r>
            <w:r>
              <w:t>ым</w:t>
            </w:r>
            <w:r w:rsidRPr="00853F91">
              <w:t xml:space="preserve"> использова</w:t>
            </w:r>
            <w:r>
              <w:t>нием форм</w:t>
            </w:r>
            <w:r w:rsidRPr="00853F91">
              <w:t xml:space="preserve"> </w:t>
            </w:r>
            <w:r w:rsidRPr="00853F91">
              <w:rPr>
                <w:i/>
              </w:rPr>
              <w:t>have</w:t>
            </w:r>
            <w:r w:rsidRPr="00853F91">
              <w:t xml:space="preserve"> и </w:t>
            </w:r>
            <w:r w:rsidRPr="00853F91">
              <w:rPr>
                <w:i/>
              </w:rPr>
              <w:t xml:space="preserve">has, </w:t>
            </w:r>
            <w:r w:rsidRPr="00853F91">
              <w:t>трен</w:t>
            </w:r>
            <w:r w:rsidRPr="00853F91">
              <w:t>и</w:t>
            </w:r>
            <w:r w:rsidRPr="00853F91">
              <w:t>р</w:t>
            </w:r>
            <w:r>
              <w:t>овка в их употреблении</w:t>
            </w:r>
            <w:r w:rsidRPr="00853F91">
              <w:t xml:space="preserve"> </w:t>
            </w:r>
            <w:r>
              <w:t>в речи. Чтение буквосочет</w:t>
            </w:r>
            <w:r>
              <w:t>а</w:t>
            </w:r>
            <w:r>
              <w:t xml:space="preserve">ний </w:t>
            </w:r>
            <w:r>
              <w:rPr>
                <w:lang w:val="en-US"/>
              </w:rPr>
              <w:t>ng</w:t>
            </w:r>
            <w:r w:rsidRPr="00390F99">
              <w:t xml:space="preserve"> </w:t>
            </w:r>
            <w:r>
              <w:t xml:space="preserve">и </w:t>
            </w:r>
            <w:r>
              <w:rPr>
                <w:lang w:val="en-US"/>
              </w:rPr>
              <w:t>nk</w:t>
            </w:r>
            <w:r w:rsidRPr="00853F91">
              <w:t>;</w:t>
            </w:r>
            <w:r>
              <w:t xml:space="preserve"> </w:t>
            </w:r>
            <w:r w:rsidRPr="00853F91">
              <w:t>знаком</w:t>
            </w:r>
            <w:r>
              <w:t>с</w:t>
            </w:r>
            <w:r w:rsidRPr="00853F91">
              <w:t>т</w:t>
            </w:r>
            <w:r>
              <w:t>во</w:t>
            </w:r>
            <w:r w:rsidRPr="00853F91">
              <w:t xml:space="preserve"> с </w:t>
            </w:r>
            <w:r>
              <w:t>НЛЕ:</w:t>
            </w:r>
            <w:r w:rsidRPr="004A6D0F">
              <w:t xml:space="preserve"> </w:t>
            </w:r>
            <w:r>
              <w:rPr>
                <w:lang w:val="en-US"/>
              </w:rPr>
              <w:t>king</w:t>
            </w:r>
            <w:r w:rsidRPr="004A6D0F">
              <w:t xml:space="preserve">, </w:t>
            </w:r>
            <w:r>
              <w:rPr>
                <w:lang w:val="en-US"/>
              </w:rPr>
              <w:t>ring</w:t>
            </w:r>
            <w:r w:rsidRPr="004A6D0F">
              <w:t xml:space="preserve">, </w:t>
            </w:r>
            <w:r>
              <w:rPr>
                <w:lang w:val="en-US"/>
              </w:rPr>
              <w:t>wing</w:t>
            </w:r>
            <w:r w:rsidRPr="004A6D0F">
              <w:t xml:space="preserve">, </w:t>
            </w:r>
            <w:r>
              <w:rPr>
                <w:lang w:val="en-US"/>
              </w:rPr>
              <w:t>stoc</w:t>
            </w:r>
            <w:r>
              <w:rPr>
                <w:lang w:val="en-US"/>
              </w:rPr>
              <w:t>k</w:t>
            </w:r>
            <w:r>
              <w:rPr>
                <w:lang w:val="en-US"/>
              </w:rPr>
              <w:t>ing</w:t>
            </w:r>
            <w:r w:rsidRPr="004A6D0F">
              <w:t xml:space="preserve">, </w:t>
            </w:r>
            <w:r>
              <w:rPr>
                <w:lang w:val="en-US"/>
              </w:rPr>
              <w:t>kangaroo</w:t>
            </w:r>
            <w:r w:rsidRPr="004A6D0F">
              <w:t xml:space="preserve">, </w:t>
            </w:r>
            <w:r>
              <w:rPr>
                <w:lang w:val="en-US"/>
              </w:rPr>
              <w:t>English</w:t>
            </w:r>
            <w:r w:rsidRPr="004A6D0F">
              <w:t xml:space="preserve">, </w:t>
            </w:r>
            <w:r>
              <w:rPr>
                <w:lang w:val="en-US"/>
              </w:rPr>
              <w:t>pink</w:t>
            </w:r>
            <w:r w:rsidRPr="004A6D0F">
              <w:t xml:space="preserve">, </w:t>
            </w:r>
            <w:r>
              <w:rPr>
                <w:lang w:val="en-US"/>
              </w:rPr>
              <w:t>bank</w:t>
            </w:r>
          </w:p>
        </w:tc>
        <w:tc>
          <w:tcPr>
            <w:tcW w:w="850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</w:tr>
      <w:tr w:rsidR="007059FE" w:rsidRPr="00176F36" w:rsidTr="007059FE">
        <w:tc>
          <w:tcPr>
            <w:tcW w:w="705" w:type="dxa"/>
          </w:tcPr>
          <w:p w:rsidR="007059FE" w:rsidRDefault="007059FE" w:rsidP="00B52156">
            <w:pPr>
              <w:jc w:val="center"/>
            </w:pPr>
            <w:r>
              <w:t>5</w:t>
            </w:r>
          </w:p>
        </w:tc>
        <w:tc>
          <w:tcPr>
            <w:tcW w:w="5674" w:type="dxa"/>
          </w:tcPr>
          <w:p w:rsidR="007059FE" w:rsidRPr="00A21524" w:rsidRDefault="007059FE" w:rsidP="008434FF">
            <w:r>
              <w:t>Урок 5. Формы приветствия в разное время с</w:t>
            </w:r>
            <w:r>
              <w:t>у</w:t>
            </w:r>
            <w:r>
              <w:t>ток</w:t>
            </w:r>
          </w:p>
        </w:tc>
        <w:tc>
          <w:tcPr>
            <w:tcW w:w="5954" w:type="dxa"/>
          </w:tcPr>
          <w:p w:rsidR="007059FE" w:rsidRPr="00D229A7" w:rsidRDefault="007059FE" w:rsidP="008434FF">
            <w:r>
              <w:t>З</w:t>
            </w:r>
            <w:r w:rsidRPr="00853F91">
              <w:t>наком</w:t>
            </w:r>
            <w:r>
              <w:t>ство</w:t>
            </w:r>
            <w:r w:rsidRPr="00853F91">
              <w:t xml:space="preserve"> с обозначением частей суток в английском языке</w:t>
            </w:r>
            <w:r>
              <w:t xml:space="preserve"> и формами приветствия</w:t>
            </w:r>
            <w:r w:rsidRPr="00853F91">
              <w:t xml:space="preserve"> в разное время с</w:t>
            </w:r>
            <w:r w:rsidRPr="00853F91">
              <w:t>у</w:t>
            </w:r>
            <w:r w:rsidRPr="00853F91">
              <w:t>ток;</w:t>
            </w:r>
            <w:r>
              <w:t xml:space="preserve"> </w:t>
            </w:r>
            <w:r w:rsidRPr="00853F91">
              <w:t>знаком</w:t>
            </w:r>
            <w:r>
              <w:t>с</w:t>
            </w:r>
            <w:r w:rsidRPr="00853F91">
              <w:t>т</w:t>
            </w:r>
            <w:r>
              <w:t>во</w:t>
            </w:r>
            <w:r w:rsidRPr="00853F91">
              <w:t xml:space="preserve"> с </w:t>
            </w:r>
            <w:r>
              <w:t xml:space="preserve">НЛЕ: </w:t>
            </w:r>
            <w:r>
              <w:rPr>
                <w:lang w:val="en-US"/>
              </w:rPr>
              <w:t>ping</w:t>
            </w:r>
            <w:r w:rsidRPr="00D229A7">
              <w:t>-</w:t>
            </w:r>
            <w:r>
              <w:rPr>
                <w:lang w:val="en-US"/>
              </w:rPr>
              <w:t>pong</w:t>
            </w:r>
            <w:r w:rsidRPr="00D229A7">
              <w:t xml:space="preserve">, </w:t>
            </w:r>
            <w:r>
              <w:rPr>
                <w:lang w:val="en-US"/>
              </w:rPr>
              <w:t>skating</w:t>
            </w:r>
            <w:r w:rsidRPr="00D229A7">
              <w:t xml:space="preserve"> </w:t>
            </w:r>
            <w:r>
              <w:rPr>
                <w:lang w:val="en-US"/>
              </w:rPr>
              <w:t>ring</w:t>
            </w:r>
            <w:r w:rsidRPr="00D229A7">
              <w:t xml:space="preserve">, </w:t>
            </w:r>
            <w:r>
              <w:rPr>
                <w:lang w:val="en-US"/>
              </w:rPr>
              <w:t>song</w:t>
            </w:r>
            <w:r w:rsidRPr="00D229A7">
              <w:t xml:space="preserve">, </w:t>
            </w:r>
            <w:r>
              <w:rPr>
                <w:lang w:val="en-US"/>
              </w:rPr>
              <w:t>mor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ing</w:t>
            </w:r>
            <w:r w:rsidRPr="00D229A7">
              <w:t xml:space="preserve">, </w:t>
            </w:r>
            <w:r>
              <w:rPr>
                <w:lang w:val="en-US"/>
              </w:rPr>
              <w:t>evening</w:t>
            </w:r>
            <w:r w:rsidRPr="00D229A7">
              <w:t xml:space="preserve">, </w:t>
            </w:r>
            <w:r>
              <w:rPr>
                <w:lang w:val="en-US"/>
              </w:rPr>
              <w:t>thank</w:t>
            </w:r>
            <w:r w:rsidRPr="00853F91">
              <w:t>, тренир</w:t>
            </w:r>
            <w:r>
              <w:t>овка в их употреблении</w:t>
            </w:r>
            <w:r w:rsidRPr="00853F91">
              <w:t xml:space="preserve"> </w:t>
            </w:r>
            <w:r>
              <w:t>в р</w:t>
            </w:r>
            <w:r>
              <w:t>е</w:t>
            </w:r>
            <w:r>
              <w:t>чи</w:t>
            </w:r>
            <w:r w:rsidRPr="00853F91">
              <w:t>;</w:t>
            </w:r>
            <w:r>
              <w:t xml:space="preserve"> работа с текстом «Мои с</w:t>
            </w:r>
            <w:r>
              <w:t>о</w:t>
            </w:r>
            <w:r>
              <w:t>баки»</w:t>
            </w:r>
          </w:p>
        </w:tc>
        <w:tc>
          <w:tcPr>
            <w:tcW w:w="850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</w:tr>
      <w:tr w:rsidR="007059FE" w:rsidRPr="00A672E1" w:rsidTr="007059FE">
        <w:tc>
          <w:tcPr>
            <w:tcW w:w="705" w:type="dxa"/>
          </w:tcPr>
          <w:p w:rsidR="007059FE" w:rsidRPr="00A21524" w:rsidRDefault="007059FE" w:rsidP="00B52156">
            <w:pPr>
              <w:jc w:val="center"/>
            </w:pPr>
            <w:r>
              <w:t>6</w:t>
            </w:r>
          </w:p>
        </w:tc>
        <w:tc>
          <w:tcPr>
            <w:tcW w:w="5674" w:type="dxa"/>
          </w:tcPr>
          <w:p w:rsidR="007059FE" w:rsidRPr="00A21524" w:rsidRDefault="007059FE" w:rsidP="008434FF">
            <w:r>
              <w:t>Урок 6. Закрепление  изученн</w:t>
            </w:r>
            <w:r>
              <w:t>о</w:t>
            </w:r>
            <w:r>
              <w:t>го материала раздела 1 «Что мы видим и что мы имеем»</w:t>
            </w:r>
          </w:p>
        </w:tc>
        <w:tc>
          <w:tcPr>
            <w:tcW w:w="5954" w:type="dxa"/>
          </w:tcPr>
          <w:p w:rsidR="007059FE" w:rsidRPr="00A672E1" w:rsidRDefault="007059FE" w:rsidP="008434FF">
            <w:r>
              <w:t>Закрепление изученной лексики и грамматики</w:t>
            </w:r>
          </w:p>
        </w:tc>
        <w:tc>
          <w:tcPr>
            <w:tcW w:w="850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</w:tr>
      <w:tr w:rsidR="007059FE" w:rsidRPr="00A21524" w:rsidTr="007059FE">
        <w:tc>
          <w:tcPr>
            <w:tcW w:w="705" w:type="dxa"/>
          </w:tcPr>
          <w:p w:rsidR="007059FE" w:rsidRPr="00A21524" w:rsidRDefault="007059FE" w:rsidP="00B52156">
            <w:pPr>
              <w:jc w:val="center"/>
            </w:pPr>
            <w:r>
              <w:t>7</w:t>
            </w:r>
          </w:p>
        </w:tc>
        <w:tc>
          <w:tcPr>
            <w:tcW w:w="5674" w:type="dxa"/>
          </w:tcPr>
          <w:p w:rsidR="007059FE" w:rsidRPr="00A21524" w:rsidRDefault="007059FE" w:rsidP="008434FF">
            <w:r>
              <w:t>Урок 7. Обо</w:t>
            </w:r>
            <w:r>
              <w:t>б</w:t>
            </w:r>
            <w:r>
              <w:t>щение материала по разделу 1 «Что мы видим и что мы имеем»</w:t>
            </w:r>
          </w:p>
        </w:tc>
        <w:tc>
          <w:tcPr>
            <w:tcW w:w="5954" w:type="dxa"/>
          </w:tcPr>
          <w:p w:rsidR="007059FE" w:rsidRPr="00A21524" w:rsidRDefault="007059FE" w:rsidP="008434FF">
            <w:r>
              <w:t>Обобщение изученного материала</w:t>
            </w:r>
          </w:p>
        </w:tc>
        <w:tc>
          <w:tcPr>
            <w:tcW w:w="850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</w:tr>
      <w:tr w:rsidR="00FE03A5" w:rsidRPr="00A21524" w:rsidTr="00FE03A5">
        <w:tc>
          <w:tcPr>
            <w:tcW w:w="15735" w:type="dxa"/>
            <w:gridSpan w:val="7"/>
          </w:tcPr>
          <w:p w:rsidR="00FE03A5" w:rsidRDefault="00FE03A5" w:rsidP="00FE03A5">
            <w:pPr>
              <w:jc w:val="center"/>
            </w:pPr>
            <w:r>
              <w:t>Раздел 2. Что мы л</w:t>
            </w:r>
            <w:r>
              <w:t>ю</w:t>
            </w:r>
            <w:r>
              <w:t>бим – 9 часов</w:t>
            </w:r>
          </w:p>
        </w:tc>
      </w:tr>
      <w:tr w:rsidR="007059FE" w:rsidRPr="00A672E1" w:rsidTr="007059FE">
        <w:tc>
          <w:tcPr>
            <w:tcW w:w="705" w:type="dxa"/>
          </w:tcPr>
          <w:p w:rsidR="007059FE" w:rsidRPr="00A21524" w:rsidRDefault="007059FE" w:rsidP="00FE03A5">
            <w:pPr>
              <w:jc w:val="center"/>
            </w:pPr>
            <w:r>
              <w:t>8.</w:t>
            </w:r>
          </w:p>
        </w:tc>
        <w:tc>
          <w:tcPr>
            <w:tcW w:w="5674" w:type="dxa"/>
          </w:tcPr>
          <w:p w:rsidR="007059FE" w:rsidRPr="00A21524" w:rsidRDefault="007059FE" w:rsidP="008434FF">
            <w:r>
              <w:t>Раздел 2. Что мы любим. Урок 1. Знакомство с пр</w:t>
            </w:r>
            <w:r>
              <w:t>и</w:t>
            </w:r>
            <w:r>
              <w:t>тяжательными местоимениями множественного числа.</w:t>
            </w:r>
          </w:p>
        </w:tc>
        <w:tc>
          <w:tcPr>
            <w:tcW w:w="5954" w:type="dxa"/>
          </w:tcPr>
          <w:p w:rsidR="007059FE" w:rsidRPr="00A672E1" w:rsidRDefault="007059FE" w:rsidP="008434FF">
            <w:r>
              <w:t>Знакомство</w:t>
            </w:r>
            <w:r w:rsidRPr="00853F91">
              <w:t xml:space="preserve"> с притяжательными м</w:t>
            </w:r>
            <w:r w:rsidRPr="00853F91">
              <w:t>е</w:t>
            </w:r>
            <w:r w:rsidRPr="00853F91">
              <w:t xml:space="preserve">стоимениями </w:t>
            </w:r>
            <w:r w:rsidRPr="00853F91">
              <w:rPr>
                <w:i/>
              </w:rPr>
              <w:t>our, your, their,</w:t>
            </w:r>
            <w:r w:rsidRPr="00853F91">
              <w:t xml:space="preserve"> тренир</w:t>
            </w:r>
            <w:r>
              <w:t>овка в их употреблении</w:t>
            </w:r>
            <w:r w:rsidRPr="00853F91">
              <w:t xml:space="preserve"> в речи</w:t>
            </w:r>
            <w:r>
              <w:t>.</w:t>
            </w:r>
            <w:r w:rsidRPr="00883A7E">
              <w:t xml:space="preserve"> </w:t>
            </w:r>
            <w:r>
              <w:t>Зн</w:t>
            </w:r>
            <w:r>
              <w:t>а</w:t>
            </w:r>
            <w:r>
              <w:t xml:space="preserve">комство с новыми звуками </w:t>
            </w:r>
            <w:r>
              <w:sym w:font="Symbol" w:char="F05B"/>
            </w:r>
            <w:r>
              <w:t>aʊ</w:t>
            </w:r>
            <w:r>
              <w:sym w:font="Symbol" w:char="F05D"/>
            </w:r>
            <w:r w:rsidRPr="00883A7E">
              <w:t xml:space="preserve">, </w:t>
            </w:r>
            <w:r>
              <w:sym w:font="Symbol" w:char="F05B"/>
            </w:r>
            <w:r>
              <w:rPr>
                <w:lang w:val="en-US"/>
              </w:rPr>
              <w:t>e</w:t>
            </w:r>
            <w:r>
              <w:t>ə</w:t>
            </w:r>
            <w:r>
              <w:sym w:font="Symbol" w:char="F05D"/>
            </w:r>
            <w:r w:rsidRPr="00883A7E">
              <w:t xml:space="preserve"> </w:t>
            </w:r>
            <w:r>
              <w:t>и словами, в кот</w:t>
            </w:r>
            <w:r>
              <w:t>о</w:t>
            </w:r>
            <w:r>
              <w:t>рых они встречаю</w:t>
            </w:r>
            <w:r>
              <w:t>т</w:t>
            </w:r>
            <w:r>
              <w:t xml:space="preserve">ся: </w:t>
            </w:r>
            <w:r>
              <w:rPr>
                <w:lang w:val="en-US"/>
              </w:rPr>
              <w:t>flower</w:t>
            </w:r>
            <w:r w:rsidRPr="000F68DA">
              <w:t xml:space="preserve">, </w:t>
            </w:r>
            <w:r>
              <w:rPr>
                <w:lang w:val="en-US"/>
              </w:rPr>
              <w:t>tower</w:t>
            </w:r>
            <w:r w:rsidRPr="000F68DA">
              <w:t xml:space="preserve">, </w:t>
            </w:r>
            <w:r>
              <w:rPr>
                <w:lang w:val="en-US"/>
              </w:rPr>
              <w:t>shower</w:t>
            </w:r>
            <w:r w:rsidRPr="000F68DA">
              <w:t xml:space="preserve">, </w:t>
            </w:r>
            <w:r>
              <w:rPr>
                <w:lang w:val="en-US"/>
              </w:rPr>
              <w:t>chair</w:t>
            </w:r>
            <w:r w:rsidRPr="000F68DA">
              <w:t xml:space="preserve">, </w:t>
            </w:r>
            <w:r>
              <w:rPr>
                <w:lang w:val="en-US"/>
              </w:rPr>
              <w:t>bear</w:t>
            </w:r>
            <w:r w:rsidRPr="000F68DA">
              <w:t xml:space="preserve">, </w:t>
            </w:r>
            <w:r>
              <w:rPr>
                <w:lang w:val="en-US"/>
              </w:rPr>
              <w:t>teddy</w:t>
            </w:r>
            <w:r w:rsidRPr="000F68DA">
              <w:t xml:space="preserve"> </w:t>
            </w:r>
            <w:r>
              <w:rPr>
                <w:lang w:val="en-US"/>
              </w:rPr>
              <w:t>bear</w:t>
            </w:r>
            <w:r w:rsidRPr="000F68DA">
              <w:t xml:space="preserve">, </w:t>
            </w:r>
            <w:r>
              <w:rPr>
                <w:lang w:val="en-US"/>
              </w:rPr>
              <w:t>p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ents</w:t>
            </w:r>
            <w:r w:rsidRPr="000F68DA">
              <w:t xml:space="preserve">, </w:t>
            </w:r>
            <w:r>
              <w:rPr>
                <w:lang w:val="en-US"/>
              </w:rPr>
              <w:t>Mary</w:t>
            </w:r>
            <w:r w:rsidRPr="000F68DA">
              <w:t>.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</w:tr>
      <w:tr w:rsidR="007059FE" w:rsidRPr="003A1A4D" w:rsidTr="007059FE">
        <w:tc>
          <w:tcPr>
            <w:tcW w:w="705" w:type="dxa"/>
          </w:tcPr>
          <w:p w:rsidR="007059FE" w:rsidRPr="00A21524" w:rsidRDefault="007059FE" w:rsidP="00B52156">
            <w:pPr>
              <w:jc w:val="center"/>
            </w:pPr>
            <w:r>
              <w:t>9</w:t>
            </w:r>
          </w:p>
        </w:tc>
        <w:tc>
          <w:tcPr>
            <w:tcW w:w="5674" w:type="dxa"/>
          </w:tcPr>
          <w:p w:rsidR="007059FE" w:rsidRPr="00A21524" w:rsidRDefault="007059FE" w:rsidP="008434FF">
            <w:r>
              <w:t>Урок.2.  Тренировка в</w:t>
            </w:r>
            <w:r w:rsidRPr="00853F91">
              <w:t xml:space="preserve"> </w:t>
            </w:r>
            <w:r>
              <w:t xml:space="preserve">употреблении </w:t>
            </w:r>
            <w:r w:rsidRPr="00853F91">
              <w:t>глагол</w:t>
            </w:r>
            <w:r>
              <w:t>ов</w:t>
            </w:r>
            <w:r w:rsidRPr="00853F91">
              <w:t xml:space="preserve"> в третьем лице единственного числа </w:t>
            </w:r>
            <w:r>
              <w:t>Н</w:t>
            </w:r>
            <w:r w:rsidRPr="00853F91">
              <w:t>астоящего</w:t>
            </w:r>
            <w:r>
              <w:t xml:space="preserve"> Пр</w:t>
            </w:r>
            <w:r>
              <w:t>о</w:t>
            </w:r>
            <w:r>
              <w:t>ст</w:t>
            </w:r>
            <w:r>
              <w:t>о</w:t>
            </w:r>
            <w:r>
              <w:t>го</w:t>
            </w:r>
            <w:r w:rsidRPr="00853F91">
              <w:t xml:space="preserve"> времени</w:t>
            </w:r>
            <w:r>
              <w:t>.</w:t>
            </w:r>
          </w:p>
        </w:tc>
        <w:tc>
          <w:tcPr>
            <w:tcW w:w="5954" w:type="dxa"/>
          </w:tcPr>
          <w:p w:rsidR="007059FE" w:rsidRPr="003A1A4D" w:rsidRDefault="007059FE" w:rsidP="008434FF">
            <w:r>
              <w:t>Знакомство</w:t>
            </w:r>
            <w:r w:rsidRPr="00853F91">
              <w:t xml:space="preserve"> с правилом прибавл</w:t>
            </w:r>
            <w:r w:rsidRPr="00853F91">
              <w:t>е</w:t>
            </w:r>
            <w:r w:rsidRPr="00853F91">
              <w:t xml:space="preserve">ния окончания </w:t>
            </w:r>
            <w:r w:rsidRPr="00853F91">
              <w:rPr>
                <w:i/>
              </w:rPr>
              <w:t>-s</w:t>
            </w:r>
            <w:r w:rsidRPr="00853F91">
              <w:t xml:space="preserve"> к глаголам в третьем лице единственного числа насто</w:t>
            </w:r>
            <w:r w:rsidRPr="00853F91">
              <w:t>я</w:t>
            </w:r>
            <w:r w:rsidRPr="00853F91">
              <w:t>щего времени (</w:t>
            </w:r>
            <w:r w:rsidRPr="00853F91">
              <w:rPr>
                <w:i/>
              </w:rPr>
              <w:t>Present Simple</w:t>
            </w:r>
            <w:r w:rsidRPr="00853F91">
              <w:t>), тренир</w:t>
            </w:r>
            <w:r>
              <w:t>овка в употре</w:t>
            </w:r>
            <w:r>
              <w:t>б</w:t>
            </w:r>
            <w:r>
              <w:t xml:space="preserve">лении правила </w:t>
            </w:r>
            <w:r w:rsidRPr="00853F91">
              <w:t xml:space="preserve"> в речи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</w:tr>
      <w:tr w:rsidR="007059FE" w:rsidRPr="00CB1F14" w:rsidTr="007059FE">
        <w:tc>
          <w:tcPr>
            <w:tcW w:w="705" w:type="dxa"/>
          </w:tcPr>
          <w:p w:rsidR="007059FE" w:rsidRPr="00A21524" w:rsidRDefault="007059FE" w:rsidP="00B52156">
            <w:pPr>
              <w:jc w:val="center"/>
            </w:pPr>
            <w:r>
              <w:t>10</w:t>
            </w:r>
          </w:p>
        </w:tc>
        <w:tc>
          <w:tcPr>
            <w:tcW w:w="5674" w:type="dxa"/>
          </w:tcPr>
          <w:p w:rsidR="007059FE" w:rsidRPr="00A21524" w:rsidRDefault="007059FE" w:rsidP="008434FF">
            <w:r>
              <w:t>Урок 3. О</w:t>
            </w:r>
            <w:r w:rsidRPr="00853F91">
              <w:t>собенност</w:t>
            </w:r>
            <w:r>
              <w:t>и</w:t>
            </w:r>
            <w:r w:rsidRPr="00853F91">
              <w:t xml:space="preserve"> обозначения времени в англо</w:t>
            </w:r>
            <w:r w:rsidRPr="00853F91">
              <w:t>я</w:t>
            </w:r>
            <w:r w:rsidRPr="00853F91">
              <w:t>зычных странах</w:t>
            </w:r>
          </w:p>
        </w:tc>
        <w:tc>
          <w:tcPr>
            <w:tcW w:w="5954" w:type="dxa"/>
          </w:tcPr>
          <w:p w:rsidR="007059FE" w:rsidRPr="000D31F6" w:rsidRDefault="007059FE" w:rsidP="008434FF">
            <w:r>
              <w:t xml:space="preserve">Знакомство с особенностями </w:t>
            </w:r>
            <w:r w:rsidRPr="00853F91">
              <w:t>об</w:t>
            </w:r>
            <w:r w:rsidRPr="00853F91">
              <w:t>о</w:t>
            </w:r>
            <w:r w:rsidRPr="00853F91">
              <w:t>значения времени в англоязычных стр</w:t>
            </w:r>
            <w:r w:rsidRPr="00853F91">
              <w:t>а</w:t>
            </w:r>
            <w:r w:rsidRPr="00853F91">
              <w:t>нах</w:t>
            </w:r>
            <w:r>
              <w:t>. З</w:t>
            </w:r>
            <w:r w:rsidRPr="00853F91">
              <w:t>наком</w:t>
            </w:r>
            <w:r>
              <w:t>с</w:t>
            </w:r>
            <w:r w:rsidRPr="00853F91">
              <w:t>т</w:t>
            </w:r>
            <w:r>
              <w:t>во</w:t>
            </w:r>
            <w:r w:rsidRPr="00853F91">
              <w:t xml:space="preserve"> с </w:t>
            </w:r>
            <w:r>
              <w:t>НЛЕ:</w:t>
            </w:r>
            <w:r>
              <w:rPr>
                <w:lang w:val="en-US"/>
              </w:rPr>
              <w:t xml:space="preserve"> well.</w:t>
            </w:r>
          </w:p>
        </w:tc>
        <w:tc>
          <w:tcPr>
            <w:tcW w:w="850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Default="007059FE" w:rsidP="00B52156">
            <w:pPr>
              <w:jc w:val="both"/>
            </w:pPr>
          </w:p>
        </w:tc>
      </w:tr>
      <w:tr w:rsidR="007059FE" w:rsidRPr="00E82F61" w:rsidTr="007059FE">
        <w:tc>
          <w:tcPr>
            <w:tcW w:w="705" w:type="dxa"/>
          </w:tcPr>
          <w:p w:rsidR="007059FE" w:rsidRPr="00A21524" w:rsidRDefault="007059FE" w:rsidP="00B52156">
            <w:pPr>
              <w:jc w:val="center"/>
            </w:pPr>
            <w:r>
              <w:t>11</w:t>
            </w:r>
          </w:p>
        </w:tc>
        <w:tc>
          <w:tcPr>
            <w:tcW w:w="5674" w:type="dxa"/>
          </w:tcPr>
          <w:p w:rsidR="007059FE" w:rsidRPr="004F3ECA" w:rsidRDefault="007059FE" w:rsidP="008434FF">
            <w:r w:rsidRPr="004F3ECA">
              <w:t>Урок 4. Способности и возможности людей</w:t>
            </w:r>
            <w:r>
              <w:t>. Зн</w:t>
            </w:r>
            <w:r>
              <w:t>а</w:t>
            </w:r>
            <w:r>
              <w:t xml:space="preserve">комство с наречием </w:t>
            </w:r>
            <w:r>
              <w:rPr>
                <w:lang w:val="en-US"/>
              </w:rPr>
              <w:t>very</w:t>
            </w:r>
            <w:r w:rsidRPr="004F3ECA">
              <w:t>.</w:t>
            </w:r>
          </w:p>
        </w:tc>
        <w:tc>
          <w:tcPr>
            <w:tcW w:w="5954" w:type="dxa"/>
          </w:tcPr>
          <w:p w:rsidR="007059FE" w:rsidRPr="004F3ECA" w:rsidRDefault="007059FE" w:rsidP="008434FF">
            <w:r w:rsidRPr="004F3ECA">
              <w:t xml:space="preserve"> Знакомство с НЛЕ: </w:t>
            </w:r>
            <w:r w:rsidRPr="004F3ECA">
              <w:rPr>
                <w:lang w:val="en-US"/>
              </w:rPr>
              <w:t>very</w:t>
            </w:r>
            <w:r w:rsidRPr="004F3ECA">
              <w:t>. Трениро</w:t>
            </w:r>
            <w:r w:rsidRPr="004F3ECA">
              <w:t>в</w:t>
            </w:r>
            <w:r w:rsidRPr="004F3ECA">
              <w:t>ка в употреблении модального гл</w:t>
            </w:r>
            <w:r w:rsidRPr="004F3ECA">
              <w:t>а</w:t>
            </w:r>
            <w:r w:rsidRPr="004F3ECA">
              <w:t xml:space="preserve">гола </w:t>
            </w:r>
            <w:r w:rsidRPr="004F3ECA">
              <w:rPr>
                <w:i/>
              </w:rPr>
              <w:t xml:space="preserve"> </w:t>
            </w:r>
            <w:r w:rsidRPr="004F3ECA">
              <w:rPr>
                <w:i/>
                <w:lang w:val="en-US"/>
              </w:rPr>
              <w:t>can</w:t>
            </w:r>
            <w:r w:rsidRPr="004F3ECA"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7059FE" w:rsidRPr="00333864" w:rsidTr="007059FE">
        <w:tc>
          <w:tcPr>
            <w:tcW w:w="705" w:type="dxa"/>
          </w:tcPr>
          <w:p w:rsidR="007059FE" w:rsidRPr="004F3ECA" w:rsidRDefault="007059FE" w:rsidP="00B52156">
            <w:pPr>
              <w:jc w:val="center"/>
            </w:pPr>
            <w:r w:rsidRPr="004F3ECA">
              <w:t>12</w:t>
            </w:r>
          </w:p>
        </w:tc>
        <w:tc>
          <w:tcPr>
            <w:tcW w:w="5674" w:type="dxa"/>
          </w:tcPr>
          <w:p w:rsidR="007059FE" w:rsidRPr="00A25389" w:rsidRDefault="007059FE" w:rsidP="008434FF">
            <w:r>
              <w:t xml:space="preserve">Урок 5. </w:t>
            </w:r>
            <w:r w:rsidRPr="004F3ECA">
              <w:t>Способности и возможности людей</w:t>
            </w:r>
            <w:r>
              <w:t>. Трен</w:t>
            </w:r>
            <w:r>
              <w:t>и</w:t>
            </w:r>
            <w:r>
              <w:t>ровка в употребл</w:t>
            </w:r>
            <w:r>
              <w:t>е</w:t>
            </w:r>
            <w:r>
              <w:t xml:space="preserve">нии глагола </w:t>
            </w:r>
            <w:r w:rsidRPr="00A25389">
              <w:rPr>
                <w:lang w:val="en-US"/>
              </w:rPr>
              <w:t>can</w:t>
            </w:r>
            <w:r>
              <w:t xml:space="preserve"> и </w:t>
            </w:r>
            <w:r>
              <w:rPr>
                <w:lang w:val="en-US"/>
              </w:rPr>
              <w:t>like</w:t>
            </w:r>
            <w:r w:rsidRPr="00A25389">
              <w:t>.</w:t>
            </w:r>
          </w:p>
        </w:tc>
        <w:tc>
          <w:tcPr>
            <w:tcW w:w="5954" w:type="dxa"/>
          </w:tcPr>
          <w:p w:rsidR="007059FE" w:rsidRPr="00A25389" w:rsidRDefault="007059FE" w:rsidP="008434FF">
            <w:r>
              <w:t>Тренировка в употреблении м</w:t>
            </w:r>
            <w:r>
              <w:t>о</w:t>
            </w:r>
            <w:r>
              <w:t xml:space="preserve">дального глагола </w:t>
            </w:r>
            <w:r w:rsidRPr="00A25389">
              <w:rPr>
                <w:lang w:val="en-US"/>
              </w:rPr>
              <w:t>can</w:t>
            </w:r>
            <w:r w:rsidRPr="00A25389">
              <w:t xml:space="preserve"> </w:t>
            </w:r>
            <w:r>
              <w:t xml:space="preserve"> и глагола </w:t>
            </w:r>
            <w:r>
              <w:rPr>
                <w:lang w:val="en-US"/>
              </w:rPr>
              <w:t>like</w:t>
            </w:r>
            <w:r>
              <w:t>,  нар</w:t>
            </w:r>
            <w:r>
              <w:t>е</w:t>
            </w:r>
            <w:r>
              <w:t>чий</w:t>
            </w:r>
            <w:r w:rsidRPr="00A25389">
              <w:t xml:space="preserve"> </w:t>
            </w:r>
            <w:r>
              <w:rPr>
                <w:lang w:val="en-US"/>
              </w:rPr>
              <w:t>very</w:t>
            </w:r>
            <w:r>
              <w:t xml:space="preserve"> и </w:t>
            </w:r>
            <w:r>
              <w:rPr>
                <w:lang w:val="en-US"/>
              </w:rPr>
              <w:t>well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7059FE" w:rsidRPr="00B87B7F" w:rsidTr="007059FE">
        <w:tc>
          <w:tcPr>
            <w:tcW w:w="705" w:type="dxa"/>
          </w:tcPr>
          <w:p w:rsidR="007059FE" w:rsidRPr="004F3ECA" w:rsidRDefault="007059FE" w:rsidP="00B52156">
            <w:pPr>
              <w:jc w:val="center"/>
            </w:pPr>
            <w:r w:rsidRPr="004F3ECA">
              <w:t>13</w:t>
            </w:r>
          </w:p>
        </w:tc>
        <w:tc>
          <w:tcPr>
            <w:tcW w:w="5674" w:type="dxa"/>
          </w:tcPr>
          <w:p w:rsidR="007059FE" w:rsidRPr="00A21524" w:rsidRDefault="007059FE" w:rsidP="008434FF">
            <w:r>
              <w:t>Урок 6. Закрепление  изученн</w:t>
            </w:r>
            <w:r>
              <w:t>о</w:t>
            </w:r>
            <w:r>
              <w:t>го материала раздела 2 «Что мы любим»</w:t>
            </w:r>
          </w:p>
        </w:tc>
        <w:tc>
          <w:tcPr>
            <w:tcW w:w="5954" w:type="dxa"/>
          </w:tcPr>
          <w:p w:rsidR="007059FE" w:rsidRPr="00A672E1" w:rsidRDefault="007059FE" w:rsidP="008434FF">
            <w:r>
              <w:t>Закрепление изученной лексики и грамматики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7059FE" w:rsidRPr="00554EB7" w:rsidTr="007059FE">
        <w:tc>
          <w:tcPr>
            <w:tcW w:w="705" w:type="dxa"/>
          </w:tcPr>
          <w:p w:rsidR="007059FE" w:rsidRPr="004F3ECA" w:rsidRDefault="007059FE" w:rsidP="00B52156">
            <w:pPr>
              <w:jc w:val="center"/>
            </w:pPr>
            <w:r w:rsidRPr="004F3ECA">
              <w:t>14</w:t>
            </w:r>
          </w:p>
        </w:tc>
        <w:tc>
          <w:tcPr>
            <w:tcW w:w="5674" w:type="dxa"/>
          </w:tcPr>
          <w:p w:rsidR="007059FE" w:rsidRPr="00A21524" w:rsidRDefault="007059FE" w:rsidP="008434FF">
            <w:r>
              <w:t>Урок 7. Обо</w:t>
            </w:r>
            <w:r>
              <w:t>б</w:t>
            </w:r>
            <w:r>
              <w:t>щение материала по разделу 2 «Что мы любим»</w:t>
            </w:r>
          </w:p>
        </w:tc>
        <w:tc>
          <w:tcPr>
            <w:tcW w:w="5954" w:type="dxa"/>
          </w:tcPr>
          <w:p w:rsidR="007059FE" w:rsidRPr="00A21524" w:rsidRDefault="007059FE" w:rsidP="008434FF">
            <w:r>
              <w:t>Обобщение изученного материала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7059FE" w:rsidRPr="00554EB7" w:rsidTr="007059FE">
        <w:tc>
          <w:tcPr>
            <w:tcW w:w="705" w:type="dxa"/>
          </w:tcPr>
          <w:p w:rsidR="007059FE" w:rsidRPr="004F3ECA" w:rsidRDefault="007059FE" w:rsidP="00B52156">
            <w:pPr>
              <w:jc w:val="center"/>
            </w:pPr>
            <w:r w:rsidRPr="004F3ECA">
              <w:t>15</w:t>
            </w:r>
          </w:p>
        </w:tc>
        <w:tc>
          <w:tcPr>
            <w:tcW w:w="5674" w:type="dxa"/>
          </w:tcPr>
          <w:p w:rsidR="007059FE" w:rsidRPr="004F3ECA" w:rsidRDefault="007059FE" w:rsidP="008434FF">
            <w:r>
              <w:t>Контрольная работа № 1 по т</w:t>
            </w:r>
            <w:r>
              <w:t>е</w:t>
            </w:r>
            <w:r>
              <w:t>мам 1 четверти.</w:t>
            </w:r>
          </w:p>
        </w:tc>
        <w:tc>
          <w:tcPr>
            <w:tcW w:w="5954" w:type="dxa"/>
          </w:tcPr>
          <w:p w:rsidR="007059FE" w:rsidRDefault="007059FE" w:rsidP="008434FF">
            <w:r>
              <w:t>Контроль знаний лексико-грамматического материала и нав</w:t>
            </w:r>
            <w:r>
              <w:t>ы</w:t>
            </w:r>
            <w:r>
              <w:t>ков аудирования, чтения, письма.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7059FE" w:rsidRPr="00554EB7" w:rsidTr="007059FE">
        <w:tc>
          <w:tcPr>
            <w:tcW w:w="705" w:type="dxa"/>
          </w:tcPr>
          <w:p w:rsidR="007059FE" w:rsidRPr="004F3ECA" w:rsidRDefault="007059FE" w:rsidP="00B52156">
            <w:pPr>
              <w:jc w:val="center"/>
            </w:pPr>
            <w:r>
              <w:t>16</w:t>
            </w:r>
          </w:p>
        </w:tc>
        <w:tc>
          <w:tcPr>
            <w:tcW w:w="5674" w:type="dxa"/>
          </w:tcPr>
          <w:p w:rsidR="007059FE" w:rsidRPr="004F3ECA" w:rsidRDefault="007059FE" w:rsidP="008434FF">
            <w:r>
              <w:t>Работа над ошибками</w:t>
            </w:r>
          </w:p>
        </w:tc>
        <w:tc>
          <w:tcPr>
            <w:tcW w:w="5954" w:type="dxa"/>
          </w:tcPr>
          <w:p w:rsidR="007059FE" w:rsidRPr="004F3ECA" w:rsidRDefault="007059FE" w:rsidP="008434FF">
            <w:r>
              <w:t>Анализ результатов ко</w:t>
            </w:r>
            <w:r>
              <w:t>н</w:t>
            </w:r>
            <w:r>
              <w:t>трольной работы. 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FE03A5" w:rsidRPr="00554EB7" w:rsidTr="00FE03A5">
        <w:tc>
          <w:tcPr>
            <w:tcW w:w="15735" w:type="dxa"/>
            <w:gridSpan w:val="7"/>
          </w:tcPr>
          <w:p w:rsidR="00FE03A5" w:rsidRPr="004F3ECA" w:rsidRDefault="00FE03A5" w:rsidP="00FE03A5">
            <w:pPr>
              <w:jc w:val="center"/>
            </w:pPr>
            <w:r>
              <w:t>Раздел 3.  Какого цв</w:t>
            </w:r>
            <w:r>
              <w:t>е</w:t>
            </w:r>
            <w:r>
              <w:t>та? – 7 часов</w:t>
            </w:r>
          </w:p>
        </w:tc>
      </w:tr>
      <w:tr w:rsidR="007059FE" w:rsidRPr="00F32BDD" w:rsidTr="007059FE">
        <w:trPr>
          <w:trHeight w:val="876"/>
        </w:trPr>
        <w:tc>
          <w:tcPr>
            <w:tcW w:w="705" w:type="dxa"/>
          </w:tcPr>
          <w:p w:rsidR="007059FE" w:rsidRPr="004F3ECA" w:rsidRDefault="007059FE" w:rsidP="00FE03A5">
            <w:pPr>
              <w:jc w:val="center"/>
            </w:pPr>
            <w:r w:rsidRPr="004F3ECA">
              <w:t>17</w:t>
            </w:r>
            <w:r>
              <w:t xml:space="preserve"> </w:t>
            </w:r>
          </w:p>
        </w:tc>
        <w:tc>
          <w:tcPr>
            <w:tcW w:w="5674" w:type="dxa"/>
          </w:tcPr>
          <w:p w:rsidR="007059FE" w:rsidRPr="00877F19" w:rsidRDefault="007059FE" w:rsidP="008434FF">
            <w:r>
              <w:t>Раздел 3.  Какого цвета? Урок 1. Чтение</w:t>
            </w:r>
            <w:r w:rsidRPr="00F32BDD">
              <w:t xml:space="preserve"> </w:t>
            </w:r>
            <w:r>
              <w:t>буквосоч</w:t>
            </w:r>
            <w:r>
              <w:t>е</w:t>
            </w:r>
            <w:r>
              <w:t>тания</w:t>
            </w:r>
            <w:r w:rsidRPr="00F32BDD">
              <w:t xml:space="preserve"> </w:t>
            </w:r>
            <w:r>
              <w:rPr>
                <w:lang w:val="en-US"/>
              </w:rPr>
              <w:t>ow</w:t>
            </w:r>
            <w:r>
              <w:t>.</w:t>
            </w:r>
          </w:p>
        </w:tc>
        <w:tc>
          <w:tcPr>
            <w:tcW w:w="5954" w:type="dxa"/>
          </w:tcPr>
          <w:p w:rsidR="007059FE" w:rsidRPr="00877F19" w:rsidRDefault="007059FE" w:rsidP="008434FF">
            <w:r>
              <w:t>Чтение</w:t>
            </w:r>
            <w:r w:rsidRPr="00F32BDD">
              <w:t xml:space="preserve"> </w:t>
            </w:r>
            <w:r>
              <w:t>буквосочетания</w:t>
            </w:r>
            <w:r w:rsidRPr="00F32BDD">
              <w:t xml:space="preserve"> </w:t>
            </w:r>
            <w:r>
              <w:rPr>
                <w:lang w:val="en-US"/>
              </w:rPr>
              <w:t>ow</w:t>
            </w:r>
            <w:r w:rsidRPr="00F32BDD">
              <w:t xml:space="preserve">; </w:t>
            </w:r>
            <w:r w:rsidRPr="00853F91">
              <w:t>знако</w:t>
            </w:r>
            <w:r w:rsidRPr="00853F91">
              <w:t>м</w:t>
            </w:r>
            <w:r>
              <w:t>с</w:t>
            </w:r>
            <w:r w:rsidRPr="00853F91">
              <w:t>т</w:t>
            </w:r>
            <w:r>
              <w:t>во</w:t>
            </w:r>
            <w:r w:rsidRPr="00F32BDD">
              <w:t xml:space="preserve"> </w:t>
            </w:r>
            <w:r w:rsidRPr="00853F91">
              <w:t>с</w:t>
            </w:r>
            <w:r w:rsidRPr="00F32BDD">
              <w:t xml:space="preserve"> </w:t>
            </w:r>
            <w:r>
              <w:t>НЛЕ</w:t>
            </w:r>
            <w:r w:rsidRPr="00F32BDD">
              <w:t xml:space="preserve">: </w:t>
            </w:r>
            <w:r>
              <w:rPr>
                <w:lang w:val="en-US"/>
              </w:rPr>
              <w:t>sparrow</w:t>
            </w:r>
            <w:r w:rsidRPr="00F32BDD">
              <w:t xml:space="preserve">, </w:t>
            </w:r>
            <w:r>
              <w:rPr>
                <w:lang w:val="en-US"/>
              </w:rPr>
              <w:t>yellow</w:t>
            </w:r>
            <w:r w:rsidRPr="00F32BDD">
              <w:t xml:space="preserve">, </w:t>
            </w:r>
            <w:r>
              <w:rPr>
                <w:lang w:val="en-US"/>
              </w:rPr>
              <w:t>window</w:t>
            </w:r>
            <w:r w:rsidRPr="00F32BDD">
              <w:t xml:space="preserve">, </w:t>
            </w:r>
            <w:r>
              <w:rPr>
                <w:lang w:val="en-US"/>
              </w:rPr>
              <w:t>rainbow</w:t>
            </w:r>
            <w:r w:rsidRPr="00F32BDD">
              <w:t xml:space="preserve">, </w:t>
            </w:r>
            <w:r>
              <w:rPr>
                <w:lang w:val="en-US"/>
              </w:rPr>
              <w:t>Moscow</w:t>
            </w:r>
            <w:r w:rsidRPr="00F32BDD">
              <w:t xml:space="preserve">, </w:t>
            </w:r>
            <w:r>
              <w:rPr>
                <w:lang w:val="en-US"/>
              </w:rPr>
              <w:t>low</w:t>
            </w:r>
            <w:r w:rsidRPr="00877F19">
              <w:t xml:space="preserve">, </w:t>
            </w:r>
            <w:r>
              <w:rPr>
                <w:lang w:val="en-US"/>
              </w:rPr>
              <w:t>slow</w:t>
            </w:r>
            <w:r w:rsidRPr="00877F19">
              <w:t xml:space="preserve">, </w:t>
            </w:r>
            <w:r>
              <w:rPr>
                <w:lang w:val="en-US"/>
              </w:rPr>
              <w:t>narrow</w:t>
            </w:r>
            <w:r w:rsidRPr="00877F19">
              <w:t>.</w:t>
            </w:r>
            <w:r>
              <w:t xml:space="preserve"> Тренировка в употреблении глагола</w:t>
            </w:r>
            <w:r w:rsidRPr="00877F19">
              <w:t xml:space="preserve"> </w:t>
            </w:r>
            <w:r>
              <w:rPr>
                <w:lang w:val="en-US"/>
              </w:rPr>
              <w:t>to</w:t>
            </w:r>
            <w:r w:rsidRPr="00877F19">
              <w:t xml:space="preserve"> </w:t>
            </w:r>
            <w:r>
              <w:rPr>
                <w:lang w:val="en-US"/>
              </w:rPr>
              <w:t>be</w:t>
            </w:r>
            <w:r>
              <w:t xml:space="preserve"> в настоящем времени и предл</w:t>
            </w:r>
            <w:r>
              <w:t>о</w:t>
            </w:r>
            <w:r>
              <w:t>гов места.</w:t>
            </w:r>
          </w:p>
        </w:tc>
        <w:tc>
          <w:tcPr>
            <w:tcW w:w="850" w:type="dxa"/>
            <w:shd w:val="clear" w:color="auto" w:fill="auto"/>
          </w:tcPr>
          <w:p w:rsidR="007059FE" w:rsidRPr="00F32BDD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32BDD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F32BDD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32BDD" w:rsidRDefault="007059FE" w:rsidP="00B52156">
            <w:pPr>
              <w:jc w:val="both"/>
            </w:pPr>
          </w:p>
        </w:tc>
      </w:tr>
      <w:tr w:rsidR="007059FE" w:rsidRPr="009A1D45" w:rsidTr="007059FE">
        <w:tc>
          <w:tcPr>
            <w:tcW w:w="705" w:type="dxa"/>
          </w:tcPr>
          <w:p w:rsidR="007059FE" w:rsidRPr="004F3ECA" w:rsidRDefault="007059FE" w:rsidP="00B52156">
            <w:pPr>
              <w:jc w:val="center"/>
            </w:pPr>
            <w:r w:rsidRPr="004F3ECA">
              <w:t>18</w:t>
            </w:r>
          </w:p>
        </w:tc>
        <w:tc>
          <w:tcPr>
            <w:tcW w:w="5674" w:type="dxa"/>
          </w:tcPr>
          <w:p w:rsidR="007059FE" w:rsidRPr="004F3ECA" w:rsidRDefault="007059FE" w:rsidP="008434FF">
            <w:r>
              <w:t xml:space="preserve">Урок 2. </w:t>
            </w:r>
            <w:r w:rsidRPr="00853F91">
              <w:t>Цветовая палитра м</w:t>
            </w:r>
            <w:r w:rsidRPr="00853F91">
              <w:t>и</w:t>
            </w:r>
            <w:r w:rsidRPr="00853F91">
              <w:t>ра.</w:t>
            </w:r>
          </w:p>
        </w:tc>
        <w:tc>
          <w:tcPr>
            <w:tcW w:w="5954" w:type="dxa"/>
          </w:tcPr>
          <w:p w:rsidR="007059FE" w:rsidRPr="00877F19" w:rsidRDefault="007059FE" w:rsidP="008434FF">
            <w:pPr>
              <w:rPr>
                <w:lang w:val="en-US"/>
              </w:rPr>
            </w:pPr>
            <w:r>
              <w:t xml:space="preserve">Тренировка в употреблении названий цветов. </w:t>
            </w:r>
            <w:r w:rsidRPr="004F3ECA">
              <w:t>Знако</w:t>
            </w:r>
            <w:r w:rsidRPr="004F3ECA">
              <w:t>м</w:t>
            </w:r>
            <w:r w:rsidRPr="004F3ECA">
              <w:t>ство</w:t>
            </w:r>
            <w:r w:rsidRPr="00877F19">
              <w:rPr>
                <w:lang w:val="en-US"/>
              </w:rPr>
              <w:t xml:space="preserve"> </w:t>
            </w:r>
            <w:r w:rsidRPr="004F3ECA">
              <w:t>с</w:t>
            </w:r>
            <w:r w:rsidRPr="00877F19">
              <w:rPr>
                <w:lang w:val="en-US"/>
              </w:rPr>
              <w:t xml:space="preserve"> </w:t>
            </w:r>
            <w:r w:rsidRPr="004F3ECA">
              <w:t>НЛЕ</w:t>
            </w:r>
            <w:r w:rsidRPr="00877F19">
              <w:rPr>
                <w:lang w:val="en-US"/>
              </w:rPr>
              <w:t xml:space="preserve">: </w:t>
            </w:r>
            <w:r>
              <w:rPr>
                <w:lang w:val="en-US"/>
              </w:rPr>
              <w:t>grey</w:t>
            </w:r>
            <w:r w:rsidRPr="00877F19">
              <w:rPr>
                <w:lang w:val="en-US"/>
              </w:rPr>
              <w:t xml:space="preserve">, </w:t>
            </w:r>
            <w:r>
              <w:rPr>
                <w:lang w:val="en-US"/>
              </w:rPr>
              <w:t>white</w:t>
            </w:r>
            <w:r w:rsidRPr="00877F19">
              <w:rPr>
                <w:lang w:val="en-US"/>
              </w:rPr>
              <w:t xml:space="preserve">, </w:t>
            </w:r>
            <w:r>
              <w:rPr>
                <w:lang w:val="en-US"/>
              </w:rPr>
              <w:t>dark blue, dark green, dark brown, dark grey.</w:t>
            </w:r>
            <w:r w:rsidRPr="00877F19">
              <w:rPr>
                <w:lang w:val="en-US"/>
              </w:rPr>
              <w:t xml:space="preserve"> </w:t>
            </w:r>
            <w:r>
              <w:t>Тр</w:t>
            </w:r>
            <w:r>
              <w:t>е</w:t>
            </w:r>
            <w:r>
              <w:t>нировка в употреблении глагола</w:t>
            </w:r>
            <w:r>
              <w:rPr>
                <w:lang w:val="en-US"/>
              </w:rPr>
              <w:t xml:space="preserve"> </w:t>
            </w:r>
            <w:r w:rsidRPr="00877F19">
              <w:rPr>
                <w:i/>
                <w:lang w:val="en-US"/>
              </w:rPr>
              <w:t>have</w:t>
            </w:r>
            <w:r>
              <w:rPr>
                <w:lang w:val="en-US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059FE" w:rsidRPr="009A1D45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9A1D45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9A1D45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9A1D45" w:rsidRDefault="007059FE" w:rsidP="00B52156">
            <w:pPr>
              <w:jc w:val="both"/>
            </w:pPr>
          </w:p>
        </w:tc>
      </w:tr>
      <w:tr w:rsidR="007059FE" w:rsidRPr="00CB1F14" w:rsidTr="007059FE">
        <w:tc>
          <w:tcPr>
            <w:tcW w:w="705" w:type="dxa"/>
          </w:tcPr>
          <w:p w:rsidR="007059FE" w:rsidRPr="004F3ECA" w:rsidRDefault="007059FE" w:rsidP="00B52156">
            <w:pPr>
              <w:jc w:val="center"/>
            </w:pPr>
            <w:r w:rsidRPr="004F3ECA">
              <w:t>19</w:t>
            </w:r>
          </w:p>
        </w:tc>
        <w:tc>
          <w:tcPr>
            <w:tcW w:w="5674" w:type="dxa"/>
          </w:tcPr>
          <w:p w:rsidR="007059FE" w:rsidRPr="004F3ECA" w:rsidRDefault="007059FE" w:rsidP="008434FF">
            <w:r>
              <w:t>Урок 3. Какого цвета?  Тренировка в употре</w:t>
            </w:r>
            <w:r>
              <w:t>б</w:t>
            </w:r>
            <w:r>
              <w:t>лении названий цветов.</w:t>
            </w:r>
          </w:p>
        </w:tc>
        <w:tc>
          <w:tcPr>
            <w:tcW w:w="5954" w:type="dxa"/>
          </w:tcPr>
          <w:p w:rsidR="007059FE" w:rsidRPr="00425CC7" w:rsidRDefault="007059FE" w:rsidP="008434FF">
            <w:r>
              <w:t>Тренировка в употреблении названий цветов. Знако</w:t>
            </w:r>
            <w:r>
              <w:t>м</w:t>
            </w:r>
            <w:r>
              <w:t xml:space="preserve">ство с вопросами </w:t>
            </w:r>
            <w:r>
              <w:rPr>
                <w:lang w:val="en-US"/>
              </w:rPr>
              <w:t>What</w:t>
            </w:r>
            <w:r w:rsidRPr="00425CC7">
              <w:t xml:space="preserve"> </w:t>
            </w:r>
            <w:r>
              <w:rPr>
                <w:lang w:val="en-US"/>
              </w:rPr>
              <w:t>colour</w:t>
            </w:r>
            <w:r w:rsidRPr="00425CC7">
              <w:t xml:space="preserve"> </w:t>
            </w:r>
            <w:r>
              <w:rPr>
                <w:lang w:val="en-US"/>
              </w:rPr>
              <w:t>is</w:t>
            </w:r>
            <w:r w:rsidRPr="00425CC7">
              <w:t xml:space="preserve"> …? </w:t>
            </w:r>
            <w:r>
              <w:rPr>
                <w:lang w:val="en-US"/>
              </w:rPr>
              <w:t>What</w:t>
            </w:r>
            <w:r w:rsidRPr="00425CC7">
              <w:t xml:space="preserve"> </w:t>
            </w:r>
            <w:r>
              <w:rPr>
                <w:lang w:val="en-US"/>
              </w:rPr>
              <w:t>co</w:t>
            </w:r>
            <w:r>
              <w:rPr>
                <w:lang w:val="en-US"/>
              </w:rPr>
              <w:t>l</w:t>
            </w:r>
            <w:r>
              <w:rPr>
                <w:lang w:val="en-US"/>
              </w:rPr>
              <w:t>our</w:t>
            </w:r>
            <w:r w:rsidRPr="00425CC7">
              <w:t>/</w:t>
            </w:r>
            <w:r>
              <w:rPr>
                <w:lang w:val="en-US"/>
              </w:rPr>
              <w:t>coours</w:t>
            </w:r>
            <w:r w:rsidRPr="00425CC7">
              <w:t xml:space="preserve"> </w:t>
            </w:r>
            <w:r>
              <w:rPr>
                <w:lang w:val="en-US"/>
              </w:rPr>
              <w:t>are</w:t>
            </w:r>
            <w:r w:rsidRPr="00425CC7">
              <w:t xml:space="preserve">…? </w:t>
            </w:r>
            <w:r>
              <w:t>и трен</w:t>
            </w:r>
            <w:r>
              <w:t>и</w:t>
            </w:r>
            <w:r>
              <w:t>ровка их употребления в речи.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7059FE" w:rsidRPr="00A91B94" w:rsidTr="007059FE">
        <w:tc>
          <w:tcPr>
            <w:tcW w:w="705" w:type="dxa"/>
          </w:tcPr>
          <w:p w:rsidR="007059FE" w:rsidRPr="004F3ECA" w:rsidRDefault="007059FE" w:rsidP="00B52156">
            <w:pPr>
              <w:jc w:val="center"/>
            </w:pPr>
            <w:r w:rsidRPr="004F3ECA">
              <w:t>20</w:t>
            </w:r>
          </w:p>
        </w:tc>
        <w:tc>
          <w:tcPr>
            <w:tcW w:w="5674" w:type="dxa"/>
          </w:tcPr>
          <w:p w:rsidR="007059FE" w:rsidRPr="00B63C38" w:rsidRDefault="007059FE" w:rsidP="008434FF">
            <w:r>
              <w:t xml:space="preserve">Урок 4. </w:t>
            </w:r>
            <w:r w:rsidRPr="00853F91">
              <w:t xml:space="preserve">Характеристики </w:t>
            </w:r>
            <w:r>
              <w:t>предметов</w:t>
            </w:r>
            <w:r w:rsidRPr="00853F91">
              <w:t>.</w:t>
            </w:r>
            <w:r>
              <w:t xml:space="preserve"> Знакомство </w:t>
            </w:r>
            <w:r w:rsidRPr="00853F91">
              <w:t>с отрицательной фо</w:t>
            </w:r>
            <w:r w:rsidRPr="00853F91">
              <w:t>р</w:t>
            </w:r>
            <w:r w:rsidRPr="00853F91">
              <w:t xml:space="preserve">мой глагола </w:t>
            </w:r>
            <w:r w:rsidRPr="00853F91">
              <w:rPr>
                <w:i/>
              </w:rPr>
              <w:t xml:space="preserve">can, can’t </w:t>
            </w:r>
            <w:r w:rsidRPr="00853F91">
              <w:t>(</w:t>
            </w:r>
            <w:r w:rsidRPr="00853F91">
              <w:rPr>
                <w:i/>
              </w:rPr>
              <w:t>cannot</w:t>
            </w:r>
            <w:r w:rsidRPr="00853F91">
              <w:t>)</w:t>
            </w:r>
            <w:r w:rsidRPr="00B63C38">
              <w:t>.</w:t>
            </w:r>
          </w:p>
        </w:tc>
        <w:tc>
          <w:tcPr>
            <w:tcW w:w="5954" w:type="dxa"/>
          </w:tcPr>
          <w:p w:rsidR="007059FE" w:rsidRPr="00B63C38" w:rsidRDefault="007059FE" w:rsidP="008434FF">
            <w:r>
              <w:t xml:space="preserve">Знакомство </w:t>
            </w:r>
            <w:r w:rsidRPr="00853F91">
              <w:t>с отрицательной фо</w:t>
            </w:r>
            <w:r w:rsidRPr="00853F91">
              <w:t>р</w:t>
            </w:r>
            <w:r w:rsidRPr="00853F91">
              <w:t xml:space="preserve">мой глагола </w:t>
            </w:r>
            <w:r w:rsidRPr="00853F91">
              <w:rPr>
                <w:i/>
              </w:rPr>
              <w:t xml:space="preserve">can, can’t </w:t>
            </w:r>
            <w:r w:rsidRPr="00853F91">
              <w:t>(</w:t>
            </w:r>
            <w:r w:rsidRPr="00853F91">
              <w:rPr>
                <w:i/>
              </w:rPr>
              <w:t>cannot</w:t>
            </w:r>
            <w:r w:rsidRPr="00853F91">
              <w:t>), использ</w:t>
            </w:r>
            <w:r>
              <w:t>о</w:t>
            </w:r>
            <w:r>
              <w:t xml:space="preserve">вание </w:t>
            </w:r>
            <w:r w:rsidRPr="00853F91">
              <w:t>её в речи;</w:t>
            </w:r>
            <w:r w:rsidRPr="00853F91">
              <w:br/>
            </w:r>
            <w:r>
              <w:t>Чтение</w:t>
            </w:r>
            <w:r w:rsidRPr="00F32BDD">
              <w:t xml:space="preserve"> </w:t>
            </w:r>
            <w:r>
              <w:t>буквосочетания</w:t>
            </w:r>
            <w:r w:rsidRPr="00F32BDD">
              <w:t xml:space="preserve"> </w:t>
            </w:r>
            <w:r>
              <w:rPr>
                <w:lang w:val="en-US"/>
              </w:rPr>
              <w:t>gh</w:t>
            </w:r>
            <w:r w:rsidRPr="00F32BDD">
              <w:t xml:space="preserve">; </w:t>
            </w:r>
            <w:r w:rsidRPr="00853F91">
              <w:t>знако</w:t>
            </w:r>
            <w:r w:rsidRPr="00853F91">
              <w:t>м</w:t>
            </w:r>
            <w:r>
              <w:t>с</w:t>
            </w:r>
            <w:r w:rsidRPr="00853F91">
              <w:t>т</w:t>
            </w:r>
            <w:r>
              <w:t>во</w:t>
            </w:r>
            <w:r w:rsidRPr="00F32BDD">
              <w:t xml:space="preserve"> </w:t>
            </w:r>
            <w:r w:rsidRPr="00853F91">
              <w:t>с</w:t>
            </w:r>
            <w:r w:rsidRPr="00F32BDD">
              <w:t xml:space="preserve"> </w:t>
            </w:r>
            <w:r>
              <w:t>НЛЕ</w:t>
            </w:r>
            <w:r w:rsidRPr="00F32BDD">
              <w:t xml:space="preserve">: </w:t>
            </w:r>
            <w:r>
              <w:rPr>
                <w:lang w:val="en-US"/>
              </w:rPr>
              <w:t>light</w:t>
            </w:r>
            <w:r w:rsidRPr="00F32BDD">
              <w:t>,</w:t>
            </w:r>
            <w:r w:rsidRPr="00B63C38">
              <w:t xml:space="preserve"> </w:t>
            </w:r>
            <w:r>
              <w:rPr>
                <w:lang w:val="en-US"/>
              </w:rPr>
              <w:t>bright</w:t>
            </w:r>
            <w:r w:rsidRPr="00B63C38">
              <w:t>.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7059FE" w:rsidRPr="00A21524" w:rsidTr="007059FE">
        <w:trPr>
          <w:trHeight w:val="128"/>
        </w:trPr>
        <w:tc>
          <w:tcPr>
            <w:tcW w:w="705" w:type="dxa"/>
          </w:tcPr>
          <w:p w:rsidR="007059FE" w:rsidRPr="004F3ECA" w:rsidRDefault="007059FE" w:rsidP="00B52156">
            <w:pPr>
              <w:jc w:val="center"/>
            </w:pPr>
            <w:r w:rsidRPr="004F3ECA">
              <w:t>21</w:t>
            </w:r>
          </w:p>
        </w:tc>
        <w:tc>
          <w:tcPr>
            <w:tcW w:w="5674" w:type="dxa"/>
          </w:tcPr>
          <w:p w:rsidR="007059FE" w:rsidRPr="004F3ECA" w:rsidRDefault="007059FE" w:rsidP="008434FF">
            <w:r>
              <w:t>Урок 5. Опис</w:t>
            </w:r>
            <w:r>
              <w:t>а</w:t>
            </w:r>
            <w:r>
              <w:t>ние человека и животных</w:t>
            </w:r>
          </w:p>
        </w:tc>
        <w:tc>
          <w:tcPr>
            <w:tcW w:w="5954" w:type="dxa"/>
          </w:tcPr>
          <w:p w:rsidR="007059FE" w:rsidRPr="00B63C38" w:rsidRDefault="007059FE" w:rsidP="008434FF">
            <w:r w:rsidRPr="004F3ECA">
              <w:t>Знакомство</w:t>
            </w:r>
            <w:r w:rsidRPr="00B63C38">
              <w:t xml:space="preserve"> </w:t>
            </w:r>
            <w:r w:rsidRPr="004F3ECA">
              <w:t>с</w:t>
            </w:r>
            <w:r w:rsidRPr="00B63C38">
              <w:t xml:space="preserve"> </w:t>
            </w:r>
            <w:r w:rsidRPr="004F3ECA">
              <w:t>НЛЕ</w:t>
            </w:r>
            <w:r w:rsidRPr="00B63C38">
              <w:t xml:space="preserve">: </w:t>
            </w:r>
            <w:r>
              <w:rPr>
                <w:lang w:val="en-US"/>
              </w:rPr>
              <w:t>weak</w:t>
            </w:r>
            <w:r w:rsidRPr="00B63C38">
              <w:t xml:space="preserve">, </w:t>
            </w:r>
            <w:r>
              <w:rPr>
                <w:lang w:val="en-US"/>
              </w:rPr>
              <w:t>old</w:t>
            </w:r>
            <w:r w:rsidRPr="00B63C38">
              <w:t xml:space="preserve">, </w:t>
            </w:r>
            <w:r>
              <w:rPr>
                <w:lang w:val="en-US"/>
              </w:rPr>
              <w:t>fat</w:t>
            </w:r>
            <w:r w:rsidRPr="00B63C38">
              <w:t xml:space="preserve">, </w:t>
            </w:r>
            <w:r>
              <w:rPr>
                <w:lang w:val="en-US"/>
              </w:rPr>
              <w:t>young</w:t>
            </w:r>
            <w:r w:rsidRPr="00B63C38">
              <w:t xml:space="preserve">, </w:t>
            </w:r>
            <w:r>
              <w:rPr>
                <w:lang w:val="en-US"/>
              </w:rPr>
              <w:t>thin</w:t>
            </w:r>
            <w:r w:rsidRPr="00B63C38">
              <w:t xml:space="preserve">, </w:t>
            </w:r>
            <w:r>
              <w:rPr>
                <w:lang w:val="en-US"/>
              </w:rPr>
              <w:t>strong</w:t>
            </w:r>
            <w:r w:rsidRPr="00B63C38">
              <w:t xml:space="preserve">, </w:t>
            </w:r>
            <w:r>
              <w:rPr>
                <w:lang w:val="en-US"/>
              </w:rPr>
              <w:t>new</w:t>
            </w:r>
            <w:r>
              <w:t xml:space="preserve"> и тренировка их уп</w:t>
            </w:r>
            <w:r>
              <w:t>о</w:t>
            </w:r>
            <w:r>
              <w:t>требления в речи.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7059FE" w:rsidRPr="00A21524" w:rsidTr="007059FE">
        <w:tc>
          <w:tcPr>
            <w:tcW w:w="705" w:type="dxa"/>
          </w:tcPr>
          <w:p w:rsidR="007059FE" w:rsidRPr="004F3ECA" w:rsidRDefault="007059FE" w:rsidP="00B52156">
            <w:pPr>
              <w:jc w:val="center"/>
            </w:pPr>
            <w:r w:rsidRPr="004F3ECA">
              <w:t>22</w:t>
            </w:r>
          </w:p>
        </w:tc>
        <w:tc>
          <w:tcPr>
            <w:tcW w:w="5674" w:type="dxa"/>
          </w:tcPr>
          <w:p w:rsidR="007059FE" w:rsidRPr="00A21524" w:rsidRDefault="007059FE" w:rsidP="008434FF">
            <w:r>
              <w:t>Урок 6. Закрепление  изученного материала раздела 3 «Как</w:t>
            </w:r>
            <w:r>
              <w:t>о</w:t>
            </w:r>
            <w:r>
              <w:t>го цвета?»</w:t>
            </w:r>
          </w:p>
        </w:tc>
        <w:tc>
          <w:tcPr>
            <w:tcW w:w="5954" w:type="dxa"/>
          </w:tcPr>
          <w:p w:rsidR="007059FE" w:rsidRPr="00A672E1" w:rsidRDefault="007059FE" w:rsidP="008434FF">
            <w:r>
              <w:t>Закрепление изученной лексики и грамматики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7059FE" w:rsidRPr="007A5F9B" w:rsidTr="007059FE">
        <w:tc>
          <w:tcPr>
            <w:tcW w:w="705" w:type="dxa"/>
          </w:tcPr>
          <w:p w:rsidR="007059FE" w:rsidRPr="004F3ECA" w:rsidRDefault="007059FE" w:rsidP="00B52156">
            <w:pPr>
              <w:jc w:val="center"/>
            </w:pPr>
            <w:r w:rsidRPr="004F3ECA">
              <w:t>23</w:t>
            </w:r>
          </w:p>
        </w:tc>
        <w:tc>
          <w:tcPr>
            <w:tcW w:w="5674" w:type="dxa"/>
          </w:tcPr>
          <w:p w:rsidR="007059FE" w:rsidRPr="00A21524" w:rsidRDefault="007059FE" w:rsidP="008434FF">
            <w:r>
              <w:t>Урок 7. Обо</w:t>
            </w:r>
            <w:r>
              <w:t>б</w:t>
            </w:r>
            <w:r>
              <w:t>щение материала по разделу 3 «Какого цвета?»</w:t>
            </w:r>
          </w:p>
        </w:tc>
        <w:tc>
          <w:tcPr>
            <w:tcW w:w="5954" w:type="dxa"/>
          </w:tcPr>
          <w:p w:rsidR="007059FE" w:rsidRPr="00A21524" w:rsidRDefault="007059FE" w:rsidP="008434FF">
            <w:r>
              <w:t>Обобщение изученного материала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FE03A5" w:rsidRPr="007A5F9B" w:rsidTr="00FE03A5">
        <w:tc>
          <w:tcPr>
            <w:tcW w:w="15735" w:type="dxa"/>
            <w:gridSpan w:val="7"/>
          </w:tcPr>
          <w:p w:rsidR="00FE03A5" w:rsidRPr="004F3ECA" w:rsidRDefault="00FE03A5" w:rsidP="00FE03A5">
            <w:pPr>
              <w:jc w:val="center"/>
            </w:pPr>
            <w:r>
              <w:t>Ра</w:t>
            </w:r>
            <w:r>
              <w:t>з</w:t>
            </w:r>
            <w:r>
              <w:t>дел 4. Сколько? – 9 часов</w:t>
            </w:r>
          </w:p>
        </w:tc>
      </w:tr>
      <w:tr w:rsidR="007059FE" w:rsidRPr="006C149C" w:rsidTr="007059FE">
        <w:tc>
          <w:tcPr>
            <w:tcW w:w="705" w:type="dxa"/>
          </w:tcPr>
          <w:p w:rsidR="007059FE" w:rsidRPr="004F3ECA" w:rsidRDefault="007059FE" w:rsidP="00FE03A5">
            <w:pPr>
              <w:jc w:val="center"/>
            </w:pPr>
            <w:r w:rsidRPr="004F3ECA">
              <w:t>24</w:t>
            </w:r>
            <w:r>
              <w:t xml:space="preserve"> </w:t>
            </w:r>
          </w:p>
        </w:tc>
        <w:tc>
          <w:tcPr>
            <w:tcW w:w="5674" w:type="dxa"/>
          </w:tcPr>
          <w:p w:rsidR="007059FE" w:rsidRPr="006C149C" w:rsidRDefault="007059FE" w:rsidP="008434FF">
            <w:r>
              <w:t>Раздел 4. Сколько? Урок 1. Чтение</w:t>
            </w:r>
            <w:r w:rsidRPr="006C149C">
              <w:t xml:space="preserve"> </w:t>
            </w:r>
            <w:r>
              <w:t>буквосоч</w:t>
            </w:r>
            <w:r>
              <w:t>е</w:t>
            </w:r>
            <w:r>
              <w:t>тания</w:t>
            </w:r>
            <w:r w:rsidRPr="006C149C">
              <w:t xml:space="preserve"> </w:t>
            </w:r>
            <w:r>
              <w:rPr>
                <w:lang w:val="en-US"/>
              </w:rPr>
              <w:t>all</w:t>
            </w:r>
            <w:r>
              <w:t>.</w:t>
            </w:r>
          </w:p>
        </w:tc>
        <w:tc>
          <w:tcPr>
            <w:tcW w:w="5954" w:type="dxa"/>
          </w:tcPr>
          <w:p w:rsidR="007059FE" w:rsidRPr="006C149C" w:rsidRDefault="007059FE" w:rsidP="008434FF">
            <w:r>
              <w:t>Чтение</w:t>
            </w:r>
            <w:r w:rsidRPr="00FE03A5">
              <w:t xml:space="preserve"> </w:t>
            </w:r>
            <w:r>
              <w:t>буквосочетания</w:t>
            </w:r>
            <w:r w:rsidRPr="00FE03A5">
              <w:t xml:space="preserve"> </w:t>
            </w:r>
            <w:r>
              <w:rPr>
                <w:lang w:val="en-US"/>
              </w:rPr>
              <w:t>all</w:t>
            </w:r>
            <w:r w:rsidRPr="00FE03A5">
              <w:t xml:space="preserve">; </w:t>
            </w:r>
            <w:r w:rsidRPr="00853F91">
              <w:t>знаком</w:t>
            </w:r>
            <w:r>
              <w:t>с</w:t>
            </w:r>
            <w:r w:rsidRPr="00853F91">
              <w:t>т</w:t>
            </w:r>
            <w:r>
              <w:t>во</w:t>
            </w:r>
            <w:r w:rsidRPr="00FE03A5">
              <w:t xml:space="preserve"> </w:t>
            </w:r>
            <w:r w:rsidRPr="00853F91">
              <w:t>с</w:t>
            </w:r>
            <w:r w:rsidRPr="00FE03A5">
              <w:t xml:space="preserve"> </w:t>
            </w:r>
            <w:r>
              <w:t>НЛЕ</w:t>
            </w:r>
            <w:r w:rsidRPr="00FE03A5">
              <w:t xml:space="preserve">: </w:t>
            </w:r>
            <w:r>
              <w:rPr>
                <w:lang w:val="en-US"/>
              </w:rPr>
              <w:t>ball</w:t>
            </w:r>
            <w:r w:rsidRPr="00FE03A5">
              <w:t xml:space="preserve">, </w:t>
            </w:r>
            <w:r>
              <w:rPr>
                <w:lang w:val="en-US"/>
              </w:rPr>
              <w:t>wall</w:t>
            </w:r>
            <w:r w:rsidRPr="00FE03A5">
              <w:t xml:space="preserve">, </w:t>
            </w:r>
            <w:r>
              <w:rPr>
                <w:lang w:val="en-US"/>
              </w:rPr>
              <w:t>hall</w:t>
            </w:r>
            <w:r w:rsidRPr="00FE03A5">
              <w:t xml:space="preserve">, </w:t>
            </w:r>
            <w:r>
              <w:rPr>
                <w:lang w:val="en-US"/>
              </w:rPr>
              <w:t>small</w:t>
            </w:r>
            <w:r w:rsidRPr="006C149C">
              <w:rPr>
                <w:lang w:val="en-US"/>
              </w:rPr>
              <w:t xml:space="preserve">, </w:t>
            </w:r>
            <w:r>
              <w:rPr>
                <w:lang w:val="en-US"/>
              </w:rPr>
              <w:t>tall</w:t>
            </w:r>
            <w:r w:rsidRPr="006C149C">
              <w:rPr>
                <w:lang w:val="en-US"/>
              </w:rPr>
              <w:t xml:space="preserve">, </w:t>
            </w:r>
            <w:r>
              <w:rPr>
                <w:lang w:val="en-US"/>
              </w:rPr>
              <w:t>all</w:t>
            </w:r>
            <w:r w:rsidRPr="006C149C">
              <w:rPr>
                <w:lang w:val="en-US"/>
              </w:rPr>
              <w:t xml:space="preserve">, </w:t>
            </w:r>
            <w:r>
              <w:rPr>
                <w:lang w:val="en-US"/>
              </w:rPr>
              <w:t>not</w:t>
            </w:r>
            <w:r w:rsidRPr="006C149C">
              <w:rPr>
                <w:lang w:val="en-US"/>
              </w:rPr>
              <w:t xml:space="preserve"> </w:t>
            </w:r>
            <w:r>
              <w:rPr>
                <w:lang w:val="en-US"/>
              </w:rPr>
              <w:t>all</w:t>
            </w:r>
            <w:r w:rsidRPr="006C149C">
              <w:rPr>
                <w:lang w:val="en-US"/>
              </w:rPr>
              <w:t xml:space="preserve">.  </w:t>
            </w:r>
            <w:r>
              <w:t>З</w:t>
            </w:r>
            <w:r w:rsidRPr="00853F91">
              <w:t>накомятся с различи</w:t>
            </w:r>
            <w:r w:rsidRPr="00853F91">
              <w:t>я</w:t>
            </w:r>
            <w:r w:rsidRPr="00853F91">
              <w:t>ми в употребл</w:t>
            </w:r>
            <w:r w:rsidRPr="00853F91">
              <w:t>е</w:t>
            </w:r>
            <w:r w:rsidRPr="00853F91">
              <w:t>нии</w:t>
            </w:r>
            <w:r w:rsidRPr="00853F91">
              <w:br/>
              <w:t xml:space="preserve">синонимичных прилагательных </w:t>
            </w:r>
            <w:r w:rsidRPr="00853F91">
              <w:rPr>
                <w:i/>
              </w:rPr>
              <w:t>tall</w:t>
            </w:r>
            <w:r w:rsidRPr="00853F91">
              <w:t xml:space="preserve"> и </w:t>
            </w:r>
            <w:r w:rsidRPr="00853F91">
              <w:rPr>
                <w:i/>
              </w:rPr>
              <w:t>hight</w:t>
            </w:r>
            <w:r w:rsidRPr="00853F91">
              <w:t xml:space="preserve">, </w:t>
            </w:r>
            <w:r>
              <w:t>тр</w:t>
            </w:r>
            <w:r>
              <w:t>е</w:t>
            </w:r>
            <w:r>
              <w:t>нировка их употребления в речи. Рассказ по обра</w:t>
            </w:r>
            <w:r>
              <w:t>з</w:t>
            </w:r>
            <w:r>
              <w:t>цу.</w:t>
            </w:r>
          </w:p>
        </w:tc>
        <w:tc>
          <w:tcPr>
            <w:tcW w:w="850" w:type="dxa"/>
            <w:shd w:val="clear" w:color="auto" w:fill="auto"/>
          </w:tcPr>
          <w:p w:rsidR="007059FE" w:rsidRPr="006C149C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6C149C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6C149C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6C149C" w:rsidRDefault="007059FE" w:rsidP="00B52156">
            <w:pPr>
              <w:jc w:val="both"/>
            </w:pPr>
          </w:p>
        </w:tc>
      </w:tr>
      <w:tr w:rsidR="007059FE" w:rsidRPr="006C149C" w:rsidTr="007059FE">
        <w:tc>
          <w:tcPr>
            <w:tcW w:w="705" w:type="dxa"/>
          </w:tcPr>
          <w:p w:rsidR="007059FE" w:rsidRPr="0061056A" w:rsidRDefault="007059FE" w:rsidP="00B52156">
            <w:pPr>
              <w:jc w:val="center"/>
            </w:pPr>
            <w:r w:rsidRPr="004F3ECA">
              <w:t>2</w:t>
            </w:r>
            <w:r w:rsidRPr="0061056A">
              <w:t>5</w:t>
            </w:r>
          </w:p>
        </w:tc>
        <w:tc>
          <w:tcPr>
            <w:tcW w:w="5674" w:type="dxa"/>
          </w:tcPr>
          <w:p w:rsidR="007059FE" w:rsidRPr="006C149C" w:rsidRDefault="007059FE" w:rsidP="008434FF">
            <w:r>
              <w:t xml:space="preserve">Урок 2. </w:t>
            </w:r>
            <w:r w:rsidRPr="00853F91">
              <w:t>Физические характеристики людей, живо</w:t>
            </w:r>
            <w:r w:rsidRPr="00853F91">
              <w:t>т</w:t>
            </w:r>
            <w:r w:rsidRPr="00853F91">
              <w:t>ных и объектов неживой природы</w:t>
            </w:r>
            <w:r>
              <w:t>. Знакомство с р</w:t>
            </w:r>
            <w:r>
              <w:t>е</w:t>
            </w:r>
            <w:r>
              <w:t>чевым этикетом.</w:t>
            </w:r>
          </w:p>
        </w:tc>
        <w:tc>
          <w:tcPr>
            <w:tcW w:w="5954" w:type="dxa"/>
          </w:tcPr>
          <w:p w:rsidR="007059FE" w:rsidRPr="006C149C" w:rsidRDefault="007059FE" w:rsidP="008434FF">
            <w:r>
              <w:t>Тренировка употребления в речи качественных прил</w:t>
            </w:r>
            <w:r>
              <w:t>а</w:t>
            </w:r>
            <w:r>
              <w:t>гательных. Зн</w:t>
            </w:r>
            <w:r>
              <w:t>а</w:t>
            </w:r>
            <w:r>
              <w:t>комство с речевым этикетом.</w:t>
            </w:r>
          </w:p>
        </w:tc>
        <w:tc>
          <w:tcPr>
            <w:tcW w:w="850" w:type="dxa"/>
            <w:shd w:val="clear" w:color="auto" w:fill="auto"/>
          </w:tcPr>
          <w:p w:rsidR="007059FE" w:rsidRPr="006C149C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6C149C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6C149C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6C149C" w:rsidRDefault="007059FE" w:rsidP="00B52156">
            <w:pPr>
              <w:jc w:val="both"/>
            </w:pPr>
          </w:p>
        </w:tc>
      </w:tr>
      <w:tr w:rsidR="007059FE" w:rsidRPr="00F823B4" w:rsidTr="007059FE">
        <w:tc>
          <w:tcPr>
            <w:tcW w:w="705" w:type="dxa"/>
          </w:tcPr>
          <w:p w:rsidR="007059FE" w:rsidRPr="006C149C" w:rsidRDefault="007059FE" w:rsidP="00B52156">
            <w:pPr>
              <w:jc w:val="center"/>
              <w:rPr>
                <w:lang w:val="en-US"/>
              </w:rPr>
            </w:pPr>
            <w:r w:rsidRPr="006C149C">
              <w:rPr>
                <w:lang w:val="en-US"/>
              </w:rPr>
              <w:t>26</w:t>
            </w:r>
          </w:p>
        </w:tc>
        <w:tc>
          <w:tcPr>
            <w:tcW w:w="5674" w:type="dxa"/>
          </w:tcPr>
          <w:p w:rsidR="007059FE" w:rsidRPr="00F823B4" w:rsidRDefault="007059FE" w:rsidP="008434FF">
            <w:r>
              <w:t>Урок 3. Числ</w:t>
            </w:r>
            <w:r>
              <w:t>и</w:t>
            </w:r>
            <w:r>
              <w:t>тельные 13-20</w:t>
            </w:r>
          </w:p>
        </w:tc>
        <w:tc>
          <w:tcPr>
            <w:tcW w:w="5954" w:type="dxa"/>
          </w:tcPr>
          <w:p w:rsidR="007059FE" w:rsidRPr="00DF18D4" w:rsidRDefault="007059FE" w:rsidP="008434FF">
            <w:pPr>
              <w:rPr>
                <w:lang w:val="en-US"/>
              </w:rPr>
            </w:pPr>
            <w:r>
              <w:t>Знакомство</w:t>
            </w:r>
            <w:r w:rsidRPr="00853F91">
              <w:t xml:space="preserve"> с английск</w:t>
            </w:r>
            <w:r>
              <w:t>ими числ</w:t>
            </w:r>
            <w:r>
              <w:t>и</w:t>
            </w:r>
            <w:r>
              <w:t>тельными от 13 до 20. Тренировка употребления числительных в речи. Упо</w:t>
            </w:r>
            <w:r>
              <w:t>т</w:t>
            </w:r>
            <w:r>
              <w:t>ребление предл</w:t>
            </w:r>
            <w:r>
              <w:t>о</w:t>
            </w:r>
            <w:r>
              <w:t xml:space="preserve">га </w:t>
            </w:r>
            <w:r>
              <w:rPr>
                <w:lang w:val="en-US"/>
              </w:rPr>
              <w:t>with.</w:t>
            </w:r>
          </w:p>
          <w:p w:rsidR="007059FE" w:rsidRPr="00F823B4" w:rsidRDefault="007059FE" w:rsidP="008434FF">
            <w:r w:rsidRPr="00853F91">
              <w:br/>
            </w:r>
          </w:p>
        </w:tc>
        <w:tc>
          <w:tcPr>
            <w:tcW w:w="850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</w:tr>
      <w:tr w:rsidR="007059FE" w:rsidRPr="00F823B4" w:rsidTr="007059FE">
        <w:tc>
          <w:tcPr>
            <w:tcW w:w="705" w:type="dxa"/>
          </w:tcPr>
          <w:p w:rsidR="007059FE" w:rsidRPr="00F823B4" w:rsidRDefault="007059FE" w:rsidP="00B52156">
            <w:pPr>
              <w:jc w:val="center"/>
            </w:pPr>
            <w:r w:rsidRPr="00F823B4">
              <w:t>27</w:t>
            </w:r>
          </w:p>
        </w:tc>
        <w:tc>
          <w:tcPr>
            <w:tcW w:w="5674" w:type="dxa"/>
          </w:tcPr>
          <w:p w:rsidR="007059FE" w:rsidRPr="00F823B4" w:rsidRDefault="007059FE" w:rsidP="008434FF">
            <w:r>
              <w:t xml:space="preserve">Урок 4. </w:t>
            </w:r>
            <w:r w:rsidRPr="00853F91">
              <w:t>Выражение количества в английском языке.</w:t>
            </w:r>
            <w:r>
              <w:t xml:space="preserve"> Тренировка употребления чи</w:t>
            </w:r>
            <w:r>
              <w:t>с</w:t>
            </w:r>
            <w:r>
              <w:t>лительных</w:t>
            </w:r>
          </w:p>
        </w:tc>
        <w:tc>
          <w:tcPr>
            <w:tcW w:w="5954" w:type="dxa"/>
          </w:tcPr>
          <w:p w:rsidR="007059FE" w:rsidRDefault="007059FE" w:rsidP="008434FF">
            <w:r>
              <w:t>Тренировка употребления числ</w:t>
            </w:r>
            <w:r>
              <w:t>и</w:t>
            </w:r>
            <w:r>
              <w:t xml:space="preserve">тельных в речи. </w:t>
            </w:r>
          </w:p>
          <w:p w:rsidR="007059FE" w:rsidRPr="00196381" w:rsidRDefault="007059FE" w:rsidP="008434FF">
            <w:r>
              <w:t xml:space="preserve">Чтение слов со звуком </w:t>
            </w:r>
            <w:r>
              <w:sym w:font="Symbol" w:char="F05B"/>
            </w:r>
            <w:r>
              <w:rPr>
                <w:lang w:val="en-US"/>
              </w:rPr>
              <w:t>i</w:t>
            </w:r>
            <w:r w:rsidRPr="00196381">
              <w:t>:</w:t>
            </w:r>
            <w:r>
              <w:sym w:font="Symbol" w:char="F05D"/>
            </w:r>
            <w:r w:rsidRPr="00196381">
              <w:t>.</w:t>
            </w:r>
            <w:r>
              <w:t xml:space="preserve"> Тренировка в употребл</w:t>
            </w:r>
            <w:r>
              <w:t>е</w:t>
            </w:r>
            <w:r>
              <w:t xml:space="preserve">нии модального глагола </w:t>
            </w:r>
            <w:r w:rsidRPr="00A25389">
              <w:rPr>
                <w:lang w:val="en-US"/>
              </w:rPr>
              <w:t>can</w:t>
            </w:r>
            <w:r w:rsidRPr="00196381">
              <w:t>.</w:t>
            </w:r>
          </w:p>
        </w:tc>
        <w:tc>
          <w:tcPr>
            <w:tcW w:w="850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</w:tr>
      <w:tr w:rsidR="007059FE" w:rsidRPr="00E11816" w:rsidTr="007059FE">
        <w:tc>
          <w:tcPr>
            <w:tcW w:w="705" w:type="dxa"/>
          </w:tcPr>
          <w:p w:rsidR="007059FE" w:rsidRPr="00F823B4" w:rsidRDefault="007059FE" w:rsidP="00B52156">
            <w:pPr>
              <w:jc w:val="center"/>
            </w:pPr>
            <w:r w:rsidRPr="00F823B4">
              <w:t>28</w:t>
            </w:r>
          </w:p>
        </w:tc>
        <w:tc>
          <w:tcPr>
            <w:tcW w:w="5674" w:type="dxa"/>
          </w:tcPr>
          <w:p w:rsidR="007059FE" w:rsidRPr="004C0F9D" w:rsidRDefault="007059FE" w:rsidP="008434FF">
            <w:r>
              <w:t>Урок 5. Песенка «Телефонный номер». Тренировка в употреблении модальн</w:t>
            </w:r>
            <w:r>
              <w:t>о</w:t>
            </w:r>
            <w:r>
              <w:t xml:space="preserve">го глагола </w:t>
            </w:r>
            <w:r w:rsidRPr="00A25389">
              <w:rPr>
                <w:lang w:val="en-US"/>
              </w:rPr>
              <w:t>can</w:t>
            </w:r>
            <w:r w:rsidRPr="00196381">
              <w:t>.</w:t>
            </w:r>
          </w:p>
        </w:tc>
        <w:tc>
          <w:tcPr>
            <w:tcW w:w="5954" w:type="dxa"/>
          </w:tcPr>
          <w:p w:rsidR="007059FE" w:rsidRPr="004C0F9D" w:rsidRDefault="007059FE" w:rsidP="008434FF">
            <w:pPr>
              <w:rPr>
                <w:lang w:val="en-US"/>
              </w:rPr>
            </w:pPr>
            <w:r>
              <w:t>Тренировка в употреблении м</w:t>
            </w:r>
            <w:r>
              <w:t>о</w:t>
            </w:r>
            <w:r>
              <w:t xml:space="preserve">дального глагола </w:t>
            </w:r>
            <w:r w:rsidRPr="00A25389">
              <w:rPr>
                <w:lang w:val="en-US"/>
              </w:rPr>
              <w:t>can</w:t>
            </w:r>
            <w:r w:rsidRPr="00196381">
              <w:t>.</w:t>
            </w:r>
            <w:r w:rsidRPr="00853F91">
              <w:t xml:space="preserve"> </w:t>
            </w:r>
            <w:r>
              <w:t>З</w:t>
            </w:r>
            <w:r w:rsidRPr="00853F91">
              <w:t>наком</w:t>
            </w:r>
            <w:r>
              <w:t>с</w:t>
            </w:r>
            <w:r w:rsidRPr="00853F91">
              <w:t>т</w:t>
            </w:r>
            <w:r>
              <w:t>во</w:t>
            </w:r>
            <w:r w:rsidRPr="004C0F9D">
              <w:rPr>
                <w:lang w:val="en-US"/>
              </w:rPr>
              <w:t xml:space="preserve"> </w:t>
            </w:r>
            <w:r w:rsidRPr="00853F91">
              <w:t>с</w:t>
            </w:r>
            <w:r w:rsidRPr="004C0F9D">
              <w:rPr>
                <w:lang w:val="en-US"/>
              </w:rPr>
              <w:t xml:space="preserve"> </w:t>
            </w:r>
            <w:r>
              <w:t>НЛЕ</w:t>
            </w:r>
            <w:r w:rsidRPr="004C0F9D">
              <w:rPr>
                <w:lang w:val="en-US"/>
              </w:rPr>
              <w:t xml:space="preserve">: </w:t>
            </w:r>
            <w:r>
              <w:rPr>
                <w:lang w:val="en-US"/>
              </w:rPr>
              <w:t>drive</w:t>
            </w:r>
            <w:r w:rsidRPr="004C0F9D">
              <w:rPr>
                <w:lang w:val="en-US"/>
              </w:rPr>
              <w:t xml:space="preserve">, </w:t>
            </w:r>
            <w:r>
              <w:rPr>
                <w:lang w:val="en-US"/>
              </w:rPr>
              <w:t>write, skate, ski, count, dance.</w:t>
            </w:r>
          </w:p>
        </w:tc>
        <w:tc>
          <w:tcPr>
            <w:tcW w:w="850" w:type="dxa"/>
            <w:shd w:val="clear" w:color="auto" w:fill="auto"/>
          </w:tcPr>
          <w:p w:rsidR="007059FE" w:rsidRPr="00E11816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E11816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E11816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E11816" w:rsidRDefault="007059FE" w:rsidP="00B52156">
            <w:pPr>
              <w:jc w:val="both"/>
            </w:pPr>
          </w:p>
        </w:tc>
      </w:tr>
      <w:tr w:rsidR="007059FE" w:rsidRPr="00F823B4" w:rsidTr="007059FE">
        <w:tc>
          <w:tcPr>
            <w:tcW w:w="705" w:type="dxa"/>
          </w:tcPr>
          <w:p w:rsidR="007059FE" w:rsidRPr="00F823B4" w:rsidRDefault="007059FE" w:rsidP="00B52156">
            <w:pPr>
              <w:jc w:val="center"/>
            </w:pPr>
            <w:r w:rsidRPr="00F823B4">
              <w:t>29</w:t>
            </w:r>
          </w:p>
        </w:tc>
        <w:tc>
          <w:tcPr>
            <w:tcW w:w="5674" w:type="dxa"/>
          </w:tcPr>
          <w:p w:rsidR="007059FE" w:rsidRPr="00A21524" w:rsidRDefault="007059FE" w:rsidP="008434FF">
            <w:r>
              <w:t>Урок 6. Закрепление  изученн</w:t>
            </w:r>
            <w:r>
              <w:t>о</w:t>
            </w:r>
            <w:r>
              <w:t>го материала раздела 4 «Сколько?»</w:t>
            </w:r>
          </w:p>
        </w:tc>
        <w:tc>
          <w:tcPr>
            <w:tcW w:w="5954" w:type="dxa"/>
          </w:tcPr>
          <w:p w:rsidR="007059FE" w:rsidRPr="00A672E1" w:rsidRDefault="007059FE" w:rsidP="008434FF">
            <w:r>
              <w:t>Закрепление изученной лексики и грамматики</w:t>
            </w:r>
          </w:p>
        </w:tc>
        <w:tc>
          <w:tcPr>
            <w:tcW w:w="850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</w:tr>
      <w:tr w:rsidR="007059FE" w:rsidRPr="00F823B4" w:rsidTr="007059FE">
        <w:tc>
          <w:tcPr>
            <w:tcW w:w="705" w:type="dxa"/>
          </w:tcPr>
          <w:p w:rsidR="007059FE" w:rsidRPr="00F823B4" w:rsidRDefault="007059FE" w:rsidP="00B52156">
            <w:pPr>
              <w:jc w:val="center"/>
            </w:pPr>
            <w:r w:rsidRPr="00F823B4">
              <w:t>30</w:t>
            </w:r>
          </w:p>
        </w:tc>
        <w:tc>
          <w:tcPr>
            <w:tcW w:w="5674" w:type="dxa"/>
          </w:tcPr>
          <w:p w:rsidR="007059FE" w:rsidRPr="00A21524" w:rsidRDefault="007059FE" w:rsidP="008434FF">
            <w:r>
              <w:t>Урок 7. Обобщение материала по разделу 4 «Скол</w:t>
            </w:r>
            <w:r>
              <w:t>ь</w:t>
            </w:r>
            <w:r>
              <w:t>ко?»</w:t>
            </w:r>
          </w:p>
        </w:tc>
        <w:tc>
          <w:tcPr>
            <w:tcW w:w="5954" w:type="dxa"/>
          </w:tcPr>
          <w:p w:rsidR="007059FE" w:rsidRPr="00A21524" w:rsidRDefault="007059FE" w:rsidP="008434FF">
            <w:r>
              <w:t>Обобщение изученного материала</w:t>
            </w:r>
          </w:p>
        </w:tc>
        <w:tc>
          <w:tcPr>
            <w:tcW w:w="850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</w:tr>
      <w:tr w:rsidR="007059FE" w:rsidRPr="00F823B4" w:rsidTr="007059FE">
        <w:tc>
          <w:tcPr>
            <w:tcW w:w="705" w:type="dxa"/>
          </w:tcPr>
          <w:p w:rsidR="007059FE" w:rsidRPr="00F823B4" w:rsidRDefault="007059FE" w:rsidP="00B52156">
            <w:pPr>
              <w:jc w:val="center"/>
            </w:pPr>
            <w:r w:rsidRPr="00F823B4">
              <w:t>31</w:t>
            </w:r>
          </w:p>
        </w:tc>
        <w:tc>
          <w:tcPr>
            <w:tcW w:w="5674" w:type="dxa"/>
          </w:tcPr>
          <w:p w:rsidR="007059FE" w:rsidRPr="004F3ECA" w:rsidRDefault="007059FE" w:rsidP="008434FF">
            <w:r>
              <w:t>Контрольная работа № 2 по т</w:t>
            </w:r>
            <w:r>
              <w:t>е</w:t>
            </w:r>
            <w:r>
              <w:t>мам 2 четверти.</w:t>
            </w:r>
          </w:p>
        </w:tc>
        <w:tc>
          <w:tcPr>
            <w:tcW w:w="5954" w:type="dxa"/>
          </w:tcPr>
          <w:p w:rsidR="007059FE" w:rsidRDefault="007059FE" w:rsidP="008434FF">
            <w:r>
              <w:t>Контроль знаний лексико-грамматического материала и нав</w:t>
            </w:r>
            <w:r>
              <w:t>ы</w:t>
            </w:r>
            <w:r>
              <w:t>ков аудирования, чтения, письма.</w:t>
            </w:r>
          </w:p>
        </w:tc>
        <w:tc>
          <w:tcPr>
            <w:tcW w:w="850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</w:tr>
      <w:tr w:rsidR="007059FE" w:rsidRPr="00F823B4" w:rsidTr="007059FE">
        <w:tc>
          <w:tcPr>
            <w:tcW w:w="705" w:type="dxa"/>
          </w:tcPr>
          <w:p w:rsidR="007059FE" w:rsidRPr="00F823B4" w:rsidRDefault="007059FE" w:rsidP="00B52156">
            <w:pPr>
              <w:jc w:val="center"/>
            </w:pPr>
            <w:r w:rsidRPr="00F823B4">
              <w:t>32</w:t>
            </w:r>
          </w:p>
        </w:tc>
        <w:tc>
          <w:tcPr>
            <w:tcW w:w="5674" w:type="dxa"/>
          </w:tcPr>
          <w:p w:rsidR="007059FE" w:rsidRPr="004F3ECA" w:rsidRDefault="007059FE" w:rsidP="008434FF">
            <w:r>
              <w:t>Работа над ошибками</w:t>
            </w:r>
          </w:p>
        </w:tc>
        <w:tc>
          <w:tcPr>
            <w:tcW w:w="5954" w:type="dxa"/>
          </w:tcPr>
          <w:p w:rsidR="007059FE" w:rsidRPr="004F3ECA" w:rsidRDefault="007059FE" w:rsidP="008434FF">
            <w:r>
              <w:t>Анализ результатов ко</w:t>
            </w:r>
            <w:r>
              <w:t>н</w:t>
            </w:r>
            <w:r>
              <w:t>трольной работы. 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</w:tr>
      <w:tr w:rsidR="00FE03A5" w:rsidRPr="00F823B4" w:rsidTr="00FE03A5">
        <w:tc>
          <w:tcPr>
            <w:tcW w:w="15735" w:type="dxa"/>
            <w:gridSpan w:val="7"/>
          </w:tcPr>
          <w:p w:rsidR="00FE03A5" w:rsidRPr="00F823B4" w:rsidRDefault="00FE03A5" w:rsidP="00FE03A5">
            <w:pPr>
              <w:jc w:val="center"/>
            </w:pPr>
            <w:r>
              <w:t>Раздел 5. С днем рожд</w:t>
            </w:r>
            <w:r>
              <w:t>е</w:t>
            </w:r>
            <w:r>
              <w:t>ния! – 7 часов</w:t>
            </w:r>
          </w:p>
        </w:tc>
      </w:tr>
      <w:tr w:rsidR="007059FE" w:rsidRPr="00F823B4" w:rsidTr="007059FE">
        <w:tc>
          <w:tcPr>
            <w:tcW w:w="705" w:type="dxa"/>
          </w:tcPr>
          <w:p w:rsidR="007059FE" w:rsidRPr="00F823B4" w:rsidRDefault="007059FE" w:rsidP="00FE03A5">
            <w:pPr>
              <w:jc w:val="center"/>
            </w:pPr>
            <w:r w:rsidRPr="00F823B4">
              <w:t>33</w:t>
            </w:r>
            <w:r>
              <w:t xml:space="preserve"> </w:t>
            </w:r>
          </w:p>
        </w:tc>
        <w:tc>
          <w:tcPr>
            <w:tcW w:w="5674" w:type="dxa"/>
          </w:tcPr>
          <w:p w:rsidR="007059FE" w:rsidRDefault="007059FE" w:rsidP="008434FF">
            <w:r>
              <w:t>Раздел 5. С днем рождения! Урок 1. О</w:t>
            </w:r>
            <w:r w:rsidRPr="00853F91">
              <w:t xml:space="preserve">монимичные формы </w:t>
            </w:r>
            <w:r w:rsidRPr="00853F91">
              <w:rPr>
                <w:i/>
              </w:rPr>
              <w:t>its</w:t>
            </w:r>
            <w:r w:rsidRPr="00853F91">
              <w:t xml:space="preserve"> и </w:t>
            </w:r>
            <w:r w:rsidRPr="00853F91">
              <w:rPr>
                <w:i/>
              </w:rPr>
              <w:t>it’s</w:t>
            </w:r>
            <w:r>
              <w:t>.</w:t>
            </w:r>
          </w:p>
          <w:p w:rsidR="007059FE" w:rsidRPr="00F823B4" w:rsidRDefault="007059FE" w:rsidP="008434FF"/>
        </w:tc>
        <w:tc>
          <w:tcPr>
            <w:tcW w:w="5954" w:type="dxa"/>
          </w:tcPr>
          <w:p w:rsidR="007059FE" w:rsidRPr="00F823B4" w:rsidRDefault="007059FE" w:rsidP="008434FF">
            <w:r>
              <w:t>Знакомство</w:t>
            </w:r>
            <w:r w:rsidRPr="00853F91">
              <w:t xml:space="preserve"> с тем, как в английском языке обозн</w:t>
            </w:r>
            <w:r w:rsidRPr="00853F91">
              <w:t>а</w:t>
            </w:r>
            <w:r w:rsidRPr="00853F91">
              <w:t>чается семья в целом;</w:t>
            </w:r>
            <w:r w:rsidRPr="00853F91">
              <w:br/>
            </w:r>
            <w:r>
              <w:t>Тренировка в употреблении</w:t>
            </w:r>
            <w:r w:rsidRPr="00853F91">
              <w:t xml:space="preserve"> омон</w:t>
            </w:r>
            <w:r w:rsidRPr="00853F91">
              <w:t>и</w:t>
            </w:r>
            <w:r w:rsidRPr="00853F91">
              <w:t>мичны</w:t>
            </w:r>
            <w:r>
              <w:t>х форм</w:t>
            </w:r>
            <w:r w:rsidRPr="00853F91">
              <w:t xml:space="preserve"> </w:t>
            </w:r>
            <w:r w:rsidRPr="00853F91">
              <w:rPr>
                <w:i/>
              </w:rPr>
              <w:t>its</w:t>
            </w:r>
            <w:r w:rsidRPr="00853F91">
              <w:t xml:space="preserve"> и </w:t>
            </w:r>
            <w:r w:rsidRPr="00853F91">
              <w:rPr>
                <w:i/>
              </w:rPr>
              <w:t>it’s</w:t>
            </w:r>
            <w:r w:rsidRPr="00853F91">
              <w:t>;</w:t>
            </w:r>
          </w:p>
        </w:tc>
        <w:tc>
          <w:tcPr>
            <w:tcW w:w="850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</w:tr>
      <w:tr w:rsidR="007059FE" w:rsidRPr="00E11816" w:rsidTr="007059FE">
        <w:tc>
          <w:tcPr>
            <w:tcW w:w="705" w:type="dxa"/>
          </w:tcPr>
          <w:p w:rsidR="007059FE" w:rsidRPr="00F823B4" w:rsidRDefault="007059FE" w:rsidP="00B52156">
            <w:pPr>
              <w:jc w:val="center"/>
            </w:pPr>
            <w:r w:rsidRPr="00F823B4">
              <w:t>34</w:t>
            </w:r>
          </w:p>
        </w:tc>
        <w:tc>
          <w:tcPr>
            <w:tcW w:w="5674" w:type="dxa"/>
          </w:tcPr>
          <w:p w:rsidR="007059FE" w:rsidRPr="009A1CB1" w:rsidRDefault="007059FE" w:rsidP="008434FF">
            <w:r>
              <w:t>Урок 2.  Песенка «С днем рождения!» Чтение букв</w:t>
            </w:r>
            <w:r>
              <w:t>о</w:t>
            </w:r>
            <w:r>
              <w:t xml:space="preserve">сочетаний </w:t>
            </w:r>
            <w:r>
              <w:rPr>
                <w:lang w:val="en-US"/>
              </w:rPr>
              <w:t>ay</w:t>
            </w:r>
            <w:r w:rsidRPr="009A1CB1">
              <w:t>,</w:t>
            </w:r>
            <w:r>
              <w:rPr>
                <w:lang w:val="en-US"/>
              </w:rPr>
              <w:t>ai</w:t>
            </w:r>
            <w:r w:rsidRPr="009A1CB1">
              <w:t>,</w:t>
            </w:r>
            <w:r>
              <w:rPr>
                <w:lang w:val="en-US"/>
              </w:rPr>
              <w:t>oy</w:t>
            </w:r>
            <w:r w:rsidRPr="009A1CB1">
              <w:t>,</w:t>
            </w:r>
            <w:r>
              <w:rPr>
                <w:lang w:val="en-US"/>
              </w:rPr>
              <w:t>oi</w:t>
            </w:r>
            <w:r w:rsidRPr="009A1CB1">
              <w:t>.</w:t>
            </w:r>
          </w:p>
        </w:tc>
        <w:tc>
          <w:tcPr>
            <w:tcW w:w="5954" w:type="dxa"/>
          </w:tcPr>
          <w:p w:rsidR="007059FE" w:rsidRPr="003E114C" w:rsidRDefault="007059FE" w:rsidP="008434FF">
            <w:pPr>
              <w:rPr>
                <w:lang w:val="en-US"/>
              </w:rPr>
            </w:pPr>
            <w:r>
              <w:t>Чтение</w:t>
            </w:r>
            <w:r w:rsidRPr="009A1CB1">
              <w:rPr>
                <w:lang w:val="en-US"/>
              </w:rPr>
              <w:t xml:space="preserve"> </w:t>
            </w:r>
            <w:r>
              <w:t>буквосочетаний</w:t>
            </w:r>
            <w:r w:rsidRPr="009A1CB1">
              <w:rPr>
                <w:lang w:val="en-US"/>
              </w:rPr>
              <w:t xml:space="preserve"> </w:t>
            </w:r>
            <w:r>
              <w:rPr>
                <w:lang w:val="en-US"/>
              </w:rPr>
              <w:t>ay</w:t>
            </w:r>
            <w:r w:rsidRPr="009A1CB1">
              <w:rPr>
                <w:lang w:val="en-US"/>
              </w:rPr>
              <w:t>,</w:t>
            </w:r>
            <w:r>
              <w:rPr>
                <w:lang w:val="en-US"/>
              </w:rPr>
              <w:t>ai</w:t>
            </w:r>
            <w:r w:rsidRPr="009A1CB1">
              <w:rPr>
                <w:lang w:val="en-US"/>
              </w:rPr>
              <w:t>,</w:t>
            </w:r>
            <w:r>
              <w:rPr>
                <w:lang w:val="en-US"/>
              </w:rPr>
              <w:t>oy</w:t>
            </w:r>
            <w:r w:rsidRPr="009A1CB1">
              <w:rPr>
                <w:lang w:val="en-US"/>
              </w:rPr>
              <w:t>,</w:t>
            </w:r>
            <w:r>
              <w:rPr>
                <w:lang w:val="en-US"/>
              </w:rPr>
              <w:t>oi</w:t>
            </w:r>
            <w:r w:rsidRPr="009A1CB1">
              <w:rPr>
                <w:lang w:val="en-US"/>
              </w:rPr>
              <w:t xml:space="preserve">; </w:t>
            </w:r>
            <w:r w:rsidRPr="00853F91">
              <w:t>знаком</w:t>
            </w:r>
            <w:r>
              <w:t>с</w:t>
            </w:r>
            <w:r w:rsidRPr="00853F91">
              <w:t>т</w:t>
            </w:r>
            <w:r>
              <w:t>во</w:t>
            </w:r>
            <w:r w:rsidRPr="009A1CB1">
              <w:rPr>
                <w:lang w:val="en-US"/>
              </w:rPr>
              <w:t xml:space="preserve"> </w:t>
            </w:r>
            <w:r w:rsidRPr="00853F91">
              <w:t>с</w:t>
            </w:r>
            <w:r w:rsidRPr="009A1CB1">
              <w:rPr>
                <w:lang w:val="en-US"/>
              </w:rPr>
              <w:t xml:space="preserve"> </w:t>
            </w:r>
            <w:r>
              <w:t>НЛЕ</w:t>
            </w:r>
            <w:r w:rsidRPr="009A1CB1">
              <w:rPr>
                <w:lang w:val="en-US"/>
              </w:rPr>
              <w:t xml:space="preserve">: </w:t>
            </w:r>
            <w:r>
              <w:rPr>
                <w:lang w:val="en-US"/>
              </w:rPr>
              <w:t>May</w:t>
            </w:r>
            <w:r w:rsidRPr="009A1CB1">
              <w:rPr>
                <w:lang w:val="en-US"/>
              </w:rPr>
              <w:t xml:space="preserve">, </w:t>
            </w:r>
            <w:r>
              <w:rPr>
                <w:lang w:val="en-US"/>
              </w:rPr>
              <w:t>Raymond</w:t>
            </w:r>
            <w:r w:rsidRPr="009A1CB1">
              <w:rPr>
                <w:lang w:val="en-US"/>
              </w:rPr>
              <w:t xml:space="preserve">, </w:t>
            </w:r>
            <w:r>
              <w:rPr>
                <w:lang w:val="en-US"/>
              </w:rPr>
              <w:t>day</w:t>
            </w:r>
            <w:r w:rsidRPr="009A1CB1">
              <w:rPr>
                <w:lang w:val="en-US"/>
              </w:rPr>
              <w:t xml:space="preserve">, </w:t>
            </w:r>
            <w:r>
              <w:rPr>
                <w:lang w:val="en-US"/>
              </w:rPr>
              <w:t>today</w:t>
            </w:r>
            <w:r w:rsidRPr="009A1CB1">
              <w:rPr>
                <w:lang w:val="en-US"/>
              </w:rPr>
              <w:t xml:space="preserve">, </w:t>
            </w:r>
            <w:r>
              <w:rPr>
                <w:lang w:val="en-US"/>
              </w:rPr>
              <w:t>birthday</w:t>
            </w:r>
            <w:r w:rsidRPr="009A1CB1">
              <w:rPr>
                <w:lang w:val="en-US"/>
              </w:rPr>
              <w:t xml:space="preserve">, </w:t>
            </w:r>
            <w:r>
              <w:rPr>
                <w:lang w:val="en-US"/>
              </w:rPr>
              <w:t>snailtail</w:t>
            </w:r>
            <w:r w:rsidRPr="009A1CB1">
              <w:rPr>
                <w:lang w:val="en-US"/>
              </w:rPr>
              <w:t xml:space="preserve">, </w:t>
            </w:r>
            <w:r>
              <w:rPr>
                <w:lang w:val="en-US"/>
              </w:rPr>
              <w:t>train, coins, pointer, toys, Roy.</w:t>
            </w:r>
            <w:r w:rsidRPr="003E114C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059FE" w:rsidRPr="00E11816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E11816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E11816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E11816" w:rsidRDefault="007059FE" w:rsidP="00B52156">
            <w:pPr>
              <w:jc w:val="both"/>
            </w:pPr>
          </w:p>
        </w:tc>
      </w:tr>
      <w:tr w:rsidR="007059FE" w:rsidRPr="00F823B4" w:rsidTr="007059FE">
        <w:tc>
          <w:tcPr>
            <w:tcW w:w="705" w:type="dxa"/>
          </w:tcPr>
          <w:p w:rsidR="007059FE" w:rsidRPr="00F823B4" w:rsidRDefault="007059FE" w:rsidP="00B52156">
            <w:pPr>
              <w:jc w:val="center"/>
            </w:pPr>
            <w:r w:rsidRPr="00F823B4">
              <w:t>35</w:t>
            </w:r>
          </w:p>
        </w:tc>
        <w:tc>
          <w:tcPr>
            <w:tcW w:w="5674" w:type="dxa"/>
          </w:tcPr>
          <w:p w:rsidR="007059FE" w:rsidRPr="00F823B4" w:rsidRDefault="007059FE" w:rsidP="008434FF">
            <w:r>
              <w:t xml:space="preserve">Урок 3. День рождения. </w:t>
            </w:r>
            <w:r w:rsidRPr="00335D71">
              <w:t>Пра</w:t>
            </w:r>
            <w:r w:rsidRPr="00335D71">
              <w:t>к</w:t>
            </w:r>
            <w:r w:rsidRPr="00335D71">
              <w:t>тика в чтении текста.</w:t>
            </w:r>
          </w:p>
        </w:tc>
        <w:tc>
          <w:tcPr>
            <w:tcW w:w="5954" w:type="dxa"/>
          </w:tcPr>
          <w:p w:rsidR="007059FE" w:rsidRPr="00335D71" w:rsidRDefault="007059FE" w:rsidP="008434FF">
            <w:r>
              <w:t>З</w:t>
            </w:r>
            <w:r w:rsidRPr="00853F91">
              <w:t>наком</w:t>
            </w:r>
            <w:r>
              <w:t>ство</w:t>
            </w:r>
            <w:r w:rsidRPr="00853F91">
              <w:t xml:space="preserve"> с правилами использования с именами л</w:t>
            </w:r>
            <w:r w:rsidRPr="00853F91">
              <w:t>ю</w:t>
            </w:r>
            <w:r w:rsidRPr="00853F91">
              <w:t xml:space="preserve">дей слов </w:t>
            </w:r>
            <w:r w:rsidRPr="00853F91">
              <w:rPr>
                <w:i/>
              </w:rPr>
              <w:t>Mister, Missis, Miss</w:t>
            </w:r>
            <w:r>
              <w:t>,</w:t>
            </w:r>
            <w:r w:rsidRPr="00853F91">
              <w:t xml:space="preserve"> </w:t>
            </w:r>
            <w:r w:rsidRPr="00853F91">
              <w:rPr>
                <w:i/>
              </w:rPr>
              <w:t>Ms</w:t>
            </w:r>
            <w:r>
              <w:rPr>
                <w:i/>
              </w:rPr>
              <w:t xml:space="preserve"> и </w:t>
            </w:r>
            <w:r>
              <w:rPr>
                <w:lang w:val="en-US"/>
              </w:rPr>
              <w:t>Sir</w:t>
            </w:r>
            <w:r w:rsidRPr="00335D71">
              <w:t xml:space="preserve">. </w:t>
            </w:r>
            <w:r>
              <w:t>З</w:t>
            </w:r>
            <w:r w:rsidRPr="00853F91">
              <w:t>наком</w:t>
            </w:r>
            <w:r>
              <w:t>с</w:t>
            </w:r>
            <w:r w:rsidRPr="00853F91">
              <w:t>т</w:t>
            </w:r>
            <w:r>
              <w:t>во</w:t>
            </w:r>
            <w:r w:rsidRPr="00110FA4">
              <w:rPr>
                <w:lang w:val="en-US"/>
              </w:rPr>
              <w:t xml:space="preserve"> </w:t>
            </w:r>
            <w:r w:rsidRPr="00853F91">
              <w:t>с</w:t>
            </w:r>
            <w:r w:rsidRPr="00110FA4">
              <w:rPr>
                <w:lang w:val="en-US"/>
              </w:rPr>
              <w:t xml:space="preserve"> </w:t>
            </w:r>
            <w:r>
              <w:t>НЛЕ</w:t>
            </w:r>
            <w:r w:rsidRPr="00110FA4">
              <w:rPr>
                <w:lang w:val="en-US"/>
              </w:rPr>
              <w:t xml:space="preserve">: </w:t>
            </w:r>
            <w:r>
              <w:rPr>
                <w:lang w:val="en-US"/>
              </w:rPr>
              <w:t>family</w:t>
            </w:r>
            <w:r w:rsidRPr="00335D71">
              <w:rPr>
                <w:lang w:val="en-US"/>
              </w:rPr>
              <w:t xml:space="preserve">, </w:t>
            </w:r>
            <w:r>
              <w:rPr>
                <w:lang w:val="en-US"/>
              </w:rPr>
              <w:t>candle</w:t>
            </w:r>
            <w:r w:rsidRPr="00335D71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ble</w:t>
            </w:r>
            <w:r w:rsidRPr="00335D71">
              <w:rPr>
                <w:lang w:val="en-US"/>
              </w:rPr>
              <w:t xml:space="preserve">, </w:t>
            </w:r>
            <w:r>
              <w:rPr>
                <w:lang w:val="en-US"/>
              </w:rPr>
              <w:t>present</w:t>
            </w:r>
            <w:r w:rsidRPr="00335D71">
              <w:rPr>
                <w:lang w:val="en-US"/>
              </w:rPr>
              <w:t xml:space="preserve">, </w:t>
            </w:r>
            <w:r>
              <w:rPr>
                <w:lang w:val="en-US"/>
              </w:rPr>
              <w:t>wife</w:t>
            </w:r>
            <w:r w:rsidRPr="00335D71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husband, friend. </w:t>
            </w:r>
            <w:r w:rsidRPr="00335D71">
              <w:t>Практика в чтении текста.</w:t>
            </w:r>
          </w:p>
        </w:tc>
        <w:tc>
          <w:tcPr>
            <w:tcW w:w="850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</w:tr>
      <w:tr w:rsidR="007059FE" w:rsidRPr="00F823B4" w:rsidTr="007059FE">
        <w:tc>
          <w:tcPr>
            <w:tcW w:w="705" w:type="dxa"/>
          </w:tcPr>
          <w:p w:rsidR="007059FE" w:rsidRPr="00F823B4" w:rsidRDefault="007059FE" w:rsidP="00B52156">
            <w:pPr>
              <w:jc w:val="center"/>
            </w:pPr>
            <w:r w:rsidRPr="00F823B4">
              <w:t>36</w:t>
            </w:r>
          </w:p>
        </w:tc>
        <w:tc>
          <w:tcPr>
            <w:tcW w:w="5674" w:type="dxa"/>
          </w:tcPr>
          <w:p w:rsidR="007059FE" w:rsidRPr="00F823B4" w:rsidRDefault="007059FE" w:rsidP="008434FF">
            <w:r>
              <w:t xml:space="preserve">Урок 4. Подарки на день рождения. Знакомство </w:t>
            </w:r>
            <w:r w:rsidRPr="00853F91">
              <w:t>с отрицательной фо</w:t>
            </w:r>
            <w:r w:rsidRPr="00853F91">
              <w:t>р</w:t>
            </w:r>
            <w:r w:rsidRPr="00853F91">
              <w:t xml:space="preserve">мой глагола </w:t>
            </w:r>
            <w:r w:rsidRPr="00853F91">
              <w:rPr>
                <w:i/>
              </w:rPr>
              <w:t>to have</w:t>
            </w:r>
            <w:r>
              <w:t>.</w:t>
            </w:r>
          </w:p>
        </w:tc>
        <w:tc>
          <w:tcPr>
            <w:tcW w:w="5954" w:type="dxa"/>
          </w:tcPr>
          <w:p w:rsidR="007059FE" w:rsidRPr="00F823B4" w:rsidRDefault="007059FE" w:rsidP="008434FF">
            <w:r>
              <w:t xml:space="preserve">Знакомство </w:t>
            </w:r>
            <w:r w:rsidRPr="00853F91">
              <w:t>с отрицательной фо</w:t>
            </w:r>
            <w:r w:rsidRPr="00853F91">
              <w:t>р</w:t>
            </w:r>
            <w:r w:rsidRPr="00853F91">
              <w:t xml:space="preserve">мой глагола </w:t>
            </w:r>
            <w:r w:rsidRPr="00853F91">
              <w:rPr>
                <w:i/>
              </w:rPr>
              <w:t>to have</w:t>
            </w:r>
            <w:r>
              <w:t>.</w:t>
            </w:r>
            <w:r w:rsidRPr="00335D71">
              <w:t xml:space="preserve"> Практика в чтении текста.</w:t>
            </w:r>
          </w:p>
        </w:tc>
        <w:tc>
          <w:tcPr>
            <w:tcW w:w="850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</w:tr>
      <w:tr w:rsidR="007059FE" w:rsidRPr="00F823B4" w:rsidTr="007059FE">
        <w:tc>
          <w:tcPr>
            <w:tcW w:w="705" w:type="dxa"/>
          </w:tcPr>
          <w:p w:rsidR="007059FE" w:rsidRPr="00F823B4" w:rsidRDefault="007059FE" w:rsidP="00B52156">
            <w:pPr>
              <w:jc w:val="center"/>
            </w:pPr>
            <w:r w:rsidRPr="00F823B4">
              <w:t>37</w:t>
            </w:r>
          </w:p>
        </w:tc>
        <w:tc>
          <w:tcPr>
            <w:tcW w:w="5674" w:type="dxa"/>
          </w:tcPr>
          <w:p w:rsidR="007059FE" w:rsidRPr="00F823B4" w:rsidRDefault="007059FE" w:rsidP="008434FF">
            <w:r>
              <w:t>Урок 5. Дни н</w:t>
            </w:r>
            <w:r>
              <w:t>е</w:t>
            </w:r>
            <w:r>
              <w:t>дели</w:t>
            </w:r>
          </w:p>
        </w:tc>
        <w:tc>
          <w:tcPr>
            <w:tcW w:w="5954" w:type="dxa"/>
          </w:tcPr>
          <w:p w:rsidR="007059FE" w:rsidRPr="00F823B4" w:rsidRDefault="007059FE" w:rsidP="008434FF">
            <w:r>
              <w:t>Знакомство</w:t>
            </w:r>
            <w:r w:rsidRPr="00853F91">
              <w:t xml:space="preserve"> с названиями дней н</w:t>
            </w:r>
            <w:r w:rsidRPr="00853F91">
              <w:t>е</w:t>
            </w:r>
            <w:r w:rsidRPr="00853F91">
              <w:t>дели и правилом</w:t>
            </w:r>
            <w:r>
              <w:t xml:space="preserve"> их написания с з</w:t>
            </w:r>
            <w:r>
              <w:t>а</w:t>
            </w:r>
            <w:r>
              <w:t>главной буквы.</w:t>
            </w:r>
            <w:r w:rsidRPr="00853F91">
              <w:br/>
            </w:r>
            <w:r>
              <w:t>Тренировка в употребл</w:t>
            </w:r>
            <w:r>
              <w:t>е</w:t>
            </w:r>
            <w:r>
              <w:t>нии</w:t>
            </w:r>
            <w:r w:rsidRPr="00853F91">
              <w:t xml:space="preserve"> глагола </w:t>
            </w:r>
            <w:r w:rsidRPr="00853F91">
              <w:rPr>
                <w:i/>
              </w:rPr>
              <w:t>to have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823B4" w:rsidRDefault="007059FE" w:rsidP="00B52156">
            <w:pPr>
              <w:jc w:val="both"/>
            </w:pPr>
          </w:p>
        </w:tc>
      </w:tr>
      <w:tr w:rsidR="007059FE" w:rsidRPr="00DF18D4" w:rsidTr="007059FE">
        <w:tc>
          <w:tcPr>
            <w:tcW w:w="705" w:type="dxa"/>
          </w:tcPr>
          <w:p w:rsidR="007059FE" w:rsidRPr="00F823B4" w:rsidRDefault="007059FE" w:rsidP="00B52156">
            <w:pPr>
              <w:jc w:val="center"/>
            </w:pPr>
            <w:r w:rsidRPr="00F823B4">
              <w:t>38</w:t>
            </w:r>
          </w:p>
        </w:tc>
        <w:tc>
          <w:tcPr>
            <w:tcW w:w="5674" w:type="dxa"/>
          </w:tcPr>
          <w:p w:rsidR="007059FE" w:rsidRPr="00A21524" w:rsidRDefault="007059FE" w:rsidP="008434FF">
            <w:r>
              <w:t>Урок 6. Закрепление  изученного материала раздела 5 «С днем рожд</w:t>
            </w:r>
            <w:r>
              <w:t>е</w:t>
            </w:r>
            <w:r>
              <w:t>ния!»</w:t>
            </w:r>
          </w:p>
        </w:tc>
        <w:tc>
          <w:tcPr>
            <w:tcW w:w="5954" w:type="dxa"/>
          </w:tcPr>
          <w:p w:rsidR="007059FE" w:rsidRPr="00A672E1" w:rsidRDefault="007059FE" w:rsidP="008434FF">
            <w:r>
              <w:t>Закрепление изученной лексики и грамматики</w:t>
            </w:r>
          </w:p>
        </w:tc>
        <w:tc>
          <w:tcPr>
            <w:tcW w:w="850" w:type="dxa"/>
            <w:shd w:val="clear" w:color="auto" w:fill="auto"/>
          </w:tcPr>
          <w:p w:rsidR="007059FE" w:rsidRPr="00DF18D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DF18D4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DF18D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DF18D4" w:rsidRDefault="007059FE" w:rsidP="00B52156">
            <w:pPr>
              <w:jc w:val="both"/>
            </w:pPr>
          </w:p>
        </w:tc>
      </w:tr>
      <w:tr w:rsidR="007059FE" w:rsidRPr="00A100D6" w:rsidTr="007059FE">
        <w:tc>
          <w:tcPr>
            <w:tcW w:w="705" w:type="dxa"/>
          </w:tcPr>
          <w:p w:rsidR="007059FE" w:rsidRPr="00DF18D4" w:rsidRDefault="007059FE" w:rsidP="00B52156">
            <w:pPr>
              <w:jc w:val="center"/>
            </w:pPr>
            <w:r w:rsidRPr="00DF18D4">
              <w:t>39</w:t>
            </w:r>
          </w:p>
        </w:tc>
        <w:tc>
          <w:tcPr>
            <w:tcW w:w="5674" w:type="dxa"/>
          </w:tcPr>
          <w:p w:rsidR="007059FE" w:rsidRPr="00A21524" w:rsidRDefault="007059FE" w:rsidP="008434FF">
            <w:r>
              <w:t>Урок 7. Обобщение материала по разделу 5 «С днем рожд</w:t>
            </w:r>
            <w:r>
              <w:t>е</w:t>
            </w:r>
            <w:r>
              <w:t>ния!»</w:t>
            </w:r>
          </w:p>
        </w:tc>
        <w:tc>
          <w:tcPr>
            <w:tcW w:w="5954" w:type="dxa"/>
          </w:tcPr>
          <w:p w:rsidR="007059FE" w:rsidRPr="00A21524" w:rsidRDefault="007059FE" w:rsidP="008434FF">
            <w:r>
              <w:t>Обобщение изученного материала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FE03A5" w:rsidRPr="00A100D6" w:rsidTr="00FE03A5">
        <w:tc>
          <w:tcPr>
            <w:tcW w:w="15735" w:type="dxa"/>
            <w:gridSpan w:val="7"/>
          </w:tcPr>
          <w:p w:rsidR="00FE03A5" w:rsidRPr="004F3ECA" w:rsidRDefault="00FE03A5" w:rsidP="00FE03A5">
            <w:pPr>
              <w:jc w:val="center"/>
            </w:pPr>
            <w:r>
              <w:t>Раздел 6. Кем ты работ</w:t>
            </w:r>
            <w:r>
              <w:t>а</w:t>
            </w:r>
            <w:r>
              <w:t>ешь? – 10 часов</w:t>
            </w:r>
          </w:p>
        </w:tc>
      </w:tr>
      <w:tr w:rsidR="007059FE" w:rsidRPr="00A100D6" w:rsidTr="007059FE">
        <w:tc>
          <w:tcPr>
            <w:tcW w:w="705" w:type="dxa"/>
          </w:tcPr>
          <w:p w:rsidR="007059FE" w:rsidRPr="004F3ECA" w:rsidRDefault="007059FE" w:rsidP="00FE03A5">
            <w:pPr>
              <w:jc w:val="center"/>
            </w:pPr>
            <w:r w:rsidRPr="004F3ECA">
              <w:t>40</w:t>
            </w:r>
            <w:r>
              <w:t xml:space="preserve"> </w:t>
            </w:r>
          </w:p>
        </w:tc>
        <w:tc>
          <w:tcPr>
            <w:tcW w:w="5674" w:type="dxa"/>
          </w:tcPr>
          <w:p w:rsidR="007059FE" w:rsidRPr="004F3ECA" w:rsidRDefault="007059FE" w:rsidP="008434FF">
            <w:r>
              <w:t>Раздел 6. Кем ты работаешь? Урок 1. Профессии и виды деятельности чел</w:t>
            </w:r>
            <w:r>
              <w:t>о</w:t>
            </w:r>
            <w:r>
              <w:t>века.</w:t>
            </w:r>
          </w:p>
        </w:tc>
        <w:tc>
          <w:tcPr>
            <w:tcW w:w="5954" w:type="dxa"/>
          </w:tcPr>
          <w:p w:rsidR="007059FE" w:rsidRPr="00A8300A" w:rsidRDefault="007059FE" w:rsidP="008434FF">
            <w:r>
              <w:t>Знакомство с названиями профессий и видов деятел</w:t>
            </w:r>
            <w:r>
              <w:t>ь</w:t>
            </w:r>
            <w:r>
              <w:t>ности (развитие догадки о значении</w:t>
            </w:r>
            <w:r w:rsidRPr="00853F91">
              <w:t xml:space="preserve"> слов</w:t>
            </w:r>
            <w:r>
              <w:t xml:space="preserve"> по их морф</w:t>
            </w:r>
            <w:r>
              <w:t>о</w:t>
            </w:r>
            <w:r>
              <w:t>логическому с</w:t>
            </w:r>
            <w:r>
              <w:t>о</w:t>
            </w:r>
            <w:r>
              <w:t xml:space="preserve">ставу) Словообразование: суффикс </w:t>
            </w:r>
            <w:r>
              <w:rPr>
                <w:lang w:val="en-US"/>
              </w:rPr>
              <w:t>er</w:t>
            </w:r>
            <w:r w:rsidRPr="00A8300A">
              <w:t xml:space="preserve"> (</w:t>
            </w:r>
            <w:r>
              <w:rPr>
                <w:lang w:val="en-US"/>
              </w:rPr>
              <w:t>or</w:t>
            </w:r>
            <w:r w:rsidRPr="00A8300A">
              <w:t>)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7059FE" w:rsidRPr="00E11816" w:rsidTr="007059FE">
        <w:tc>
          <w:tcPr>
            <w:tcW w:w="705" w:type="dxa"/>
          </w:tcPr>
          <w:p w:rsidR="007059FE" w:rsidRPr="004F3ECA" w:rsidRDefault="007059FE" w:rsidP="00B52156">
            <w:pPr>
              <w:jc w:val="center"/>
            </w:pPr>
            <w:r w:rsidRPr="004F3ECA">
              <w:t>41</w:t>
            </w:r>
          </w:p>
        </w:tc>
        <w:tc>
          <w:tcPr>
            <w:tcW w:w="5674" w:type="dxa"/>
          </w:tcPr>
          <w:p w:rsidR="007059FE" w:rsidRPr="000D2D66" w:rsidRDefault="007059FE" w:rsidP="008434FF">
            <w:r>
              <w:t xml:space="preserve">Урок 2. </w:t>
            </w:r>
            <w:r w:rsidRPr="00853F91">
              <w:t>Физическое состояние человека</w:t>
            </w:r>
            <w:r w:rsidRPr="000D2D66">
              <w:t xml:space="preserve">. </w:t>
            </w:r>
            <w:r>
              <w:t>Тр</w:t>
            </w:r>
            <w:r>
              <w:t>е</w:t>
            </w:r>
            <w:r>
              <w:t>нировка в употреблении в</w:t>
            </w:r>
            <w:r>
              <w:t>о</w:t>
            </w:r>
            <w:r>
              <w:t xml:space="preserve">просов </w:t>
            </w:r>
            <w:r>
              <w:rPr>
                <w:lang w:val="en-US"/>
              </w:rPr>
              <w:t>What</w:t>
            </w:r>
            <w:r w:rsidRPr="00B61E63">
              <w:t>’</w:t>
            </w:r>
            <w:r>
              <w:rPr>
                <w:lang w:val="en-US"/>
              </w:rPr>
              <w:t>s</w:t>
            </w:r>
            <w:r w:rsidRPr="00B61E63">
              <w:t xml:space="preserve"> </w:t>
            </w:r>
            <w:r>
              <w:rPr>
                <w:lang w:val="en-US"/>
              </w:rPr>
              <w:t>your</w:t>
            </w:r>
            <w:r w:rsidRPr="00B61E63">
              <w:t xml:space="preserve"> </w:t>
            </w:r>
            <w:r>
              <w:rPr>
                <w:lang w:val="en-US"/>
              </w:rPr>
              <w:t>job</w:t>
            </w:r>
            <w:r w:rsidRPr="00B61E63">
              <w:t xml:space="preserve">? / </w:t>
            </w:r>
            <w:r>
              <w:rPr>
                <w:lang w:val="en-US"/>
              </w:rPr>
              <w:t>What</w:t>
            </w:r>
            <w:r w:rsidRPr="00B61E63">
              <w:t>’</w:t>
            </w:r>
            <w:r>
              <w:rPr>
                <w:lang w:val="en-US"/>
              </w:rPr>
              <w:t>s</w:t>
            </w:r>
            <w:r w:rsidRPr="00B61E63">
              <w:t xml:space="preserve"> </w:t>
            </w:r>
            <w:r>
              <w:rPr>
                <w:lang w:val="en-US"/>
              </w:rPr>
              <w:t>the</w:t>
            </w:r>
            <w:r w:rsidRPr="00B61E63">
              <w:t xml:space="preserve"> </w:t>
            </w:r>
            <w:r>
              <w:rPr>
                <w:lang w:val="en-US"/>
              </w:rPr>
              <w:t>matter</w:t>
            </w:r>
            <w:r w:rsidRPr="000D2D66">
              <w:t>?</w:t>
            </w:r>
          </w:p>
        </w:tc>
        <w:tc>
          <w:tcPr>
            <w:tcW w:w="5954" w:type="dxa"/>
          </w:tcPr>
          <w:p w:rsidR="007059FE" w:rsidRPr="000D2D66" w:rsidRDefault="007059FE" w:rsidP="008434FF">
            <w:pPr>
              <w:rPr>
                <w:lang w:val="en-US"/>
              </w:rPr>
            </w:pPr>
            <w:r>
              <w:t>Тренировка в употреблении в речи названий профессий и видов деятельности. Тренировка в употреблении в</w:t>
            </w:r>
            <w:r>
              <w:t>о</w:t>
            </w:r>
            <w:r>
              <w:t xml:space="preserve">просов </w:t>
            </w:r>
            <w:r>
              <w:rPr>
                <w:lang w:val="en-US"/>
              </w:rPr>
              <w:t>What</w:t>
            </w:r>
            <w:r w:rsidRPr="00B61E63">
              <w:t>’</w:t>
            </w:r>
            <w:r>
              <w:rPr>
                <w:lang w:val="en-US"/>
              </w:rPr>
              <w:t>s</w:t>
            </w:r>
            <w:r w:rsidRPr="00B61E63">
              <w:t xml:space="preserve"> </w:t>
            </w:r>
            <w:r>
              <w:rPr>
                <w:lang w:val="en-US"/>
              </w:rPr>
              <w:t>your</w:t>
            </w:r>
            <w:r w:rsidRPr="00B61E63">
              <w:t xml:space="preserve"> </w:t>
            </w:r>
            <w:r>
              <w:rPr>
                <w:lang w:val="en-US"/>
              </w:rPr>
              <w:t>job</w:t>
            </w:r>
            <w:r w:rsidRPr="00B61E63">
              <w:t xml:space="preserve">? / </w:t>
            </w:r>
            <w:r>
              <w:rPr>
                <w:lang w:val="en-US"/>
              </w:rPr>
              <w:t>What</w:t>
            </w:r>
            <w:r w:rsidRPr="00B61E63">
              <w:t>’</w:t>
            </w:r>
            <w:r>
              <w:rPr>
                <w:lang w:val="en-US"/>
              </w:rPr>
              <w:t>s</w:t>
            </w:r>
            <w:r w:rsidRPr="00B61E63">
              <w:t xml:space="preserve"> </w:t>
            </w:r>
            <w:r>
              <w:rPr>
                <w:lang w:val="en-US"/>
              </w:rPr>
              <w:t>the</w:t>
            </w:r>
            <w:r w:rsidRPr="00B61E63">
              <w:t xml:space="preserve"> </w:t>
            </w:r>
            <w:r>
              <w:rPr>
                <w:lang w:val="en-US"/>
              </w:rPr>
              <w:t>matter</w:t>
            </w:r>
            <w:r w:rsidRPr="000D2D66">
              <w:t>?</w:t>
            </w:r>
            <w:r>
              <w:t xml:space="preserve"> З</w:t>
            </w:r>
            <w:r w:rsidRPr="00853F91">
              <w:t>наком</w:t>
            </w:r>
            <w:r>
              <w:t>с</w:t>
            </w:r>
            <w:r w:rsidRPr="00853F91">
              <w:t>т</w:t>
            </w:r>
            <w:r>
              <w:t>во</w:t>
            </w:r>
            <w:r w:rsidRPr="000D2D66">
              <w:rPr>
                <w:lang w:val="en-US"/>
              </w:rPr>
              <w:t xml:space="preserve"> </w:t>
            </w:r>
            <w:r w:rsidRPr="00853F91">
              <w:t>с</w:t>
            </w:r>
            <w:r w:rsidRPr="000D2D66">
              <w:rPr>
                <w:lang w:val="en-US"/>
              </w:rPr>
              <w:t xml:space="preserve"> </w:t>
            </w:r>
            <w:r>
              <w:t>НЛЕ</w:t>
            </w:r>
            <w:r w:rsidRPr="000D2D66">
              <w:rPr>
                <w:lang w:val="en-US"/>
              </w:rPr>
              <w:t xml:space="preserve">: </w:t>
            </w:r>
            <w:r>
              <w:rPr>
                <w:lang w:val="en-US"/>
              </w:rPr>
              <w:t>fire</w:t>
            </w:r>
            <w:r w:rsidRPr="000D2D66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ry</w:t>
            </w:r>
            <w:r w:rsidRPr="000D2D66">
              <w:rPr>
                <w:lang w:val="en-US"/>
              </w:rPr>
              <w:t xml:space="preserve">, </w:t>
            </w:r>
            <w:r>
              <w:rPr>
                <w:lang w:val="en-US"/>
              </w:rPr>
              <w:t>giant</w:t>
            </w:r>
            <w:r w:rsidRPr="000D2D66">
              <w:rPr>
                <w:lang w:val="en-US"/>
              </w:rPr>
              <w:t xml:space="preserve">, </w:t>
            </w:r>
            <w:r>
              <w:rPr>
                <w:lang w:val="en-US"/>
              </w:rPr>
              <w:t>tired</w:t>
            </w:r>
            <w:r w:rsidRPr="000D2D66">
              <w:rPr>
                <w:lang w:val="en-US"/>
              </w:rPr>
              <w:t xml:space="preserve">, </w:t>
            </w:r>
            <w:r>
              <w:rPr>
                <w:lang w:val="en-US"/>
              </w:rPr>
              <w:t>hungry</w:t>
            </w:r>
            <w:r w:rsidRPr="000D2D66">
              <w:rPr>
                <w:lang w:val="en-US"/>
              </w:rPr>
              <w:t xml:space="preserve">, </w:t>
            </w:r>
            <w:r>
              <w:rPr>
                <w:lang w:val="en-US"/>
              </w:rPr>
              <w:t>thirsty</w:t>
            </w:r>
            <w:r w:rsidRPr="000D2D66">
              <w:rPr>
                <w:lang w:val="en-US"/>
              </w:rPr>
              <w:t xml:space="preserve">, </w:t>
            </w:r>
            <w:r>
              <w:rPr>
                <w:lang w:val="en-US"/>
              </w:rPr>
              <w:t>sick</w:t>
            </w:r>
            <w:r w:rsidRPr="000D2D66">
              <w:rPr>
                <w:lang w:val="en-US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059FE" w:rsidRPr="00E11816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E11816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E11816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E11816" w:rsidRDefault="007059FE" w:rsidP="00B52156">
            <w:pPr>
              <w:jc w:val="both"/>
            </w:pPr>
          </w:p>
        </w:tc>
      </w:tr>
      <w:tr w:rsidR="007059FE" w:rsidRPr="00A21524" w:rsidTr="007059FE">
        <w:tc>
          <w:tcPr>
            <w:tcW w:w="705" w:type="dxa"/>
          </w:tcPr>
          <w:p w:rsidR="007059FE" w:rsidRPr="004F3ECA" w:rsidRDefault="007059FE" w:rsidP="00B52156">
            <w:pPr>
              <w:jc w:val="center"/>
            </w:pPr>
            <w:r w:rsidRPr="004F3ECA">
              <w:t>42</w:t>
            </w:r>
          </w:p>
        </w:tc>
        <w:tc>
          <w:tcPr>
            <w:tcW w:w="5674" w:type="dxa"/>
          </w:tcPr>
          <w:p w:rsidR="007059FE" w:rsidRPr="000D2D66" w:rsidRDefault="007059FE" w:rsidP="008434FF">
            <w:r>
              <w:t xml:space="preserve">Урок 3. </w:t>
            </w:r>
            <w:r w:rsidRPr="00853F91">
              <w:t>Физическое состояние человека</w:t>
            </w:r>
            <w:r w:rsidRPr="000D2D66">
              <w:t xml:space="preserve">. </w:t>
            </w:r>
            <w:r>
              <w:t>Чтение б</w:t>
            </w:r>
            <w:r>
              <w:t>у</w:t>
            </w:r>
            <w:r>
              <w:t xml:space="preserve">квы </w:t>
            </w:r>
            <w:r>
              <w:rPr>
                <w:lang w:val="en-US"/>
              </w:rPr>
              <w:t>Gg</w:t>
            </w:r>
            <w:r w:rsidRPr="00445393">
              <w:t>.</w:t>
            </w:r>
          </w:p>
        </w:tc>
        <w:tc>
          <w:tcPr>
            <w:tcW w:w="5954" w:type="dxa"/>
          </w:tcPr>
          <w:p w:rsidR="007059FE" w:rsidRPr="000D2D66" w:rsidRDefault="007059FE" w:rsidP="008434FF">
            <w:r>
              <w:t>Тренировка в употреблении в речи прилагател</w:t>
            </w:r>
            <w:r>
              <w:t>ь</w:t>
            </w:r>
            <w:r>
              <w:t>ных, характеризующих состояние человека. Чт</w:t>
            </w:r>
            <w:r>
              <w:t>е</w:t>
            </w:r>
            <w:r>
              <w:t xml:space="preserve">ние буквы </w:t>
            </w:r>
            <w:r>
              <w:rPr>
                <w:lang w:val="en-US"/>
              </w:rPr>
              <w:t>Gg</w:t>
            </w:r>
            <w:r>
              <w:t xml:space="preserve"> в различных позициях</w:t>
            </w:r>
            <w:r w:rsidRPr="000D2D66">
              <w:t>.</w:t>
            </w:r>
            <w:r w:rsidRPr="00335D71">
              <w:t xml:space="preserve"> </w:t>
            </w:r>
            <w:r>
              <w:t>З</w:t>
            </w:r>
            <w:r w:rsidRPr="00853F91">
              <w:t>наком</w:t>
            </w:r>
            <w:r>
              <w:t>с</w:t>
            </w:r>
            <w:r w:rsidRPr="00853F91">
              <w:t>т</w:t>
            </w:r>
            <w:r>
              <w:t>во</w:t>
            </w:r>
            <w:r w:rsidRPr="00445393">
              <w:t xml:space="preserve"> </w:t>
            </w:r>
            <w:r w:rsidRPr="00853F91">
              <w:t>с</w:t>
            </w:r>
            <w:r w:rsidRPr="00445393">
              <w:t xml:space="preserve"> </w:t>
            </w:r>
            <w:r>
              <w:t>НЛЕ</w:t>
            </w:r>
            <w:r w:rsidRPr="00445393">
              <w:t xml:space="preserve">: </w:t>
            </w:r>
            <w:r>
              <w:rPr>
                <w:lang w:val="en-US"/>
              </w:rPr>
              <w:t>gym</w:t>
            </w:r>
            <w:r w:rsidRPr="00445393">
              <w:t xml:space="preserve">, </w:t>
            </w:r>
            <w:r>
              <w:rPr>
                <w:lang w:val="en-US"/>
              </w:rPr>
              <w:t>cage</w:t>
            </w:r>
            <w:r w:rsidRPr="00445393">
              <w:t xml:space="preserve">, </w:t>
            </w:r>
            <w:r>
              <w:rPr>
                <w:lang w:val="en-US"/>
              </w:rPr>
              <w:t>stage</w:t>
            </w:r>
            <w:r w:rsidRPr="00445393">
              <w:t xml:space="preserve">, </w:t>
            </w:r>
            <w:r>
              <w:rPr>
                <w:lang w:val="en-US"/>
              </w:rPr>
              <w:t>page</w:t>
            </w:r>
            <w:r w:rsidRPr="00445393">
              <w:t xml:space="preserve">, </w:t>
            </w:r>
            <w:r>
              <w:rPr>
                <w:lang w:val="en-US"/>
              </w:rPr>
              <w:t>general</w:t>
            </w:r>
            <w:r w:rsidRPr="00445393">
              <w:t xml:space="preserve">, </w:t>
            </w:r>
            <w:r>
              <w:rPr>
                <w:lang w:val="en-US"/>
              </w:rPr>
              <w:t>sledge</w:t>
            </w:r>
            <w:r w:rsidRPr="00445393">
              <w:t xml:space="preserve">. </w:t>
            </w:r>
            <w:r w:rsidRPr="00335D71">
              <w:t>Практика в чтении те</w:t>
            </w:r>
            <w:r w:rsidRPr="00335D71">
              <w:t>к</w:t>
            </w:r>
            <w:r w:rsidRPr="00335D71">
              <w:t>ста.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7059FE" w:rsidRPr="00387A7D" w:rsidTr="007059FE">
        <w:tc>
          <w:tcPr>
            <w:tcW w:w="705" w:type="dxa"/>
          </w:tcPr>
          <w:p w:rsidR="007059FE" w:rsidRPr="004F3ECA" w:rsidRDefault="007059FE" w:rsidP="00B52156">
            <w:pPr>
              <w:jc w:val="center"/>
            </w:pPr>
            <w:r w:rsidRPr="004F3ECA">
              <w:t>43</w:t>
            </w:r>
          </w:p>
        </w:tc>
        <w:tc>
          <w:tcPr>
            <w:tcW w:w="5674" w:type="dxa"/>
          </w:tcPr>
          <w:p w:rsidR="007059FE" w:rsidRPr="004F3ECA" w:rsidRDefault="007059FE" w:rsidP="008434FF">
            <w:r>
              <w:t>Урок 4. Знакомство с образованием общих в</w:t>
            </w:r>
            <w:r>
              <w:t>о</w:t>
            </w:r>
            <w:r>
              <w:t>просов в наст</w:t>
            </w:r>
            <w:r>
              <w:t>о</w:t>
            </w:r>
            <w:r>
              <w:t>ящем простом времени.</w:t>
            </w:r>
          </w:p>
        </w:tc>
        <w:tc>
          <w:tcPr>
            <w:tcW w:w="5954" w:type="dxa"/>
          </w:tcPr>
          <w:p w:rsidR="007059FE" w:rsidRPr="004F3ECA" w:rsidRDefault="007059FE" w:rsidP="008434FF">
            <w:r>
              <w:t>Тренировка в употреблении в речи прилагател</w:t>
            </w:r>
            <w:r>
              <w:t>ь</w:t>
            </w:r>
            <w:r>
              <w:t>ных, характеризующих состояние человека. Тренировка в употреблении глаголов в 3-м лице единственного числа в настоящем простом времени. Знакомство с образов</w:t>
            </w:r>
            <w:r>
              <w:t>а</w:t>
            </w:r>
            <w:r>
              <w:t>нием общих вопросов в настоящем простом вр</w:t>
            </w:r>
            <w:r>
              <w:t>е</w:t>
            </w:r>
            <w:r>
              <w:t>мени.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7059FE" w:rsidRPr="00C35E00" w:rsidTr="007059FE">
        <w:tc>
          <w:tcPr>
            <w:tcW w:w="705" w:type="dxa"/>
          </w:tcPr>
          <w:p w:rsidR="007059FE" w:rsidRPr="004F3ECA" w:rsidRDefault="007059FE" w:rsidP="00B52156">
            <w:pPr>
              <w:jc w:val="center"/>
            </w:pPr>
            <w:r>
              <w:t>44</w:t>
            </w:r>
          </w:p>
        </w:tc>
        <w:tc>
          <w:tcPr>
            <w:tcW w:w="5674" w:type="dxa"/>
          </w:tcPr>
          <w:p w:rsidR="007059FE" w:rsidRPr="004F3ECA" w:rsidRDefault="007059FE" w:rsidP="008434FF">
            <w:r>
              <w:t>Урок 5.</w:t>
            </w:r>
            <w:r w:rsidRPr="00853F91">
              <w:t xml:space="preserve"> </w:t>
            </w:r>
            <w:r>
              <w:t>Общие вопросы и ответы на них в насто</w:t>
            </w:r>
            <w:r>
              <w:t>я</w:t>
            </w:r>
            <w:r>
              <w:t>щем пр</w:t>
            </w:r>
            <w:r>
              <w:t>о</w:t>
            </w:r>
            <w:r>
              <w:t>стом времени.</w:t>
            </w:r>
          </w:p>
        </w:tc>
        <w:tc>
          <w:tcPr>
            <w:tcW w:w="5954" w:type="dxa"/>
          </w:tcPr>
          <w:p w:rsidR="007059FE" w:rsidRPr="00C35E00" w:rsidRDefault="007059FE" w:rsidP="008434FF">
            <w:r>
              <w:t>Тренировка в употреблении в речи общих вопросов в настоящем простом времени.  Зн</w:t>
            </w:r>
            <w:r>
              <w:t>а</w:t>
            </w:r>
            <w:r>
              <w:t>комство с правилами ответа на общие вопросы в настоящем простом врем</w:t>
            </w:r>
            <w:r>
              <w:t>е</w:t>
            </w:r>
            <w:r>
              <w:t>ни.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7059FE" w:rsidRPr="00C35E00" w:rsidTr="007059FE">
        <w:tc>
          <w:tcPr>
            <w:tcW w:w="705" w:type="dxa"/>
          </w:tcPr>
          <w:p w:rsidR="007059FE" w:rsidRPr="004F3ECA" w:rsidRDefault="007059FE" w:rsidP="00B52156">
            <w:pPr>
              <w:jc w:val="center"/>
            </w:pPr>
            <w:r w:rsidRPr="004F3ECA">
              <w:t>45</w:t>
            </w:r>
            <w:r>
              <w:t>-46</w:t>
            </w:r>
          </w:p>
        </w:tc>
        <w:tc>
          <w:tcPr>
            <w:tcW w:w="5674" w:type="dxa"/>
          </w:tcPr>
          <w:p w:rsidR="007059FE" w:rsidRPr="00A21524" w:rsidRDefault="007059FE" w:rsidP="008434FF">
            <w:r>
              <w:t>Урок 6. Закрепление  изученн</w:t>
            </w:r>
            <w:r>
              <w:t>о</w:t>
            </w:r>
            <w:r>
              <w:t>го материала раздела 6 «Кем ты работаешь?»</w:t>
            </w:r>
          </w:p>
        </w:tc>
        <w:tc>
          <w:tcPr>
            <w:tcW w:w="5954" w:type="dxa"/>
          </w:tcPr>
          <w:p w:rsidR="007059FE" w:rsidRPr="00A672E1" w:rsidRDefault="007059FE" w:rsidP="008434FF">
            <w:r>
              <w:t>Закрепление изученной лексики и грамматики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7059FE" w:rsidRPr="006170C4" w:rsidTr="007059FE">
        <w:tc>
          <w:tcPr>
            <w:tcW w:w="705" w:type="dxa"/>
          </w:tcPr>
          <w:p w:rsidR="007059FE" w:rsidRPr="00C35E00" w:rsidRDefault="007059FE" w:rsidP="00B52156">
            <w:pPr>
              <w:jc w:val="center"/>
            </w:pPr>
            <w:r w:rsidRPr="004F3ECA">
              <w:t>4</w:t>
            </w:r>
            <w:r>
              <w:t>7</w:t>
            </w:r>
          </w:p>
        </w:tc>
        <w:tc>
          <w:tcPr>
            <w:tcW w:w="5674" w:type="dxa"/>
          </w:tcPr>
          <w:p w:rsidR="007059FE" w:rsidRPr="00A21524" w:rsidRDefault="007059FE" w:rsidP="008434FF">
            <w:r>
              <w:t>Урок 7. Обо</w:t>
            </w:r>
            <w:r>
              <w:t>б</w:t>
            </w:r>
            <w:r>
              <w:t>щение материала по разделу 6 «Кем ты работ</w:t>
            </w:r>
            <w:r>
              <w:t>а</w:t>
            </w:r>
            <w:r>
              <w:t>ешь?»</w:t>
            </w:r>
          </w:p>
        </w:tc>
        <w:tc>
          <w:tcPr>
            <w:tcW w:w="5954" w:type="dxa"/>
          </w:tcPr>
          <w:p w:rsidR="007059FE" w:rsidRPr="00A21524" w:rsidRDefault="007059FE" w:rsidP="008434FF">
            <w:r>
              <w:t>Обобщение изученного материала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7059FE" w:rsidRPr="00AD3CDA" w:rsidTr="007059FE">
        <w:tc>
          <w:tcPr>
            <w:tcW w:w="705" w:type="dxa"/>
          </w:tcPr>
          <w:p w:rsidR="007059FE" w:rsidRPr="004F3ECA" w:rsidRDefault="007059FE" w:rsidP="00B52156">
            <w:pPr>
              <w:jc w:val="center"/>
            </w:pPr>
            <w:r w:rsidRPr="004F3ECA">
              <w:t>48</w:t>
            </w:r>
          </w:p>
        </w:tc>
        <w:tc>
          <w:tcPr>
            <w:tcW w:w="5674" w:type="dxa"/>
          </w:tcPr>
          <w:p w:rsidR="007059FE" w:rsidRPr="004F3ECA" w:rsidRDefault="007059FE" w:rsidP="008434FF">
            <w:r>
              <w:t>Контрольная работа № 3 по т</w:t>
            </w:r>
            <w:r>
              <w:t>е</w:t>
            </w:r>
            <w:r>
              <w:t>мам 3 четверти.</w:t>
            </w:r>
          </w:p>
        </w:tc>
        <w:tc>
          <w:tcPr>
            <w:tcW w:w="5954" w:type="dxa"/>
          </w:tcPr>
          <w:p w:rsidR="007059FE" w:rsidRDefault="007059FE" w:rsidP="008434FF">
            <w:r>
              <w:t>Контроль знаний лексико-грамматического материала и навыков аудирования, чтения, письма.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7059FE" w:rsidRPr="00A21524" w:rsidTr="007059FE">
        <w:tc>
          <w:tcPr>
            <w:tcW w:w="705" w:type="dxa"/>
          </w:tcPr>
          <w:p w:rsidR="007059FE" w:rsidRPr="00C35E00" w:rsidRDefault="007059FE" w:rsidP="00B52156">
            <w:pPr>
              <w:jc w:val="center"/>
            </w:pPr>
            <w:r w:rsidRPr="00C35E00">
              <w:t>49</w:t>
            </w:r>
          </w:p>
        </w:tc>
        <w:tc>
          <w:tcPr>
            <w:tcW w:w="5674" w:type="dxa"/>
          </w:tcPr>
          <w:p w:rsidR="007059FE" w:rsidRPr="004F3ECA" w:rsidRDefault="007059FE" w:rsidP="008434FF">
            <w:r>
              <w:t>Работа над ошибками</w:t>
            </w:r>
          </w:p>
        </w:tc>
        <w:tc>
          <w:tcPr>
            <w:tcW w:w="5954" w:type="dxa"/>
          </w:tcPr>
          <w:p w:rsidR="007059FE" w:rsidRPr="004F3ECA" w:rsidRDefault="007059FE" w:rsidP="008434FF">
            <w:r>
              <w:t>Анализ результатов ко</w:t>
            </w:r>
            <w:r>
              <w:t>н</w:t>
            </w:r>
            <w:r>
              <w:t>трольной работы. 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FE03A5" w:rsidRPr="00A21524" w:rsidTr="00FE03A5">
        <w:tc>
          <w:tcPr>
            <w:tcW w:w="15735" w:type="dxa"/>
            <w:gridSpan w:val="7"/>
          </w:tcPr>
          <w:p w:rsidR="00FE03A5" w:rsidRPr="004F3ECA" w:rsidRDefault="00FE03A5" w:rsidP="00FE03A5">
            <w:pPr>
              <w:jc w:val="center"/>
            </w:pPr>
            <w:r>
              <w:t>Раздел 7. Живо</w:t>
            </w:r>
            <w:r>
              <w:t>т</w:t>
            </w:r>
            <w:r>
              <w:t>ные – 7 часов</w:t>
            </w:r>
          </w:p>
        </w:tc>
      </w:tr>
      <w:tr w:rsidR="007059FE" w:rsidRPr="00C53BCA" w:rsidTr="007059FE">
        <w:tc>
          <w:tcPr>
            <w:tcW w:w="705" w:type="dxa"/>
          </w:tcPr>
          <w:p w:rsidR="007059FE" w:rsidRPr="009A1CB1" w:rsidRDefault="007059FE" w:rsidP="00FE03A5">
            <w:pPr>
              <w:jc w:val="center"/>
            </w:pPr>
            <w:r w:rsidRPr="004F3ECA">
              <w:t>5</w:t>
            </w:r>
            <w:r w:rsidRPr="009A1CB1">
              <w:t>0</w:t>
            </w:r>
            <w:r>
              <w:t xml:space="preserve"> </w:t>
            </w:r>
          </w:p>
        </w:tc>
        <w:tc>
          <w:tcPr>
            <w:tcW w:w="5674" w:type="dxa"/>
          </w:tcPr>
          <w:p w:rsidR="007059FE" w:rsidRPr="004F3ECA" w:rsidRDefault="007059FE" w:rsidP="008434FF">
            <w:r>
              <w:t>Раздел 7. Животные. Урок 1. Чтение буквы Сс в ра</w:t>
            </w:r>
            <w:r>
              <w:t>з</w:t>
            </w:r>
            <w:r>
              <w:t>личных п</w:t>
            </w:r>
            <w:r>
              <w:t>о</w:t>
            </w:r>
            <w:r>
              <w:t>зициях</w:t>
            </w:r>
            <w:r w:rsidRPr="000D2D66">
              <w:t>.</w:t>
            </w:r>
            <w:r w:rsidRPr="00853F91">
              <w:t xml:space="preserve"> </w:t>
            </w:r>
            <w:r>
              <w:t>Д</w:t>
            </w:r>
            <w:r w:rsidRPr="00853F91">
              <w:t>иалог-расспрос</w:t>
            </w:r>
            <w:r>
              <w:t>.</w:t>
            </w:r>
          </w:p>
        </w:tc>
        <w:tc>
          <w:tcPr>
            <w:tcW w:w="5954" w:type="dxa"/>
          </w:tcPr>
          <w:p w:rsidR="007059FE" w:rsidRPr="0037154C" w:rsidRDefault="007059FE" w:rsidP="008434FF">
            <w:r>
              <w:t>Чтение буквы Сс в различных позициях</w:t>
            </w:r>
            <w:r w:rsidRPr="000D2D66">
              <w:t>.</w:t>
            </w:r>
            <w:r>
              <w:t xml:space="preserve"> З</w:t>
            </w:r>
            <w:r w:rsidRPr="00853F91">
              <w:t>наком</w:t>
            </w:r>
            <w:r>
              <w:t>с</w:t>
            </w:r>
            <w:r w:rsidRPr="00853F91">
              <w:t>т</w:t>
            </w:r>
            <w:r>
              <w:t>во</w:t>
            </w:r>
            <w:r w:rsidRPr="00445393">
              <w:t xml:space="preserve"> </w:t>
            </w:r>
            <w:r w:rsidRPr="00853F91">
              <w:t>с</w:t>
            </w:r>
            <w:r w:rsidRPr="00445393">
              <w:t xml:space="preserve"> </w:t>
            </w:r>
            <w:r>
              <w:t>НЛЕ</w:t>
            </w:r>
            <w:r w:rsidRPr="00445393">
              <w:t xml:space="preserve">: </w:t>
            </w:r>
            <w:r>
              <w:rPr>
                <w:lang w:val="en-US"/>
              </w:rPr>
              <w:t>mice</w:t>
            </w:r>
            <w:r w:rsidRPr="0037154C">
              <w:t xml:space="preserve">, </w:t>
            </w:r>
            <w:r>
              <w:rPr>
                <w:lang w:val="en-US"/>
              </w:rPr>
              <w:t>ice</w:t>
            </w:r>
            <w:r w:rsidRPr="0037154C">
              <w:t>-</w:t>
            </w:r>
            <w:r>
              <w:rPr>
                <w:lang w:val="en-US"/>
              </w:rPr>
              <w:t>cream</w:t>
            </w:r>
            <w:r w:rsidRPr="0037154C">
              <w:t xml:space="preserve">, </w:t>
            </w:r>
            <w:r>
              <w:rPr>
                <w:lang w:val="en-US"/>
              </w:rPr>
              <w:t>ice</w:t>
            </w:r>
            <w:r w:rsidRPr="0037154C">
              <w:t xml:space="preserve">, </w:t>
            </w:r>
            <w:r>
              <w:rPr>
                <w:lang w:val="en-US"/>
              </w:rPr>
              <w:t>pencil</w:t>
            </w:r>
            <w:r w:rsidRPr="0037154C">
              <w:t xml:space="preserve">, </w:t>
            </w:r>
            <w:r>
              <w:rPr>
                <w:lang w:val="en-US"/>
              </w:rPr>
              <w:t>cinema</w:t>
            </w:r>
            <w:r w:rsidRPr="0037154C">
              <w:t xml:space="preserve">, </w:t>
            </w:r>
            <w:r>
              <w:rPr>
                <w:lang w:val="en-US"/>
              </w:rPr>
              <w:t>go</w:t>
            </w:r>
            <w:r w:rsidRPr="0037154C">
              <w:t>-</w:t>
            </w:r>
            <w:r>
              <w:rPr>
                <w:lang w:val="en-US"/>
              </w:rPr>
              <w:t>goes</w:t>
            </w:r>
            <w:r w:rsidRPr="00445393">
              <w:t xml:space="preserve"> </w:t>
            </w:r>
            <w:r>
              <w:t xml:space="preserve"> Тр</w:t>
            </w:r>
            <w:r>
              <w:t>е</w:t>
            </w:r>
            <w:r>
              <w:t>нировка д</w:t>
            </w:r>
            <w:r w:rsidRPr="00853F91">
              <w:t>иалог</w:t>
            </w:r>
            <w:r>
              <w:t>а</w:t>
            </w:r>
            <w:r w:rsidRPr="00853F91">
              <w:t>-расспрос</w:t>
            </w:r>
            <w:r>
              <w:t>а</w:t>
            </w:r>
            <w:r w:rsidRPr="00853F91">
              <w:t xml:space="preserve"> в рамках доступных им тем</w:t>
            </w:r>
            <w:r>
              <w:t>. Тренировка в употреблении в речи</w:t>
            </w:r>
            <w:r w:rsidRPr="0037154C">
              <w:t xml:space="preserve"> </w:t>
            </w:r>
            <w:r>
              <w:t>единственного и множественного числа существительных.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7059FE" w:rsidRPr="00A21524" w:rsidTr="007059FE">
        <w:tc>
          <w:tcPr>
            <w:tcW w:w="705" w:type="dxa"/>
          </w:tcPr>
          <w:p w:rsidR="007059FE" w:rsidRPr="00A8300A" w:rsidRDefault="007059FE" w:rsidP="00B52156">
            <w:pPr>
              <w:jc w:val="center"/>
            </w:pPr>
            <w:r w:rsidRPr="004F3ECA">
              <w:t>5</w:t>
            </w:r>
            <w:r w:rsidRPr="00A8300A">
              <w:t>1</w:t>
            </w:r>
          </w:p>
        </w:tc>
        <w:tc>
          <w:tcPr>
            <w:tcW w:w="5674" w:type="dxa"/>
          </w:tcPr>
          <w:p w:rsidR="007059FE" w:rsidRPr="004F3ECA" w:rsidRDefault="007059FE" w:rsidP="008434FF">
            <w:r>
              <w:t>Урок 2. Знакомство со структурой отрицател</w:t>
            </w:r>
            <w:r>
              <w:t>ь</w:t>
            </w:r>
            <w:r>
              <w:t>ного предложения в настоящем простом врем</w:t>
            </w:r>
            <w:r>
              <w:t>е</w:t>
            </w:r>
            <w:r>
              <w:t>ни.</w:t>
            </w:r>
          </w:p>
        </w:tc>
        <w:tc>
          <w:tcPr>
            <w:tcW w:w="5954" w:type="dxa"/>
          </w:tcPr>
          <w:p w:rsidR="007059FE" w:rsidRPr="004F3ECA" w:rsidRDefault="007059FE" w:rsidP="008434FF">
            <w:r>
              <w:t>Тренировка употребления в речи простого настоящ</w:t>
            </w:r>
            <w:r>
              <w:t>е</w:t>
            </w:r>
            <w:r>
              <w:t>го времени. Знакомство со структурой отрицательного предложения в насто</w:t>
            </w:r>
            <w:r>
              <w:t>я</w:t>
            </w:r>
            <w:r>
              <w:t>щем простом времени.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7059FE" w:rsidRPr="00F3153D" w:rsidTr="007059FE">
        <w:tc>
          <w:tcPr>
            <w:tcW w:w="705" w:type="dxa"/>
          </w:tcPr>
          <w:p w:rsidR="007059FE" w:rsidRPr="00A8300A" w:rsidRDefault="007059FE" w:rsidP="00B52156">
            <w:pPr>
              <w:jc w:val="center"/>
            </w:pPr>
            <w:r w:rsidRPr="004F3ECA">
              <w:t>5</w:t>
            </w:r>
            <w:r w:rsidRPr="00A8300A">
              <w:t>2</w:t>
            </w:r>
          </w:p>
        </w:tc>
        <w:tc>
          <w:tcPr>
            <w:tcW w:w="5674" w:type="dxa"/>
          </w:tcPr>
          <w:p w:rsidR="007059FE" w:rsidRPr="004F3ECA" w:rsidRDefault="007059FE" w:rsidP="008434FF">
            <w:r>
              <w:t>Урок 3. Мир животных.  Знакомство</w:t>
            </w:r>
            <w:r w:rsidRPr="00853F91">
              <w:t xml:space="preserve"> с эл</w:t>
            </w:r>
            <w:r w:rsidRPr="00853F91">
              <w:t>е</w:t>
            </w:r>
            <w:r w:rsidRPr="00853F91">
              <w:t>ментами речев</w:t>
            </w:r>
            <w:r w:rsidRPr="00853F91">
              <w:t>о</w:t>
            </w:r>
            <w:r w:rsidRPr="00853F91">
              <w:t>го этикета</w:t>
            </w:r>
            <w:r>
              <w:t>.</w:t>
            </w:r>
          </w:p>
        </w:tc>
        <w:tc>
          <w:tcPr>
            <w:tcW w:w="5954" w:type="dxa"/>
          </w:tcPr>
          <w:p w:rsidR="007059FE" w:rsidRPr="00560ADF" w:rsidRDefault="007059FE" w:rsidP="008434FF">
            <w:pPr>
              <w:rPr>
                <w:lang w:val="en-US"/>
              </w:rPr>
            </w:pPr>
            <w:r>
              <w:t>Знакомство</w:t>
            </w:r>
            <w:r w:rsidRPr="00853F91">
              <w:t xml:space="preserve"> с элементами речевого этикета: вежливой просьбой, выражением благодарности и ответной ре</w:t>
            </w:r>
            <w:r w:rsidRPr="00853F91">
              <w:t>п</w:t>
            </w:r>
            <w:r w:rsidRPr="00853F91">
              <w:t>ликой на него</w:t>
            </w:r>
            <w:r>
              <w:t>. З</w:t>
            </w:r>
            <w:r w:rsidRPr="00853F91">
              <w:t>наком</w:t>
            </w:r>
            <w:r>
              <w:t>с</w:t>
            </w:r>
            <w:r w:rsidRPr="00853F91">
              <w:t>т</w:t>
            </w:r>
            <w:r>
              <w:t>во</w:t>
            </w:r>
            <w:r w:rsidRPr="004471E3">
              <w:rPr>
                <w:lang w:val="en-US"/>
              </w:rPr>
              <w:t xml:space="preserve"> </w:t>
            </w:r>
            <w:r w:rsidRPr="00853F91">
              <w:t>с</w:t>
            </w:r>
            <w:r w:rsidRPr="004471E3">
              <w:rPr>
                <w:lang w:val="en-US"/>
              </w:rPr>
              <w:t xml:space="preserve"> </w:t>
            </w:r>
            <w:r>
              <w:t>НЛЕ</w:t>
            </w:r>
            <w:r w:rsidRPr="004471E3">
              <w:rPr>
                <w:lang w:val="en-US"/>
              </w:rPr>
              <w:t>:</w:t>
            </w:r>
            <w:r>
              <w:rPr>
                <w:lang w:val="en-US"/>
              </w:rPr>
              <w:t xml:space="preserve"> giraffe, crocodile, el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phant, tiger, lion, hare,</w:t>
            </w:r>
            <w:r w:rsidRPr="00560ADF">
              <w:rPr>
                <w:lang w:val="en-US"/>
              </w:rPr>
              <w:t xml:space="preserve"> </w:t>
            </w:r>
            <w:r>
              <w:rPr>
                <w:lang w:val="en-US"/>
              </w:rPr>
              <w:t>animals.</w:t>
            </w:r>
          </w:p>
        </w:tc>
        <w:tc>
          <w:tcPr>
            <w:tcW w:w="850" w:type="dxa"/>
            <w:shd w:val="clear" w:color="auto" w:fill="auto"/>
          </w:tcPr>
          <w:p w:rsidR="007059FE" w:rsidRPr="00F3153D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3153D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F3153D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3153D" w:rsidRDefault="007059FE" w:rsidP="00B52156">
            <w:pPr>
              <w:jc w:val="both"/>
            </w:pPr>
          </w:p>
        </w:tc>
      </w:tr>
      <w:tr w:rsidR="007059FE" w:rsidRPr="00D05FCE" w:rsidTr="007059FE">
        <w:tc>
          <w:tcPr>
            <w:tcW w:w="705" w:type="dxa"/>
          </w:tcPr>
          <w:p w:rsidR="007059FE" w:rsidRPr="00B61E63" w:rsidRDefault="007059FE" w:rsidP="00B52156">
            <w:pPr>
              <w:jc w:val="center"/>
            </w:pPr>
            <w:r w:rsidRPr="004F3ECA">
              <w:t>5</w:t>
            </w:r>
            <w:r w:rsidRPr="00B61E63">
              <w:t>3</w:t>
            </w:r>
          </w:p>
        </w:tc>
        <w:tc>
          <w:tcPr>
            <w:tcW w:w="5674" w:type="dxa"/>
          </w:tcPr>
          <w:p w:rsidR="007059FE" w:rsidRPr="004F3ECA" w:rsidRDefault="007059FE" w:rsidP="008434FF">
            <w:r>
              <w:t>Урок 4. Родина животных.</w:t>
            </w:r>
            <w:r w:rsidRPr="00853F91">
              <w:t xml:space="preserve"> </w:t>
            </w:r>
            <w:r>
              <w:t>С</w:t>
            </w:r>
            <w:r>
              <w:t>и</w:t>
            </w:r>
            <w:r>
              <w:t>нонимичные глаголы</w:t>
            </w:r>
            <w:r w:rsidRPr="00853F91">
              <w:t xml:space="preserve"> </w:t>
            </w:r>
            <w:r w:rsidRPr="00853F91">
              <w:rPr>
                <w:i/>
              </w:rPr>
              <w:t>like</w:t>
            </w:r>
            <w:r w:rsidRPr="00853F91">
              <w:t xml:space="preserve"> и </w:t>
            </w:r>
            <w:r w:rsidRPr="00853F91">
              <w:rPr>
                <w:i/>
              </w:rPr>
              <w:t>love,</w:t>
            </w:r>
            <w:r>
              <w:t xml:space="preserve"> словосоч</w:t>
            </w:r>
            <w:r>
              <w:t>е</w:t>
            </w:r>
            <w:r>
              <w:t>тание</w:t>
            </w:r>
            <w:r w:rsidRPr="00853F91">
              <w:t xml:space="preserve"> </w:t>
            </w:r>
            <w:r w:rsidRPr="00853F91">
              <w:rPr>
                <w:i/>
              </w:rPr>
              <w:t xml:space="preserve">don’t like </w:t>
            </w:r>
            <w:r>
              <w:t>и глагол</w:t>
            </w:r>
            <w:r w:rsidRPr="00853F91">
              <w:t xml:space="preserve"> </w:t>
            </w:r>
            <w:r w:rsidRPr="00853F91">
              <w:rPr>
                <w:i/>
              </w:rPr>
              <w:t>hate</w:t>
            </w:r>
            <w:r>
              <w:t>.</w:t>
            </w:r>
          </w:p>
        </w:tc>
        <w:tc>
          <w:tcPr>
            <w:tcW w:w="5954" w:type="dxa"/>
          </w:tcPr>
          <w:p w:rsidR="007059FE" w:rsidRPr="004F3ECA" w:rsidRDefault="007059FE" w:rsidP="008434FF">
            <w:r>
              <w:t xml:space="preserve">Знакомство с названиями континентов. Тренировка в различении </w:t>
            </w:r>
            <w:r w:rsidRPr="00853F91">
              <w:t>семантик</w:t>
            </w:r>
            <w:r>
              <w:t>и</w:t>
            </w:r>
            <w:r w:rsidRPr="00853F91">
              <w:t xml:space="preserve"> синоними</w:t>
            </w:r>
            <w:r w:rsidRPr="00853F91">
              <w:t>ч</w:t>
            </w:r>
            <w:r w:rsidRPr="00853F91">
              <w:t xml:space="preserve">ных глаголов </w:t>
            </w:r>
            <w:r w:rsidRPr="00853F91">
              <w:rPr>
                <w:i/>
              </w:rPr>
              <w:t>like</w:t>
            </w:r>
            <w:r w:rsidRPr="00853F91">
              <w:t xml:space="preserve"> и </w:t>
            </w:r>
            <w:r w:rsidRPr="00853F91">
              <w:rPr>
                <w:i/>
              </w:rPr>
              <w:t>love,</w:t>
            </w:r>
            <w:r w:rsidRPr="00853F91">
              <w:t xml:space="preserve"> словосочетания </w:t>
            </w:r>
            <w:r w:rsidRPr="00853F91">
              <w:rPr>
                <w:i/>
              </w:rPr>
              <w:t xml:space="preserve">don’t like </w:t>
            </w:r>
            <w:r w:rsidRPr="00853F91">
              <w:t xml:space="preserve">и глагола </w:t>
            </w:r>
            <w:r w:rsidRPr="00853F91">
              <w:rPr>
                <w:i/>
              </w:rPr>
              <w:t>hate</w:t>
            </w:r>
            <w:r w:rsidRPr="00853F91">
              <w:t>;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7059FE" w:rsidRPr="00B61E63" w:rsidTr="007059FE">
        <w:tc>
          <w:tcPr>
            <w:tcW w:w="705" w:type="dxa"/>
          </w:tcPr>
          <w:p w:rsidR="007059FE" w:rsidRPr="004F3ECA" w:rsidRDefault="007059FE" w:rsidP="00B52156">
            <w:pPr>
              <w:jc w:val="center"/>
            </w:pPr>
            <w:r w:rsidRPr="004F3ECA">
              <w:t>54</w:t>
            </w:r>
          </w:p>
        </w:tc>
        <w:tc>
          <w:tcPr>
            <w:tcW w:w="5674" w:type="dxa"/>
          </w:tcPr>
          <w:p w:rsidR="007059FE" w:rsidRPr="004F3ECA" w:rsidRDefault="007059FE" w:rsidP="008434FF">
            <w:r>
              <w:t xml:space="preserve">Урок 5. Мир животных.  Особые </w:t>
            </w:r>
            <w:r w:rsidRPr="00853F91">
              <w:t>с</w:t>
            </w:r>
            <w:r>
              <w:t>лучаи</w:t>
            </w:r>
            <w:r w:rsidRPr="00853F91">
              <w:t xml:space="preserve"> образ</w:t>
            </w:r>
            <w:r w:rsidRPr="00853F91">
              <w:t>о</w:t>
            </w:r>
            <w:r w:rsidRPr="00853F91">
              <w:t>вания множественного числа существител</w:t>
            </w:r>
            <w:r w:rsidRPr="00853F91">
              <w:t>ь</w:t>
            </w:r>
            <w:r w:rsidRPr="00853F91">
              <w:t>ных</w:t>
            </w:r>
            <w:r>
              <w:t>.</w:t>
            </w:r>
          </w:p>
        </w:tc>
        <w:tc>
          <w:tcPr>
            <w:tcW w:w="5954" w:type="dxa"/>
          </w:tcPr>
          <w:p w:rsidR="007059FE" w:rsidRPr="00B61E63" w:rsidRDefault="007059FE" w:rsidP="008434FF">
            <w:r>
              <w:t>Знакомство</w:t>
            </w:r>
            <w:r w:rsidRPr="00853F91">
              <w:t xml:space="preserve"> с особыми случаями образования множес</w:t>
            </w:r>
            <w:r w:rsidRPr="00853F91">
              <w:t>т</w:t>
            </w:r>
            <w:r w:rsidRPr="00853F91">
              <w:t>венного числа отдельных существительных (</w:t>
            </w:r>
            <w:r w:rsidRPr="00853F91">
              <w:rPr>
                <w:i/>
              </w:rPr>
              <w:t>fish, sheep, mice, geese, men, children, women, deer</w:t>
            </w:r>
            <w:r>
              <w:t>). Знако</w:t>
            </w:r>
            <w:r>
              <w:t>м</w:t>
            </w:r>
            <w:r>
              <w:t>ство</w:t>
            </w:r>
            <w:r w:rsidRPr="00853F91">
              <w:t xml:space="preserve"> с</w:t>
            </w:r>
            <w:r>
              <w:t xml:space="preserve"> сочетаниями </w:t>
            </w:r>
            <w:r>
              <w:rPr>
                <w:lang w:val="en-US"/>
              </w:rPr>
              <w:t xml:space="preserve"> a lot (of) </w:t>
            </w:r>
            <w:r>
              <w:t xml:space="preserve">и </w:t>
            </w:r>
            <w:r>
              <w:rPr>
                <w:lang w:val="en-US"/>
              </w:rPr>
              <w:t>lots (of)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7059FE" w:rsidRPr="00A9790A" w:rsidTr="007059FE">
        <w:tc>
          <w:tcPr>
            <w:tcW w:w="705" w:type="dxa"/>
          </w:tcPr>
          <w:p w:rsidR="007059FE" w:rsidRPr="00B61E63" w:rsidRDefault="007059FE" w:rsidP="00B52156">
            <w:pPr>
              <w:jc w:val="center"/>
            </w:pPr>
            <w:r w:rsidRPr="004F3ECA">
              <w:t>5</w:t>
            </w:r>
            <w:r w:rsidRPr="00B61E63">
              <w:t>5</w:t>
            </w:r>
          </w:p>
        </w:tc>
        <w:tc>
          <w:tcPr>
            <w:tcW w:w="5674" w:type="dxa"/>
          </w:tcPr>
          <w:p w:rsidR="007059FE" w:rsidRPr="00A21524" w:rsidRDefault="007059FE" w:rsidP="008434FF">
            <w:r>
              <w:t>Урок 6. Закрепление  изученн</w:t>
            </w:r>
            <w:r>
              <w:t>о</w:t>
            </w:r>
            <w:r>
              <w:t>го материала раздела 7 «Ж</w:t>
            </w:r>
            <w:r>
              <w:t>и</w:t>
            </w:r>
            <w:r>
              <w:t>вотные»</w:t>
            </w:r>
          </w:p>
        </w:tc>
        <w:tc>
          <w:tcPr>
            <w:tcW w:w="5954" w:type="dxa"/>
          </w:tcPr>
          <w:p w:rsidR="007059FE" w:rsidRPr="00A672E1" w:rsidRDefault="007059FE" w:rsidP="008434FF">
            <w:r>
              <w:t>Закрепление изученной лексики и грамматики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7059FE" w:rsidRPr="00333864" w:rsidTr="007059FE">
        <w:tc>
          <w:tcPr>
            <w:tcW w:w="705" w:type="dxa"/>
          </w:tcPr>
          <w:p w:rsidR="007059FE" w:rsidRPr="00B61E63" w:rsidRDefault="007059FE" w:rsidP="00B52156">
            <w:pPr>
              <w:jc w:val="center"/>
            </w:pPr>
            <w:r w:rsidRPr="004F3ECA">
              <w:t>5</w:t>
            </w:r>
            <w:r w:rsidRPr="00B61E63">
              <w:t>6</w:t>
            </w:r>
          </w:p>
        </w:tc>
        <w:tc>
          <w:tcPr>
            <w:tcW w:w="5674" w:type="dxa"/>
          </w:tcPr>
          <w:p w:rsidR="007059FE" w:rsidRPr="00A21524" w:rsidRDefault="007059FE" w:rsidP="008434FF">
            <w:r>
              <w:t>Урок 7. Обобщение материала по разделу 7 «Ж</w:t>
            </w:r>
            <w:r>
              <w:t>и</w:t>
            </w:r>
            <w:r>
              <w:t>вотные»</w:t>
            </w:r>
          </w:p>
        </w:tc>
        <w:tc>
          <w:tcPr>
            <w:tcW w:w="5954" w:type="dxa"/>
          </w:tcPr>
          <w:p w:rsidR="007059FE" w:rsidRPr="00A21524" w:rsidRDefault="007059FE" w:rsidP="008434FF">
            <w:r>
              <w:t>Обобщение изученного материала</w:t>
            </w: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4F3ECA" w:rsidRDefault="007059FE" w:rsidP="00B52156">
            <w:pPr>
              <w:jc w:val="both"/>
            </w:pPr>
          </w:p>
        </w:tc>
      </w:tr>
      <w:tr w:rsidR="00FE03A5" w:rsidRPr="00333864" w:rsidTr="00FE03A5">
        <w:tc>
          <w:tcPr>
            <w:tcW w:w="15735" w:type="dxa"/>
            <w:gridSpan w:val="7"/>
          </w:tcPr>
          <w:p w:rsidR="00FE03A5" w:rsidRPr="004F3ECA" w:rsidRDefault="00FE03A5" w:rsidP="00FE03A5">
            <w:pPr>
              <w:jc w:val="center"/>
            </w:pPr>
            <w:r>
              <w:t>Раздел 8. Времена года и мес</w:t>
            </w:r>
            <w:r>
              <w:t>я</w:t>
            </w:r>
            <w:r>
              <w:t>ца. – 12 часов</w:t>
            </w:r>
          </w:p>
        </w:tc>
      </w:tr>
      <w:tr w:rsidR="007059FE" w:rsidRPr="00F3153D" w:rsidTr="007059FE">
        <w:tc>
          <w:tcPr>
            <w:tcW w:w="705" w:type="dxa"/>
          </w:tcPr>
          <w:p w:rsidR="007059FE" w:rsidRPr="004F3ECA" w:rsidRDefault="007059FE" w:rsidP="00FE03A5">
            <w:pPr>
              <w:jc w:val="center"/>
            </w:pPr>
            <w:r w:rsidRPr="004F3ECA">
              <w:t>57</w:t>
            </w:r>
            <w:r>
              <w:t xml:space="preserve"> </w:t>
            </w:r>
          </w:p>
        </w:tc>
        <w:tc>
          <w:tcPr>
            <w:tcW w:w="5674" w:type="dxa"/>
          </w:tcPr>
          <w:p w:rsidR="007059FE" w:rsidRPr="004F3ECA" w:rsidRDefault="007059FE" w:rsidP="008434FF">
            <w:r>
              <w:t>Раздел 8. Времена года и месяца. Урок 1. У</w:t>
            </w:r>
            <w:r w:rsidRPr="00853F91">
              <w:t>стное в</w:t>
            </w:r>
            <w:r w:rsidRPr="00853F91">
              <w:t>ы</w:t>
            </w:r>
            <w:r w:rsidRPr="00853F91">
              <w:t>сказывание о временах года с опорой на текст</w:t>
            </w:r>
            <w:r>
              <w:t>.</w:t>
            </w:r>
          </w:p>
        </w:tc>
        <w:tc>
          <w:tcPr>
            <w:tcW w:w="5954" w:type="dxa"/>
          </w:tcPr>
          <w:p w:rsidR="007059FE" w:rsidRPr="000A0CB5" w:rsidRDefault="007059FE" w:rsidP="008434FF">
            <w:r>
              <w:t>З</w:t>
            </w:r>
            <w:r w:rsidRPr="00853F91">
              <w:t>наком</w:t>
            </w:r>
            <w:r>
              <w:t>с</w:t>
            </w:r>
            <w:r w:rsidRPr="00853F91">
              <w:t>т</w:t>
            </w:r>
            <w:r>
              <w:t>во</w:t>
            </w:r>
            <w:r w:rsidRPr="004471E3">
              <w:rPr>
                <w:lang w:val="en-US"/>
              </w:rPr>
              <w:t xml:space="preserve"> </w:t>
            </w:r>
            <w:r w:rsidRPr="00853F91">
              <w:t>с</w:t>
            </w:r>
            <w:r w:rsidRPr="004471E3">
              <w:rPr>
                <w:lang w:val="en-US"/>
              </w:rPr>
              <w:t xml:space="preserve"> </w:t>
            </w:r>
            <w:r>
              <w:t>НЛЕ</w:t>
            </w:r>
            <w:r w:rsidRPr="004471E3">
              <w:rPr>
                <w:lang w:val="en-US"/>
              </w:rPr>
              <w:t>:</w:t>
            </w:r>
            <w:r>
              <w:rPr>
                <w:lang w:val="en-US"/>
              </w:rPr>
              <w:t xml:space="preserve"> year, near, clear, here, spring, su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 xml:space="preserve">mer, autumn, winter. </w:t>
            </w:r>
            <w:r>
              <w:t>У</w:t>
            </w:r>
            <w:r w:rsidRPr="00853F91">
              <w:t>стное высказыв</w:t>
            </w:r>
            <w:r w:rsidRPr="00853F91">
              <w:t>а</w:t>
            </w:r>
            <w:r w:rsidRPr="00853F91">
              <w:t>ние о временах года с опорой на текст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7059FE" w:rsidRPr="00F3153D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3153D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F3153D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3153D" w:rsidRDefault="007059FE" w:rsidP="00B52156">
            <w:pPr>
              <w:jc w:val="both"/>
            </w:pPr>
          </w:p>
        </w:tc>
      </w:tr>
      <w:tr w:rsidR="007059FE" w:rsidRPr="008E3064" w:rsidTr="007059FE">
        <w:tc>
          <w:tcPr>
            <w:tcW w:w="705" w:type="dxa"/>
          </w:tcPr>
          <w:p w:rsidR="007059FE" w:rsidRPr="00F75E8F" w:rsidRDefault="007059FE" w:rsidP="00B52156">
            <w:pPr>
              <w:jc w:val="center"/>
              <w:rPr>
                <w:lang w:val="en-US"/>
              </w:rPr>
            </w:pPr>
            <w:r w:rsidRPr="00F75E8F">
              <w:rPr>
                <w:lang w:val="en-US"/>
              </w:rPr>
              <w:t>58</w:t>
            </w:r>
          </w:p>
        </w:tc>
        <w:tc>
          <w:tcPr>
            <w:tcW w:w="5674" w:type="dxa"/>
          </w:tcPr>
          <w:p w:rsidR="007059FE" w:rsidRPr="00F75E8F" w:rsidRDefault="007059FE" w:rsidP="008434FF">
            <w:pPr>
              <w:rPr>
                <w:lang w:val="en-US"/>
              </w:rPr>
            </w:pPr>
            <w:r>
              <w:t>Урок 2. Назв</w:t>
            </w:r>
            <w:r>
              <w:t>а</w:t>
            </w:r>
            <w:r>
              <w:t>ния месяцев</w:t>
            </w:r>
          </w:p>
        </w:tc>
        <w:tc>
          <w:tcPr>
            <w:tcW w:w="5954" w:type="dxa"/>
          </w:tcPr>
          <w:p w:rsidR="007059FE" w:rsidRDefault="007059FE" w:rsidP="008434FF">
            <w:pPr>
              <w:rPr>
                <w:lang w:val="en-US"/>
              </w:rPr>
            </w:pPr>
            <w:r>
              <w:t>Знакомство</w:t>
            </w:r>
            <w:r w:rsidRPr="008E3064">
              <w:rPr>
                <w:lang w:val="en-US"/>
              </w:rPr>
              <w:t xml:space="preserve"> </w:t>
            </w:r>
            <w:r>
              <w:t>с</w:t>
            </w:r>
            <w:r w:rsidRPr="008E3064">
              <w:rPr>
                <w:lang w:val="en-US"/>
              </w:rPr>
              <w:t xml:space="preserve"> </w:t>
            </w:r>
            <w:r>
              <w:t>названиями</w:t>
            </w:r>
            <w:r w:rsidRPr="008E3064">
              <w:rPr>
                <w:lang w:val="en-US"/>
              </w:rPr>
              <w:t xml:space="preserve"> </w:t>
            </w:r>
            <w:r>
              <w:t>месяцев</w:t>
            </w:r>
            <w:r w:rsidRPr="008E3064">
              <w:rPr>
                <w:lang w:val="en-US"/>
              </w:rPr>
              <w:t xml:space="preserve">: </w:t>
            </w:r>
            <w:r>
              <w:rPr>
                <w:lang w:val="en-US"/>
              </w:rPr>
              <w:t>January</w:t>
            </w:r>
            <w:r w:rsidRPr="008E3064">
              <w:rPr>
                <w:lang w:val="en-US"/>
              </w:rPr>
              <w:t xml:space="preserve">, </w:t>
            </w:r>
            <w:r>
              <w:rPr>
                <w:lang w:val="en-US"/>
              </w:rPr>
              <w:t>February</w:t>
            </w:r>
            <w:r w:rsidRPr="008E3064">
              <w:rPr>
                <w:lang w:val="en-US"/>
              </w:rPr>
              <w:t xml:space="preserve">, </w:t>
            </w:r>
            <w:r>
              <w:rPr>
                <w:lang w:val="en-US"/>
              </w:rPr>
              <w:t>March</w:t>
            </w:r>
            <w:r w:rsidRPr="008E3064">
              <w:rPr>
                <w:lang w:val="en-US"/>
              </w:rPr>
              <w:t xml:space="preserve">, </w:t>
            </w:r>
            <w:r>
              <w:rPr>
                <w:lang w:val="en-US"/>
              </w:rPr>
              <w:t>April</w:t>
            </w:r>
            <w:r w:rsidRPr="008E3064">
              <w:rPr>
                <w:lang w:val="en-US"/>
              </w:rPr>
              <w:t xml:space="preserve">, </w:t>
            </w:r>
            <w:r>
              <w:rPr>
                <w:lang w:val="en-US"/>
              </w:rPr>
              <w:t>May</w:t>
            </w:r>
            <w:r w:rsidRPr="008E3064">
              <w:rPr>
                <w:lang w:val="en-US"/>
              </w:rPr>
              <w:t xml:space="preserve">, June, July, </w:t>
            </w:r>
            <w:r>
              <w:rPr>
                <w:lang w:val="en-US"/>
              </w:rPr>
              <w:t>August, September, Oct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ber, November, D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cember, month.</w:t>
            </w:r>
          </w:p>
          <w:p w:rsidR="007059FE" w:rsidRPr="008E3064" w:rsidRDefault="007059FE" w:rsidP="008434FF">
            <w:r>
              <w:t>Правило написания названий месяцев с заглавной бу</w:t>
            </w:r>
            <w:r>
              <w:t>к</w:t>
            </w:r>
            <w:r>
              <w:t>вы.</w:t>
            </w:r>
          </w:p>
        </w:tc>
        <w:tc>
          <w:tcPr>
            <w:tcW w:w="850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</w:tr>
      <w:tr w:rsidR="007059FE" w:rsidRPr="00F3153D" w:rsidTr="007059FE">
        <w:tc>
          <w:tcPr>
            <w:tcW w:w="705" w:type="dxa"/>
          </w:tcPr>
          <w:p w:rsidR="007059FE" w:rsidRPr="008E3064" w:rsidRDefault="007059FE" w:rsidP="00B52156">
            <w:pPr>
              <w:jc w:val="center"/>
            </w:pPr>
            <w:r w:rsidRPr="008E3064">
              <w:t>59</w:t>
            </w:r>
          </w:p>
        </w:tc>
        <w:tc>
          <w:tcPr>
            <w:tcW w:w="5674" w:type="dxa"/>
          </w:tcPr>
          <w:p w:rsidR="007059FE" w:rsidRPr="008E3064" w:rsidRDefault="007059FE" w:rsidP="008434FF">
            <w:r>
              <w:t>Урок 3.  Когда твой день ро</w:t>
            </w:r>
            <w:r>
              <w:t>ж</w:t>
            </w:r>
            <w:r>
              <w:t>дения? Д</w:t>
            </w:r>
            <w:r w:rsidRPr="00853F91">
              <w:t>иалог-расспрос</w:t>
            </w:r>
            <w:r>
              <w:t>.</w:t>
            </w:r>
          </w:p>
        </w:tc>
        <w:tc>
          <w:tcPr>
            <w:tcW w:w="5954" w:type="dxa"/>
          </w:tcPr>
          <w:p w:rsidR="007059FE" w:rsidRPr="00B03839" w:rsidRDefault="007059FE" w:rsidP="008434FF">
            <w:r>
              <w:t>Тренировка д</w:t>
            </w:r>
            <w:r w:rsidRPr="00853F91">
              <w:t>иалог</w:t>
            </w:r>
            <w:r>
              <w:t>а</w:t>
            </w:r>
            <w:r w:rsidRPr="00853F91">
              <w:t>-расспрос</w:t>
            </w:r>
            <w:r>
              <w:t>а</w:t>
            </w:r>
            <w:r w:rsidRPr="00853F91">
              <w:t xml:space="preserve"> в рамках тем</w:t>
            </w:r>
            <w:r>
              <w:t>ы раздела. З</w:t>
            </w:r>
            <w:r w:rsidRPr="00853F91">
              <w:t>наком</w:t>
            </w:r>
            <w:r>
              <w:t>с</w:t>
            </w:r>
            <w:r w:rsidRPr="00853F91">
              <w:t>т</w:t>
            </w:r>
            <w:r>
              <w:t>во</w:t>
            </w:r>
            <w:r w:rsidRPr="004471E3">
              <w:rPr>
                <w:lang w:val="en-US"/>
              </w:rPr>
              <w:t xml:space="preserve"> </w:t>
            </w:r>
            <w:r w:rsidRPr="00853F91">
              <w:t>с</w:t>
            </w:r>
            <w:r w:rsidRPr="004471E3">
              <w:rPr>
                <w:lang w:val="en-US"/>
              </w:rPr>
              <w:t xml:space="preserve"> </w:t>
            </w:r>
            <w:r>
              <w:t>НЛЕ</w:t>
            </w:r>
            <w:r w:rsidRPr="004471E3">
              <w:rPr>
                <w:lang w:val="en-US"/>
              </w:rPr>
              <w:t>:</w:t>
            </w:r>
            <w:r w:rsidRPr="00B0383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eason, week, late, early, beautiful, pleasant. </w:t>
            </w:r>
            <w:r>
              <w:t>Работа с текстом.</w:t>
            </w:r>
          </w:p>
        </w:tc>
        <w:tc>
          <w:tcPr>
            <w:tcW w:w="850" w:type="dxa"/>
            <w:shd w:val="clear" w:color="auto" w:fill="auto"/>
          </w:tcPr>
          <w:p w:rsidR="007059FE" w:rsidRPr="00F3153D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3153D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F3153D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F3153D" w:rsidRDefault="007059FE" w:rsidP="00B52156">
            <w:pPr>
              <w:jc w:val="both"/>
            </w:pPr>
          </w:p>
        </w:tc>
      </w:tr>
      <w:tr w:rsidR="007059FE" w:rsidRPr="008E3064" w:rsidTr="007059FE">
        <w:tc>
          <w:tcPr>
            <w:tcW w:w="705" w:type="dxa"/>
          </w:tcPr>
          <w:p w:rsidR="007059FE" w:rsidRPr="008E3064" w:rsidRDefault="007059FE" w:rsidP="00B52156">
            <w:pPr>
              <w:jc w:val="center"/>
            </w:pPr>
            <w:r w:rsidRPr="008E3064">
              <w:t>60</w:t>
            </w:r>
          </w:p>
        </w:tc>
        <w:tc>
          <w:tcPr>
            <w:tcW w:w="5674" w:type="dxa"/>
          </w:tcPr>
          <w:p w:rsidR="007059FE" w:rsidRPr="008E3064" w:rsidRDefault="007059FE" w:rsidP="008434FF">
            <w:r>
              <w:t>Урок 4.  Назов</w:t>
            </w:r>
            <w:r>
              <w:t>и</w:t>
            </w:r>
            <w:r>
              <w:t>те свое имя по буквам.</w:t>
            </w:r>
          </w:p>
        </w:tc>
        <w:tc>
          <w:tcPr>
            <w:tcW w:w="5954" w:type="dxa"/>
          </w:tcPr>
          <w:p w:rsidR="007059FE" w:rsidRPr="008E3064" w:rsidRDefault="007059FE" w:rsidP="008434FF">
            <w:r>
              <w:t xml:space="preserve">Повторение алфавита. Тренировка </w:t>
            </w:r>
            <w:r w:rsidRPr="00853F91">
              <w:t>называ</w:t>
            </w:r>
            <w:r>
              <w:t>ть</w:t>
            </w:r>
            <w:r w:rsidRPr="00853F91">
              <w:t xml:space="preserve"> им</w:t>
            </w:r>
            <w:r>
              <w:t>ена л</w:t>
            </w:r>
            <w:r>
              <w:t>ю</w:t>
            </w:r>
            <w:r>
              <w:t>дей и своё имя по буквам;</w:t>
            </w:r>
          </w:p>
        </w:tc>
        <w:tc>
          <w:tcPr>
            <w:tcW w:w="850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</w:tr>
      <w:tr w:rsidR="007059FE" w:rsidRPr="008E3064" w:rsidTr="007059FE">
        <w:tc>
          <w:tcPr>
            <w:tcW w:w="705" w:type="dxa"/>
          </w:tcPr>
          <w:p w:rsidR="007059FE" w:rsidRPr="008E3064" w:rsidRDefault="007059FE" w:rsidP="00B52156">
            <w:pPr>
              <w:jc w:val="center"/>
            </w:pPr>
            <w:r w:rsidRPr="008E3064">
              <w:t>61</w:t>
            </w:r>
          </w:p>
        </w:tc>
        <w:tc>
          <w:tcPr>
            <w:tcW w:w="5674" w:type="dxa"/>
          </w:tcPr>
          <w:p w:rsidR="007059FE" w:rsidRPr="008E3064" w:rsidRDefault="007059FE" w:rsidP="008434FF">
            <w:r>
              <w:t>Урок 5. Города и страны. У</w:t>
            </w:r>
            <w:r w:rsidRPr="00853F91">
              <w:t>стное высказывание с опорой на текст</w:t>
            </w:r>
            <w:r>
              <w:t xml:space="preserve"> или таблицу.</w:t>
            </w:r>
          </w:p>
        </w:tc>
        <w:tc>
          <w:tcPr>
            <w:tcW w:w="5954" w:type="dxa"/>
          </w:tcPr>
          <w:p w:rsidR="007059FE" w:rsidRPr="008E3064" w:rsidRDefault="007059FE" w:rsidP="008434FF">
            <w:r>
              <w:t>Повторение алфавита. Знакомство с названиями нек</w:t>
            </w:r>
            <w:r>
              <w:t>о</w:t>
            </w:r>
            <w:r>
              <w:t>торых стран и городов. У</w:t>
            </w:r>
            <w:r w:rsidRPr="00853F91">
              <w:t>стное выск</w:t>
            </w:r>
            <w:r w:rsidRPr="00853F91">
              <w:t>а</w:t>
            </w:r>
            <w:r w:rsidRPr="00853F91">
              <w:t>зывание с опорой на текст</w:t>
            </w:r>
            <w:r>
              <w:t xml:space="preserve"> или та</w:t>
            </w:r>
            <w:r>
              <w:t>б</w:t>
            </w:r>
            <w:r>
              <w:t>лицу.</w:t>
            </w:r>
          </w:p>
        </w:tc>
        <w:tc>
          <w:tcPr>
            <w:tcW w:w="850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</w:tr>
      <w:tr w:rsidR="007059FE" w:rsidRPr="008E3064" w:rsidTr="007059FE">
        <w:tc>
          <w:tcPr>
            <w:tcW w:w="705" w:type="dxa"/>
          </w:tcPr>
          <w:p w:rsidR="007059FE" w:rsidRPr="008E3064" w:rsidRDefault="007059FE" w:rsidP="00B52156">
            <w:pPr>
              <w:jc w:val="center"/>
            </w:pPr>
            <w:r w:rsidRPr="008E3064">
              <w:t>62</w:t>
            </w:r>
            <w:r>
              <w:t>-63</w:t>
            </w:r>
          </w:p>
        </w:tc>
        <w:tc>
          <w:tcPr>
            <w:tcW w:w="5674" w:type="dxa"/>
          </w:tcPr>
          <w:p w:rsidR="007059FE" w:rsidRPr="00A21524" w:rsidRDefault="007059FE" w:rsidP="008434FF">
            <w:r>
              <w:t>Урок 6. Закрепление  изученн</w:t>
            </w:r>
            <w:r>
              <w:t>о</w:t>
            </w:r>
            <w:r>
              <w:t>го материала раздела 8 «Времена года и м</w:t>
            </w:r>
            <w:r>
              <w:t>е</w:t>
            </w:r>
            <w:r>
              <w:t>сяца»</w:t>
            </w:r>
          </w:p>
        </w:tc>
        <w:tc>
          <w:tcPr>
            <w:tcW w:w="5954" w:type="dxa"/>
          </w:tcPr>
          <w:p w:rsidR="007059FE" w:rsidRPr="00A672E1" w:rsidRDefault="007059FE" w:rsidP="008434FF">
            <w:r>
              <w:t>Закрепление изученной лексики и грамматики</w:t>
            </w:r>
          </w:p>
        </w:tc>
        <w:tc>
          <w:tcPr>
            <w:tcW w:w="850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</w:tr>
      <w:tr w:rsidR="007059FE" w:rsidRPr="008E3064" w:rsidTr="007059FE">
        <w:tc>
          <w:tcPr>
            <w:tcW w:w="705" w:type="dxa"/>
          </w:tcPr>
          <w:p w:rsidR="007059FE" w:rsidRPr="008E3064" w:rsidRDefault="007059FE" w:rsidP="00B52156">
            <w:pPr>
              <w:jc w:val="center"/>
            </w:pPr>
            <w:r w:rsidRPr="008E3064">
              <w:t>6</w:t>
            </w:r>
            <w:r>
              <w:t>4</w:t>
            </w:r>
          </w:p>
        </w:tc>
        <w:tc>
          <w:tcPr>
            <w:tcW w:w="5674" w:type="dxa"/>
          </w:tcPr>
          <w:p w:rsidR="007059FE" w:rsidRPr="00A21524" w:rsidRDefault="007059FE" w:rsidP="008434FF">
            <w:r>
              <w:t>Урок 7. Обобщение материала по разделу 8 «Врем</w:t>
            </w:r>
            <w:r>
              <w:t>е</w:t>
            </w:r>
            <w:r>
              <w:t>на года и месяца»</w:t>
            </w:r>
          </w:p>
        </w:tc>
        <w:tc>
          <w:tcPr>
            <w:tcW w:w="5954" w:type="dxa"/>
          </w:tcPr>
          <w:p w:rsidR="007059FE" w:rsidRPr="00A21524" w:rsidRDefault="007059FE" w:rsidP="008434FF">
            <w:r>
              <w:t>Обобщение изученного материала</w:t>
            </w:r>
          </w:p>
        </w:tc>
        <w:tc>
          <w:tcPr>
            <w:tcW w:w="850" w:type="dxa"/>
            <w:shd w:val="clear" w:color="auto" w:fill="auto"/>
          </w:tcPr>
          <w:p w:rsidR="007059FE" w:rsidRPr="008E3064" w:rsidRDefault="007059FE" w:rsidP="00B52156"/>
        </w:tc>
        <w:tc>
          <w:tcPr>
            <w:tcW w:w="851" w:type="dxa"/>
            <w:shd w:val="clear" w:color="auto" w:fill="auto"/>
          </w:tcPr>
          <w:p w:rsidR="007059FE" w:rsidRPr="008E3064" w:rsidRDefault="007059FE" w:rsidP="00B52156"/>
        </w:tc>
        <w:tc>
          <w:tcPr>
            <w:tcW w:w="850" w:type="dxa"/>
            <w:shd w:val="clear" w:color="auto" w:fill="auto"/>
          </w:tcPr>
          <w:p w:rsidR="007059FE" w:rsidRPr="008E3064" w:rsidRDefault="007059FE" w:rsidP="00B52156"/>
        </w:tc>
        <w:tc>
          <w:tcPr>
            <w:tcW w:w="851" w:type="dxa"/>
            <w:shd w:val="clear" w:color="auto" w:fill="auto"/>
          </w:tcPr>
          <w:p w:rsidR="007059FE" w:rsidRPr="008E3064" w:rsidRDefault="007059FE" w:rsidP="00B52156"/>
        </w:tc>
      </w:tr>
      <w:tr w:rsidR="007059FE" w:rsidRPr="008E3064" w:rsidTr="007059FE">
        <w:tc>
          <w:tcPr>
            <w:tcW w:w="705" w:type="dxa"/>
          </w:tcPr>
          <w:p w:rsidR="007059FE" w:rsidRPr="008E3064" w:rsidRDefault="007059FE" w:rsidP="00B52156">
            <w:pPr>
              <w:jc w:val="center"/>
            </w:pPr>
            <w:r w:rsidRPr="008E3064">
              <w:t>65</w:t>
            </w:r>
          </w:p>
        </w:tc>
        <w:tc>
          <w:tcPr>
            <w:tcW w:w="5674" w:type="dxa"/>
          </w:tcPr>
          <w:p w:rsidR="007059FE" w:rsidRPr="004F3ECA" w:rsidRDefault="007059FE" w:rsidP="008434FF">
            <w:r>
              <w:t>Контрольная работа № 4 по т</w:t>
            </w:r>
            <w:r>
              <w:t>е</w:t>
            </w:r>
            <w:r>
              <w:t>мам 4 четверти.</w:t>
            </w:r>
          </w:p>
        </w:tc>
        <w:tc>
          <w:tcPr>
            <w:tcW w:w="5954" w:type="dxa"/>
          </w:tcPr>
          <w:p w:rsidR="007059FE" w:rsidRDefault="007059FE" w:rsidP="008434FF">
            <w:r>
              <w:t>Контроль знаний лексико-грамматического материала и навыков аудирования, чтения, письма.</w:t>
            </w:r>
          </w:p>
        </w:tc>
        <w:tc>
          <w:tcPr>
            <w:tcW w:w="850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</w:tr>
      <w:tr w:rsidR="007059FE" w:rsidRPr="008E3064" w:rsidTr="007059FE">
        <w:tc>
          <w:tcPr>
            <w:tcW w:w="705" w:type="dxa"/>
          </w:tcPr>
          <w:p w:rsidR="007059FE" w:rsidRPr="008E3064" w:rsidRDefault="007059FE" w:rsidP="00B52156">
            <w:pPr>
              <w:jc w:val="center"/>
            </w:pPr>
            <w:r w:rsidRPr="008E3064">
              <w:t>66</w:t>
            </w:r>
          </w:p>
        </w:tc>
        <w:tc>
          <w:tcPr>
            <w:tcW w:w="5674" w:type="dxa"/>
          </w:tcPr>
          <w:p w:rsidR="007059FE" w:rsidRPr="004F3ECA" w:rsidRDefault="007059FE" w:rsidP="008434FF">
            <w:r>
              <w:t>Работа над ошибками</w:t>
            </w:r>
          </w:p>
        </w:tc>
        <w:tc>
          <w:tcPr>
            <w:tcW w:w="5954" w:type="dxa"/>
          </w:tcPr>
          <w:p w:rsidR="007059FE" w:rsidRPr="004F3ECA" w:rsidRDefault="007059FE" w:rsidP="008434FF">
            <w:r>
              <w:t>Анализ результатов ко</w:t>
            </w:r>
            <w:r>
              <w:t>н</w:t>
            </w:r>
            <w:r>
              <w:t>трольной работы. 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</w:tr>
      <w:tr w:rsidR="007059FE" w:rsidRPr="008E3064" w:rsidTr="007059FE">
        <w:tc>
          <w:tcPr>
            <w:tcW w:w="705" w:type="dxa"/>
          </w:tcPr>
          <w:p w:rsidR="007059FE" w:rsidRPr="008E3064" w:rsidRDefault="007059FE" w:rsidP="00B52156">
            <w:pPr>
              <w:jc w:val="center"/>
            </w:pPr>
            <w:r>
              <w:t>67</w:t>
            </w:r>
          </w:p>
        </w:tc>
        <w:tc>
          <w:tcPr>
            <w:tcW w:w="5674" w:type="dxa"/>
          </w:tcPr>
          <w:p w:rsidR="007059FE" w:rsidRPr="00987AC8" w:rsidRDefault="007059FE" w:rsidP="008434FF">
            <w:r>
              <w:t>Обобщение материала изуче</w:t>
            </w:r>
            <w:r>
              <w:t>н</w:t>
            </w:r>
            <w:r>
              <w:t>ного в 3 классе.</w:t>
            </w:r>
          </w:p>
        </w:tc>
        <w:tc>
          <w:tcPr>
            <w:tcW w:w="5954" w:type="dxa"/>
          </w:tcPr>
          <w:p w:rsidR="007059FE" w:rsidRDefault="007059FE" w:rsidP="008434FF">
            <w:r w:rsidRPr="003B51EF">
              <w:t>Обобщение изученного материала</w:t>
            </w:r>
          </w:p>
        </w:tc>
        <w:tc>
          <w:tcPr>
            <w:tcW w:w="850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</w:tr>
      <w:tr w:rsidR="007059FE" w:rsidRPr="008E3064" w:rsidTr="007059FE">
        <w:tc>
          <w:tcPr>
            <w:tcW w:w="705" w:type="dxa"/>
          </w:tcPr>
          <w:p w:rsidR="007059FE" w:rsidRDefault="007059FE" w:rsidP="00B52156">
            <w:pPr>
              <w:jc w:val="center"/>
            </w:pPr>
            <w:r>
              <w:t>68</w:t>
            </w:r>
          </w:p>
        </w:tc>
        <w:tc>
          <w:tcPr>
            <w:tcW w:w="5674" w:type="dxa"/>
          </w:tcPr>
          <w:p w:rsidR="007059FE" w:rsidRDefault="007059FE" w:rsidP="008434FF">
            <w:r>
              <w:t>Обобщение материала изуче</w:t>
            </w:r>
            <w:r>
              <w:t>н</w:t>
            </w:r>
            <w:r>
              <w:t>ного в 3 классе.</w:t>
            </w:r>
          </w:p>
          <w:p w:rsidR="007059FE" w:rsidRPr="00987AC8" w:rsidRDefault="007059FE" w:rsidP="008434FF">
            <w:r>
              <w:t>(резервный урок)</w:t>
            </w:r>
          </w:p>
        </w:tc>
        <w:tc>
          <w:tcPr>
            <w:tcW w:w="5954" w:type="dxa"/>
          </w:tcPr>
          <w:p w:rsidR="007059FE" w:rsidRDefault="007059FE" w:rsidP="008434FF">
            <w:r w:rsidRPr="003B51EF">
              <w:t>Обобщение изученного материала</w:t>
            </w:r>
          </w:p>
        </w:tc>
        <w:tc>
          <w:tcPr>
            <w:tcW w:w="850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7059FE" w:rsidRPr="008E3064" w:rsidRDefault="007059FE" w:rsidP="00B52156">
            <w:pPr>
              <w:jc w:val="both"/>
            </w:pPr>
          </w:p>
        </w:tc>
      </w:tr>
    </w:tbl>
    <w:p w:rsidR="00110FA4" w:rsidRPr="008E3064" w:rsidRDefault="00110FA4" w:rsidP="00110FA4">
      <w:pPr>
        <w:jc w:val="center"/>
        <w:rPr>
          <w:sz w:val="28"/>
          <w:szCs w:val="28"/>
        </w:rPr>
      </w:pPr>
    </w:p>
    <w:p w:rsidR="00110FA4" w:rsidRPr="008E3064" w:rsidRDefault="00110FA4" w:rsidP="00110FA4"/>
    <w:p w:rsidR="00110FA4" w:rsidRPr="008E3064" w:rsidRDefault="00110FA4" w:rsidP="00110FA4"/>
    <w:p w:rsidR="00110FA4" w:rsidRPr="007D5F33" w:rsidRDefault="00110FA4" w:rsidP="0082370F"/>
    <w:sectPr w:rsidR="00110FA4" w:rsidRPr="007D5F33" w:rsidSect="00D6523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DE8"/>
    <w:multiLevelType w:val="hybridMultilevel"/>
    <w:tmpl w:val="391C425A"/>
    <w:lvl w:ilvl="0" w:tplc="444A39B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3A59"/>
    <w:multiLevelType w:val="hybridMultilevel"/>
    <w:tmpl w:val="B34E3382"/>
    <w:lvl w:ilvl="0" w:tplc="22CA071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3574B15"/>
    <w:multiLevelType w:val="hybridMultilevel"/>
    <w:tmpl w:val="B2ECA398"/>
    <w:lvl w:ilvl="0" w:tplc="39A025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370F"/>
    <w:rsid w:val="000330D0"/>
    <w:rsid w:val="00060027"/>
    <w:rsid w:val="000B7B38"/>
    <w:rsid w:val="000D50D6"/>
    <w:rsid w:val="000E20FB"/>
    <w:rsid w:val="000E646D"/>
    <w:rsid w:val="00103063"/>
    <w:rsid w:val="0010775C"/>
    <w:rsid w:val="00110FA4"/>
    <w:rsid w:val="00143165"/>
    <w:rsid w:val="00174CDC"/>
    <w:rsid w:val="001F3782"/>
    <w:rsid w:val="001F743F"/>
    <w:rsid w:val="00207792"/>
    <w:rsid w:val="002C50F8"/>
    <w:rsid w:val="002D1C20"/>
    <w:rsid w:val="002E4A28"/>
    <w:rsid w:val="002F6954"/>
    <w:rsid w:val="00310AF0"/>
    <w:rsid w:val="00407CCA"/>
    <w:rsid w:val="00413C1E"/>
    <w:rsid w:val="00437753"/>
    <w:rsid w:val="004E5A2E"/>
    <w:rsid w:val="004F7C91"/>
    <w:rsid w:val="00586FA3"/>
    <w:rsid w:val="006B086D"/>
    <w:rsid w:val="006C3BAF"/>
    <w:rsid w:val="00702918"/>
    <w:rsid w:val="007059FE"/>
    <w:rsid w:val="00720D0E"/>
    <w:rsid w:val="00756608"/>
    <w:rsid w:val="007D5F33"/>
    <w:rsid w:val="007E170D"/>
    <w:rsid w:val="007F07E4"/>
    <w:rsid w:val="0080326B"/>
    <w:rsid w:val="0082370F"/>
    <w:rsid w:val="008434FF"/>
    <w:rsid w:val="00853F91"/>
    <w:rsid w:val="008A79C4"/>
    <w:rsid w:val="008E1C2E"/>
    <w:rsid w:val="00922779"/>
    <w:rsid w:val="00954FC0"/>
    <w:rsid w:val="009842D9"/>
    <w:rsid w:val="009A1D45"/>
    <w:rsid w:val="009D0718"/>
    <w:rsid w:val="009F57FB"/>
    <w:rsid w:val="00AB44C0"/>
    <w:rsid w:val="00AE48F7"/>
    <w:rsid w:val="00B01E70"/>
    <w:rsid w:val="00B52156"/>
    <w:rsid w:val="00B91D64"/>
    <w:rsid w:val="00BA753B"/>
    <w:rsid w:val="00BF0ED5"/>
    <w:rsid w:val="00C57F56"/>
    <w:rsid w:val="00C66954"/>
    <w:rsid w:val="00CD4104"/>
    <w:rsid w:val="00D1195F"/>
    <w:rsid w:val="00D369C0"/>
    <w:rsid w:val="00D51A19"/>
    <w:rsid w:val="00D65232"/>
    <w:rsid w:val="00D97212"/>
    <w:rsid w:val="00DA66C0"/>
    <w:rsid w:val="00DD2CA3"/>
    <w:rsid w:val="00DD40A1"/>
    <w:rsid w:val="00DE69B8"/>
    <w:rsid w:val="00E11816"/>
    <w:rsid w:val="00E43537"/>
    <w:rsid w:val="00E613B8"/>
    <w:rsid w:val="00E77A52"/>
    <w:rsid w:val="00E96812"/>
    <w:rsid w:val="00EB4927"/>
    <w:rsid w:val="00EE1263"/>
    <w:rsid w:val="00F02033"/>
    <w:rsid w:val="00F3153D"/>
    <w:rsid w:val="00F57AF7"/>
    <w:rsid w:val="00FA04A7"/>
    <w:rsid w:val="00FE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199F9B-3809-4192-824C-CA341BD7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link w:val="a4"/>
    <w:uiPriority w:val="99"/>
    <w:qFormat/>
    <w:rsid w:val="000D50D6"/>
    <w:rPr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853F91"/>
    <w:rPr>
      <w:sz w:val="24"/>
      <w:szCs w:val="24"/>
      <w:lang w:bidi="ar-SA"/>
    </w:rPr>
  </w:style>
  <w:style w:type="character" w:customStyle="1" w:styleId="FontStyle31">
    <w:name w:val="Font Style31"/>
    <w:uiPriority w:val="99"/>
    <w:rsid w:val="00853F91"/>
    <w:rPr>
      <w:rFonts w:ascii="Times New Roman" w:hAnsi="Times New Roman" w:cs="Times New Roman"/>
      <w:sz w:val="28"/>
      <w:szCs w:val="28"/>
    </w:rPr>
  </w:style>
  <w:style w:type="paragraph" w:customStyle="1" w:styleId="a5">
    <w:name w:val="Стиль"/>
    <w:rsid w:val="00853F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853F91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7">
    <w:name w:val="Body Text"/>
    <w:basedOn w:val="a"/>
    <w:link w:val="a8"/>
    <w:uiPriority w:val="99"/>
    <w:unhideWhenUsed/>
    <w:rsid w:val="00586FA3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Основной текст Знак"/>
    <w:link w:val="a7"/>
    <w:uiPriority w:val="99"/>
    <w:rsid w:val="00586FA3"/>
    <w:rPr>
      <w:rFonts w:ascii="Calibri" w:eastAsia="Calibri" w:hAnsi="Calibri"/>
      <w:sz w:val="22"/>
      <w:szCs w:val="22"/>
      <w:lang w:val="x-none" w:eastAsia="en-US"/>
    </w:rPr>
  </w:style>
  <w:style w:type="paragraph" w:styleId="a9">
    <w:name w:val="Normal (Web)"/>
    <w:basedOn w:val="a"/>
    <w:uiPriority w:val="99"/>
    <w:unhideWhenUsed/>
    <w:rsid w:val="009A1D4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A1D45"/>
  </w:style>
  <w:style w:type="character" w:styleId="aa">
    <w:name w:val="Emphasis"/>
    <w:uiPriority w:val="20"/>
    <w:qFormat/>
    <w:rsid w:val="009A1D45"/>
    <w:rPr>
      <w:i/>
      <w:iCs/>
    </w:rPr>
  </w:style>
  <w:style w:type="character" w:customStyle="1" w:styleId="FontStyle43">
    <w:name w:val="Font Style43"/>
    <w:rsid w:val="009A1D45"/>
  </w:style>
  <w:style w:type="paragraph" w:customStyle="1" w:styleId="Style9">
    <w:name w:val="Style9"/>
    <w:basedOn w:val="a"/>
    <w:uiPriority w:val="99"/>
    <w:semiHidden/>
    <w:rsid w:val="00E11816"/>
    <w:pPr>
      <w:widowControl w:val="0"/>
      <w:suppressAutoHyphens/>
    </w:pPr>
    <w:rPr>
      <w:rFonts w:eastAsia="SimSun" w:cs="Mang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87C3-BE49-45A3-BD37-DB2DD74B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9</Words>
  <Characters>3152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отдел</dc:creator>
  <cp:keywords/>
  <cp:lastModifiedBy>Ivan</cp:lastModifiedBy>
  <cp:revision>2</cp:revision>
  <dcterms:created xsi:type="dcterms:W3CDTF">2018-04-02T08:15:00Z</dcterms:created>
  <dcterms:modified xsi:type="dcterms:W3CDTF">2018-04-02T08:15:00Z</dcterms:modified>
</cp:coreProperties>
</file>